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E5E4" w14:textId="77777777" w:rsidR="00223A5F" w:rsidRDefault="00223A5F" w:rsidP="00AA5C76">
      <w:pPr>
        <w:jc w:val="right"/>
        <w:rPr>
          <w:rFonts w:ascii="Arial" w:hAnsi="Arial" w:cs="Arial"/>
          <w:b/>
          <w:sz w:val="28"/>
          <w:szCs w:val="28"/>
        </w:rPr>
      </w:pPr>
      <w:bookmarkStart w:id="0" w:name="_Hlk116650679"/>
    </w:p>
    <w:p w14:paraId="3E01D4FE" w14:textId="77777777" w:rsidR="00223A5F" w:rsidRDefault="00223A5F" w:rsidP="00AA5C76">
      <w:pPr>
        <w:jc w:val="right"/>
        <w:rPr>
          <w:rFonts w:ascii="Arial" w:hAnsi="Arial" w:cs="Arial"/>
          <w:b/>
          <w:sz w:val="28"/>
          <w:szCs w:val="28"/>
        </w:rPr>
      </w:pPr>
    </w:p>
    <w:p w14:paraId="2797AD6B" w14:textId="3FD73465" w:rsidR="00AA5C76" w:rsidRPr="00223A5F" w:rsidRDefault="00223A5F" w:rsidP="00AA5C76">
      <w:pPr>
        <w:jc w:val="right"/>
        <w:rPr>
          <w:rFonts w:ascii="Raleway Medium" w:hAnsi="Raleway Medium" w:cs="Arial"/>
          <w:b/>
          <w:sz w:val="28"/>
          <w:szCs w:val="28"/>
        </w:rPr>
      </w:pPr>
      <w:r w:rsidRPr="00223A5F">
        <w:rPr>
          <w:rFonts w:ascii="Raleway Medium" w:hAnsi="Raleway Medium" w:cs="Arial"/>
          <w:noProof/>
          <w:sz w:val="32"/>
          <w:szCs w:val="32"/>
        </w:rPr>
        <w:drawing>
          <wp:anchor distT="0" distB="0" distL="114300" distR="114300" simplePos="0" relativeHeight="251659264" behindDoc="0" locked="0" layoutInCell="1" allowOverlap="1" wp14:anchorId="07A73200" wp14:editId="3435DB01">
            <wp:simplePos x="0" y="0"/>
            <wp:positionH relativeFrom="margin">
              <wp:posOffset>0</wp:posOffset>
            </wp:positionH>
            <wp:positionV relativeFrom="margin">
              <wp:posOffset>199390</wp:posOffset>
            </wp:positionV>
            <wp:extent cx="752475" cy="1077595"/>
            <wp:effectExtent l="0" t="0" r="0" b="8255"/>
            <wp:wrapSquare wrapText="bothSides"/>
            <wp:docPr id="199665683" name="Picture 2"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683" name="Picture 2" descr="A red and yellow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17" cy="1083284"/>
                    </a:xfrm>
                    <a:prstGeom prst="rect">
                      <a:avLst/>
                    </a:prstGeom>
                  </pic:spPr>
                </pic:pic>
              </a:graphicData>
            </a:graphic>
            <wp14:sizeRelH relativeFrom="margin">
              <wp14:pctWidth>0</wp14:pctWidth>
            </wp14:sizeRelH>
            <wp14:sizeRelV relativeFrom="margin">
              <wp14:pctHeight>0</wp14:pctHeight>
            </wp14:sizeRelV>
          </wp:anchor>
        </w:drawing>
      </w:r>
      <w:r w:rsidR="00AA5C76" w:rsidRPr="00223A5F">
        <w:rPr>
          <w:rFonts w:ascii="Raleway Medium" w:hAnsi="Raleway Medium" w:cs="Arial"/>
          <w:b/>
          <w:sz w:val="28"/>
          <w:szCs w:val="28"/>
        </w:rPr>
        <w:t>All Saints Church, Kingston- upon-Thames</w:t>
      </w:r>
    </w:p>
    <w:p w14:paraId="75B0B678" w14:textId="7A6105F8" w:rsidR="00D00922" w:rsidRPr="00223A5F" w:rsidRDefault="00AA5C76" w:rsidP="00D71E41">
      <w:pPr>
        <w:jc w:val="right"/>
        <w:rPr>
          <w:rFonts w:ascii="Raleway Medium" w:hAnsi="Raleway Medium" w:cs="Arial"/>
          <w:b/>
        </w:rPr>
      </w:pPr>
      <w:r w:rsidRPr="00223A5F">
        <w:rPr>
          <w:rFonts w:ascii="Raleway Medium" w:hAnsi="Raleway Medium" w:cs="Arial"/>
          <w:b/>
        </w:rPr>
        <w:t>The Ancient Parish Church of Kingston</w:t>
      </w:r>
      <w:bookmarkEnd w:id="0"/>
    </w:p>
    <w:p w14:paraId="679ECD35" w14:textId="77777777" w:rsidR="00045B02" w:rsidRPr="00223A5F" w:rsidRDefault="00045B02" w:rsidP="00D00922">
      <w:pPr>
        <w:tabs>
          <w:tab w:val="left" w:pos="1940"/>
          <w:tab w:val="left" w:pos="2820"/>
        </w:tabs>
        <w:spacing w:after="40"/>
        <w:jc w:val="center"/>
        <w:rPr>
          <w:rFonts w:ascii="Raleway Medium" w:hAnsi="Raleway Medium" w:cs="Arial"/>
          <w:b/>
          <w:sz w:val="24"/>
          <w:u w:val="single"/>
        </w:rPr>
      </w:pPr>
    </w:p>
    <w:p w14:paraId="4A3FE2E5" w14:textId="344280B6" w:rsidR="00D71E41" w:rsidRPr="00223A5F" w:rsidRDefault="00452D66" w:rsidP="00223A5F">
      <w:pPr>
        <w:tabs>
          <w:tab w:val="left" w:pos="1940"/>
          <w:tab w:val="left" w:pos="2820"/>
        </w:tabs>
        <w:spacing w:after="40"/>
        <w:jc w:val="right"/>
        <w:rPr>
          <w:rFonts w:ascii="Raleway Medium" w:hAnsi="Raleway Medium" w:cs="Arial"/>
          <w:b/>
          <w:sz w:val="24"/>
        </w:rPr>
      </w:pPr>
      <w:r>
        <w:rPr>
          <w:rFonts w:ascii="Raleway Medium" w:hAnsi="Raleway Medium" w:cs="Arial"/>
          <w:b/>
          <w:sz w:val="24"/>
        </w:rPr>
        <w:t>7</w:t>
      </w:r>
      <w:r w:rsidR="00EB18CF" w:rsidRPr="00223A5F">
        <w:rPr>
          <w:rFonts w:ascii="Raleway Medium" w:hAnsi="Raleway Medium" w:cs="Arial"/>
          <w:b/>
          <w:sz w:val="24"/>
        </w:rPr>
        <w:t xml:space="preserve"> </w:t>
      </w:r>
      <w:r>
        <w:rPr>
          <w:rFonts w:ascii="Raleway Medium" w:hAnsi="Raleway Medium" w:cs="Arial"/>
          <w:b/>
          <w:sz w:val="24"/>
        </w:rPr>
        <w:t>April</w:t>
      </w:r>
      <w:r w:rsidR="00810FE1" w:rsidRPr="00223A5F">
        <w:rPr>
          <w:rFonts w:ascii="Raleway Medium" w:hAnsi="Raleway Medium" w:cs="Arial"/>
          <w:b/>
          <w:sz w:val="24"/>
        </w:rPr>
        <w:t xml:space="preserve"> 202</w:t>
      </w:r>
      <w:r w:rsidR="00DF3372" w:rsidRPr="00223A5F">
        <w:rPr>
          <w:rFonts w:ascii="Raleway Medium" w:hAnsi="Raleway Medium" w:cs="Arial"/>
          <w:b/>
          <w:sz w:val="24"/>
        </w:rPr>
        <w:t>4</w:t>
      </w:r>
      <w:r w:rsidR="00810FE1" w:rsidRPr="00223A5F">
        <w:rPr>
          <w:rFonts w:ascii="Raleway Medium" w:hAnsi="Raleway Medium" w:cs="Arial"/>
          <w:b/>
          <w:sz w:val="24"/>
        </w:rPr>
        <w:t xml:space="preserve"> (</w:t>
      </w:r>
      <w:r>
        <w:rPr>
          <w:rFonts w:ascii="Raleway Medium" w:hAnsi="Raleway Medium" w:cs="Arial"/>
          <w:b/>
          <w:sz w:val="24"/>
        </w:rPr>
        <w:t>2</w:t>
      </w:r>
      <w:r w:rsidRPr="00452D66">
        <w:rPr>
          <w:rFonts w:ascii="Raleway Medium" w:hAnsi="Raleway Medium" w:cs="Arial"/>
          <w:b/>
          <w:sz w:val="24"/>
          <w:vertAlign w:val="superscript"/>
        </w:rPr>
        <w:t>nd</w:t>
      </w:r>
      <w:r>
        <w:rPr>
          <w:rFonts w:ascii="Raleway Medium" w:hAnsi="Raleway Medium" w:cs="Arial"/>
          <w:b/>
          <w:sz w:val="24"/>
        </w:rPr>
        <w:t xml:space="preserve"> </w:t>
      </w:r>
      <w:r w:rsidR="00F71325" w:rsidRPr="00223A5F">
        <w:rPr>
          <w:rFonts w:ascii="Raleway Medium" w:hAnsi="Raleway Medium" w:cs="Arial"/>
          <w:b/>
          <w:sz w:val="24"/>
        </w:rPr>
        <w:t xml:space="preserve">Sunday </w:t>
      </w:r>
      <w:r>
        <w:rPr>
          <w:rFonts w:ascii="Raleway Medium" w:hAnsi="Raleway Medium" w:cs="Arial"/>
          <w:b/>
          <w:sz w:val="24"/>
        </w:rPr>
        <w:t>of Easter</w:t>
      </w:r>
      <w:r w:rsidR="00943B6B" w:rsidRPr="00223A5F">
        <w:rPr>
          <w:rFonts w:ascii="Raleway Medium" w:hAnsi="Raleway Medium" w:cs="Arial"/>
          <w:b/>
          <w:sz w:val="24"/>
        </w:rPr>
        <w:t>)</w:t>
      </w:r>
    </w:p>
    <w:p w14:paraId="4C29DE86" w14:textId="77777777" w:rsidR="00D00922" w:rsidRPr="00897EFD" w:rsidRDefault="00D00922" w:rsidP="008D372F">
      <w:pPr>
        <w:pStyle w:val="BodyA"/>
        <w:rPr>
          <w:sz w:val="10"/>
          <w:szCs w:val="10"/>
        </w:rPr>
      </w:pPr>
    </w:p>
    <w:p w14:paraId="1914EBC3" w14:textId="77777777" w:rsidR="00EA3C03" w:rsidRDefault="00EA3C03" w:rsidP="00AE0D71">
      <w:pPr>
        <w:spacing w:after="60"/>
        <w:rPr>
          <w:rFonts w:ascii="Arial" w:hAnsi="Arial" w:cs="Arial"/>
          <w:szCs w:val="20"/>
        </w:rPr>
      </w:pPr>
    </w:p>
    <w:p w14:paraId="090C1148" w14:textId="088826FC" w:rsidR="00AE0D71" w:rsidRPr="00223A5F" w:rsidRDefault="0048668F" w:rsidP="00004D6B">
      <w:pPr>
        <w:rPr>
          <w:rFonts w:ascii="Raleway Medium" w:hAnsi="Raleway Medium" w:cs="Arial"/>
          <w:szCs w:val="20"/>
        </w:rPr>
      </w:pPr>
      <w:r w:rsidRPr="00223A5F">
        <w:rPr>
          <w:rFonts w:ascii="Raleway Medium" w:hAnsi="Raleway Medium" w:cs="Arial"/>
          <w:szCs w:val="20"/>
        </w:rPr>
        <w:t xml:space="preserve">Welcome to this Service of </w:t>
      </w:r>
      <w:r w:rsidR="00A563F6" w:rsidRPr="00223A5F">
        <w:rPr>
          <w:rFonts w:ascii="Raleway Medium" w:hAnsi="Raleway Medium" w:cs="Arial"/>
          <w:szCs w:val="20"/>
        </w:rPr>
        <w:t>Sung</w:t>
      </w:r>
      <w:r w:rsidRPr="00223A5F">
        <w:rPr>
          <w:rFonts w:ascii="Raleway Medium" w:hAnsi="Raleway Medium" w:cs="Arial"/>
          <w:szCs w:val="20"/>
        </w:rPr>
        <w:t xml:space="preserve"> Euchar</w:t>
      </w:r>
      <w:r w:rsidR="00C24499" w:rsidRPr="00223A5F">
        <w:rPr>
          <w:rFonts w:ascii="Raleway Medium" w:hAnsi="Raleway Medium" w:cs="Arial"/>
          <w:szCs w:val="20"/>
        </w:rPr>
        <w:t>ist.</w:t>
      </w:r>
      <w:r w:rsidR="007A0D2C" w:rsidRPr="00223A5F">
        <w:rPr>
          <w:rFonts w:ascii="Raleway Medium" w:hAnsi="Raleway Medium" w:cs="Arial"/>
          <w:szCs w:val="20"/>
        </w:rPr>
        <w:t xml:space="preserve"> </w:t>
      </w:r>
      <w:r w:rsidR="00DE7957" w:rsidRPr="00223A5F">
        <w:rPr>
          <w:rFonts w:ascii="Raleway Medium" w:hAnsi="Raleway Medium" w:cs="Arial"/>
          <w:szCs w:val="20"/>
        </w:rPr>
        <w:t xml:space="preserve">The </w:t>
      </w:r>
      <w:r w:rsidR="000E0190" w:rsidRPr="00223A5F">
        <w:rPr>
          <w:rFonts w:ascii="Raleway Medium" w:hAnsi="Raleway Medium" w:cs="Arial"/>
          <w:szCs w:val="20"/>
        </w:rPr>
        <w:t>C</w:t>
      </w:r>
      <w:r w:rsidR="00DE7957" w:rsidRPr="00223A5F">
        <w:rPr>
          <w:rFonts w:ascii="Raleway Medium" w:hAnsi="Raleway Medium" w:cs="Arial"/>
          <w:szCs w:val="20"/>
        </w:rPr>
        <w:t xml:space="preserve">elebrant </w:t>
      </w:r>
      <w:r w:rsidR="00126677" w:rsidRPr="00223A5F">
        <w:rPr>
          <w:rFonts w:ascii="Raleway Medium" w:hAnsi="Raleway Medium" w:cs="Arial"/>
          <w:szCs w:val="20"/>
        </w:rPr>
        <w:t>and</w:t>
      </w:r>
      <w:r w:rsidR="00DE2CA2" w:rsidRPr="00223A5F">
        <w:rPr>
          <w:rFonts w:ascii="Raleway Medium" w:hAnsi="Raleway Medium" w:cs="Arial"/>
          <w:szCs w:val="20"/>
        </w:rPr>
        <w:t xml:space="preserve"> </w:t>
      </w:r>
      <w:r w:rsidR="00126677" w:rsidRPr="00223A5F">
        <w:rPr>
          <w:rFonts w:ascii="Raleway Medium" w:hAnsi="Raleway Medium" w:cs="Arial"/>
          <w:szCs w:val="20"/>
        </w:rPr>
        <w:t>P</w:t>
      </w:r>
      <w:r w:rsidR="00DE2CA2" w:rsidRPr="00223A5F">
        <w:rPr>
          <w:rFonts w:ascii="Raleway Medium" w:hAnsi="Raleway Medium" w:cs="Arial"/>
          <w:szCs w:val="20"/>
        </w:rPr>
        <w:t>reacher</w:t>
      </w:r>
      <w:r w:rsidR="00126677" w:rsidRPr="00223A5F">
        <w:rPr>
          <w:rFonts w:ascii="Raleway Medium" w:hAnsi="Raleway Medium" w:cs="Arial"/>
          <w:szCs w:val="20"/>
        </w:rPr>
        <w:t xml:space="preserve"> today</w:t>
      </w:r>
      <w:r w:rsidR="00DE2CA2" w:rsidRPr="00223A5F">
        <w:rPr>
          <w:rFonts w:ascii="Raleway Medium" w:hAnsi="Raleway Medium" w:cs="Arial"/>
          <w:szCs w:val="20"/>
        </w:rPr>
        <w:t xml:space="preserve"> is</w:t>
      </w:r>
      <w:r w:rsidR="00126677" w:rsidRPr="00223A5F">
        <w:rPr>
          <w:rFonts w:ascii="Raleway Medium" w:hAnsi="Raleway Medium" w:cs="Arial"/>
          <w:szCs w:val="20"/>
        </w:rPr>
        <w:t xml:space="preserve"> </w:t>
      </w:r>
      <w:r w:rsidR="00DE2CA2" w:rsidRPr="00223A5F">
        <w:rPr>
          <w:rFonts w:ascii="Raleway Medium" w:hAnsi="Raleway Medium" w:cs="Arial"/>
          <w:szCs w:val="20"/>
        </w:rPr>
        <w:t xml:space="preserve">Revd </w:t>
      </w:r>
      <w:r w:rsidR="0088120C">
        <w:rPr>
          <w:rFonts w:ascii="Raleway Medium" w:hAnsi="Raleway Medium" w:cs="Arial"/>
          <w:szCs w:val="20"/>
        </w:rPr>
        <w:t>Vernon Fray</w:t>
      </w:r>
      <w:r w:rsidR="00DE2CA2" w:rsidRPr="00223A5F">
        <w:rPr>
          <w:rFonts w:ascii="Raleway Medium" w:hAnsi="Raleway Medium" w:cs="Arial"/>
          <w:szCs w:val="20"/>
        </w:rPr>
        <w:t>.</w:t>
      </w:r>
      <w:r w:rsidR="00DE7957" w:rsidRPr="00223A5F">
        <w:rPr>
          <w:rFonts w:ascii="Raleway Medium" w:hAnsi="Raleway Medium" w:cs="Arial"/>
          <w:szCs w:val="20"/>
        </w:rPr>
        <w:t xml:space="preserve"> </w:t>
      </w:r>
      <w:r w:rsidR="003F6FE1" w:rsidRPr="00223A5F">
        <w:rPr>
          <w:rFonts w:ascii="Raleway Medium" w:hAnsi="Raleway Medium" w:cs="Arial"/>
          <w:szCs w:val="20"/>
        </w:rPr>
        <w:t xml:space="preserve">The choir are taking their </w:t>
      </w:r>
      <w:r w:rsidR="002D43EA">
        <w:rPr>
          <w:rFonts w:ascii="Raleway Medium" w:hAnsi="Raleway Medium" w:cs="Arial"/>
          <w:szCs w:val="20"/>
        </w:rPr>
        <w:t>Easter</w:t>
      </w:r>
      <w:r w:rsidR="003F6FE1" w:rsidRPr="00223A5F">
        <w:rPr>
          <w:rFonts w:ascii="Raleway Medium" w:hAnsi="Raleway Medium" w:cs="Arial"/>
          <w:szCs w:val="20"/>
        </w:rPr>
        <w:t xml:space="preserve"> break. </w:t>
      </w:r>
    </w:p>
    <w:p w14:paraId="58F952D5" w14:textId="77777777" w:rsidR="00004D6B" w:rsidRPr="00223A5F" w:rsidRDefault="00004D6B" w:rsidP="00AE0D71">
      <w:pPr>
        <w:spacing w:after="60"/>
        <w:rPr>
          <w:rFonts w:ascii="Raleway Medium" w:hAnsi="Raleway Medium" w:cs="Arial"/>
          <w:sz w:val="10"/>
          <w:szCs w:val="10"/>
        </w:rPr>
      </w:pPr>
    </w:p>
    <w:p w14:paraId="54D6BE1A" w14:textId="3A729B1B" w:rsidR="00867EE7" w:rsidRPr="00223A5F" w:rsidRDefault="00612678" w:rsidP="00004D6B">
      <w:pPr>
        <w:rPr>
          <w:rFonts w:ascii="Raleway Medium" w:hAnsi="Raleway Medium" w:cs="Arial"/>
          <w:szCs w:val="20"/>
        </w:rPr>
      </w:pPr>
      <w:r w:rsidRPr="00223A5F">
        <w:rPr>
          <w:rFonts w:ascii="Raleway Medium" w:hAnsi="Raleway Medium" w:cs="Arial"/>
          <w:szCs w:val="20"/>
        </w:rPr>
        <w:t xml:space="preserve">The </w:t>
      </w:r>
      <w:r w:rsidR="001D4693" w:rsidRPr="00223A5F">
        <w:rPr>
          <w:rFonts w:ascii="Raleway Medium" w:hAnsi="Raleway Medium" w:cs="Arial"/>
          <w:szCs w:val="20"/>
        </w:rPr>
        <w:t>service is filmed and broadcast on our YouTube channel</w:t>
      </w:r>
      <w:r w:rsidR="00867EE7" w:rsidRPr="00223A5F">
        <w:rPr>
          <w:rFonts w:ascii="Raleway Medium" w:hAnsi="Raleway Medium" w:cs="Arial"/>
          <w:szCs w:val="20"/>
        </w:rPr>
        <w:t>.</w:t>
      </w:r>
      <w:r w:rsidR="00623198" w:rsidRPr="00223A5F">
        <w:rPr>
          <w:rFonts w:ascii="Raleway Medium" w:hAnsi="Raleway Medium" w:cs="Arial"/>
          <w:szCs w:val="20"/>
        </w:rPr>
        <w:t xml:space="preserve"> Please sit in the back three rows if </w:t>
      </w:r>
      <w:r w:rsidR="00F174F0" w:rsidRPr="00223A5F">
        <w:rPr>
          <w:rFonts w:ascii="Raleway Medium" w:hAnsi="Raleway Medium" w:cs="Arial"/>
          <w:szCs w:val="20"/>
        </w:rPr>
        <w:t xml:space="preserve">you </w:t>
      </w:r>
      <w:r w:rsidR="00623198" w:rsidRPr="00223A5F">
        <w:rPr>
          <w:rFonts w:ascii="Raleway Medium" w:hAnsi="Raleway Medium" w:cs="Arial"/>
          <w:szCs w:val="20"/>
        </w:rPr>
        <w:t>want to avoid being filmed.</w:t>
      </w:r>
    </w:p>
    <w:p w14:paraId="3AE508E3" w14:textId="77777777" w:rsidR="00004D6B" w:rsidRPr="00223A5F" w:rsidRDefault="00004D6B" w:rsidP="00DA6E78">
      <w:pPr>
        <w:spacing w:after="60"/>
        <w:rPr>
          <w:rFonts w:ascii="Raleway Medium" w:hAnsi="Raleway Medium" w:cs="Arial"/>
          <w:sz w:val="10"/>
          <w:szCs w:val="10"/>
        </w:rPr>
      </w:pPr>
    </w:p>
    <w:p w14:paraId="4A80FED3" w14:textId="38449D90" w:rsidR="00B76805" w:rsidRPr="00223A5F" w:rsidRDefault="003E2EE0" w:rsidP="008D372F">
      <w:pPr>
        <w:rPr>
          <w:rFonts w:ascii="Raleway Medium" w:hAnsi="Raleway Medium" w:cs="Arial"/>
          <w:szCs w:val="20"/>
        </w:rPr>
      </w:pPr>
      <w:r w:rsidRPr="00223A5F">
        <w:rPr>
          <w:rFonts w:ascii="Raleway Medium" w:hAnsi="Raleway Medium" w:cs="Arial"/>
          <w:szCs w:val="20"/>
        </w:rPr>
        <w:t>Please stay for refreshments in the east end of the church after the service and do remember to always keep your belongings with you.</w:t>
      </w:r>
    </w:p>
    <w:p w14:paraId="3D4E3A37" w14:textId="77777777" w:rsidR="002C6397" w:rsidRPr="00223A5F" w:rsidRDefault="002C6397" w:rsidP="008D372F">
      <w:pPr>
        <w:rPr>
          <w:rFonts w:ascii="Raleway Medium" w:hAnsi="Raleway Medium" w:cs="Arial"/>
          <w:szCs w:val="20"/>
        </w:rPr>
      </w:pPr>
    </w:p>
    <w:p w14:paraId="2DB6F992" w14:textId="77777777" w:rsidR="008E2E49" w:rsidRPr="00223A5F" w:rsidRDefault="008E2E49" w:rsidP="008D372F">
      <w:pPr>
        <w:rPr>
          <w:rFonts w:ascii="Raleway Medium" w:hAnsi="Raleway Medium" w:cs="Arial"/>
          <w:sz w:val="10"/>
          <w:szCs w:val="10"/>
        </w:rPr>
      </w:pPr>
    </w:p>
    <w:tbl>
      <w:tblPr>
        <w:tblStyle w:val="TableGrid"/>
        <w:tblW w:w="491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193"/>
        <w:gridCol w:w="5459"/>
      </w:tblGrid>
      <w:tr w:rsidR="006A29D4" w:rsidRPr="00223A5F" w14:paraId="5014C4F6" w14:textId="77777777" w:rsidTr="005F7A7C">
        <w:tc>
          <w:tcPr>
            <w:tcW w:w="678" w:type="pct"/>
          </w:tcPr>
          <w:p w14:paraId="1063664D" w14:textId="18264347" w:rsidR="006A29D4" w:rsidRPr="00223A5F" w:rsidRDefault="006A29D4" w:rsidP="008D372F">
            <w:pPr>
              <w:rPr>
                <w:rFonts w:ascii="Raleway Medium" w:hAnsi="Raleway Medium" w:cs="Arial"/>
                <w:b/>
                <w:bCs/>
                <w:sz w:val="21"/>
                <w:szCs w:val="21"/>
                <w:u w:val="single"/>
              </w:rPr>
            </w:pPr>
            <w:r w:rsidRPr="00223A5F">
              <w:rPr>
                <w:rFonts w:ascii="Raleway Medium" w:hAnsi="Raleway Medium" w:cs="Arial"/>
                <w:b/>
                <w:bCs/>
                <w:sz w:val="21"/>
                <w:szCs w:val="21"/>
                <w:u w:val="single"/>
              </w:rPr>
              <w:t>Hymns</w:t>
            </w:r>
          </w:p>
        </w:tc>
        <w:tc>
          <w:tcPr>
            <w:tcW w:w="775" w:type="pct"/>
          </w:tcPr>
          <w:p w14:paraId="5058477A" w14:textId="2807B13D" w:rsidR="006A29D4" w:rsidRPr="00223A5F" w:rsidRDefault="0095244D" w:rsidP="008D372F">
            <w:pPr>
              <w:rPr>
                <w:rFonts w:ascii="Raleway Medium" w:hAnsi="Raleway Medium" w:cs="Arial"/>
                <w:szCs w:val="20"/>
              </w:rPr>
            </w:pPr>
            <w:r>
              <w:rPr>
                <w:rFonts w:ascii="Raleway Medium" w:hAnsi="Raleway Medium" w:cs="Arial"/>
                <w:szCs w:val="20"/>
              </w:rPr>
              <w:t>105</w:t>
            </w:r>
            <w:r w:rsidR="00141660">
              <w:rPr>
                <w:rFonts w:ascii="Raleway Medium" w:hAnsi="Raleway Medium" w:cs="Arial"/>
                <w:szCs w:val="20"/>
              </w:rPr>
              <w:t xml:space="preserve"> (t.2)</w:t>
            </w:r>
          </w:p>
        </w:tc>
        <w:tc>
          <w:tcPr>
            <w:tcW w:w="3548" w:type="pct"/>
          </w:tcPr>
          <w:p w14:paraId="65BAF34D" w14:textId="6F7CFA3B" w:rsidR="006A29D4" w:rsidRPr="00223A5F" w:rsidRDefault="000220E5" w:rsidP="008D372F">
            <w:pPr>
              <w:rPr>
                <w:rFonts w:ascii="Raleway Medium" w:hAnsi="Raleway Medium" w:cs="Arial"/>
                <w:szCs w:val="20"/>
              </w:rPr>
            </w:pPr>
            <w:r>
              <w:rPr>
                <w:rFonts w:ascii="Raleway Medium" w:hAnsi="Raleway Medium" w:cs="Arial"/>
                <w:szCs w:val="20"/>
              </w:rPr>
              <w:t>Christ the Lord is risen again</w:t>
            </w:r>
          </w:p>
        </w:tc>
      </w:tr>
      <w:tr w:rsidR="006A29D4" w:rsidRPr="00223A5F" w14:paraId="2AB34210" w14:textId="77777777" w:rsidTr="005F7A7C">
        <w:tc>
          <w:tcPr>
            <w:tcW w:w="678" w:type="pct"/>
          </w:tcPr>
          <w:p w14:paraId="66D77D0E" w14:textId="77777777" w:rsidR="006A29D4" w:rsidRPr="00223A5F" w:rsidRDefault="006A29D4" w:rsidP="000116CA">
            <w:pPr>
              <w:rPr>
                <w:rFonts w:ascii="Raleway Medium" w:hAnsi="Raleway Medium" w:cs="Arial"/>
                <w:szCs w:val="20"/>
              </w:rPr>
            </w:pPr>
          </w:p>
        </w:tc>
        <w:tc>
          <w:tcPr>
            <w:tcW w:w="775" w:type="pct"/>
          </w:tcPr>
          <w:p w14:paraId="73E5795E" w14:textId="0390D373" w:rsidR="006A29D4" w:rsidRPr="00223A5F" w:rsidRDefault="004142D8" w:rsidP="000116CA">
            <w:pPr>
              <w:rPr>
                <w:rFonts w:ascii="Raleway Medium" w:hAnsi="Raleway Medium" w:cs="Arial"/>
                <w:szCs w:val="20"/>
              </w:rPr>
            </w:pPr>
            <w:r>
              <w:rPr>
                <w:rFonts w:ascii="Raleway Medium" w:hAnsi="Raleway Medium" w:cs="Arial"/>
                <w:szCs w:val="20"/>
              </w:rPr>
              <w:t>113</w:t>
            </w:r>
          </w:p>
        </w:tc>
        <w:tc>
          <w:tcPr>
            <w:tcW w:w="3548" w:type="pct"/>
          </w:tcPr>
          <w:p w14:paraId="456E11F2" w14:textId="5A8B231A" w:rsidR="006A29D4" w:rsidRPr="00223A5F" w:rsidRDefault="000D37EC" w:rsidP="000116CA">
            <w:pPr>
              <w:rPr>
                <w:rFonts w:ascii="Raleway Medium" w:hAnsi="Raleway Medium" w:cs="Arial"/>
                <w:szCs w:val="20"/>
              </w:rPr>
            </w:pPr>
            <w:r>
              <w:rPr>
                <w:rFonts w:ascii="Raleway Medium" w:hAnsi="Raleway Medium" w:cs="Arial"/>
                <w:szCs w:val="20"/>
              </w:rPr>
              <w:t>Love’s redeeming work is done</w:t>
            </w:r>
          </w:p>
        </w:tc>
      </w:tr>
      <w:tr w:rsidR="006A29D4" w:rsidRPr="00223A5F" w14:paraId="33BA60E5" w14:textId="77777777" w:rsidTr="005F7A7C">
        <w:tc>
          <w:tcPr>
            <w:tcW w:w="678" w:type="pct"/>
          </w:tcPr>
          <w:p w14:paraId="752242E5" w14:textId="77777777" w:rsidR="006A29D4" w:rsidRPr="00223A5F" w:rsidRDefault="006A29D4" w:rsidP="008D372F">
            <w:pPr>
              <w:rPr>
                <w:rFonts w:ascii="Raleway Medium" w:hAnsi="Raleway Medium" w:cs="Arial"/>
                <w:szCs w:val="20"/>
              </w:rPr>
            </w:pPr>
          </w:p>
        </w:tc>
        <w:tc>
          <w:tcPr>
            <w:tcW w:w="775" w:type="pct"/>
          </w:tcPr>
          <w:p w14:paraId="3E6D5309" w14:textId="0911A112" w:rsidR="006A29D4" w:rsidRPr="00223A5F" w:rsidRDefault="00C5640A" w:rsidP="00850098">
            <w:pPr>
              <w:rPr>
                <w:rFonts w:ascii="Raleway Medium" w:hAnsi="Raleway Medium" w:cs="Arial"/>
                <w:color w:val="auto"/>
                <w:szCs w:val="20"/>
              </w:rPr>
            </w:pPr>
            <w:r>
              <w:rPr>
                <w:rFonts w:ascii="Raleway Medium" w:hAnsi="Raleway Medium" w:cs="Arial"/>
                <w:color w:val="auto"/>
                <w:szCs w:val="20"/>
              </w:rPr>
              <w:t>296 (t.1)</w:t>
            </w:r>
          </w:p>
        </w:tc>
        <w:tc>
          <w:tcPr>
            <w:tcW w:w="3548" w:type="pct"/>
          </w:tcPr>
          <w:p w14:paraId="03176640" w14:textId="65672BAC" w:rsidR="006A29D4" w:rsidRPr="00223A5F" w:rsidRDefault="005262C5" w:rsidP="008D372F">
            <w:pPr>
              <w:rPr>
                <w:rFonts w:ascii="Raleway Medium" w:hAnsi="Raleway Medium" w:cs="Arial"/>
                <w:color w:val="auto"/>
                <w:szCs w:val="20"/>
              </w:rPr>
            </w:pPr>
            <w:r>
              <w:rPr>
                <w:rFonts w:ascii="Raleway Medium" w:hAnsi="Raleway Medium" w:cs="Arial"/>
                <w:color w:val="auto"/>
                <w:szCs w:val="20"/>
              </w:rPr>
              <w:t xml:space="preserve">At the Lamb’s </w:t>
            </w:r>
            <w:r w:rsidR="00F960EF">
              <w:rPr>
                <w:rFonts w:ascii="Raleway Medium" w:hAnsi="Raleway Medium" w:cs="Arial"/>
                <w:color w:val="auto"/>
                <w:szCs w:val="20"/>
              </w:rPr>
              <w:t xml:space="preserve">high </w:t>
            </w:r>
            <w:proofErr w:type="gramStart"/>
            <w:r w:rsidR="00F960EF">
              <w:rPr>
                <w:rFonts w:ascii="Raleway Medium" w:hAnsi="Raleway Medium" w:cs="Arial"/>
                <w:color w:val="auto"/>
                <w:szCs w:val="20"/>
              </w:rPr>
              <w:t>feast</w:t>
            </w:r>
            <w:proofErr w:type="gramEnd"/>
            <w:r w:rsidR="00F960EF">
              <w:rPr>
                <w:rFonts w:ascii="Raleway Medium" w:hAnsi="Raleway Medium" w:cs="Arial"/>
                <w:color w:val="auto"/>
                <w:szCs w:val="20"/>
              </w:rPr>
              <w:t xml:space="preserve"> we sing</w:t>
            </w:r>
          </w:p>
        </w:tc>
      </w:tr>
      <w:tr w:rsidR="006A29D4" w:rsidRPr="00223A5F" w14:paraId="62D8B9A1" w14:textId="77777777" w:rsidTr="005F7A7C">
        <w:tc>
          <w:tcPr>
            <w:tcW w:w="678" w:type="pct"/>
          </w:tcPr>
          <w:p w14:paraId="2BF049FD" w14:textId="77777777" w:rsidR="006A29D4" w:rsidRPr="00223A5F" w:rsidRDefault="006A29D4" w:rsidP="008D372F">
            <w:pPr>
              <w:rPr>
                <w:rFonts w:ascii="Raleway Medium" w:hAnsi="Raleway Medium" w:cs="Arial"/>
                <w:szCs w:val="20"/>
              </w:rPr>
            </w:pPr>
          </w:p>
        </w:tc>
        <w:tc>
          <w:tcPr>
            <w:tcW w:w="775" w:type="pct"/>
          </w:tcPr>
          <w:p w14:paraId="3C533B0A" w14:textId="2541AF7A" w:rsidR="006A29D4" w:rsidRPr="00223A5F" w:rsidRDefault="00EB3BD1" w:rsidP="008D372F">
            <w:pPr>
              <w:rPr>
                <w:rFonts w:ascii="Raleway Medium" w:hAnsi="Raleway Medium" w:cs="Arial"/>
                <w:szCs w:val="20"/>
              </w:rPr>
            </w:pPr>
            <w:r>
              <w:rPr>
                <w:rFonts w:ascii="Raleway Medium" w:hAnsi="Raleway Medium" w:cs="Arial"/>
                <w:szCs w:val="20"/>
              </w:rPr>
              <w:t>114</w:t>
            </w:r>
          </w:p>
        </w:tc>
        <w:tc>
          <w:tcPr>
            <w:tcW w:w="3548" w:type="pct"/>
          </w:tcPr>
          <w:p w14:paraId="600CB716" w14:textId="5791355E" w:rsidR="006A29D4" w:rsidRPr="00223A5F" w:rsidRDefault="00DE586F" w:rsidP="008D372F">
            <w:pPr>
              <w:rPr>
                <w:rFonts w:ascii="Raleway Medium" w:hAnsi="Raleway Medium" w:cs="Arial"/>
                <w:szCs w:val="20"/>
              </w:rPr>
            </w:pPr>
            <w:r>
              <w:rPr>
                <w:rFonts w:ascii="Raleway Medium" w:hAnsi="Raleway Medium" w:cs="Arial"/>
                <w:szCs w:val="20"/>
              </w:rPr>
              <w:t>Now is eternal life</w:t>
            </w:r>
          </w:p>
        </w:tc>
      </w:tr>
    </w:tbl>
    <w:p w14:paraId="3C2CB295" w14:textId="77777777" w:rsidR="002C6397" w:rsidRPr="00223A5F" w:rsidRDefault="002C6397" w:rsidP="000A2804">
      <w:pPr>
        <w:rPr>
          <w:rFonts w:ascii="Raleway Medium" w:hAnsi="Raleway Medium" w:cs="Arial"/>
          <w:szCs w:val="20"/>
        </w:rPr>
      </w:pPr>
    </w:p>
    <w:tbl>
      <w:tblPr>
        <w:tblStyle w:val="TableGrid"/>
        <w:tblW w:w="7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421"/>
      </w:tblGrid>
      <w:tr w:rsidR="00554FDA" w:rsidRPr="00223A5F" w14:paraId="5578B219" w14:textId="77777777" w:rsidTr="00554FDA">
        <w:tc>
          <w:tcPr>
            <w:tcW w:w="1809" w:type="dxa"/>
            <w:hideMark/>
          </w:tcPr>
          <w:p w14:paraId="32868117" w14:textId="77777777" w:rsidR="00554FDA" w:rsidRPr="00223A5F" w:rsidRDefault="00554FDA">
            <w:pPr>
              <w:rPr>
                <w:rFonts w:ascii="Raleway Medium" w:hAnsi="Raleway Medium" w:cs="Arial"/>
                <w:b/>
                <w:bCs/>
                <w:szCs w:val="22"/>
                <w:u w:val="single"/>
              </w:rPr>
            </w:pPr>
            <w:r w:rsidRPr="00223A5F">
              <w:rPr>
                <w:rFonts w:ascii="Raleway Medium" w:hAnsi="Raleway Medium" w:cs="Arial"/>
                <w:b/>
                <w:bCs/>
                <w:szCs w:val="22"/>
                <w:u w:val="single"/>
              </w:rPr>
              <w:t>Mass Setting</w:t>
            </w:r>
          </w:p>
        </w:tc>
        <w:tc>
          <w:tcPr>
            <w:tcW w:w="5421" w:type="dxa"/>
            <w:hideMark/>
          </w:tcPr>
          <w:p w14:paraId="6D132E10" w14:textId="77777777" w:rsidR="00554FDA" w:rsidRPr="00223A5F" w:rsidRDefault="00554FDA">
            <w:pPr>
              <w:rPr>
                <w:rFonts w:ascii="Raleway Medium" w:hAnsi="Raleway Medium" w:cs="Arial"/>
                <w:sz w:val="21"/>
                <w:szCs w:val="21"/>
              </w:rPr>
            </w:pPr>
            <w:r w:rsidRPr="00223A5F">
              <w:rPr>
                <w:rFonts w:ascii="Raleway Medium" w:hAnsi="Raleway Medium" w:cs="Arial"/>
                <w:sz w:val="21"/>
                <w:szCs w:val="21"/>
              </w:rPr>
              <w:t>Gloria – Margaret Rizza (on laminated sheet)</w:t>
            </w:r>
          </w:p>
          <w:p w14:paraId="13DB0C6F" w14:textId="77777777" w:rsidR="00554FDA" w:rsidRPr="00223A5F" w:rsidRDefault="00554FDA">
            <w:pPr>
              <w:rPr>
                <w:rFonts w:ascii="Raleway Medium" w:hAnsi="Raleway Medium" w:cs="Arial"/>
                <w:sz w:val="21"/>
                <w:szCs w:val="21"/>
              </w:rPr>
            </w:pPr>
            <w:r w:rsidRPr="00223A5F">
              <w:rPr>
                <w:rFonts w:ascii="Raleway Medium" w:hAnsi="Raleway Medium" w:cs="Arial"/>
                <w:sz w:val="21"/>
                <w:szCs w:val="21"/>
              </w:rPr>
              <w:t xml:space="preserve">Sanctus &amp; Benedictus – John </w:t>
            </w:r>
            <w:proofErr w:type="spellStart"/>
            <w:r w:rsidRPr="00223A5F">
              <w:rPr>
                <w:rFonts w:ascii="Raleway Medium" w:hAnsi="Raleway Medium" w:cs="Arial"/>
                <w:sz w:val="21"/>
                <w:szCs w:val="21"/>
              </w:rPr>
              <w:t>Merbecke</w:t>
            </w:r>
            <w:proofErr w:type="spellEnd"/>
            <w:r w:rsidRPr="00223A5F">
              <w:rPr>
                <w:rFonts w:ascii="Raleway Medium" w:hAnsi="Raleway Medium" w:cs="Arial"/>
                <w:sz w:val="21"/>
                <w:szCs w:val="21"/>
              </w:rPr>
              <w:t xml:space="preserve"> (NEH 542)</w:t>
            </w:r>
          </w:p>
        </w:tc>
      </w:tr>
    </w:tbl>
    <w:p w14:paraId="3C2916C4" w14:textId="77777777" w:rsidR="002C6397" w:rsidRPr="00223A5F" w:rsidRDefault="002C6397" w:rsidP="000A2804">
      <w:pPr>
        <w:rPr>
          <w:rFonts w:ascii="Raleway Medium" w:hAnsi="Raleway Medium" w:cs="Arial"/>
          <w:b/>
          <w:bCs/>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6760"/>
      </w:tblGrid>
      <w:tr w:rsidR="00821089" w:rsidRPr="00223A5F" w14:paraId="4B63A586" w14:textId="08A493FB" w:rsidTr="00CC2D9E">
        <w:tc>
          <w:tcPr>
            <w:tcW w:w="998" w:type="dxa"/>
          </w:tcPr>
          <w:p w14:paraId="2AEFC4F5" w14:textId="1C705991" w:rsidR="00821089" w:rsidRPr="00223A5F" w:rsidRDefault="00821089" w:rsidP="008D372F">
            <w:pPr>
              <w:rPr>
                <w:rFonts w:ascii="Raleway Medium" w:hAnsi="Raleway Medium" w:cs="Arial"/>
                <w:b/>
                <w:bCs/>
                <w:sz w:val="21"/>
                <w:szCs w:val="21"/>
                <w:u w:val="single"/>
              </w:rPr>
            </w:pPr>
            <w:r w:rsidRPr="00223A5F">
              <w:rPr>
                <w:rFonts w:ascii="Raleway Medium" w:hAnsi="Raleway Medium" w:cs="Arial"/>
                <w:b/>
                <w:bCs/>
                <w:sz w:val="21"/>
                <w:szCs w:val="21"/>
                <w:u w:val="single"/>
              </w:rPr>
              <w:t xml:space="preserve">Collect </w:t>
            </w:r>
          </w:p>
        </w:tc>
        <w:tc>
          <w:tcPr>
            <w:tcW w:w="6760" w:type="dxa"/>
            <w:vMerge w:val="restart"/>
          </w:tcPr>
          <w:p w14:paraId="2CCDCA9E" w14:textId="0C56ADF6" w:rsidR="0056211E" w:rsidRPr="00223A5F" w:rsidRDefault="00E5280A" w:rsidP="00782217">
            <w:pPr>
              <w:rPr>
                <w:rFonts w:ascii="Raleway Medium" w:hAnsi="Raleway Medium" w:cs="Arial"/>
                <w:szCs w:val="20"/>
                <w:shd w:val="clear" w:color="auto" w:fill="FFFFFF"/>
              </w:rPr>
            </w:pPr>
            <w:r w:rsidRPr="00E5280A">
              <w:rPr>
                <w:rFonts w:ascii="Raleway Medium" w:hAnsi="Raleway Medium" w:cs="Arial"/>
                <w:szCs w:val="20"/>
                <w:shd w:val="clear" w:color="auto" w:fill="FFFFFF"/>
              </w:rPr>
              <w:t>Almighty Father,</w:t>
            </w:r>
            <w:r w:rsidRPr="00E5280A">
              <w:rPr>
                <w:rFonts w:ascii="Raleway Medium" w:hAnsi="Raleway Medium" w:cs="Arial"/>
                <w:szCs w:val="20"/>
                <w:shd w:val="clear" w:color="auto" w:fill="FFFFFF"/>
              </w:rPr>
              <w:br/>
              <w:t>you have given your only Son to die for our sins</w:t>
            </w:r>
            <w:r w:rsidRPr="00E5280A">
              <w:rPr>
                <w:rFonts w:ascii="Raleway Medium" w:hAnsi="Raleway Medium" w:cs="Arial"/>
                <w:szCs w:val="20"/>
                <w:shd w:val="clear" w:color="auto" w:fill="FFFFFF"/>
              </w:rPr>
              <w:br/>
              <w:t>and to rise again for our justification:</w:t>
            </w:r>
            <w:r w:rsidRPr="00E5280A">
              <w:rPr>
                <w:rFonts w:ascii="Raleway Medium" w:hAnsi="Raleway Medium" w:cs="Arial"/>
                <w:szCs w:val="20"/>
                <w:shd w:val="clear" w:color="auto" w:fill="FFFFFF"/>
              </w:rPr>
              <w:br/>
              <w:t>grant us so to put away the leaven of malice and wickedness</w:t>
            </w:r>
            <w:r w:rsidRPr="00E5280A">
              <w:rPr>
                <w:rFonts w:ascii="Raleway Medium" w:hAnsi="Raleway Medium" w:cs="Arial"/>
                <w:szCs w:val="20"/>
                <w:shd w:val="clear" w:color="auto" w:fill="FFFFFF"/>
              </w:rPr>
              <w:br/>
              <w:t>that we may always serve you</w:t>
            </w:r>
            <w:r w:rsidRPr="00E5280A">
              <w:rPr>
                <w:rFonts w:ascii="Raleway Medium" w:hAnsi="Raleway Medium" w:cs="Arial"/>
                <w:szCs w:val="20"/>
                <w:shd w:val="clear" w:color="auto" w:fill="FFFFFF"/>
              </w:rPr>
              <w:br/>
              <w:t>in pureness of living and truth;</w:t>
            </w:r>
            <w:r w:rsidRPr="00E5280A">
              <w:rPr>
                <w:rFonts w:ascii="Raleway Medium" w:hAnsi="Raleway Medium" w:cs="Arial"/>
                <w:szCs w:val="20"/>
                <w:shd w:val="clear" w:color="auto" w:fill="FFFFFF"/>
              </w:rPr>
              <w:br/>
              <w:t>through the merits of your Son Jesus Christ our Lord,</w:t>
            </w:r>
            <w:r w:rsidRPr="00E5280A">
              <w:rPr>
                <w:rFonts w:ascii="Raleway Medium" w:hAnsi="Raleway Medium" w:cs="Arial"/>
                <w:szCs w:val="20"/>
                <w:shd w:val="clear" w:color="auto" w:fill="FFFFFF"/>
              </w:rPr>
              <w:br/>
              <w:t>who is alive and reigns with you,</w:t>
            </w:r>
            <w:r w:rsidRPr="00E5280A">
              <w:rPr>
                <w:rFonts w:ascii="Raleway Medium" w:hAnsi="Raleway Medium" w:cs="Arial"/>
                <w:szCs w:val="20"/>
                <w:shd w:val="clear" w:color="auto" w:fill="FFFFFF"/>
              </w:rPr>
              <w:br/>
              <w:t>in the unity of the Holy Spirit,</w:t>
            </w:r>
            <w:r w:rsidRPr="00E5280A">
              <w:rPr>
                <w:rFonts w:ascii="Raleway Medium" w:hAnsi="Raleway Medium" w:cs="Arial"/>
                <w:szCs w:val="20"/>
                <w:shd w:val="clear" w:color="auto" w:fill="FFFFFF"/>
              </w:rPr>
              <w:br/>
              <w:t>one God, now and for ever.</w:t>
            </w:r>
            <w:r>
              <w:rPr>
                <w:rFonts w:ascii="Raleway Medium" w:hAnsi="Raleway Medium" w:cs="Arial"/>
                <w:szCs w:val="20"/>
                <w:shd w:val="clear" w:color="auto" w:fill="FFFFFF"/>
              </w:rPr>
              <w:t xml:space="preserve"> </w:t>
            </w:r>
            <w:r w:rsidR="003861B3" w:rsidRPr="00223A5F">
              <w:rPr>
                <w:rFonts w:ascii="Raleway Medium" w:hAnsi="Raleway Medium" w:cs="Arial"/>
                <w:b/>
                <w:bCs/>
                <w:szCs w:val="20"/>
                <w:shd w:val="clear" w:color="auto" w:fill="FFFFFF"/>
              </w:rPr>
              <w:t>Amen</w:t>
            </w:r>
          </w:p>
        </w:tc>
      </w:tr>
      <w:tr w:rsidR="00821089" w:rsidRPr="00223A5F" w14:paraId="7207943E" w14:textId="6DE2DF58" w:rsidTr="00CC2D9E">
        <w:tc>
          <w:tcPr>
            <w:tcW w:w="998" w:type="dxa"/>
          </w:tcPr>
          <w:p w14:paraId="73E34CD6" w14:textId="5ED083D5" w:rsidR="00821089" w:rsidRPr="00223A5F" w:rsidRDefault="00821089" w:rsidP="00782217">
            <w:pPr>
              <w:rPr>
                <w:rFonts w:ascii="Raleway Medium" w:hAnsi="Raleway Medium" w:cs="Arial"/>
                <w:szCs w:val="20"/>
              </w:rPr>
            </w:pPr>
          </w:p>
        </w:tc>
        <w:tc>
          <w:tcPr>
            <w:tcW w:w="6760" w:type="dxa"/>
            <w:vMerge/>
          </w:tcPr>
          <w:p w14:paraId="339F2BE7" w14:textId="3E4EDB91" w:rsidR="00821089" w:rsidRPr="00223A5F" w:rsidRDefault="00821089" w:rsidP="00782217">
            <w:pPr>
              <w:rPr>
                <w:rFonts w:ascii="Raleway Medium" w:hAnsi="Raleway Medium" w:cs="Arial"/>
                <w:szCs w:val="20"/>
              </w:rPr>
            </w:pPr>
          </w:p>
        </w:tc>
      </w:tr>
    </w:tbl>
    <w:p w14:paraId="7B1C50A7" w14:textId="77777777" w:rsidR="00965319" w:rsidRPr="00223A5F" w:rsidRDefault="00965319" w:rsidP="00967579">
      <w:pPr>
        <w:pStyle w:val="Body"/>
        <w:rPr>
          <w:rFonts w:ascii="Raleway Medium" w:hAnsi="Raleway Medium" w:cs="Arial"/>
          <w:b/>
          <w:sz w:val="10"/>
          <w:szCs w:val="10"/>
          <w:u w:val="single"/>
        </w:rPr>
      </w:pPr>
      <w:bookmarkStart w:id="1" w:name="_Hlk120085365"/>
    </w:p>
    <w:p w14:paraId="28FF0821" w14:textId="20222A41" w:rsidR="009C4B45" w:rsidRPr="00223A5F" w:rsidRDefault="00B94AF7" w:rsidP="00967579">
      <w:pPr>
        <w:pStyle w:val="Body"/>
        <w:rPr>
          <w:rFonts w:ascii="Raleway Medium" w:hAnsi="Raleway Medium" w:cs="Arial"/>
          <w:b/>
          <w:bCs/>
          <w:sz w:val="21"/>
          <w:szCs w:val="21"/>
          <w:u w:val="single"/>
        </w:rPr>
      </w:pPr>
      <w:r w:rsidRPr="00223A5F">
        <w:rPr>
          <w:rFonts w:ascii="Raleway Medium" w:hAnsi="Raleway Medium" w:cs="Arial"/>
          <w:b/>
          <w:bCs/>
          <w:sz w:val="21"/>
          <w:szCs w:val="21"/>
          <w:u w:val="single"/>
        </w:rPr>
        <w:t>Re</w:t>
      </w:r>
      <w:r w:rsidR="00F64B0E" w:rsidRPr="00223A5F">
        <w:rPr>
          <w:rFonts w:ascii="Raleway Medium" w:hAnsi="Raleway Medium" w:cs="Arial"/>
          <w:b/>
          <w:bCs/>
          <w:sz w:val="21"/>
          <w:szCs w:val="21"/>
          <w:u w:val="single"/>
        </w:rPr>
        <w:t>a</w:t>
      </w:r>
      <w:r w:rsidRPr="00223A5F">
        <w:rPr>
          <w:rFonts w:ascii="Raleway Medium" w:hAnsi="Raleway Medium" w:cs="Arial"/>
          <w:b/>
          <w:bCs/>
          <w:sz w:val="21"/>
          <w:szCs w:val="21"/>
          <w:u w:val="single"/>
        </w:rPr>
        <w:t>ding</w:t>
      </w:r>
      <w:bookmarkEnd w:id="1"/>
      <w:r w:rsidR="008A0EC3" w:rsidRPr="00223A5F">
        <w:rPr>
          <w:rFonts w:ascii="Raleway Medium" w:hAnsi="Raleway Medium" w:cs="Arial"/>
          <w:b/>
          <w:bCs/>
          <w:sz w:val="21"/>
          <w:szCs w:val="21"/>
          <w:u w:val="single"/>
        </w:rPr>
        <w:t>s</w:t>
      </w:r>
    </w:p>
    <w:p w14:paraId="3BDBB21B" w14:textId="77777777" w:rsidR="003A0D5E" w:rsidRPr="00223A5F" w:rsidRDefault="003A0D5E" w:rsidP="00721D04">
      <w:pPr>
        <w:pStyle w:val="Body"/>
        <w:rPr>
          <w:rFonts w:ascii="Raleway Medium" w:eastAsia="Calibri" w:hAnsi="Raleway Medium" w:cs="Arial"/>
          <w:sz w:val="4"/>
          <w:szCs w:val="4"/>
          <w:lang w:val="en-GB"/>
        </w:rPr>
      </w:pPr>
    </w:p>
    <w:p w14:paraId="3475E286" w14:textId="16AC7065" w:rsidR="001B538A" w:rsidRPr="00223A5F" w:rsidRDefault="00BC6FE0" w:rsidP="0087508C">
      <w:pPr>
        <w:pStyle w:val="Body"/>
        <w:rPr>
          <w:rFonts w:ascii="Raleway Medium" w:eastAsia="Calibri" w:hAnsi="Raleway Medium" w:cs="Arial"/>
          <w:b/>
          <w:bCs/>
          <w:sz w:val="20"/>
          <w:szCs w:val="20"/>
          <w:lang w:val="en-GB"/>
        </w:rPr>
      </w:pPr>
      <w:r>
        <w:rPr>
          <w:rFonts w:ascii="Raleway Medium" w:eastAsia="Calibri" w:hAnsi="Raleway Medium" w:cs="Arial"/>
          <w:b/>
          <w:bCs/>
          <w:sz w:val="20"/>
          <w:szCs w:val="20"/>
          <w:lang w:val="en-GB"/>
        </w:rPr>
        <w:t>Acts 4:</w:t>
      </w:r>
      <w:r w:rsidR="0011205F">
        <w:rPr>
          <w:rFonts w:ascii="Raleway Medium" w:eastAsia="Calibri" w:hAnsi="Raleway Medium" w:cs="Arial"/>
          <w:b/>
          <w:bCs/>
          <w:sz w:val="20"/>
          <w:szCs w:val="20"/>
          <w:lang w:val="en-GB"/>
        </w:rPr>
        <w:t xml:space="preserve"> </w:t>
      </w:r>
      <w:r>
        <w:rPr>
          <w:rFonts w:ascii="Raleway Medium" w:eastAsia="Calibri" w:hAnsi="Raleway Medium" w:cs="Arial"/>
          <w:b/>
          <w:bCs/>
          <w:sz w:val="20"/>
          <w:szCs w:val="20"/>
          <w:lang w:val="en-GB"/>
        </w:rPr>
        <w:t>32-35</w:t>
      </w:r>
    </w:p>
    <w:p w14:paraId="125F02DD" w14:textId="36EA005A" w:rsidR="009B0C18" w:rsidRDefault="00290A34" w:rsidP="001B538A">
      <w:pPr>
        <w:pStyle w:val="Body"/>
        <w:rPr>
          <w:rFonts w:ascii="Raleway Medium" w:eastAsia="Calibri" w:hAnsi="Raleway Medium" w:cs="Arial"/>
          <w:sz w:val="20"/>
          <w:szCs w:val="20"/>
          <w:lang w:val="en-GB"/>
        </w:rPr>
      </w:pPr>
      <w:r>
        <w:rPr>
          <w:rFonts w:ascii="Raleway Medium" w:eastAsia="Calibri" w:hAnsi="Raleway Medium" w:cs="Arial"/>
          <w:sz w:val="20"/>
          <w:szCs w:val="20"/>
          <w:lang w:val="en-GB"/>
        </w:rPr>
        <w:t>T</w:t>
      </w:r>
      <w:r w:rsidR="00041143" w:rsidRPr="00041143">
        <w:rPr>
          <w:rFonts w:ascii="Raleway Medium" w:eastAsia="Calibri" w:hAnsi="Raleway Medium" w:cs="Arial"/>
          <w:sz w:val="20"/>
          <w:szCs w:val="20"/>
          <w:lang w:val="en-GB"/>
        </w:rPr>
        <w: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2C902D69" w14:textId="77777777" w:rsidR="00041143" w:rsidRPr="00223A5F" w:rsidRDefault="00041143" w:rsidP="001B538A">
      <w:pPr>
        <w:pStyle w:val="Body"/>
        <w:rPr>
          <w:rFonts w:ascii="Raleway Medium" w:hAnsi="Raleway Medium" w:cs="Arial"/>
          <w:b/>
          <w:bCs/>
          <w:color w:val="auto"/>
          <w:sz w:val="20"/>
          <w:szCs w:val="20"/>
        </w:rPr>
      </w:pPr>
    </w:p>
    <w:tbl>
      <w:tblPr>
        <w:tblStyle w:val="TableGrid"/>
        <w:tblW w:w="80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7647"/>
      </w:tblGrid>
      <w:tr w:rsidR="009B0C18" w:rsidRPr="00223A5F" w14:paraId="539F7A79" w14:textId="77777777" w:rsidTr="001E143A">
        <w:tc>
          <w:tcPr>
            <w:tcW w:w="8075" w:type="dxa"/>
            <w:gridSpan w:val="2"/>
            <w:hideMark/>
          </w:tcPr>
          <w:p w14:paraId="6FBA280D" w14:textId="3B507AD5" w:rsidR="009B0C18" w:rsidRPr="00223A5F" w:rsidRDefault="009B0C18" w:rsidP="00C039EF">
            <w:pPr>
              <w:pStyle w:val="Body"/>
              <w:spacing w:after="120"/>
              <w:rPr>
                <w:rFonts w:ascii="Raleway Medium" w:hAnsi="Raleway Medium" w:cs="Arial"/>
                <w:b/>
                <w:bCs/>
                <w:sz w:val="20"/>
                <w:szCs w:val="20"/>
                <w:lang w:eastAsia="en-US"/>
              </w:rPr>
            </w:pPr>
            <w:r w:rsidRPr="00223A5F">
              <w:rPr>
                <w:rFonts w:ascii="Raleway Medium" w:hAnsi="Raleway Medium" w:cs="Arial"/>
                <w:b/>
                <w:bCs/>
                <w:sz w:val="20"/>
                <w:szCs w:val="20"/>
                <w:lang w:eastAsia="en-US"/>
              </w:rPr>
              <w:lastRenderedPageBreak/>
              <w:t xml:space="preserve">Psalm </w:t>
            </w:r>
            <w:r w:rsidR="00B5419E">
              <w:rPr>
                <w:rFonts w:ascii="Raleway Medium" w:hAnsi="Raleway Medium" w:cs="Arial"/>
                <w:b/>
                <w:bCs/>
                <w:sz w:val="20"/>
                <w:szCs w:val="20"/>
                <w:lang w:eastAsia="en-US"/>
              </w:rPr>
              <w:t>133</w:t>
            </w:r>
            <w:r w:rsidR="007A3FC8" w:rsidRPr="00223A5F">
              <w:rPr>
                <w:rFonts w:ascii="Raleway Medium" w:hAnsi="Raleway Medium" w:cs="Arial"/>
                <w:b/>
                <w:bCs/>
                <w:sz w:val="20"/>
                <w:szCs w:val="20"/>
                <w:lang w:eastAsia="en-US"/>
              </w:rPr>
              <w:t xml:space="preserve"> </w:t>
            </w:r>
            <w:r w:rsidR="00BA6100" w:rsidRPr="00223A5F">
              <w:rPr>
                <w:rFonts w:ascii="Raleway Medium" w:hAnsi="Raleway Medium" w:cs="Arial"/>
                <w:b/>
                <w:bCs/>
                <w:sz w:val="20"/>
                <w:szCs w:val="20"/>
                <w:lang w:eastAsia="en-US"/>
              </w:rPr>
              <w:t>(said by all)</w:t>
            </w:r>
          </w:p>
        </w:tc>
      </w:tr>
      <w:tr w:rsidR="009B0C18" w:rsidRPr="00223A5F" w14:paraId="582752E7" w14:textId="77777777" w:rsidTr="001E143A">
        <w:tc>
          <w:tcPr>
            <w:tcW w:w="428" w:type="dxa"/>
            <w:hideMark/>
          </w:tcPr>
          <w:p w14:paraId="282A689F" w14:textId="36528C1D" w:rsidR="009B0C18" w:rsidRPr="00223A5F" w:rsidRDefault="00305F18" w:rsidP="00C039EF">
            <w:pPr>
              <w:pStyle w:val="Body"/>
              <w:spacing w:after="120"/>
              <w:jc w:val="right"/>
              <w:rPr>
                <w:rFonts w:ascii="Raleway Medium" w:hAnsi="Raleway Medium" w:cs="Arial"/>
                <w:sz w:val="19"/>
                <w:szCs w:val="19"/>
                <w:lang w:eastAsia="en-US"/>
              </w:rPr>
            </w:pPr>
            <w:r w:rsidRPr="00223A5F">
              <w:rPr>
                <w:rFonts w:ascii="Raleway Medium" w:hAnsi="Raleway Medium" w:cs="Arial"/>
                <w:sz w:val="19"/>
                <w:szCs w:val="19"/>
                <w:lang w:eastAsia="en-US"/>
              </w:rPr>
              <w:t>1</w:t>
            </w:r>
          </w:p>
        </w:tc>
        <w:tc>
          <w:tcPr>
            <w:tcW w:w="7647" w:type="dxa"/>
            <w:hideMark/>
          </w:tcPr>
          <w:p w14:paraId="7DFC6E7B" w14:textId="2A932E95" w:rsidR="009B0C18" w:rsidRPr="00BB05B9" w:rsidRDefault="00BB05B9" w:rsidP="00C039EF">
            <w:pPr>
              <w:pStyle w:val="Body"/>
              <w:spacing w:after="120"/>
              <w:rPr>
                <w:rFonts w:ascii="Raleway Medium" w:hAnsi="Raleway Medium" w:cs="Arial"/>
                <w:color w:val="auto"/>
                <w:sz w:val="20"/>
                <w:szCs w:val="20"/>
              </w:rPr>
            </w:pPr>
            <w:r w:rsidRPr="00E60592">
              <w:rPr>
                <w:rFonts w:ascii="Raleway Medium" w:hAnsi="Raleway Medium" w:cs="Arial"/>
                <w:color w:val="auto"/>
                <w:sz w:val="20"/>
                <w:szCs w:val="20"/>
              </w:rPr>
              <w:t>BEHOLD, how good and joyful a thing it is: brethren, to dwell together in unity!</w:t>
            </w:r>
          </w:p>
        </w:tc>
      </w:tr>
      <w:tr w:rsidR="009B0C18" w:rsidRPr="00223A5F" w14:paraId="7797C568" w14:textId="77777777" w:rsidTr="001E143A">
        <w:tc>
          <w:tcPr>
            <w:tcW w:w="428" w:type="dxa"/>
            <w:hideMark/>
          </w:tcPr>
          <w:p w14:paraId="77A4493F" w14:textId="53700B83" w:rsidR="009B0C18" w:rsidRPr="00223A5F" w:rsidRDefault="00305F18" w:rsidP="00C039EF">
            <w:pPr>
              <w:pStyle w:val="Body"/>
              <w:spacing w:after="120"/>
              <w:jc w:val="right"/>
              <w:rPr>
                <w:rFonts w:ascii="Raleway Medium" w:hAnsi="Raleway Medium" w:cs="Arial"/>
                <w:sz w:val="19"/>
                <w:szCs w:val="19"/>
                <w:lang w:eastAsia="en-US"/>
              </w:rPr>
            </w:pPr>
            <w:r w:rsidRPr="00223A5F">
              <w:rPr>
                <w:rFonts w:ascii="Raleway Medium" w:hAnsi="Raleway Medium" w:cs="Arial"/>
                <w:sz w:val="19"/>
                <w:szCs w:val="19"/>
                <w:lang w:eastAsia="en-US"/>
              </w:rPr>
              <w:t>2</w:t>
            </w:r>
          </w:p>
        </w:tc>
        <w:tc>
          <w:tcPr>
            <w:tcW w:w="7647" w:type="dxa"/>
            <w:hideMark/>
          </w:tcPr>
          <w:p w14:paraId="749AF437" w14:textId="197937DE" w:rsidR="009B0C18" w:rsidRPr="00223A5F" w:rsidRDefault="00BB05B9" w:rsidP="00C039EF">
            <w:pPr>
              <w:pStyle w:val="vlpsalm"/>
              <w:shd w:val="clear" w:color="auto" w:fill="FFFFFF"/>
              <w:spacing w:before="0" w:beforeAutospacing="0" w:after="120" w:afterAutospacing="0"/>
              <w:rPr>
                <w:rFonts w:ascii="Raleway Medium" w:hAnsi="Raleway Medium" w:cs="Arial"/>
                <w:color w:val="000000"/>
                <w:spacing w:val="3"/>
                <w:sz w:val="19"/>
                <w:szCs w:val="19"/>
                <w:lang w:eastAsia="en-US"/>
              </w:rPr>
            </w:pPr>
            <w:r w:rsidRPr="00E60592">
              <w:rPr>
                <w:rFonts w:ascii="Raleway Medium" w:eastAsia="Arial Unicode MS" w:hAnsi="Raleway Medium" w:cs="Arial"/>
                <w:sz w:val="20"/>
                <w:szCs w:val="20"/>
                <w:u w:color="000000"/>
                <w:bdr w:val="nil"/>
              </w:rPr>
              <w:t xml:space="preserve">It is like the precious ointment upon the head, that ran down unto the beard: even unto Aaron's </w:t>
            </w:r>
            <w:proofErr w:type="gramStart"/>
            <w:r w:rsidRPr="00E60592">
              <w:rPr>
                <w:rFonts w:ascii="Raleway Medium" w:eastAsia="Arial Unicode MS" w:hAnsi="Raleway Medium" w:cs="Arial"/>
                <w:sz w:val="20"/>
                <w:szCs w:val="20"/>
                <w:u w:color="000000"/>
                <w:bdr w:val="nil"/>
              </w:rPr>
              <w:t>beard, and</w:t>
            </w:r>
            <w:proofErr w:type="gramEnd"/>
            <w:r w:rsidRPr="00E60592">
              <w:rPr>
                <w:rFonts w:ascii="Raleway Medium" w:eastAsia="Arial Unicode MS" w:hAnsi="Raleway Medium" w:cs="Arial"/>
                <w:sz w:val="20"/>
                <w:szCs w:val="20"/>
                <w:u w:color="000000"/>
                <w:bdr w:val="nil"/>
              </w:rPr>
              <w:t xml:space="preserve"> went down to the skirts of his clothing.</w:t>
            </w:r>
          </w:p>
        </w:tc>
      </w:tr>
      <w:tr w:rsidR="009B0C18" w:rsidRPr="00223A5F" w14:paraId="71675A6A" w14:textId="77777777" w:rsidTr="001E143A">
        <w:tc>
          <w:tcPr>
            <w:tcW w:w="428" w:type="dxa"/>
            <w:hideMark/>
          </w:tcPr>
          <w:p w14:paraId="147D287C" w14:textId="3815A1B4" w:rsidR="009B0C18" w:rsidRPr="00223A5F" w:rsidRDefault="00305F18" w:rsidP="00C039EF">
            <w:pPr>
              <w:pStyle w:val="Body"/>
              <w:spacing w:after="120"/>
              <w:jc w:val="right"/>
              <w:rPr>
                <w:rFonts w:ascii="Raleway Medium" w:hAnsi="Raleway Medium" w:cs="Arial"/>
                <w:sz w:val="19"/>
                <w:szCs w:val="19"/>
                <w:lang w:eastAsia="en-US"/>
              </w:rPr>
            </w:pPr>
            <w:r w:rsidRPr="00223A5F">
              <w:rPr>
                <w:rFonts w:ascii="Raleway Medium" w:hAnsi="Raleway Medium" w:cs="Arial"/>
                <w:sz w:val="19"/>
                <w:szCs w:val="19"/>
                <w:lang w:eastAsia="en-US"/>
              </w:rPr>
              <w:t>3</w:t>
            </w:r>
          </w:p>
        </w:tc>
        <w:tc>
          <w:tcPr>
            <w:tcW w:w="7647" w:type="dxa"/>
            <w:hideMark/>
          </w:tcPr>
          <w:p w14:paraId="2086E0B6" w14:textId="2DCAC87E" w:rsidR="009B0C18" w:rsidRPr="00223A5F" w:rsidRDefault="004D140E" w:rsidP="00C039EF">
            <w:pPr>
              <w:pStyle w:val="vlpsalm"/>
              <w:shd w:val="clear" w:color="auto" w:fill="FFFFFF"/>
              <w:spacing w:before="0" w:beforeAutospacing="0" w:after="120" w:afterAutospacing="0"/>
              <w:rPr>
                <w:rFonts w:ascii="Raleway Medium" w:hAnsi="Raleway Medium" w:cs="Arial"/>
                <w:color w:val="000000"/>
                <w:spacing w:val="3"/>
                <w:sz w:val="20"/>
                <w:szCs w:val="20"/>
              </w:rPr>
            </w:pPr>
            <w:r w:rsidRPr="00E60592">
              <w:rPr>
                <w:rFonts w:ascii="Raleway Medium" w:eastAsia="Arial Unicode MS" w:hAnsi="Raleway Medium" w:cs="Arial"/>
                <w:sz w:val="20"/>
                <w:szCs w:val="20"/>
                <w:u w:color="000000"/>
                <w:bdr w:val="nil"/>
              </w:rPr>
              <w:t>Like as the dew of Hermon: which fell upon the hill of Sion.</w:t>
            </w:r>
          </w:p>
        </w:tc>
      </w:tr>
      <w:tr w:rsidR="009B0C18" w:rsidRPr="00223A5F" w14:paraId="67C30DAB" w14:textId="77777777" w:rsidTr="001E143A">
        <w:tc>
          <w:tcPr>
            <w:tcW w:w="428" w:type="dxa"/>
            <w:hideMark/>
          </w:tcPr>
          <w:p w14:paraId="25048C78" w14:textId="00088C82" w:rsidR="009B0C18" w:rsidRPr="00223A5F" w:rsidRDefault="00305F18" w:rsidP="00C039EF">
            <w:pPr>
              <w:pStyle w:val="Body"/>
              <w:spacing w:after="120"/>
              <w:jc w:val="right"/>
              <w:rPr>
                <w:rFonts w:ascii="Raleway Medium" w:hAnsi="Raleway Medium" w:cs="Arial"/>
                <w:sz w:val="19"/>
                <w:szCs w:val="19"/>
                <w:lang w:eastAsia="en-US"/>
              </w:rPr>
            </w:pPr>
            <w:r w:rsidRPr="00223A5F">
              <w:rPr>
                <w:rFonts w:ascii="Raleway Medium" w:hAnsi="Raleway Medium" w:cs="Arial"/>
                <w:sz w:val="19"/>
                <w:szCs w:val="19"/>
                <w:lang w:eastAsia="en-US"/>
              </w:rPr>
              <w:t>4</w:t>
            </w:r>
          </w:p>
        </w:tc>
        <w:tc>
          <w:tcPr>
            <w:tcW w:w="7647" w:type="dxa"/>
            <w:hideMark/>
          </w:tcPr>
          <w:p w14:paraId="3A8DAA17" w14:textId="19EB930E" w:rsidR="009B0C18" w:rsidRPr="00223A5F" w:rsidRDefault="004D140E" w:rsidP="00C039EF">
            <w:pPr>
              <w:pStyle w:val="vlpsalm"/>
              <w:shd w:val="clear" w:color="auto" w:fill="FFFFFF"/>
              <w:spacing w:before="0" w:beforeAutospacing="0" w:after="120" w:afterAutospacing="0"/>
              <w:rPr>
                <w:rFonts w:ascii="Raleway Medium" w:hAnsi="Raleway Medium" w:cs="Arial"/>
                <w:color w:val="000000"/>
                <w:spacing w:val="3"/>
                <w:sz w:val="20"/>
                <w:szCs w:val="20"/>
              </w:rPr>
            </w:pPr>
            <w:r w:rsidRPr="00E60592">
              <w:rPr>
                <w:rFonts w:ascii="Raleway Medium" w:eastAsia="Arial Unicode MS" w:hAnsi="Raleway Medium" w:cs="Arial"/>
                <w:sz w:val="20"/>
                <w:szCs w:val="20"/>
                <w:u w:color="000000"/>
                <w:bdr w:val="nil"/>
              </w:rPr>
              <w:t>For there the Lord promised his blessing: and life for evermore.</w:t>
            </w:r>
          </w:p>
        </w:tc>
      </w:tr>
    </w:tbl>
    <w:p w14:paraId="15D11D4C" w14:textId="75377C57" w:rsidR="00E60592" w:rsidRPr="00C039EF" w:rsidRDefault="00DD33EC" w:rsidP="00C039EF">
      <w:pPr>
        <w:spacing w:before="120"/>
        <w:rPr>
          <w:rFonts w:ascii="Raleway Medium" w:hAnsi="Raleway Medium" w:cs="Arial"/>
          <w:szCs w:val="20"/>
        </w:rPr>
      </w:pPr>
      <w:r w:rsidRPr="00223A5F">
        <w:rPr>
          <w:rFonts w:ascii="Raleway Medium" w:hAnsi="Raleway Medium" w:cs="Arial"/>
          <w:szCs w:val="20"/>
        </w:rPr>
        <w:t xml:space="preserve">Glory be to the Father, and to the Son: and to the Holy Ghost; As it was in the beginning is now, and ever shall </w:t>
      </w:r>
      <w:proofErr w:type="gramStart"/>
      <w:r w:rsidRPr="00223A5F">
        <w:rPr>
          <w:rFonts w:ascii="Raleway Medium" w:hAnsi="Raleway Medium" w:cs="Arial"/>
          <w:szCs w:val="20"/>
        </w:rPr>
        <w:t>be:</w:t>
      </w:r>
      <w:proofErr w:type="gramEnd"/>
      <w:r w:rsidRPr="00223A5F">
        <w:rPr>
          <w:rFonts w:ascii="Raleway Medium" w:hAnsi="Raleway Medium" w:cs="Arial"/>
          <w:szCs w:val="20"/>
        </w:rPr>
        <w:t xml:space="preserve"> world without end. Amen.</w:t>
      </w:r>
    </w:p>
    <w:p w14:paraId="2D2979C9" w14:textId="77777777" w:rsidR="00E60592" w:rsidRPr="00223A5F" w:rsidRDefault="00E60592" w:rsidP="001B538A">
      <w:pPr>
        <w:pStyle w:val="Body"/>
        <w:rPr>
          <w:rFonts w:ascii="Raleway Medium" w:hAnsi="Raleway Medium" w:cs="Arial"/>
          <w:b/>
          <w:bCs/>
          <w:color w:val="auto"/>
          <w:sz w:val="20"/>
          <w:szCs w:val="20"/>
          <w:lang w:val="en-GB"/>
        </w:rPr>
      </w:pPr>
    </w:p>
    <w:p w14:paraId="27AFF185" w14:textId="2ABB6536" w:rsidR="009655D8" w:rsidRPr="00223A5F" w:rsidRDefault="00FA7822" w:rsidP="0087508C">
      <w:pPr>
        <w:pStyle w:val="Body"/>
        <w:rPr>
          <w:rFonts w:ascii="Raleway Medium" w:hAnsi="Raleway Medium" w:cs="Arial"/>
          <w:b/>
          <w:bCs/>
          <w:color w:val="auto"/>
          <w:sz w:val="20"/>
          <w:szCs w:val="20"/>
        </w:rPr>
      </w:pPr>
      <w:r>
        <w:rPr>
          <w:rFonts w:ascii="Raleway Medium" w:hAnsi="Raleway Medium" w:cs="Arial"/>
          <w:b/>
          <w:bCs/>
          <w:color w:val="auto"/>
          <w:sz w:val="20"/>
          <w:szCs w:val="20"/>
        </w:rPr>
        <w:t>1 John</w:t>
      </w:r>
      <w:r w:rsidR="007E2A5D">
        <w:rPr>
          <w:rFonts w:ascii="Raleway Medium" w:hAnsi="Raleway Medium" w:cs="Arial"/>
          <w:b/>
          <w:bCs/>
          <w:color w:val="auto"/>
          <w:sz w:val="20"/>
          <w:szCs w:val="20"/>
        </w:rPr>
        <w:t xml:space="preserve"> 1:</w:t>
      </w:r>
      <w:r w:rsidR="0011205F">
        <w:rPr>
          <w:rFonts w:ascii="Raleway Medium" w:hAnsi="Raleway Medium" w:cs="Arial"/>
          <w:b/>
          <w:bCs/>
          <w:color w:val="auto"/>
          <w:sz w:val="20"/>
          <w:szCs w:val="20"/>
        </w:rPr>
        <w:t xml:space="preserve"> </w:t>
      </w:r>
      <w:r w:rsidR="007E2A5D">
        <w:rPr>
          <w:rFonts w:ascii="Raleway Medium" w:hAnsi="Raleway Medium" w:cs="Arial"/>
          <w:b/>
          <w:bCs/>
          <w:color w:val="auto"/>
          <w:sz w:val="20"/>
          <w:szCs w:val="20"/>
        </w:rPr>
        <w:t>1-2</w:t>
      </w:r>
      <w:r w:rsidR="00916E5B">
        <w:rPr>
          <w:rFonts w:ascii="Raleway Medium" w:hAnsi="Raleway Medium" w:cs="Arial"/>
          <w:b/>
          <w:bCs/>
          <w:color w:val="auto"/>
          <w:sz w:val="20"/>
          <w:szCs w:val="20"/>
        </w:rPr>
        <w:t>:</w:t>
      </w:r>
      <w:r w:rsidR="00A85461">
        <w:rPr>
          <w:rFonts w:ascii="Raleway Medium" w:hAnsi="Raleway Medium" w:cs="Arial"/>
          <w:b/>
          <w:bCs/>
          <w:color w:val="auto"/>
          <w:sz w:val="20"/>
          <w:szCs w:val="20"/>
        </w:rPr>
        <w:t xml:space="preserve"> </w:t>
      </w:r>
      <w:r w:rsidR="007E2A5D">
        <w:rPr>
          <w:rFonts w:ascii="Raleway Medium" w:hAnsi="Raleway Medium" w:cs="Arial"/>
          <w:b/>
          <w:bCs/>
          <w:color w:val="auto"/>
          <w:sz w:val="20"/>
          <w:szCs w:val="20"/>
        </w:rPr>
        <w:t>2</w:t>
      </w:r>
    </w:p>
    <w:p w14:paraId="095076EE" w14:textId="0C3DEBB5" w:rsidR="006174AA" w:rsidRPr="006174AA" w:rsidRDefault="006174AA" w:rsidP="006174AA">
      <w:pPr>
        <w:pStyle w:val="Body"/>
        <w:rPr>
          <w:rFonts w:ascii="Raleway Medium" w:hAnsi="Raleway Medium" w:cs="Arial"/>
          <w:color w:val="auto"/>
          <w:sz w:val="20"/>
          <w:szCs w:val="20"/>
          <w:lang w:val="en-GB"/>
        </w:rPr>
      </w:pPr>
      <w:r w:rsidRPr="006174AA">
        <w:rPr>
          <w:rFonts w:ascii="Raleway Medium" w:hAnsi="Raleway Medium" w:cs="Arial"/>
          <w:color w:val="auto"/>
          <w:sz w:val="20"/>
          <w:szCs w:val="20"/>
          <w:lang w:val="en-GB"/>
        </w:rPr>
        <w:t>We declare to you what was from the beginning, what we have heard, what we have seen with our eyes, what we have looked at and touched with our hands, concerning the word of life—this life was revealed, and we have seen it and testify to it, and declare to you the eternal life that was with the Father and was revealed to us—we declare to you what we have seen and heard so that you also may have fellowship with us; and truly our fellowship is with the Father and with his Son Jesus Christ. We are writing these things so that our joy may be complete.</w:t>
      </w:r>
    </w:p>
    <w:p w14:paraId="6EEF393D" w14:textId="7FB837E6" w:rsidR="006174AA" w:rsidRPr="006174AA" w:rsidRDefault="006174AA" w:rsidP="006174AA">
      <w:pPr>
        <w:pStyle w:val="Body"/>
        <w:rPr>
          <w:rFonts w:ascii="Raleway Medium" w:hAnsi="Raleway Medium" w:cs="Arial"/>
          <w:color w:val="auto"/>
          <w:sz w:val="20"/>
          <w:szCs w:val="20"/>
          <w:lang w:val="en-GB"/>
        </w:rPr>
      </w:pPr>
      <w:r w:rsidRPr="006174AA">
        <w:rPr>
          <w:rFonts w:ascii="Raleway Medium" w:hAnsi="Raleway Medium" w:cs="Arial"/>
          <w:color w:val="auto"/>
          <w:sz w:val="20"/>
          <w:szCs w:val="20"/>
          <w:lang w:val="en-GB"/>
        </w:rP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ord is not in us.</w:t>
      </w:r>
    </w:p>
    <w:p w14:paraId="6A73BC83" w14:textId="578EC4D4" w:rsidR="006174AA" w:rsidRPr="006174AA" w:rsidRDefault="006174AA" w:rsidP="006174AA">
      <w:pPr>
        <w:pStyle w:val="Body"/>
        <w:rPr>
          <w:rFonts w:ascii="Raleway Medium" w:hAnsi="Raleway Medium" w:cs="Arial"/>
          <w:color w:val="auto"/>
          <w:sz w:val="20"/>
          <w:szCs w:val="20"/>
          <w:lang w:val="en-GB"/>
        </w:rPr>
      </w:pPr>
      <w:r w:rsidRPr="006174AA">
        <w:rPr>
          <w:rFonts w:ascii="Raleway Medium" w:hAnsi="Raleway Medium" w:cs="Arial"/>
          <w:color w:val="auto"/>
          <w:sz w:val="20"/>
          <w:szCs w:val="20"/>
          <w:lang w:val="en-GB"/>
        </w:rPr>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4573BFDC" w14:textId="77777777" w:rsidR="00D023BF" w:rsidRPr="00223A5F" w:rsidRDefault="00D023BF" w:rsidP="0087508C">
      <w:pPr>
        <w:pStyle w:val="Body"/>
        <w:rPr>
          <w:rFonts w:ascii="Raleway Medium" w:hAnsi="Raleway Medium" w:cs="Arial"/>
          <w:sz w:val="20"/>
          <w:szCs w:val="20"/>
          <w:lang w:val="en-GB"/>
        </w:rPr>
      </w:pPr>
    </w:p>
    <w:p w14:paraId="59E038E5" w14:textId="4518ADFD" w:rsidR="00B841C3" w:rsidRDefault="00245E6E" w:rsidP="00C34E31">
      <w:pPr>
        <w:pStyle w:val="Body"/>
        <w:rPr>
          <w:rFonts w:ascii="Raleway Medium" w:hAnsi="Raleway Medium" w:cs="Arial"/>
          <w:b/>
          <w:bCs/>
          <w:color w:val="auto"/>
          <w:sz w:val="20"/>
          <w:szCs w:val="20"/>
        </w:rPr>
      </w:pPr>
      <w:r>
        <w:rPr>
          <w:rFonts w:ascii="Raleway Medium" w:hAnsi="Raleway Medium" w:cs="Arial"/>
          <w:b/>
          <w:bCs/>
          <w:color w:val="auto"/>
          <w:sz w:val="20"/>
          <w:szCs w:val="20"/>
        </w:rPr>
        <w:t>John</w:t>
      </w:r>
      <w:r w:rsidR="00A939D6">
        <w:rPr>
          <w:rFonts w:ascii="Raleway Medium" w:hAnsi="Raleway Medium" w:cs="Arial"/>
          <w:b/>
          <w:bCs/>
          <w:color w:val="auto"/>
          <w:sz w:val="20"/>
          <w:szCs w:val="20"/>
        </w:rPr>
        <w:t xml:space="preserve"> 20:</w:t>
      </w:r>
      <w:r w:rsidR="0011205F">
        <w:rPr>
          <w:rFonts w:ascii="Raleway Medium" w:hAnsi="Raleway Medium" w:cs="Arial"/>
          <w:b/>
          <w:bCs/>
          <w:color w:val="auto"/>
          <w:sz w:val="20"/>
          <w:szCs w:val="20"/>
        </w:rPr>
        <w:t xml:space="preserve"> </w:t>
      </w:r>
      <w:r w:rsidR="00A939D6">
        <w:rPr>
          <w:rFonts w:ascii="Raleway Medium" w:hAnsi="Raleway Medium" w:cs="Arial"/>
          <w:b/>
          <w:bCs/>
          <w:color w:val="auto"/>
          <w:sz w:val="20"/>
          <w:szCs w:val="20"/>
        </w:rPr>
        <w:t>19-31</w:t>
      </w:r>
    </w:p>
    <w:p w14:paraId="06AEAE24" w14:textId="1B9A1B7D" w:rsidR="00C34E31" w:rsidRPr="00C34E31" w:rsidRDefault="00B841C3" w:rsidP="00C34E31">
      <w:pPr>
        <w:pStyle w:val="Body"/>
        <w:rPr>
          <w:rFonts w:ascii="Raleway Medium" w:hAnsi="Raleway Medium" w:cs="Arial"/>
          <w:b/>
          <w:bCs/>
          <w:color w:val="auto"/>
          <w:sz w:val="20"/>
          <w:szCs w:val="20"/>
        </w:rPr>
      </w:pPr>
      <w:r w:rsidRPr="00B841C3">
        <w:rPr>
          <w:rFonts w:ascii="Raleway Medium" w:hAnsi="Raleway Medium" w:cs="Arial"/>
          <w:color w:val="auto"/>
          <w:sz w:val="20"/>
          <w:szCs w:val="20"/>
        </w:rPr>
        <w:t>I</w:t>
      </w:r>
      <w:r w:rsidR="00C34E31" w:rsidRPr="00C34E31">
        <w:rPr>
          <w:rFonts w:ascii="Raleway Medium" w:hAnsi="Raleway Medium" w:cs="Arial"/>
          <w:sz w:val="20"/>
          <w:szCs w:val="20"/>
          <w:lang w:val="en-GB"/>
        </w:rPr>
        <w:t xml:space="preserve">t was evening on that day, the first day of the week, and the doors of the house where the disciples had met were locked </w:t>
      </w:r>
      <w:proofErr w:type="gramStart"/>
      <w:r w:rsidR="00C34E31" w:rsidRPr="00C34E31">
        <w:rPr>
          <w:rFonts w:ascii="Raleway Medium" w:hAnsi="Raleway Medium" w:cs="Arial"/>
          <w:sz w:val="20"/>
          <w:szCs w:val="20"/>
          <w:lang w:val="en-GB"/>
        </w:rPr>
        <w:t>for</w:t>
      </w:r>
      <w:proofErr w:type="gramEnd"/>
      <w:r w:rsidR="00C34E31" w:rsidRPr="00C34E31">
        <w:rPr>
          <w:rFonts w:ascii="Raleway Medium" w:hAnsi="Raleway Medium" w:cs="Arial"/>
          <w:sz w:val="20"/>
          <w:szCs w:val="20"/>
          <w:lang w:val="en-GB"/>
        </w:rPr>
        <w:t xml:space="preserve"> fear of the Jews, Jesus came and stood among them and said, ‘Peace be with you.’ After he said this, he showed them his hands and his side. Then the disciples rejoiced when they saw the Lord. Jesus said to them again, ‘Peace be with you. As the </w:t>
      </w:r>
      <w:proofErr w:type="gramStart"/>
      <w:r w:rsidR="00C34E31" w:rsidRPr="00C34E31">
        <w:rPr>
          <w:rFonts w:ascii="Raleway Medium" w:hAnsi="Raleway Medium" w:cs="Arial"/>
          <w:sz w:val="20"/>
          <w:szCs w:val="20"/>
          <w:lang w:val="en-GB"/>
        </w:rPr>
        <w:t>Father</w:t>
      </w:r>
      <w:proofErr w:type="gramEnd"/>
      <w:r w:rsidR="00C34E31" w:rsidRPr="00C34E31">
        <w:rPr>
          <w:rFonts w:ascii="Raleway Medium" w:hAnsi="Raleway Medium" w:cs="Arial"/>
          <w:sz w:val="20"/>
          <w:szCs w:val="20"/>
          <w:lang w:val="en-GB"/>
        </w:rPr>
        <w:t xml:space="preserve"> has sent me, so I send you.’ When he had said this, he breathed on them and said to them, ‘Receive the Holy Spirit. If you forgive the sins of any, they </w:t>
      </w:r>
      <w:proofErr w:type="gramStart"/>
      <w:r w:rsidR="00C34E31" w:rsidRPr="00C34E31">
        <w:rPr>
          <w:rFonts w:ascii="Raleway Medium" w:hAnsi="Raleway Medium" w:cs="Arial"/>
          <w:sz w:val="20"/>
          <w:szCs w:val="20"/>
          <w:lang w:val="en-GB"/>
        </w:rPr>
        <w:t>are</w:t>
      </w:r>
      <w:proofErr w:type="gramEnd"/>
      <w:r w:rsidR="00C34E31" w:rsidRPr="00C34E31">
        <w:rPr>
          <w:rFonts w:ascii="Raleway Medium" w:hAnsi="Raleway Medium" w:cs="Arial"/>
          <w:sz w:val="20"/>
          <w:szCs w:val="20"/>
          <w:lang w:val="en-GB"/>
        </w:rPr>
        <w:t xml:space="preserve"> forgiven them; if you retain the sins of any, they are retained.’</w:t>
      </w:r>
    </w:p>
    <w:p w14:paraId="765B4AE1" w14:textId="4EA75647" w:rsidR="00C34E31" w:rsidRPr="00C34E31" w:rsidRDefault="00C34E31" w:rsidP="00C34E31">
      <w:pPr>
        <w:pStyle w:val="Body"/>
        <w:rPr>
          <w:rFonts w:ascii="Raleway Medium" w:hAnsi="Raleway Medium" w:cs="Arial"/>
          <w:sz w:val="20"/>
          <w:szCs w:val="20"/>
          <w:lang w:val="en-GB"/>
        </w:rPr>
      </w:pPr>
      <w:r w:rsidRPr="00C34E31">
        <w:rPr>
          <w:rFonts w:ascii="Raleway Medium" w:hAnsi="Raleway Medium" w:cs="Arial"/>
          <w:sz w:val="20"/>
          <w:szCs w:val="20"/>
          <w:lang w:val="en-GB"/>
        </w:rPr>
        <w:t>But Thomas (who was called the Twin), one of the twelve, was not with them when Jesus came. </w:t>
      </w:r>
      <w:proofErr w:type="gramStart"/>
      <w:r w:rsidRPr="00C34E31">
        <w:rPr>
          <w:rFonts w:ascii="Raleway Medium" w:hAnsi="Raleway Medium" w:cs="Arial"/>
          <w:sz w:val="20"/>
          <w:szCs w:val="20"/>
          <w:lang w:val="en-GB"/>
        </w:rPr>
        <w:t>So</w:t>
      </w:r>
      <w:proofErr w:type="gramEnd"/>
      <w:r w:rsidRPr="00C34E31">
        <w:rPr>
          <w:rFonts w:ascii="Raleway Medium" w:hAnsi="Raleway Medium" w:cs="Arial"/>
          <w:sz w:val="20"/>
          <w:szCs w:val="20"/>
          <w:lang w:val="en-GB"/>
        </w:rPr>
        <w:t xml:space="preserve"> the other disciples told him, ‘We have seen the Lord.’ But he said to them, ‘Unless I see the mark of the nails in his </w:t>
      </w:r>
      <w:proofErr w:type="gramStart"/>
      <w:r w:rsidRPr="00C34E31">
        <w:rPr>
          <w:rFonts w:ascii="Raleway Medium" w:hAnsi="Raleway Medium" w:cs="Arial"/>
          <w:sz w:val="20"/>
          <w:szCs w:val="20"/>
          <w:lang w:val="en-GB"/>
        </w:rPr>
        <w:t>hands, and</w:t>
      </w:r>
      <w:proofErr w:type="gramEnd"/>
      <w:r w:rsidRPr="00C34E31">
        <w:rPr>
          <w:rFonts w:ascii="Raleway Medium" w:hAnsi="Raleway Medium" w:cs="Arial"/>
          <w:sz w:val="20"/>
          <w:szCs w:val="20"/>
          <w:lang w:val="en-GB"/>
        </w:rPr>
        <w:t xml:space="preserve"> put my finger in the mark of the nails and my hand in his side, I will not believe.’</w:t>
      </w:r>
    </w:p>
    <w:p w14:paraId="27549599" w14:textId="59ACEF09" w:rsidR="00C34E31" w:rsidRPr="00C34E31" w:rsidRDefault="00C34E31" w:rsidP="00C34E31">
      <w:pPr>
        <w:pStyle w:val="Body"/>
        <w:rPr>
          <w:rFonts w:ascii="Raleway Medium" w:hAnsi="Raleway Medium" w:cs="Arial"/>
          <w:sz w:val="20"/>
          <w:szCs w:val="20"/>
          <w:lang w:val="en-GB"/>
        </w:rPr>
      </w:pPr>
      <w:r w:rsidRPr="00C34E31">
        <w:rPr>
          <w:rFonts w:ascii="Raleway Medium" w:hAnsi="Raleway Medium" w:cs="Arial"/>
          <w:sz w:val="20"/>
          <w:szCs w:val="20"/>
          <w:lang w:val="en-GB"/>
        </w:rPr>
        <w:t xml:space="preserve">A week later his disciples were again in the house, and Thomas was with them. Although the doors were shut, Jesus came and stood among them and said, ‘Peace </w:t>
      </w:r>
      <w:r w:rsidRPr="00C34E31">
        <w:rPr>
          <w:rFonts w:ascii="Raleway Medium" w:hAnsi="Raleway Medium" w:cs="Arial"/>
          <w:sz w:val="20"/>
          <w:szCs w:val="20"/>
          <w:lang w:val="en-GB"/>
        </w:rPr>
        <w:lastRenderedPageBreak/>
        <w:t xml:space="preserve">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C34E31">
        <w:rPr>
          <w:rFonts w:ascii="Raleway Medium" w:hAnsi="Raleway Medium" w:cs="Arial"/>
          <w:sz w:val="20"/>
          <w:szCs w:val="20"/>
          <w:lang w:val="en-GB"/>
        </w:rPr>
        <w:t>are</w:t>
      </w:r>
      <w:proofErr w:type="gramEnd"/>
      <w:r w:rsidRPr="00C34E31">
        <w:rPr>
          <w:rFonts w:ascii="Raleway Medium" w:hAnsi="Raleway Medium" w:cs="Arial"/>
          <w:sz w:val="20"/>
          <w:szCs w:val="20"/>
          <w:lang w:val="en-GB"/>
        </w:rPr>
        <w:t xml:space="preserve"> those who have not seen and yet have come to believe.’</w:t>
      </w:r>
    </w:p>
    <w:p w14:paraId="72FBCBCC" w14:textId="455FA71F" w:rsidR="00C34E31" w:rsidRPr="00C34E31" w:rsidRDefault="00C34E31" w:rsidP="00C34E31">
      <w:pPr>
        <w:pStyle w:val="Body"/>
        <w:rPr>
          <w:rFonts w:ascii="Raleway Medium" w:hAnsi="Raleway Medium" w:cs="Arial"/>
          <w:sz w:val="20"/>
          <w:szCs w:val="20"/>
          <w:lang w:val="en-GB"/>
        </w:rPr>
      </w:pPr>
      <w:r w:rsidRPr="00C34E31">
        <w:rPr>
          <w:rFonts w:ascii="Raleway Medium" w:hAnsi="Raleway Medium" w:cs="Arial"/>
          <w:sz w:val="20"/>
          <w:szCs w:val="20"/>
          <w:lang w:val="en-GB"/>
        </w:rPr>
        <w:t>Now Jesus did many other signs in the presence of his disciples, which are not written in this book. But these are written so that you may come to believe that Jesus is the Messiah, the Son of God, and that through believing you may have life in his name.</w:t>
      </w:r>
    </w:p>
    <w:p w14:paraId="4981F64E" w14:textId="77777777" w:rsidR="0016033D" w:rsidRPr="00C34E31" w:rsidRDefault="0016033D" w:rsidP="0087508C">
      <w:pPr>
        <w:pStyle w:val="Body"/>
        <w:rPr>
          <w:rFonts w:ascii="Raleway Medium" w:hAnsi="Raleway Medium" w:cs="Arial"/>
          <w:b/>
          <w:bCs/>
          <w:sz w:val="20"/>
          <w:szCs w:val="20"/>
          <w:u w:val="single"/>
          <w:lang w:val="en-GB"/>
        </w:rPr>
      </w:pPr>
    </w:p>
    <w:p w14:paraId="009B3911" w14:textId="5FBF508C" w:rsidR="00FA100D" w:rsidRPr="00223A5F" w:rsidRDefault="00FA100D" w:rsidP="0087508C">
      <w:pPr>
        <w:pStyle w:val="Body"/>
        <w:rPr>
          <w:rFonts w:ascii="Raleway Medium" w:hAnsi="Raleway Medium" w:cs="Arial"/>
          <w:b/>
          <w:bCs/>
          <w:color w:val="auto"/>
          <w:sz w:val="20"/>
          <w:szCs w:val="20"/>
        </w:rPr>
      </w:pPr>
      <w:r w:rsidRPr="00223A5F">
        <w:rPr>
          <w:rFonts w:ascii="Raleway Medium" w:hAnsi="Raleway Medium" w:cs="Arial"/>
          <w:b/>
          <w:bCs/>
          <w:sz w:val="21"/>
          <w:szCs w:val="21"/>
          <w:u w:val="single"/>
        </w:rPr>
        <w:t>Post Communion Collect</w:t>
      </w:r>
    </w:p>
    <w:p w14:paraId="5762CB6A" w14:textId="4B27B6B8" w:rsidR="00752762" w:rsidRPr="00223A5F" w:rsidRDefault="004C47D2" w:rsidP="00BE5B7C">
      <w:pPr>
        <w:suppressAutoHyphens w:val="0"/>
        <w:spacing w:after="190"/>
        <w:rPr>
          <w:rFonts w:ascii="Raleway Medium" w:eastAsiaTheme="minorHAnsi" w:hAnsi="Raleway Medium" w:cs="Arial"/>
          <w:b/>
          <w:bCs/>
          <w:color w:val="auto"/>
          <w:kern w:val="2"/>
          <w:sz w:val="21"/>
          <w:szCs w:val="21"/>
          <w:u w:val="single"/>
          <w:lang w:val="en-US"/>
          <w14:ligatures w14:val="standardContextual"/>
        </w:rPr>
      </w:pPr>
      <w:r w:rsidRPr="004C47D2">
        <w:rPr>
          <w:rFonts w:ascii="Raleway Medium" w:eastAsia="Arial Unicode MS" w:hAnsi="Raleway Medium" w:cs="Arial"/>
          <w:szCs w:val="20"/>
          <w:u w:color="000000"/>
          <w:bdr w:val="nil"/>
          <w:lang w:eastAsia="en-GB"/>
        </w:rPr>
        <w:t>Lord God our Father,</w:t>
      </w:r>
      <w:r w:rsidRPr="004C47D2">
        <w:rPr>
          <w:rFonts w:ascii="Raleway Medium" w:eastAsia="Arial Unicode MS" w:hAnsi="Raleway Medium" w:cs="Arial"/>
          <w:szCs w:val="20"/>
          <w:u w:color="000000"/>
          <w:bdr w:val="nil"/>
          <w:lang w:eastAsia="en-GB"/>
        </w:rPr>
        <w:br/>
        <w:t>through our Saviour Jesus Christ</w:t>
      </w:r>
      <w:r w:rsidRPr="004C47D2">
        <w:rPr>
          <w:rFonts w:ascii="Raleway Medium" w:eastAsia="Arial Unicode MS" w:hAnsi="Raleway Medium" w:cs="Arial"/>
          <w:szCs w:val="20"/>
          <w:u w:color="000000"/>
          <w:bdr w:val="nil"/>
          <w:lang w:eastAsia="en-GB"/>
        </w:rPr>
        <w:br/>
        <w:t>you have assured your children of eternal life</w:t>
      </w:r>
      <w:r w:rsidRPr="004C47D2">
        <w:rPr>
          <w:rFonts w:ascii="Raleway Medium" w:eastAsia="Arial Unicode MS" w:hAnsi="Raleway Medium" w:cs="Arial"/>
          <w:szCs w:val="20"/>
          <w:u w:color="000000"/>
          <w:bdr w:val="nil"/>
          <w:lang w:eastAsia="en-GB"/>
        </w:rPr>
        <w:br/>
        <w:t>and in baptism have made us one with him:</w:t>
      </w:r>
      <w:r w:rsidRPr="004C47D2">
        <w:rPr>
          <w:rFonts w:ascii="Raleway Medium" w:eastAsia="Arial Unicode MS" w:hAnsi="Raleway Medium" w:cs="Arial"/>
          <w:szCs w:val="20"/>
          <w:u w:color="000000"/>
          <w:bdr w:val="nil"/>
          <w:lang w:eastAsia="en-GB"/>
        </w:rPr>
        <w:br/>
        <w:t>deliver us from the death of sin</w:t>
      </w:r>
      <w:r w:rsidRPr="004C47D2">
        <w:rPr>
          <w:rFonts w:ascii="Raleway Medium" w:eastAsia="Arial Unicode MS" w:hAnsi="Raleway Medium" w:cs="Arial"/>
          <w:szCs w:val="20"/>
          <w:u w:color="000000"/>
          <w:bdr w:val="nil"/>
          <w:lang w:eastAsia="en-GB"/>
        </w:rPr>
        <w:br/>
        <w:t>and raise us to new life in your love,</w:t>
      </w:r>
      <w:r w:rsidRPr="004C47D2">
        <w:rPr>
          <w:rFonts w:ascii="Raleway Medium" w:eastAsia="Arial Unicode MS" w:hAnsi="Raleway Medium" w:cs="Arial"/>
          <w:szCs w:val="20"/>
          <w:u w:color="000000"/>
          <w:bdr w:val="nil"/>
          <w:lang w:eastAsia="en-GB"/>
        </w:rPr>
        <w:br/>
        <w:t>in the fellowship of the Holy Spirit,</w:t>
      </w:r>
      <w:r w:rsidRPr="004C47D2">
        <w:rPr>
          <w:rFonts w:ascii="Raleway Medium" w:eastAsia="Arial Unicode MS" w:hAnsi="Raleway Medium" w:cs="Arial"/>
          <w:szCs w:val="20"/>
          <w:u w:color="000000"/>
          <w:bdr w:val="nil"/>
          <w:lang w:eastAsia="en-GB"/>
        </w:rPr>
        <w:br/>
        <w:t>by the grace of our Lord Jesus Christ.</w:t>
      </w:r>
      <w:r>
        <w:rPr>
          <w:rFonts w:ascii="Raleway Medium" w:eastAsia="Arial Unicode MS" w:hAnsi="Raleway Medium" w:cs="Arial"/>
          <w:szCs w:val="20"/>
          <w:u w:color="000000"/>
          <w:bdr w:val="nil"/>
          <w:lang w:eastAsia="en-GB"/>
        </w:rPr>
        <w:t xml:space="preserve"> </w:t>
      </w:r>
      <w:r w:rsidR="00EC1369" w:rsidRPr="00223A5F">
        <w:rPr>
          <w:rFonts w:ascii="Raleway Medium" w:eastAsia="Arial Unicode MS" w:hAnsi="Raleway Medium" w:cs="Arial"/>
          <w:b/>
          <w:bCs/>
          <w:szCs w:val="20"/>
          <w:u w:color="000000"/>
          <w:bdr w:val="nil"/>
          <w:lang w:eastAsia="en-GB"/>
        </w:rPr>
        <w:t>Amen</w:t>
      </w:r>
      <w:r w:rsidR="0067639E" w:rsidRPr="00223A5F">
        <w:rPr>
          <w:rFonts w:ascii="Raleway Medium" w:eastAsia="Arial Unicode MS" w:hAnsi="Raleway Medium" w:cs="Arial"/>
          <w:b/>
          <w:bCs/>
          <w:szCs w:val="20"/>
          <w:u w:color="000000"/>
          <w:bdr w:val="nil"/>
          <w:lang w:eastAsia="en-GB"/>
        </w:rPr>
        <w:t>.</w:t>
      </w:r>
      <w:r w:rsidR="0067639E" w:rsidRPr="00223A5F">
        <w:rPr>
          <w:rFonts w:ascii="Raleway Medium" w:eastAsia="Arial Unicode MS" w:hAnsi="Raleway Medium" w:cs="Arial"/>
          <w:szCs w:val="20"/>
          <w:u w:color="000000"/>
          <w:bdr w:val="nil"/>
          <w:lang w:eastAsia="en-GB"/>
        </w:rPr>
        <w:t xml:space="preserve"> </w:t>
      </w:r>
    </w:p>
    <w:p w14:paraId="326F03AB" w14:textId="33C2E89E" w:rsidR="0049341A" w:rsidRPr="00C55F3D" w:rsidRDefault="0049341A" w:rsidP="0049341A">
      <w:pPr>
        <w:suppressAutoHyphens w:val="0"/>
        <w:spacing w:after="40"/>
        <w:jc w:val="center"/>
        <w:rPr>
          <w:rFonts w:ascii="Raleway Medium" w:eastAsiaTheme="minorHAnsi" w:hAnsi="Raleway Medium" w:cs="Arial"/>
          <w:b/>
          <w:bCs/>
          <w:color w:val="auto"/>
          <w:kern w:val="2"/>
          <w:sz w:val="22"/>
          <w:szCs w:val="22"/>
          <w:u w:val="single"/>
          <w:lang w:val="en-US"/>
          <w14:ligatures w14:val="standardContextual"/>
        </w:rPr>
      </w:pPr>
      <w:r w:rsidRPr="00C55F3D">
        <w:rPr>
          <w:rFonts w:ascii="Raleway Medium" w:eastAsiaTheme="minorHAnsi" w:hAnsi="Raleway Medium" w:cs="Arial"/>
          <w:b/>
          <w:bCs/>
          <w:color w:val="auto"/>
          <w:kern w:val="2"/>
          <w:sz w:val="22"/>
          <w:szCs w:val="22"/>
          <w:u w:val="single"/>
          <w:lang w:val="en-US"/>
          <w14:ligatures w14:val="standardContextual"/>
        </w:rPr>
        <w:t>News and Events</w:t>
      </w:r>
    </w:p>
    <w:p w14:paraId="67EC7BFA" w14:textId="77777777" w:rsidR="0049341A" w:rsidRPr="003F09D7" w:rsidRDefault="0049341A" w:rsidP="0049341A">
      <w:pPr>
        <w:suppressAutoHyphens w:val="0"/>
        <w:rPr>
          <w:rFonts w:ascii="Arial Bold" w:hAnsi="Arial Bold"/>
          <w:sz w:val="4"/>
          <w:szCs w:val="4"/>
        </w:rPr>
      </w:pPr>
    </w:p>
    <w:p w14:paraId="3BD142DE" w14:textId="77777777" w:rsidR="00C55F3D" w:rsidRDefault="00C55F3D" w:rsidP="00BC5BE6">
      <w:pPr>
        <w:spacing w:after="100"/>
        <w:rPr>
          <w:rFonts w:ascii="Raleway Medium" w:eastAsia="Calibri" w:hAnsi="Raleway Medium" w:cs="Arial"/>
          <w:b/>
          <w:bCs/>
          <w:sz w:val="19"/>
          <w:szCs w:val="19"/>
          <w:u w:val="single"/>
        </w:rPr>
      </w:pPr>
      <w:r>
        <w:rPr>
          <w:rFonts w:ascii="Raleway Medium" w:eastAsia="Calibri" w:hAnsi="Raleway Medium" w:cs="Arial"/>
          <w:b/>
          <w:bCs/>
          <w:sz w:val="19"/>
          <w:szCs w:val="19"/>
          <w:u w:val="single"/>
        </w:rPr>
        <w:t>BBC Radio 3 Choral Evensong</w:t>
      </w:r>
      <w:r w:rsidRPr="00C54661">
        <w:rPr>
          <w:rFonts w:ascii="Raleway Medium" w:eastAsia="Calibri" w:hAnsi="Raleway Medium" w:cs="Arial"/>
          <w:sz w:val="19"/>
          <w:szCs w:val="19"/>
        </w:rPr>
        <w:t xml:space="preserve"> -</w:t>
      </w:r>
      <w:r w:rsidRPr="00C54661">
        <w:rPr>
          <w:rFonts w:ascii="Raleway Medium" w:eastAsia="Calibri" w:hAnsi="Raleway Medium" w:cs="Arial"/>
          <w:b/>
          <w:bCs/>
          <w:sz w:val="19"/>
          <w:szCs w:val="19"/>
        </w:rPr>
        <w:t xml:space="preserve"> </w:t>
      </w:r>
      <w:r w:rsidRPr="00C54661">
        <w:rPr>
          <w:rFonts w:ascii="Raleway Medium" w:eastAsia="Calibri" w:hAnsi="Raleway Medium" w:cs="Arial"/>
          <w:sz w:val="19"/>
          <w:szCs w:val="19"/>
        </w:rPr>
        <w:t>will come from All Saints on Wednesday April 10</w:t>
      </w:r>
      <w:r w:rsidRPr="00C54661">
        <w:rPr>
          <w:rFonts w:ascii="Raleway Medium" w:eastAsia="Calibri" w:hAnsi="Raleway Medium" w:cs="Arial"/>
          <w:sz w:val="19"/>
          <w:szCs w:val="19"/>
          <w:vertAlign w:val="superscript"/>
        </w:rPr>
        <w:t>th</w:t>
      </w:r>
      <w:r w:rsidRPr="00C54661">
        <w:rPr>
          <w:rFonts w:ascii="Raleway Medium" w:eastAsia="Calibri" w:hAnsi="Raleway Medium" w:cs="Arial"/>
          <w:sz w:val="19"/>
          <w:szCs w:val="19"/>
        </w:rPr>
        <w:t xml:space="preserve"> at 3pm. Revd Joe Moffatt leads the service which is sung by Tiffin School Choir. This was pre-recorded last month. You can also listen to it on BBC Sounds</w:t>
      </w:r>
    </w:p>
    <w:p w14:paraId="65FF236D" w14:textId="77777777" w:rsidR="00C55F3D" w:rsidRDefault="00C55F3D" w:rsidP="00BC5BE6">
      <w:pPr>
        <w:spacing w:after="100"/>
        <w:rPr>
          <w:rFonts w:ascii="Raleway Medium" w:eastAsia="Calibri" w:hAnsi="Raleway Medium" w:cs="Arial"/>
          <w:sz w:val="19"/>
          <w:szCs w:val="19"/>
        </w:rPr>
      </w:pPr>
      <w:r>
        <w:rPr>
          <w:rFonts w:ascii="Raleway Medium" w:eastAsia="Calibri" w:hAnsi="Raleway Medium" w:cs="Arial"/>
          <w:b/>
          <w:bCs/>
          <w:sz w:val="19"/>
          <w:szCs w:val="19"/>
          <w:u w:val="single"/>
        </w:rPr>
        <w:t xml:space="preserve">Youth Café </w:t>
      </w:r>
      <w:r>
        <w:rPr>
          <w:rFonts w:ascii="Raleway Medium" w:eastAsia="Calibri" w:hAnsi="Raleway Medium" w:cs="Arial"/>
          <w:sz w:val="19"/>
          <w:szCs w:val="19"/>
        </w:rPr>
        <w:t>–</w:t>
      </w:r>
      <w:r w:rsidRPr="00F638E2">
        <w:rPr>
          <w:rFonts w:ascii="Raleway Medium" w:eastAsia="Calibri" w:hAnsi="Raleway Medium" w:cs="Arial"/>
          <w:sz w:val="19"/>
          <w:szCs w:val="19"/>
        </w:rPr>
        <w:t xml:space="preserve"> </w:t>
      </w:r>
      <w:r>
        <w:rPr>
          <w:rFonts w:ascii="Raleway Medium" w:eastAsia="Calibri" w:hAnsi="Raleway Medium" w:cs="Arial"/>
          <w:sz w:val="19"/>
          <w:szCs w:val="19"/>
        </w:rPr>
        <w:t>is taking a</w:t>
      </w:r>
      <w:r w:rsidRPr="00F638E2">
        <w:rPr>
          <w:rFonts w:ascii="Raleway Medium" w:eastAsia="Calibri" w:hAnsi="Raleway Medium" w:cs="Arial"/>
          <w:sz w:val="19"/>
          <w:szCs w:val="19"/>
        </w:rPr>
        <w:t xml:space="preserve"> break over the Easter hols. So, no Café on 31</w:t>
      </w:r>
      <w:r w:rsidRPr="00F638E2">
        <w:rPr>
          <w:rFonts w:ascii="Raleway Medium" w:eastAsia="Calibri" w:hAnsi="Raleway Medium" w:cs="Arial"/>
          <w:sz w:val="19"/>
          <w:szCs w:val="19"/>
          <w:vertAlign w:val="superscript"/>
        </w:rPr>
        <w:t>st</w:t>
      </w:r>
      <w:r w:rsidRPr="00F638E2">
        <w:rPr>
          <w:rFonts w:ascii="Raleway Medium" w:eastAsia="Calibri" w:hAnsi="Raleway Medium" w:cs="Arial"/>
          <w:sz w:val="19"/>
          <w:szCs w:val="19"/>
        </w:rPr>
        <w:t xml:space="preserve"> </w:t>
      </w:r>
      <w:proofErr w:type="gramStart"/>
      <w:r w:rsidRPr="00F638E2">
        <w:rPr>
          <w:rFonts w:ascii="Raleway Medium" w:eastAsia="Calibri" w:hAnsi="Raleway Medium" w:cs="Arial"/>
          <w:sz w:val="19"/>
          <w:szCs w:val="19"/>
        </w:rPr>
        <w:t>March,</w:t>
      </w:r>
      <w:proofErr w:type="gramEnd"/>
      <w:r w:rsidRPr="00F638E2">
        <w:rPr>
          <w:rFonts w:ascii="Raleway Medium" w:eastAsia="Calibri" w:hAnsi="Raleway Medium" w:cs="Arial"/>
          <w:sz w:val="19"/>
          <w:szCs w:val="19"/>
        </w:rPr>
        <w:t xml:space="preserve"> 7</w:t>
      </w:r>
      <w:r w:rsidRPr="00F638E2">
        <w:rPr>
          <w:rFonts w:ascii="Raleway Medium" w:eastAsia="Calibri" w:hAnsi="Raleway Medium" w:cs="Arial"/>
          <w:sz w:val="19"/>
          <w:szCs w:val="19"/>
          <w:vertAlign w:val="superscript"/>
        </w:rPr>
        <w:t>th</w:t>
      </w:r>
      <w:r w:rsidRPr="00F638E2">
        <w:rPr>
          <w:rFonts w:ascii="Raleway Medium" w:eastAsia="Calibri" w:hAnsi="Raleway Medium" w:cs="Arial"/>
          <w:sz w:val="19"/>
          <w:szCs w:val="19"/>
        </w:rPr>
        <w:t xml:space="preserve"> and 14</w:t>
      </w:r>
      <w:r w:rsidRPr="00F638E2">
        <w:rPr>
          <w:rFonts w:ascii="Raleway Medium" w:eastAsia="Calibri" w:hAnsi="Raleway Medium" w:cs="Arial"/>
          <w:sz w:val="19"/>
          <w:szCs w:val="19"/>
          <w:vertAlign w:val="superscript"/>
        </w:rPr>
        <w:t>th</w:t>
      </w:r>
      <w:r w:rsidRPr="00F638E2">
        <w:rPr>
          <w:rFonts w:ascii="Raleway Medium" w:eastAsia="Calibri" w:hAnsi="Raleway Medium" w:cs="Arial"/>
          <w:sz w:val="19"/>
          <w:szCs w:val="19"/>
        </w:rPr>
        <w:t xml:space="preserve"> April. We’ll restart on 21</w:t>
      </w:r>
      <w:r w:rsidRPr="00F638E2">
        <w:rPr>
          <w:rFonts w:ascii="Raleway Medium" w:eastAsia="Calibri" w:hAnsi="Raleway Medium" w:cs="Arial"/>
          <w:sz w:val="19"/>
          <w:szCs w:val="19"/>
          <w:vertAlign w:val="superscript"/>
        </w:rPr>
        <w:t>st</w:t>
      </w:r>
      <w:r w:rsidRPr="00F638E2">
        <w:rPr>
          <w:rFonts w:ascii="Raleway Medium" w:eastAsia="Calibri" w:hAnsi="Raleway Medium" w:cs="Arial"/>
          <w:sz w:val="19"/>
          <w:szCs w:val="19"/>
        </w:rPr>
        <w:t xml:space="preserve"> April.</w:t>
      </w:r>
    </w:p>
    <w:p w14:paraId="07FEF234" w14:textId="77777777" w:rsidR="00C55F3D" w:rsidRPr="003210F0" w:rsidRDefault="00C55F3D" w:rsidP="00BC5BE6">
      <w:pPr>
        <w:spacing w:after="100"/>
        <w:rPr>
          <w:rFonts w:ascii="Raleway Medium" w:eastAsia="Calibri" w:hAnsi="Raleway Medium" w:cs="Arial"/>
          <w:sz w:val="19"/>
          <w:szCs w:val="19"/>
        </w:rPr>
      </w:pPr>
      <w:r w:rsidRPr="003210F0">
        <w:rPr>
          <w:rFonts w:ascii="Raleway Medium" w:eastAsia="Calibri" w:hAnsi="Raleway Medium" w:cs="Arial"/>
          <w:b/>
          <w:bCs/>
          <w:sz w:val="19"/>
          <w:szCs w:val="19"/>
          <w:u w:val="single"/>
        </w:rPr>
        <w:t>Bereavement Café</w:t>
      </w:r>
      <w:r w:rsidRPr="003210F0">
        <w:rPr>
          <w:rFonts w:ascii="Raleway Medium" w:eastAsia="Calibri" w:hAnsi="Raleway Medium" w:cs="Arial"/>
          <w:b/>
          <w:bCs/>
          <w:sz w:val="19"/>
          <w:szCs w:val="19"/>
        </w:rPr>
        <w:t xml:space="preserve"> – </w:t>
      </w:r>
      <w:r w:rsidRPr="003210F0">
        <w:rPr>
          <w:rFonts w:ascii="Raleway Medium" w:eastAsia="Calibri" w:hAnsi="Raleway Medium" w:cs="Arial"/>
          <w:sz w:val="19"/>
          <w:szCs w:val="19"/>
        </w:rPr>
        <w:t xml:space="preserve">this is a space to talk about bereavement and to find mutual support and encouragement from others who understand the experience of loss. No booking necessary. </w:t>
      </w:r>
      <w:r w:rsidRPr="003210F0">
        <w:rPr>
          <w:rFonts w:ascii="Raleway Medium" w:eastAsia="Calibri" w:hAnsi="Raleway Medium" w:cs="Arial"/>
          <w:b/>
          <w:bCs/>
          <w:sz w:val="19"/>
          <w:szCs w:val="19"/>
        </w:rPr>
        <w:t>Every other Wednesday</w:t>
      </w:r>
      <w:r w:rsidRPr="003210F0">
        <w:rPr>
          <w:rFonts w:ascii="Raleway Medium" w:eastAsia="Calibri" w:hAnsi="Raleway Medium" w:cs="Arial"/>
          <w:sz w:val="19"/>
          <w:szCs w:val="19"/>
        </w:rPr>
        <w:t xml:space="preserve"> 2.00 - 3.30 pm at All Saints Church. </w:t>
      </w:r>
      <w:r w:rsidRPr="003210F0">
        <w:rPr>
          <w:rFonts w:ascii="Raleway Medium" w:eastAsia="Calibri" w:hAnsi="Raleway Medium" w:cs="Arial"/>
          <w:b/>
          <w:bCs/>
          <w:sz w:val="19"/>
          <w:szCs w:val="19"/>
        </w:rPr>
        <w:t xml:space="preserve">Next session is on </w:t>
      </w:r>
      <w:r>
        <w:rPr>
          <w:rFonts w:ascii="Raleway Medium" w:eastAsia="Calibri" w:hAnsi="Raleway Medium" w:cs="Arial"/>
          <w:b/>
          <w:bCs/>
          <w:sz w:val="19"/>
          <w:szCs w:val="19"/>
        </w:rPr>
        <w:t>Apr 10</w:t>
      </w:r>
      <w:r w:rsidRPr="00FE4E56">
        <w:rPr>
          <w:rFonts w:ascii="Raleway Medium" w:eastAsia="Calibri" w:hAnsi="Raleway Medium" w:cs="Arial"/>
          <w:b/>
          <w:bCs/>
          <w:sz w:val="19"/>
          <w:szCs w:val="19"/>
          <w:vertAlign w:val="superscript"/>
        </w:rPr>
        <w:t>th</w:t>
      </w:r>
      <w:r w:rsidRPr="003210F0">
        <w:rPr>
          <w:rFonts w:ascii="Raleway Medium" w:eastAsia="Calibri" w:hAnsi="Raleway Medium" w:cs="Arial"/>
          <w:b/>
          <w:bCs/>
          <w:sz w:val="19"/>
          <w:szCs w:val="19"/>
        </w:rPr>
        <w:t xml:space="preserve">. </w:t>
      </w:r>
      <w:r w:rsidRPr="003210F0">
        <w:rPr>
          <w:rFonts w:ascii="Raleway Medium" w:eastAsia="Calibri" w:hAnsi="Raleway Medium" w:cs="Arial"/>
          <w:sz w:val="19"/>
          <w:szCs w:val="19"/>
        </w:rPr>
        <w:t>Flyers are available in the church with further details.</w:t>
      </w:r>
    </w:p>
    <w:p w14:paraId="5A9E740E" w14:textId="77777777" w:rsidR="00C55F3D" w:rsidRPr="00DA48A2" w:rsidRDefault="00C55F3D" w:rsidP="00BC5BE6">
      <w:pPr>
        <w:spacing w:after="100"/>
        <w:rPr>
          <w:rFonts w:ascii="Raleway Medium" w:eastAsia="Calibri" w:hAnsi="Raleway Medium" w:cs="Arial"/>
          <w:sz w:val="19"/>
          <w:szCs w:val="19"/>
        </w:rPr>
      </w:pPr>
      <w:r w:rsidRPr="005E0306">
        <w:rPr>
          <w:rFonts w:ascii="Raleway Medium" w:eastAsia="Calibri" w:hAnsi="Raleway Medium" w:cs="Arial"/>
          <w:b/>
          <w:bCs/>
          <w:sz w:val="19"/>
          <w:szCs w:val="19"/>
          <w:u w:val="single"/>
        </w:rPr>
        <w:t>Volunteer</w:t>
      </w:r>
      <w:r>
        <w:rPr>
          <w:rFonts w:ascii="Raleway Medium" w:eastAsia="Calibri" w:hAnsi="Raleway Medium" w:cs="Arial"/>
          <w:b/>
          <w:bCs/>
          <w:sz w:val="19"/>
          <w:szCs w:val="19"/>
          <w:u w:val="single"/>
        </w:rPr>
        <w:t xml:space="preserve">s Needed for new church playgroup on Monday and Thursday mornings </w:t>
      </w:r>
      <w:r w:rsidRPr="008032E6">
        <w:rPr>
          <w:rFonts w:ascii="Raleway Medium" w:eastAsia="Calibri" w:hAnsi="Raleway Medium" w:cs="Arial"/>
          <w:sz w:val="19"/>
          <w:szCs w:val="19"/>
        </w:rPr>
        <w:t xml:space="preserve">We are working in partnership with Kingston </w:t>
      </w:r>
      <w:proofErr w:type="spellStart"/>
      <w:r w:rsidRPr="008032E6">
        <w:rPr>
          <w:rFonts w:ascii="Raleway Medium" w:eastAsia="Calibri" w:hAnsi="Raleway Medium" w:cs="Arial"/>
          <w:sz w:val="19"/>
          <w:szCs w:val="19"/>
        </w:rPr>
        <w:t>WelCare</w:t>
      </w:r>
      <w:proofErr w:type="spellEnd"/>
      <w:r w:rsidRPr="008032E6">
        <w:rPr>
          <w:rFonts w:ascii="Raleway Medium" w:eastAsia="Calibri" w:hAnsi="Raleway Medium" w:cs="Arial"/>
          <w:sz w:val="19"/>
          <w:szCs w:val="19"/>
        </w:rPr>
        <w:t xml:space="preserve"> to employ a Senior Playworker and start a new playgroup </w:t>
      </w:r>
      <w:r>
        <w:rPr>
          <w:rFonts w:ascii="Raleway Medium" w:eastAsia="Calibri" w:hAnsi="Raleway Medium" w:cs="Arial"/>
          <w:sz w:val="19"/>
          <w:szCs w:val="19"/>
        </w:rPr>
        <w:t xml:space="preserve">in All Saints. We need volunteers to </w:t>
      </w:r>
      <w:r w:rsidRPr="00725E4C">
        <w:rPr>
          <w:rFonts w:ascii="Raleway Medium" w:eastAsia="Calibri" w:hAnsi="Raleway Medium" w:cs="Arial"/>
          <w:sz w:val="19"/>
          <w:szCs w:val="19"/>
        </w:rPr>
        <w:t xml:space="preserve">welcome families at the door, engage with parents and help with the children when needed.  </w:t>
      </w:r>
      <w:r>
        <w:rPr>
          <w:rFonts w:ascii="Raleway Medium" w:eastAsia="Calibri" w:hAnsi="Raleway Medium" w:cs="Arial"/>
          <w:sz w:val="19"/>
          <w:szCs w:val="19"/>
        </w:rPr>
        <w:t xml:space="preserve"> If interested, please discuss with Joe or Sarah, or contact Kate Shrimpton, our </w:t>
      </w:r>
      <w:proofErr w:type="gramStart"/>
      <w:r>
        <w:rPr>
          <w:rFonts w:ascii="Raleway Medium" w:eastAsia="Calibri" w:hAnsi="Raleway Medium" w:cs="Arial"/>
          <w:sz w:val="19"/>
          <w:szCs w:val="19"/>
        </w:rPr>
        <w:t>Communications</w:t>
      </w:r>
      <w:proofErr w:type="gramEnd"/>
      <w:r>
        <w:rPr>
          <w:rFonts w:ascii="Raleway Medium" w:eastAsia="Calibri" w:hAnsi="Raleway Medium" w:cs="Arial"/>
          <w:sz w:val="19"/>
          <w:szCs w:val="19"/>
        </w:rPr>
        <w:t xml:space="preserve"> Manager </w:t>
      </w:r>
      <w:hyperlink r:id="rId12" w:history="1">
        <w:r w:rsidRPr="00E93CB4">
          <w:rPr>
            <w:rStyle w:val="Hyperlink"/>
            <w:rFonts w:ascii="Raleway Medium" w:eastAsia="Calibri" w:hAnsi="Raleway Medium" w:cs="Arial"/>
            <w:sz w:val="19"/>
            <w:szCs w:val="19"/>
          </w:rPr>
          <w:t>comms@allstaintskingston.co.uk</w:t>
        </w:r>
      </w:hyperlink>
    </w:p>
    <w:p w14:paraId="0BD71BA6" w14:textId="77777777" w:rsidR="00C55F3D" w:rsidRDefault="00C55F3D" w:rsidP="00BC5BE6">
      <w:pPr>
        <w:spacing w:after="100"/>
        <w:rPr>
          <w:rFonts w:ascii="Raleway Medium" w:eastAsia="Calibri" w:hAnsi="Raleway Medium" w:cs="Arial"/>
          <w:b/>
          <w:bCs/>
          <w:sz w:val="19"/>
          <w:szCs w:val="19"/>
          <w:u w:val="single"/>
        </w:rPr>
      </w:pPr>
      <w:r w:rsidRPr="00EF421F">
        <w:rPr>
          <w:rFonts w:ascii="Raleway Medium" w:eastAsia="Calibri" w:hAnsi="Raleway Medium" w:cs="Arial"/>
          <w:b/>
          <w:bCs/>
          <w:sz w:val="19"/>
          <w:szCs w:val="19"/>
          <w:u w:val="single"/>
        </w:rPr>
        <w:t>Kingston Chamber Concerts</w:t>
      </w:r>
      <w:r>
        <w:rPr>
          <w:rFonts w:ascii="Raleway Medium" w:eastAsia="Calibri" w:hAnsi="Raleway Medium" w:cs="Arial"/>
          <w:b/>
          <w:bCs/>
          <w:sz w:val="19"/>
          <w:szCs w:val="19"/>
          <w:u w:val="single"/>
        </w:rPr>
        <w:t xml:space="preserve"> </w:t>
      </w:r>
      <w:r w:rsidRPr="00230079">
        <w:rPr>
          <w:rFonts w:ascii="Raleway Medium" w:eastAsia="Calibri" w:hAnsi="Raleway Medium" w:cs="Arial"/>
          <w:sz w:val="19"/>
          <w:szCs w:val="19"/>
        </w:rPr>
        <w:t>–</w:t>
      </w:r>
      <w:r w:rsidRPr="00A91624">
        <w:rPr>
          <w:rFonts w:ascii="Raleway Medium" w:eastAsia="Calibri" w:hAnsi="Raleway Medium" w:cs="Arial"/>
          <w:sz w:val="19"/>
          <w:szCs w:val="19"/>
        </w:rPr>
        <w:t>present Delta Saxophone Quartet</w:t>
      </w:r>
      <w:r>
        <w:rPr>
          <w:rFonts w:ascii="Raleway Medium" w:eastAsia="Calibri" w:hAnsi="Raleway Medium" w:cs="Arial"/>
          <w:sz w:val="19"/>
          <w:szCs w:val="19"/>
        </w:rPr>
        <w:t xml:space="preserve"> at All Saints on 20</w:t>
      </w:r>
      <w:r w:rsidRPr="00490ABF">
        <w:rPr>
          <w:rFonts w:ascii="Raleway Medium" w:eastAsia="Calibri" w:hAnsi="Raleway Medium" w:cs="Arial"/>
          <w:sz w:val="19"/>
          <w:szCs w:val="19"/>
          <w:vertAlign w:val="superscript"/>
        </w:rPr>
        <w:t>th</w:t>
      </w:r>
      <w:r>
        <w:rPr>
          <w:rFonts w:ascii="Raleway Medium" w:eastAsia="Calibri" w:hAnsi="Raleway Medium" w:cs="Arial"/>
          <w:sz w:val="19"/>
          <w:szCs w:val="19"/>
        </w:rPr>
        <w:t xml:space="preserve"> April at 7:30 pm in a concert </w:t>
      </w:r>
      <w:r w:rsidRPr="00A91624">
        <w:rPr>
          <w:rFonts w:ascii="Raleway Medium" w:eastAsia="Calibri" w:hAnsi="Raleway Medium" w:cs="Arial"/>
          <w:sz w:val="19"/>
          <w:szCs w:val="19"/>
        </w:rPr>
        <w:t>with a varied programme of saxophone music.</w:t>
      </w:r>
      <w:r>
        <w:rPr>
          <w:rFonts w:ascii="Raleway Medium" w:eastAsia="Calibri" w:hAnsi="Raleway Medium" w:cs="Arial"/>
          <w:sz w:val="19"/>
          <w:szCs w:val="19"/>
        </w:rPr>
        <w:t xml:space="preserve"> </w:t>
      </w:r>
      <w:r w:rsidRPr="00310EE8">
        <w:rPr>
          <w:rFonts w:ascii="Raleway Medium" w:eastAsia="Calibri" w:hAnsi="Raleway Medium" w:cs="Arial"/>
          <w:sz w:val="19"/>
          <w:szCs w:val="19"/>
        </w:rPr>
        <w:t>KCC now accept payments in advance via Eventbrite</w:t>
      </w:r>
      <w:r>
        <w:rPr>
          <w:rFonts w:ascii="Raleway Medium" w:eastAsia="Calibri" w:hAnsi="Raleway Medium" w:cs="Arial"/>
          <w:sz w:val="19"/>
          <w:szCs w:val="19"/>
        </w:rPr>
        <w:t xml:space="preserve"> or contact the event organiser, </w:t>
      </w:r>
      <w:hyperlink r:id="rId13" w:history="1">
        <w:r w:rsidRPr="00902B80">
          <w:rPr>
            <w:rStyle w:val="Hyperlink"/>
            <w:rFonts w:ascii="Raleway Medium" w:eastAsia="Calibri" w:hAnsi="Raleway Medium" w:cs="Arial"/>
            <w:sz w:val="19"/>
            <w:szCs w:val="19"/>
          </w:rPr>
          <w:t>Penny@kingstonchamberconcerts.org</w:t>
        </w:r>
      </w:hyperlink>
      <w:r>
        <w:rPr>
          <w:rFonts w:ascii="Raleway Medium" w:eastAsia="Calibri" w:hAnsi="Raleway Medium" w:cs="Arial"/>
          <w:sz w:val="19"/>
          <w:szCs w:val="19"/>
        </w:rPr>
        <w:t xml:space="preserve"> to make a direct payment or more information. See events on our website for more information.</w:t>
      </w:r>
    </w:p>
    <w:p w14:paraId="564C6B9F" w14:textId="77777777" w:rsidR="00C55F3D" w:rsidRPr="002F3850" w:rsidRDefault="00C55F3D" w:rsidP="00BC5BE6">
      <w:pPr>
        <w:spacing w:after="100"/>
        <w:rPr>
          <w:rFonts w:ascii="Raleway Medium" w:eastAsia="Calibri" w:hAnsi="Raleway Medium" w:cs="Arial"/>
          <w:sz w:val="19"/>
          <w:szCs w:val="19"/>
        </w:rPr>
      </w:pPr>
      <w:r w:rsidRPr="002F3850">
        <w:rPr>
          <w:rFonts w:ascii="Raleway Medium" w:eastAsia="Calibri" w:hAnsi="Raleway Medium" w:cs="Arial"/>
          <w:b/>
          <w:bCs/>
          <w:sz w:val="19"/>
          <w:szCs w:val="19"/>
          <w:u w:val="single"/>
        </w:rPr>
        <w:t>Electoral Roll Form</w:t>
      </w:r>
      <w:r w:rsidRPr="002F3850">
        <w:rPr>
          <w:rFonts w:ascii="Raleway Medium" w:eastAsia="Calibri" w:hAnsi="Raleway Medium" w:cs="Arial"/>
          <w:sz w:val="19"/>
          <w:szCs w:val="19"/>
        </w:rPr>
        <w:t xml:space="preserve"> – If you would like to be on the electoral roll, please complete and return a form (these are available on the welcome desk with the existing list of members).</w:t>
      </w:r>
    </w:p>
    <w:p w14:paraId="4CC99511" w14:textId="77777777" w:rsidR="00C55F3D" w:rsidRDefault="00C55F3D" w:rsidP="00BC5BE6">
      <w:pPr>
        <w:spacing w:after="100"/>
        <w:rPr>
          <w:rFonts w:ascii="Raleway Medium" w:eastAsia="Calibri" w:hAnsi="Raleway Medium" w:cs="Arial"/>
          <w:szCs w:val="20"/>
        </w:rPr>
      </w:pPr>
      <w:r w:rsidRPr="002F3850">
        <w:rPr>
          <w:rFonts w:ascii="Raleway Medium" w:eastAsia="Calibri" w:hAnsi="Raleway Medium" w:cs="Arial"/>
          <w:b/>
          <w:bCs/>
          <w:sz w:val="19"/>
          <w:szCs w:val="19"/>
          <w:u w:val="single"/>
        </w:rPr>
        <w:lastRenderedPageBreak/>
        <w:t>E-Bulletin</w:t>
      </w:r>
      <w:r w:rsidRPr="002F3850">
        <w:rPr>
          <w:rFonts w:ascii="Raleway Medium" w:eastAsia="Calibri" w:hAnsi="Raleway Medium" w:cs="Arial"/>
          <w:sz w:val="19"/>
          <w:szCs w:val="19"/>
        </w:rPr>
        <w:t xml:space="preserve"> - we are now sending out an e-bulletin every fortnight to those on our email database.  Please check if you are receiving this and if not (and you would like to be added), please email </w:t>
      </w:r>
      <w:hyperlink r:id="rId14" w:history="1">
        <w:r w:rsidRPr="002F3850">
          <w:rPr>
            <w:rFonts w:ascii="Raleway Medium" w:eastAsia="Calibri" w:hAnsi="Raleway Medium" w:cs="Arial"/>
            <w:sz w:val="19"/>
            <w:szCs w:val="19"/>
            <w:u w:val="single"/>
          </w:rPr>
          <w:t>comms@allsaintskingston.co.uk</w:t>
        </w:r>
      </w:hyperlink>
    </w:p>
    <w:p w14:paraId="6C689300" w14:textId="77777777" w:rsidR="00C55F3D" w:rsidRDefault="00C55F3D" w:rsidP="00C55F3D">
      <w:pPr>
        <w:spacing w:after="100"/>
        <w:rPr>
          <w:rFonts w:ascii="Raleway Medium" w:eastAsia="Calibri" w:hAnsi="Raleway Medium" w:cs="Arial"/>
          <w:sz w:val="19"/>
          <w:szCs w:val="19"/>
        </w:rPr>
      </w:pPr>
      <w:r w:rsidRPr="00D11DD6">
        <w:rPr>
          <w:rFonts w:ascii="Raleway Medium" w:eastAsia="Calibri" w:hAnsi="Raleway Medium" w:cs="Arial"/>
          <w:b/>
          <w:bCs/>
          <w:sz w:val="19"/>
          <w:szCs w:val="19"/>
          <w:u w:val="single"/>
        </w:rPr>
        <w:t>Just Giving</w:t>
      </w:r>
      <w:r>
        <w:rPr>
          <w:rFonts w:ascii="Raleway Medium" w:eastAsia="Calibri" w:hAnsi="Raleway Medium" w:cs="Arial"/>
          <w:b/>
          <w:bCs/>
          <w:sz w:val="19"/>
          <w:szCs w:val="19"/>
          <w:u w:val="single"/>
        </w:rPr>
        <w:t xml:space="preserve"> for Samaritans and</w:t>
      </w:r>
      <w:r w:rsidRPr="00D11DD6">
        <w:rPr>
          <w:rFonts w:ascii="Raleway Medium" w:eastAsia="Calibri" w:hAnsi="Raleway Medium" w:cs="Arial"/>
          <w:b/>
          <w:bCs/>
          <w:sz w:val="19"/>
          <w:szCs w:val="19"/>
          <w:u w:val="single"/>
        </w:rPr>
        <w:t xml:space="preserve"> in memory of Fran Martin</w:t>
      </w:r>
      <w:r>
        <w:rPr>
          <w:rFonts w:ascii="Raleway Medium" w:eastAsia="Calibri" w:hAnsi="Raleway Medium" w:cs="Arial"/>
          <w:sz w:val="19"/>
          <w:szCs w:val="19"/>
        </w:rPr>
        <w:t xml:space="preserve"> – Paul Martin (son of Revd John Martin, former vicar of All Saints) will be riding </w:t>
      </w:r>
      <w:r w:rsidRPr="00072CC7">
        <w:rPr>
          <w:rFonts w:ascii="Raleway Medium" w:eastAsia="Calibri" w:hAnsi="Raleway Medium" w:cs="Arial"/>
          <w:sz w:val="19"/>
          <w:szCs w:val="19"/>
        </w:rPr>
        <w:t>the entire 420-mile length of National Cycle Route 4 from Greenwich to Fishguard</w:t>
      </w:r>
      <w:r>
        <w:rPr>
          <w:rFonts w:ascii="Raleway Medium" w:eastAsia="Calibri" w:hAnsi="Raleway Medium" w:cs="Arial"/>
          <w:sz w:val="19"/>
          <w:szCs w:val="19"/>
        </w:rPr>
        <w:t xml:space="preserve"> after Easter,</w:t>
      </w:r>
      <w:r w:rsidRPr="00072CC7">
        <w:rPr>
          <w:rFonts w:ascii="Raleway Medium" w:eastAsia="Calibri" w:hAnsi="Raleway Medium" w:cs="Arial"/>
          <w:sz w:val="19"/>
          <w:szCs w:val="19"/>
        </w:rPr>
        <w:t xml:space="preserve"> in aid of Samaritans and in memory of </w:t>
      </w:r>
      <w:r>
        <w:rPr>
          <w:rFonts w:ascii="Raleway Medium" w:eastAsia="Calibri" w:hAnsi="Raleway Medium" w:cs="Arial"/>
          <w:sz w:val="19"/>
          <w:szCs w:val="19"/>
        </w:rPr>
        <w:t>his</w:t>
      </w:r>
      <w:r w:rsidRPr="00072CC7">
        <w:rPr>
          <w:rFonts w:ascii="Raleway Medium" w:eastAsia="Calibri" w:hAnsi="Raleway Medium" w:cs="Arial"/>
          <w:sz w:val="19"/>
          <w:szCs w:val="19"/>
        </w:rPr>
        <w:t xml:space="preserve"> Mum, who was a longstanding Sams volunteer. The sponsorship page is at </w:t>
      </w:r>
      <w:hyperlink r:id="rId15" w:history="1">
        <w:r w:rsidRPr="00072CC7">
          <w:rPr>
            <w:rStyle w:val="Hyperlink"/>
            <w:rFonts w:ascii="Raleway Medium" w:eastAsia="Calibri" w:hAnsi="Raleway Medium" w:cs="Arial"/>
            <w:b/>
            <w:bCs/>
            <w:sz w:val="19"/>
            <w:szCs w:val="19"/>
          </w:rPr>
          <w:t>www.justgiving.com/page/paulcharrier-martin-fran1175</w:t>
        </w:r>
      </w:hyperlink>
      <w:r w:rsidRPr="00072CC7">
        <w:rPr>
          <w:rFonts w:ascii="Raleway Medium" w:eastAsia="Calibri" w:hAnsi="Raleway Medium" w:cs="Arial"/>
          <w:sz w:val="19"/>
          <w:szCs w:val="19"/>
        </w:rPr>
        <w:t>,</w:t>
      </w:r>
    </w:p>
    <w:p w14:paraId="221867F1" w14:textId="77777777" w:rsidR="00C55F3D" w:rsidRDefault="00C55F3D" w:rsidP="00C55F3D">
      <w:pPr>
        <w:spacing w:after="100"/>
        <w:rPr>
          <w:rFonts w:ascii="Raleway Medium" w:eastAsia="Calibri" w:hAnsi="Raleway Medium" w:cs="Arial"/>
          <w:sz w:val="19"/>
          <w:szCs w:val="19"/>
        </w:rPr>
      </w:pPr>
    </w:p>
    <w:p w14:paraId="60AF9FEC" w14:textId="77777777" w:rsidR="00C55F3D" w:rsidRDefault="00C55F3D" w:rsidP="00C55F3D">
      <w:pPr>
        <w:spacing w:after="100"/>
        <w:rPr>
          <w:rFonts w:ascii="Raleway Medium" w:eastAsia="Calibri" w:hAnsi="Raleway Medium" w:cs="Arial"/>
          <w:sz w:val="19"/>
          <w:szCs w:val="19"/>
        </w:rPr>
      </w:pPr>
    </w:p>
    <w:tbl>
      <w:tblPr>
        <w:tblStyle w:val="TableGrid219"/>
        <w:tblW w:w="0" w:type="auto"/>
        <w:tblLook w:val="04A0" w:firstRow="1" w:lastRow="0" w:firstColumn="1" w:lastColumn="0" w:noHBand="0" w:noVBand="1"/>
      </w:tblPr>
      <w:tblGrid>
        <w:gridCol w:w="3906"/>
        <w:gridCol w:w="3907"/>
      </w:tblGrid>
      <w:tr w:rsidR="0049341A" w:rsidRPr="00225279" w14:paraId="15288C47" w14:textId="77777777" w:rsidTr="008D4962">
        <w:tc>
          <w:tcPr>
            <w:tcW w:w="3906" w:type="dxa"/>
          </w:tcPr>
          <w:p w14:paraId="3939EE1A" w14:textId="77777777" w:rsidR="0049341A" w:rsidRPr="00225279" w:rsidRDefault="0049341A" w:rsidP="008D4962">
            <w:pPr>
              <w:rPr>
                <w:rFonts w:ascii="Arial" w:eastAsiaTheme="minorHAnsi" w:hAnsi="Arial" w:cs="Arial"/>
                <w:b/>
                <w:bCs/>
                <w:color w:val="auto"/>
                <w:kern w:val="2"/>
                <w:sz w:val="18"/>
                <w:szCs w:val="18"/>
                <w:u w:val="single"/>
                <w14:ligatures w14:val="standardContextual"/>
              </w:rPr>
            </w:pPr>
            <w:r w:rsidRPr="00225279">
              <w:rPr>
                <w:rFonts w:ascii="Arial" w:eastAsiaTheme="minorHAnsi" w:hAnsi="Arial" w:cs="Arial"/>
                <w:b/>
                <w:bCs/>
                <w:color w:val="auto"/>
                <w:kern w:val="2"/>
                <w:sz w:val="18"/>
                <w:szCs w:val="18"/>
                <w:u w:val="single"/>
                <w14:ligatures w14:val="standardContextual"/>
              </w:rPr>
              <w:t>Services This Week:</w:t>
            </w:r>
          </w:p>
          <w:p w14:paraId="7E702279" w14:textId="77777777" w:rsidR="0049341A" w:rsidRPr="00225279" w:rsidRDefault="0049341A" w:rsidP="008D4962">
            <w:pPr>
              <w:rPr>
                <w:rFonts w:ascii="Arial" w:eastAsiaTheme="minorHAnsi" w:hAnsi="Arial" w:cs="Arial"/>
                <w:b/>
                <w:bCs/>
                <w:color w:val="auto"/>
                <w:kern w:val="2"/>
                <w:sz w:val="18"/>
                <w:szCs w:val="18"/>
                <w:u w:val="single"/>
                <w14:ligatures w14:val="standardContextual"/>
              </w:rPr>
            </w:pPr>
            <w:r w:rsidRPr="00225279">
              <w:rPr>
                <w:rFonts w:ascii="Arial" w:eastAsiaTheme="minorHAnsi" w:hAnsi="Arial" w:cs="Arial"/>
                <w:b/>
                <w:bCs/>
                <w:color w:val="auto"/>
                <w:kern w:val="2"/>
                <w:sz w:val="18"/>
                <w:szCs w:val="18"/>
                <w14:ligatures w14:val="standardContextual"/>
              </w:rPr>
              <w:t xml:space="preserve">Tues </w:t>
            </w:r>
            <w:r w:rsidRPr="00225279">
              <w:rPr>
                <w:rFonts w:ascii="Arial" w:eastAsiaTheme="minorHAnsi" w:hAnsi="Arial" w:cs="Arial"/>
                <w:color w:val="auto"/>
                <w:kern w:val="2"/>
                <w:sz w:val="18"/>
                <w:szCs w:val="18"/>
                <w14:ligatures w14:val="standardContextual"/>
              </w:rPr>
              <w:t>Holy Communion at 12 noon</w:t>
            </w:r>
          </w:p>
          <w:p w14:paraId="2EE783A7"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b/>
                <w:bCs/>
                <w:color w:val="auto"/>
                <w:kern w:val="2"/>
                <w:sz w:val="18"/>
                <w:szCs w:val="18"/>
                <w14:ligatures w14:val="standardContextual"/>
              </w:rPr>
              <w:t>Wed</w:t>
            </w:r>
            <w:r w:rsidRPr="00225279">
              <w:rPr>
                <w:rFonts w:ascii="Arial" w:eastAsiaTheme="minorHAnsi" w:hAnsi="Arial" w:cs="Arial"/>
                <w:color w:val="auto"/>
                <w:kern w:val="2"/>
                <w:sz w:val="18"/>
                <w:szCs w:val="18"/>
                <w14:ligatures w14:val="standardContextual"/>
              </w:rPr>
              <w:t xml:space="preserve"> </w:t>
            </w:r>
          </w:p>
          <w:p w14:paraId="02B275B6"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Holy Communion at 12 noon</w:t>
            </w:r>
          </w:p>
          <w:p w14:paraId="135A8B01"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Choral Evensong at 5:30pm</w:t>
            </w:r>
          </w:p>
          <w:p w14:paraId="13936E93" w14:textId="77777777" w:rsidR="0049341A" w:rsidRPr="00225279" w:rsidRDefault="0049341A" w:rsidP="008D4962">
            <w:pPr>
              <w:rPr>
                <w:rFonts w:ascii="Arial" w:eastAsiaTheme="minorHAnsi" w:hAnsi="Arial" w:cs="Arial"/>
                <w:b/>
                <w:bCs/>
                <w:color w:val="auto"/>
                <w:kern w:val="2"/>
                <w:sz w:val="18"/>
                <w:szCs w:val="18"/>
                <w14:ligatures w14:val="standardContextual"/>
              </w:rPr>
            </w:pPr>
            <w:r w:rsidRPr="00225279">
              <w:rPr>
                <w:rFonts w:ascii="Arial" w:eastAsiaTheme="minorHAnsi" w:hAnsi="Arial" w:cs="Arial"/>
                <w:b/>
                <w:bCs/>
                <w:color w:val="auto"/>
                <w:kern w:val="2"/>
                <w:sz w:val="18"/>
                <w:szCs w:val="18"/>
                <w14:ligatures w14:val="standardContextual"/>
              </w:rPr>
              <w:t xml:space="preserve">Thurs </w:t>
            </w:r>
          </w:p>
          <w:p w14:paraId="1A05B347"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Holy Communion</w:t>
            </w:r>
            <w:r w:rsidRPr="00225279">
              <w:rPr>
                <w:rFonts w:ascii="Arial" w:eastAsiaTheme="minorHAnsi" w:hAnsi="Arial" w:cs="Arial"/>
                <w:b/>
                <w:bCs/>
                <w:color w:val="auto"/>
                <w:kern w:val="2"/>
                <w:sz w:val="18"/>
                <w:szCs w:val="18"/>
                <w14:ligatures w14:val="standardContextual"/>
              </w:rPr>
              <w:t xml:space="preserve"> </w:t>
            </w:r>
            <w:r w:rsidRPr="00225279">
              <w:rPr>
                <w:rFonts w:ascii="Arial" w:eastAsiaTheme="minorHAnsi" w:hAnsi="Arial" w:cs="Arial"/>
                <w:color w:val="auto"/>
                <w:kern w:val="2"/>
                <w:sz w:val="18"/>
                <w:szCs w:val="18"/>
                <w14:ligatures w14:val="standardContextual"/>
              </w:rPr>
              <w:t>at 12 noon</w:t>
            </w:r>
          </w:p>
          <w:p w14:paraId="1D8EC70A" w14:textId="77777777" w:rsidR="0049341A" w:rsidRPr="00225279" w:rsidRDefault="0049341A" w:rsidP="008D4962">
            <w:pPr>
              <w:rPr>
                <w:rFonts w:ascii="Arial" w:eastAsiaTheme="minorHAnsi" w:hAnsi="Arial" w:cs="Arial"/>
                <w:b/>
                <w:bCs/>
                <w:color w:val="auto"/>
                <w:kern w:val="2"/>
                <w:sz w:val="18"/>
                <w:szCs w:val="18"/>
                <w14:ligatures w14:val="standardContextual"/>
              </w:rPr>
            </w:pPr>
            <w:r w:rsidRPr="00225279">
              <w:rPr>
                <w:rFonts w:ascii="Arial" w:eastAsiaTheme="minorHAnsi" w:hAnsi="Arial" w:cs="Arial"/>
                <w:b/>
                <w:bCs/>
                <w:color w:val="auto"/>
                <w:kern w:val="2"/>
                <w:sz w:val="18"/>
                <w:szCs w:val="18"/>
                <w14:ligatures w14:val="standardContextual"/>
              </w:rPr>
              <w:t>Sunday</w:t>
            </w:r>
          </w:p>
          <w:p w14:paraId="09767E7D"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Holy Communion at 8am</w:t>
            </w:r>
          </w:p>
          <w:p w14:paraId="21DF2933"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 xml:space="preserve">Choral Eucharist at 9:30am </w:t>
            </w:r>
          </w:p>
          <w:p w14:paraId="093C4E51" w14:textId="426D74CA" w:rsidR="0049341A" w:rsidRPr="00225279" w:rsidRDefault="0049341A" w:rsidP="008D4962">
            <w:pPr>
              <w:rPr>
                <w:rFonts w:ascii="Arial" w:eastAsiaTheme="minorHAnsi" w:hAnsi="Arial" w:cs="Arial"/>
                <w:b/>
                <w:bCs/>
                <w:color w:val="auto"/>
                <w:kern w:val="2"/>
                <w:sz w:val="18"/>
                <w:szCs w:val="18"/>
                <w:u w:val="single"/>
                <w14:ligatures w14:val="standardContextual"/>
              </w:rPr>
            </w:pPr>
            <w:r w:rsidRPr="00225279">
              <w:rPr>
                <w:rFonts w:ascii="Arial" w:eastAsiaTheme="minorHAnsi" w:hAnsi="Arial" w:cs="Arial"/>
                <w:color w:val="auto"/>
                <w:kern w:val="2"/>
                <w:sz w:val="18"/>
                <w:szCs w:val="18"/>
                <w14:ligatures w14:val="standardContextual"/>
              </w:rPr>
              <w:t>Choral Evensong at 6pm</w:t>
            </w:r>
          </w:p>
        </w:tc>
        <w:tc>
          <w:tcPr>
            <w:tcW w:w="3907" w:type="dxa"/>
          </w:tcPr>
          <w:p w14:paraId="69952329"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b/>
                <w:bCs/>
                <w:color w:val="auto"/>
                <w:kern w:val="2"/>
                <w:sz w:val="18"/>
                <w:szCs w:val="18"/>
                <w:u w:val="single"/>
                <w14:ligatures w14:val="standardContextual"/>
              </w:rPr>
              <w:t>Contact Details</w:t>
            </w:r>
          </w:p>
          <w:p w14:paraId="1972BC68"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 xml:space="preserve">Team Rector, Revd Joe Moffatt </w:t>
            </w:r>
          </w:p>
          <w:p w14:paraId="61B29375"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Day off Friday) 07305 154646</w:t>
            </w:r>
          </w:p>
          <w:p w14:paraId="1ACFD9C1" w14:textId="77777777" w:rsidR="0049341A" w:rsidRPr="00225279" w:rsidRDefault="00000000" w:rsidP="008D4962">
            <w:pPr>
              <w:rPr>
                <w:rFonts w:ascii="Arial" w:eastAsiaTheme="minorHAnsi" w:hAnsi="Arial" w:cs="Arial"/>
                <w:color w:val="0000FF"/>
                <w:kern w:val="2"/>
                <w:sz w:val="18"/>
                <w:szCs w:val="18"/>
                <w:u w:val="single"/>
                <w14:ligatures w14:val="standardContextual"/>
              </w:rPr>
            </w:pPr>
            <w:hyperlink r:id="rId16" w:history="1">
              <w:r w:rsidR="0049341A" w:rsidRPr="00225279">
                <w:rPr>
                  <w:rFonts w:ascii="Arial" w:eastAsiaTheme="minorHAnsi" w:hAnsi="Arial" w:cs="Arial"/>
                  <w:color w:val="0000FF"/>
                  <w:kern w:val="2"/>
                  <w:sz w:val="18"/>
                  <w:szCs w:val="18"/>
                  <w:u w:val="single"/>
                  <w14:ligatures w14:val="standardContextual"/>
                </w:rPr>
                <w:t>joe@allsaintskingston.co.uk</w:t>
              </w:r>
            </w:hyperlink>
          </w:p>
          <w:p w14:paraId="32E18A52"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 xml:space="preserve">Curate, Revd Sarah Williams </w:t>
            </w:r>
          </w:p>
          <w:p w14:paraId="11843107"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Sun, Tues &amp; Wed) 020 8546 5964</w:t>
            </w:r>
          </w:p>
          <w:p w14:paraId="175986BA" w14:textId="77777777" w:rsidR="0049341A" w:rsidRPr="00225279" w:rsidRDefault="00000000" w:rsidP="008D4962">
            <w:pPr>
              <w:rPr>
                <w:rFonts w:ascii="Arial" w:eastAsiaTheme="minorHAnsi" w:hAnsi="Arial" w:cs="Arial"/>
                <w:color w:val="auto"/>
                <w:kern w:val="2"/>
                <w:sz w:val="18"/>
                <w:szCs w:val="18"/>
                <w14:ligatures w14:val="standardContextual"/>
              </w:rPr>
            </w:pPr>
            <w:hyperlink r:id="rId17" w:history="1">
              <w:r w:rsidR="0049341A" w:rsidRPr="00225279">
                <w:rPr>
                  <w:rFonts w:ascii="Arial" w:eastAsiaTheme="minorHAnsi" w:hAnsi="Arial" w:cs="Arial"/>
                  <w:color w:val="0563C1" w:themeColor="hyperlink"/>
                  <w:kern w:val="2"/>
                  <w:sz w:val="18"/>
                  <w:szCs w:val="18"/>
                  <w:u w:val="single"/>
                  <w14:ligatures w14:val="standardContextual"/>
                </w:rPr>
                <w:t>sarah@allsaintskingston.co.uk</w:t>
              </w:r>
            </w:hyperlink>
          </w:p>
          <w:p w14:paraId="6092555A"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 xml:space="preserve">Operations Manager, Jenny Bridges </w:t>
            </w:r>
          </w:p>
          <w:p w14:paraId="68E137FB"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Mon-Fri) 020 8546 5964</w:t>
            </w:r>
          </w:p>
          <w:p w14:paraId="232D93AB" w14:textId="77777777" w:rsidR="0049341A" w:rsidRPr="00225279" w:rsidRDefault="00000000" w:rsidP="008D4962">
            <w:pPr>
              <w:rPr>
                <w:rFonts w:ascii="Arial" w:eastAsiaTheme="minorHAnsi" w:hAnsi="Arial" w:cs="Arial"/>
                <w:color w:val="0000FF"/>
                <w:kern w:val="2"/>
                <w:sz w:val="18"/>
                <w:szCs w:val="18"/>
                <w:u w:val="single"/>
                <w14:ligatures w14:val="standardContextual"/>
              </w:rPr>
            </w:pPr>
            <w:hyperlink r:id="rId18" w:history="1">
              <w:r w:rsidR="0049341A" w:rsidRPr="00225279">
                <w:rPr>
                  <w:rFonts w:ascii="Arial" w:eastAsiaTheme="minorHAnsi" w:hAnsi="Arial" w:cs="Arial"/>
                  <w:color w:val="0000FF"/>
                  <w:kern w:val="2"/>
                  <w:sz w:val="18"/>
                  <w:szCs w:val="18"/>
                  <w:u w:val="single"/>
                  <w14:ligatures w14:val="standardContextual"/>
                </w:rPr>
                <w:t>info@allsaintskingston.co.uk</w:t>
              </w:r>
            </w:hyperlink>
          </w:p>
          <w:p w14:paraId="2686C7C9"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Comms Manager, Kate Shrimpton</w:t>
            </w:r>
          </w:p>
          <w:p w14:paraId="1BAB3A7F" w14:textId="77777777" w:rsidR="0049341A" w:rsidRPr="00225279" w:rsidRDefault="0049341A" w:rsidP="008D4962">
            <w:pPr>
              <w:rPr>
                <w:rFonts w:ascii="Arial" w:eastAsiaTheme="minorHAnsi" w:hAnsi="Arial" w:cs="Arial"/>
                <w:color w:val="auto"/>
                <w:kern w:val="2"/>
                <w:sz w:val="18"/>
                <w:szCs w:val="18"/>
                <w14:ligatures w14:val="standardContextual"/>
              </w:rPr>
            </w:pPr>
            <w:r w:rsidRPr="00225279">
              <w:rPr>
                <w:rFonts w:ascii="Arial" w:eastAsiaTheme="minorHAnsi" w:hAnsi="Arial" w:cs="Arial"/>
                <w:color w:val="auto"/>
                <w:kern w:val="2"/>
                <w:sz w:val="18"/>
                <w:szCs w:val="18"/>
                <w14:ligatures w14:val="standardContextual"/>
              </w:rPr>
              <w:t>(Mon-Fri) 020 8546 5964</w:t>
            </w:r>
          </w:p>
          <w:p w14:paraId="12EFD0C3" w14:textId="77777777" w:rsidR="0049341A" w:rsidRPr="00225279" w:rsidRDefault="00000000" w:rsidP="008D4962">
            <w:pPr>
              <w:rPr>
                <w:rFonts w:ascii="Arial" w:eastAsiaTheme="minorHAnsi" w:hAnsi="Arial" w:cs="Arial"/>
                <w:color w:val="auto"/>
                <w:kern w:val="2"/>
                <w:sz w:val="18"/>
                <w:szCs w:val="18"/>
                <w14:ligatures w14:val="standardContextual"/>
              </w:rPr>
            </w:pPr>
            <w:hyperlink r:id="rId19" w:history="1">
              <w:r w:rsidR="0049341A" w:rsidRPr="00225279">
                <w:rPr>
                  <w:rStyle w:val="Hyperlink"/>
                  <w:rFonts w:ascii="Arial" w:eastAsiaTheme="minorHAnsi" w:hAnsi="Arial" w:cs="Arial"/>
                  <w:kern w:val="2"/>
                  <w:sz w:val="18"/>
                  <w:szCs w:val="18"/>
                  <w14:ligatures w14:val="standardContextual"/>
                </w:rPr>
                <w:t>comms@allsaintskingston.co.uk</w:t>
              </w:r>
            </w:hyperlink>
          </w:p>
        </w:tc>
      </w:tr>
    </w:tbl>
    <w:p w14:paraId="60B5E94E" w14:textId="77777777" w:rsidR="006E4701" w:rsidRPr="008572F7" w:rsidRDefault="006E4701" w:rsidP="00FA6040">
      <w:pPr>
        <w:suppressAutoHyphens w:val="0"/>
        <w:spacing w:after="60"/>
        <w:rPr>
          <w:rFonts w:ascii="Arial" w:eastAsiaTheme="minorHAnsi" w:hAnsi="Arial" w:cs="Arial"/>
          <w:color w:val="auto"/>
          <w:kern w:val="2"/>
          <w:szCs w:val="20"/>
          <w14:ligatures w14:val="standardContextual"/>
        </w:rPr>
      </w:pPr>
    </w:p>
    <w:sectPr w:rsidR="006E4701" w:rsidRPr="008572F7" w:rsidSect="00594551">
      <w:pgSz w:w="8391" w:h="11906" w:code="11"/>
      <w:pgMar w:top="284" w:right="284" w:bottom="284" w:left="28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DBA0" w14:textId="77777777" w:rsidR="00594551" w:rsidRDefault="00594551" w:rsidP="001D4693">
      <w:r>
        <w:separator/>
      </w:r>
    </w:p>
  </w:endnote>
  <w:endnote w:type="continuationSeparator" w:id="0">
    <w:p w14:paraId="71C97CCB" w14:textId="77777777" w:rsidR="00594551" w:rsidRDefault="00594551" w:rsidP="001D4693">
      <w:r>
        <w:continuationSeparator/>
      </w:r>
    </w:p>
  </w:endnote>
  <w:endnote w:type="continuationNotice" w:id="1">
    <w:p w14:paraId="05D70B34" w14:textId="77777777" w:rsidR="00594551" w:rsidRDefault="0059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Raleway Medium">
    <w:charset w:val="00"/>
    <w:family w:val="auto"/>
    <w:pitch w:val="variable"/>
    <w:sig w:usb0="A00002FF" w:usb1="5000205B" w:usb2="00000000" w:usb3="00000000" w:csb0="00000197" w:csb1="00000000"/>
  </w:font>
  <w:font w:name="Arial Bold">
    <w:panose1 w:val="020B0704020202020204"/>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F8F3" w14:textId="77777777" w:rsidR="00594551" w:rsidRDefault="00594551" w:rsidP="001D4693">
      <w:r>
        <w:separator/>
      </w:r>
    </w:p>
  </w:footnote>
  <w:footnote w:type="continuationSeparator" w:id="0">
    <w:p w14:paraId="4FC3E30A" w14:textId="77777777" w:rsidR="00594551" w:rsidRDefault="00594551" w:rsidP="001D4693">
      <w:r>
        <w:continuationSeparator/>
      </w:r>
    </w:p>
  </w:footnote>
  <w:footnote w:type="continuationNotice" w:id="1">
    <w:p w14:paraId="2C5CEA3A" w14:textId="77777777" w:rsidR="00594551" w:rsidRDefault="005945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563"/>
    <w:multiLevelType w:val="hybridMultilevel"/>
    <w:tmpl w:val="2DD84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B21059"/>
    <w:multiLevelType w:val="hybridMultilevel"/>
    <w:tmpl w:val="AEE4FC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F875306"/>
    <w:multiLevelType w:val="multilevel"/>
    <w:tmpl w:val="BEB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824BB"/>
    <w:multiLevelType w:val="hybridMultilevel"/>
    <w:tmpl w:val="AF6EB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556DA6"/>
    <w:multiLevelType w:val="hybridMultilevel"/>
    <w:tmpl w:val="923EE046"/>
    <w:lvl w:ilvl="0" w:tplc="A790D526">
      <w:start w:val="1"/>
      <w:numFmt w:val="decimal"/>
      <w:lvlText w:val="%1."/>
      <w:lvlJc w:val="left"/>
      <w:pPr>
        <w:ind w:left="720" w:hanging="360"/>
      </w:pPr>
      <w:rPr>
        <w:rFonts w:eastAsia="Arial Unicode M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551D6"/>
    <w:multiLevelType w:val="hybridMultilevel"/>
    <w:tmpl w:val="956A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30221"/>
    <w:multiLevelType w:val="hybridMultilevel"/>
    <w:tmpl w:val="89A2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F4B6A"/>
    <w:multiLevelType w:val="hybridMultilevel"/>
    <w:tmpl w:val="8070D65E"/>
    <w:lvl w:ilvl="0" w:tplc="35BA7D26">
      <w:start w:val="1"/>
      <w:numFmt w:val="decimal"/>
      <w:lvlText w:val="%1."/>
      <w:lvlJc w:val="left"/>
      <w:pPr>
        <w:ind w:left="420" w:hanging="360"/>
      </w:pPr>
      <w:rPr>
        <w:rFonts w:eastAsia="Arial Unicode MS" w:hint="default"/>
        <w:sz w:val="21"/>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59C2410B"/>
    <w:multiLevelType w:val="hybridMultilevel"/>
    <w:tmpl w:val="08FAB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343F8"/>
    <w:multiLevelType w:val="hybridMultilevel"/>
    <w:tmpl w:val="8D7E7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C5424F"/>
    <w:multiLevelType w:val="hybridMultilevel"/>
    <w:tmpl w:val="39CA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816840"/>
    <w:multiLevelType w:val="hybridMultilevel"/>
    <w:tmpl w:val="7BC2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76274"/>
    <w:multiLevelType w:val="hybridMultilevel"/>
    <w:tmpl w:val="9064C38E"/>
    <w:lvl w:ilvl="0" w:tplc="22962DF6">
      <w:start w:val="1"/>
      <w:numFmt w:val="decimal"/>
      <w:lvlText w:val="%1."/>
      <w:lvlJc w:val="left"/>
      <w:pPr>
        <w:ind w:left="720" w:hanging="360"/>
      </w:pPr>
      <w:rPr>
        <w:rFonts w:eastAsia="Arial Unicode M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2660065">
    <w:abstractNumId w:val="1"/>
  </w:num>
  <w:num w:numId="2" w16cid:durableId="46146724">
    <w:abstractNumId w:val="8"/>
  </w:num>
  <w:num w:numId="3" w16cid:durableId="608199163">
    <w:abstractNumId w:val="5"/>
  </w:num>
  <w:num w:numId="4" w16cid:durableId="1887333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09655">
    <w:abstractNumId w:val="6"/>
  </w:num>
  <w:num w:numId="6" w16cid:durableId="131556922">
    <w:abstractNumId w:val="11"/>
  </w:num>
  <w:num w:numId="7" w16cid:durableId="733897780">
    <w:abstractNumId w:val="2"/>
  </w:num>
  <w:num w:numId="8" w16cid:durableId="704253038">
    <w:abstractNumId w:val="0"/>
  </w:num>
  <w:num w:numId="9" w16cid:durableId="1225415533">
    <w:abstractNumId w:val="3"/>
  </w:num>
  <w:num w:numId="10" w16cid:durableId="945112966">
    <w:abstractNumId w:val="12"/>
  </w:num>
  <w:num w:numId="11" w16cid:durableId="2051495852">
    <w:abstractNumId w:val="7"/>
  </w:num>
  <w:num w:numId="12" w16cid:durableId="1430464119">
    <w:abstractNumId w:val="4"/>
  </w:num>
  <w:num w:numId="13" w16cid:durableId="439187236">
    <w:abstractNumId w:val="10"/>
  </w:num>
  <w:num w:numId="14" w16cid:durableId="1761372649">
    <w:abstractNumId w:val="0"/>
  </w:num>
  <w:num w:numId="15" w16cid:durableId="1359116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93"/>
    <w:rsid w:val="00001B0D"/>
    <w:rsid w:val="00001FFB"/>
    <w:rsid w:val="000035D6"/>
    <w:rsid w:val="000038A8"/>
    <w:rsid w:val="00003AA6"/>
    <w:rsid w:val="000045C0"/>
    <w:rsid w:val="000049AB"/>
    <w:rsid w:val="00004A0B"/>
    <w:rsid w:val="00004D6B"/>
    <w:rsid w:val="00004F8B"/>
    <w:rsid w:val="00005763"/>
    <w:rsid w:val="00005EDB"/>
    <w:rsid w:val="00006EC0"/>
    <w:rsid w:val="00007008"/>
    <w:rsid w:val="000102FD"/>
    <w:rsid w:val="000108B5"/>
    <w:rsid w:val="00010C2B"/>
    <w:rsid w:val="000116CA"/>
    <w:rsid w:val="0001211D"/>
    <w:rsid w:val="00012769"/>
    <w:rsid w:val="00013168"/>
    <w:rsid w:val="0001418B"/>
    <w:rsid w:val="000148A2"/>
    <w:rsid w:val="00015386"/>
    <w:rsid w:val="000159AB"/>
    <w:rsid w:val="00015EE2"/>
    <w:rsid w:val="000169BD"/>
    <w:rsid w:val="00017DF5"/>
    <w:rsid w:val="000201DF"/>
    <w:rsid w:val="00021EE0"/>
    <w:rsid w:val="000220E5"/>
    <w:rsid w:val="00022B07"/>
    <w:rsid w:val="00022D44"/>
    <w:rsid w:val="00022EA5"/>
    <w:rsid w:val="000233C3"/>
    <w:rsid w:val="00023862"/>
    <w:rsid w:val="00023AA9"/>
    <w:rsid w:val="0002420F"/>
    <w:rsid w:val="00024F88"/>
    <w:rsid w:val="00025EEB"/>
    <w:rsid w:val="000266A7"/>
    <w:rsid w:val="00027957"/>
    <w:rsid w:val="00027E96"/>
    <w:rsid w:val="00030393"/>
    <w:rsid w:val="00031940"/>
    <w:rsid w:val="0003229A"/>
    <w:rsid w:val="00033611"/>
    <w:rsid w:val="00033F09"/>
    <w:rsid w:val="0003407F"/>
    <w:rsid w:val="0003414F"/>
    <w:rsid w:val="000350D2"/>
    <w:rsid w:val="000353FF"/>
    <w:rsid w:val="000362A9"/>
    <w:rsid w:val="000363BB"/>
    <w:rsid w:val="00040AA6"/>
    <w:rsid w:val="00041143"/>
    <w:rsid w:val="0004180C"/>
    <w:rsid w:val="00041D60"/>
    <w:rsid w:val="000438E3"/>
    <w:rsid w:val="00044753"/>
    <w:rsid w:val="00044810"/>
    <w:rsid w:val="00045291"/>
    <w:rsid w:val="00045B02"/>
    <w:rsid w:val="00045B1A"/>
    <w:rsid w:val="00045D06"/>
    <w:rsid w:val="000462B7"/>
    <w:rsid w:val="0004697C"/>
    <w:rsid w:val="00047FAB"/>
    <w:rsid w:val="00051CB4"/>
    <w:rsid w:val="00051F4F"/>
    <w:rsid w:val="000520FC"/>
    <w:rsid w:val="000533F7"/>
    <w:rsid w:val="000537C0"/>
    <w:rsid w:val="000539B4"/>
    <w:rsid w:val="00053E94"/>
    <w:rsid w:val="00054AF8"/>
    <w:rsid w:val="0005564F"/>
    <w:rsid w:val="00056BC7"/>
    <w:rsid w:val="00057053"/>
    <w:rsid w:val="00057CB6"/>
    <w:rsid w:val="00057D0A"/>
    <w:rsid w:val="00057E4C"/>
    <w:rsid w:val="00057F40"/>
    <w:rsid w:val="000600BD"/>
    <w:rsid w:val="0006168D"/>
    <w:rsid w:val="000633DC"/>
    <w:rsid w:val="00063FEB"/>
    <w:rsid w:val="00066F49"/>
    <w:rsid w:val="0007042E"/>
    <w:rsid w:val="00070EA2"/>
    <w:rsid w:val="00071897"/>
    <w:rsid w:val="00071DE7"/>
    <w:rsid w:val="00072212"/>
    <w:rsid w:val="00072A10"/>
    <w:rsid w:val="00073DB7"/>
    <w:rsid w:val="00074694"/>
    <w:rsid w:val="0007575A"/>
    <w:rsid w:val="000757BA"/>
    <w:rsid w:val="000767BB"/>
    <w:rsid w:val="00077DF0"/>
    <w:rsid w:val="00077E27"/>
    <w:rsid w:val="00080736"/>
    <w:rsid w:val="000810D9"/>
    <w:rsid w:val="00081153"/>
    <w:rsid w:val="0008117F"/>
    <w:rsid w:val="0008118D"/>
    <w:rsid w:val="000816C9"/>
    <w:rsid w:val="00081973"/>
    <w:rsid w:val="00081B5F"/>
    <w:rsid w:val="00084616"/>
    <w:rsid w:val="00084CC0"/>
    <w:rsid w:val="0008541E"/>
    <w:rsid w:val="00085EE5"/>
    <w:rsid w:val="00086064"/>
    <w:rsid w:val="0008613B"/>
    <w:rsid w:val="000861F2"/>
    <w:rsid w:val="000873ED"/>
    <w:rsid w:val="00087454"/>
    <w:rsid w:val="00087EAB"/>
    <w:rsid w:val="00090601"/>
    <w:rsid w:val="00090C3E"/>
    <w:rsid w:val="00090E5A"/>
    <w:rsid w:val="00091996"/>
    <w:rsid w:val="00091D42"/>
    <w:rsid w:val="000939BB"/>
    <w:rsid w:val="00093E50"/>
    <w:rsid w:val="000953F7"/>
    <w:rsid w:val="00095BFA"/>
    <w:rsid w:val="00096627"/>
    <w:rsid w:val="000A04CA"/>
    <w:rsid w:val="000A0560"/>
    <w:rsid w:val="000A085D"/>
    <w:rsid w:val="000A0CC0"/>
    <w:rsid w:val="000A0DCA"/>
    <w:rsid w:val="000A0E5B"/>
    <w:rsid w:val="000A1961"/>
    <w:rsid w:val="000A21EC"/>
    <w:rsid w:val="000A2804"/>
    <w:rsid w:val="000A2874"/>
    <w:rsid w:val="000A2BBB"/>
    <w:rsid w:val="000A30B1"/>
    <w:rsid w:val="000A39DB"/>
    <w:rsid w:val="000A4115"/>
    <w:rsid w:val="000A49F8"/>
    <w:rsid w:val="000A4CDF"/>
    <w:rsid w:val="000A4D00"/>
    <w:rsid w:val="000A7BE5"/>
    <w:rsid w:val="000A7FB8"/>
    <w:rsid w:val="000B0257"/>
    <w:rsid w:val="000B1584"/>
    <w:rsid w:val="000B2005"/>
    <w:rsid w:val="000B2CCF"/>
    <w:rsid w:val="000B329E"/>
    <w:rsid w:val="000B341D"/>
    <w:rsid w:val="000B36BA"/>
    <w:rsid w:val="000B3A17"/>
    <w:rsid w:val="000B4226"/>
    <w:rsid w:val="000B5B0B"/>
    <w:rsid w:val="000B5F84"/>
    <w:rsid w:val="000B6E35"/>
    <w:rsid w:val="000B757C"/>
    <w:rsid w:val="000B773F"/>
    <w:rsid w:val="000C0390"/>
    <w:rsid w:val="000C1354"/>
    <w:rsid w:val="000C24EC"/>
    <w:rsid w:val="000C4C79"/>
    <w:rsid w:val="000C4DC8"/>
    <w:rsid w:val="000C5312"/>
    <w:rsid w:val="000C5B00"/>
    <w:rsid w:val="000C5B2A"/>
    <w:rsid w:val="000C5BED"/>
    <w:rsid w:val="000C6590"/>
    <w:rsid w:val="000C6C45"/>
    <w:rsid w:val="000D03DB"/>
    <w:rsid w:val="000D0A8D"/>
    <w:rsid w:val="000D1115"/>
    <w:rsid w:val="000D14C4"/>
    <w:rsid w:val="000D1662"/>
    <w:rsid w:val="000D25CF"/>
    <w:rsid w:val="000D2C3C"/>
    <w:rsid w:val="000D33F9"/>
    <w:rsid w:val="000D37EC"/>
    <w:rsid w:val="000D3DC2"/>
    <w:rsid w:val="000D40BD"/>
    <w:rsid w:val="000D4283"/>
    <w:rsid w:val="000D4629"/>
    <w:rsid w:val="000D485A"/>
    <w:rsid w:val="000D4A33"/>
    <w:rsid w:val="000D4A38"/>
    <w:rsid w:val="000D4EE9"/>
    <w:rsid w:val="000D5148"/>
    <w:rsid w:val="000D573C"/>
    <w:rsid w:val="000D5FA4"/>
    <w:rsid w:val="000D68D6"/>
    <w:rsid w:val="000D7552"/>
    <w:rsid w:val="000D7EBA"/>
    <w:rsid w:val="000E0190"/>
    <w:rsid w:val="000E068B"/>
    <w:rsid w:val="000E0716"/>
    <w:rsid w:val="000E16CB"/>
    <w:rsid w:val="000E237A"/>
    <w:rsid w:val="000E2683"/>
    <w:rsid w:val="000E2810"/>
    <w:rsid w:val="000E4456"/>
    <w:rsid w:val="000E4625"/>
    <w:rsid w:val="000E4665"/>
    <w:rsid w:val="000E49BB"/>
    <w:rsid w:val="000E56C1"/>
    <w:rsid w:val="000E7FEF"/>
    <w:rsid w:val="000F072D"/>
    <w:rsid w:val="000F0E89"/>
    <w:rsid w:val="000F0EE0"/>
    <w:rsid w:val="000F11C1"/>
    <w:rsid w:val="000F1BDE"/>
    <w:rsid w:val="000F2FB6"/>
    <w:rsid w:val="000F30AA"/>
    <w:rsid w:val="000F3776"/>
    <w:rsid w:val="000F3A4E"/>
    <w:rsid w:val="000F3E3B"/>
    <w:rsid w:val="000F43CD"/>
    <w:rsid w:val="000F5DCE"/>
    <w:rsid w:val="000F73BD"/>
    <w:rsid w:val="000F751E"/>
    <w:rsid w:val="0010176C"/>
    <w:rsid w:val="00101DAA"/>
    <w:rsid w:val="0010271B"/>
    <w:rsid w:val="00103191"/>
    <w:rsid w:val="00103A9C"/>
    <w:rsid w:val="00103FB4"/>
    <w:rsid w:val="00104876"/>
    <w:rsid w:val="00104C25"/>
    <w:rsid w:val="001058BE"/>
    <w:rsid w:val="00105DE2"/>
    <w:rsid w:val="00106880"/>
    <w:rsid w:val="00107D16"/>
    <w:rsid w:val="00110874"/>
    <w:rsid w:val="001118AD"/>
    <w:rsid w:val="0011205F"/>
    <w:rsid w:val="001130CC"/>
    <w:rsid w:val="001153DA"/>
    <w:rsid w:val="00116046"/>
    <w:rsid w:val="001160BF"/>
    <w:rsid w:val="00116778"/>
    <w:rsid w:val="00117999"/>
    <w:rsid w:val="00117EE8"/>
    <w:rsid w:val="00120032"/>
    <w:rsid w:val="0012019A"/>
    <w:rsid w:val="001201C7"/>
    <w:rsid w:val="00121856"/>
    <w:rsid w:val="00121972"/>
    <w:rsid w:val="00121C8F"/>
    <w:rsid w:val="001227E7"/>
    <w:rsid w:val="00122B40"/>
    <w:rsid w:val="00123083"/>
    <w:rsid w:val="00123188"/>
    <w:rsid w:val="00123CCE"/>
    <w:rsid w:val="00124176"/>
    <w:rsid w:val="0012426D"/>
    <w:rsid w:val="0012600E"/>
    <w:rsid w:val="00126660"/>
    <w:rsid w:val="00126677"/>
    <w:rsid w:val="00126D0B"/>
    <w:rsid w:val="001272EB"/>
    <w:rsid w:val="00127883"/>
    <w:rsid w:val="00127F2D"/>
    <w:rsid w:val="0013038A"/>
    <w:rsid w:val="00131698"/>
    <w:rsid w:val="00131B3E"/>
    <w:rsid w:val="0013306B"/>
    <w:rsid w:val="00133897"/>
    <w:rsid w:val="00133F74"/>
    <w:rsid w:val="001342C9"/>
    <w:rsid w:val="00134D29"/>
    <w:rsid w:val="00135173"/>
    <w:rsid w:val="00135A3A"/>
    <w:rsid w:val="00135E5A"/>
    <w:rsid w:val="00136247"/>
    <w:rsid w:val="001365ED"/>
    <w:rsid w:val="00136CBA"/>
    <w:rsid w:val="001372E1"/>
    <w:rsid w:val="00137300"/>
    <w:rsid w:val="00137712"/>
    <w:rsid w:val="001379F6"/>
    <w:rsid w:val="00137E37"/>
    <w:rsid w:val="00140483"/>
    <w:rsid w:val="001408C5"/>
    <w:rsid w:val="00141660"/>
    <w:rsid w:val="001419C1"/>
    <w:rsid w:val="00141C72"/>
    <w:rsid w:val="001421F1"/>
    <w:rsid w:val="00142C97"/>
    <w:rsid w:val="00144764"/>
    <w:rsid w:val="00145049"/>
    <w:rsid w:val="001453CF"/>
    <w:rsid w:val="00145464"/>
    <w:rsid w:val="001460D1"/>
    <w:rsid w:val="00147119"/>
    <w:rsid w:val="0015000E"/>
    <w:rsid w:val="0015028A"/>
    <w:rsid w:val="0015107D"/>
    <w:rsid w:val="00152765"/>
    <w:rsid w:val="00152F47"/>
    <w:rsid w:val="00153885"/>
    <w:rsid w:val="0015393A"/>
    <w:rsid w:val="00153F8B"/>
    <w:rsid w:val="00154130"/>
    <w:rsid w:val="00154D52"/>
    <w:rsid w:val="001560CA"/>
    <w:rsid w:val="00156373"/>
    <w:rsid w:val="00156A47"/>
    <w:rsid w:val="00156D2B"/>
    <w:rsid w:val="001579F8"/>
    <w:rsid w:val="0016033D"/>
    <w:rsid w:val="001603C2"/>
    <w:rsid w:val="00160838"/>
    <w:rsid w:val="001617B8"/>
    <w:rsid w:val="00162129"/>
    <w:rsid w:val="00162D19"/>
    <w:rsid w:val="00163303"/>
    <w:rsid w:val="00163B0E"/>
    <w:rsid w:val="00163ED0"/>
    <w:rsid w:val="00163FA2"/>
    <w:rsid w:val="00163FFB"/>
    <w:rsid w:val="00164115"/>
    <w:rsid w:val="001646B7"/>
    <w:rsid w:val="0016507C"/>
    <w:rsid w:val="0016517B"/>
    <w:rsid w:val="00165A1A"/>
    <w:rsid w:val="00166486"/>
    <w:rsid w:val="00166764"/>
    <w:rsid w:val="001708E0"/>
    <w:rsid w:val="00170B44"/>
    <w:rsid w:val="00172097"/>
    <w:rsid w:val="00172BF1"/>
    <w:rsid w:val="00173115"/>
    <w:rsid w:val="00173BAD"/>
    <w:rsid w:val="00173FFD"/>
    <w:rsid w:val="00175867"/>
    <w:rsid w:val="0017590E"/>
    <w:rsid w:val="00175E71"/>
    <w:rsid w:val="001775C9"/>
    <w:rsid w:val="00177DA8"/>
    <w:rsid w:val="00180AFD"/>
    <w:rsid w:val="00181B00"/>
    <w:rsid w:val="001821D9"/>
    <w:rsid w:val="00182494"/>
    <w:rsid w:val="001839DA"/>
    <w:rsid w:val="00183B59"/>
    <w:rsid w:val="00184897"/>
    <w:rsid w:val="00184E6F"/>
    <w:rsid w:val="00185447"/>
    <w:rsid w:val="00185513"/>
    <w:rsid w:val="00185A86"/>
    <w:rsid w:val="001873E3"/>
    <w:rsid w:val="00190503"/>
    <w:rsid w:val="00190D0F"/>
    <w:rsid w:val="0019102F"/>
    <w:rsid w:val="00191209"/>
    <w:rsid w:val="001912BE"/>
    <w:rsid w:val="001915CD"/>
    <w:rsid w:val="00192769"/>
    <w:rsid w:val="00192AFE"/>
    <w:rsid w:val="00193231"/>
    <w:rsid w:val="00193331"/>
    <w:rsid w:val="00194CF0"/>
    <w:rsid w:val="001956A5"/>
    <w:rsid w:val="00196BD7"/>
    <w:rsid w:val="00196BFD"/>
    <w:rsid w:val="00197129"/>
    <w:rsid w:val="00197977"/>
    <w:rsid w:val="00197B2C"/>
    <w:rsid w:val="001A02D7"/>
    <w:rsid w:val="001A06A7"/>
    <w:rsid w:val="001A10D5"/>
    <w:rsid w:val="001A12EF"/>
    <w:rsid w:val="001A1D1A"/>
    <w:rsid w:val="001A1EA1"/>
    <w:rsid w:val="001A24E3"/>
    <w:rsid w:val="001A3606"/>
    <w:rsid w:val="001A46B9"/>
    <w:rsid w:val="001A4ACE"/>
    <w:rsid w:val="001A5457"/>
    <w:rsid w:val="001A555B"/>
    <w:rsid w:val="001A57B7"/>
    <w:rsid w:val="001A5BC6"/>
    <w:rsid w:val="001A756F"/>
    <w:rsid w:val="001A7AE8"/>
    <w:rsid w:val="001B07A8"/>
    <w:rsid w:val="001B0F48"/>
    <w:rsid w:val="001B1662"/>
    <w:rsid w:val="001B1B55"/>
    <w:rsid w:val="001B23DF"/>
    <w:rsid w:val="001B2D3B"/>
    <w:rsid w:val="001B3055"/>
    <w:rsid w:val="001B335B"/>
    <w:rsid w:val="001B3EA5"/>
    <w:rsid w:val="001B47E2"/>
    <w:rsid w:val="001B48AC"/>
    <w:rsid w:val="001B4A31"/>
    <w:rsid w:val="001B5327"/>
    <w:rsid w:val="001B538A"/>
    <w:rsid w:val="001B5E73"/>
    <w:rsid w:val="001B7173"/>
    <w:rsid w:val="001B7F8F"/>
    <w:rsid w:val="001C0517"/>
    <w:rsid w:val="001C09E7"/>
    <w:rsid w:val="001C1034"/>
    <w:rsid w:val="001C107C"/>
    <w:rsid w:val="001C10D8"/>
    <w:rsid w:val="001C3E14"/>
    <w:rsid w:val="001C4844"/>
    <w:rsid w:val="001C491C"/>
    <w:rsid w:val="001C523E"/>
    <w:rsid w:val="001C5279"/>
    <w:rsid w:val="001C5531"/>
    <w:rsid w:val="001C7453"/>
    <w:rsid w:val="001C7F60"/>
    <w:rsid w:val="001D0950"/>
    <w:rsid w:val="001D113B"/>
    <w:rsid w:val="001D1983"/>
    <w:rsid w:val="001D1E40"/>
    <w:rsid w:val="001D23E7"/>
    <w:rsid w:val="001D287B"/>
    <w:rsid w:val="001D391F"/>
    <w:rsid w:val="001D3965"/>
    <w:rsid w:val="001D3AA2"/>
    <w:rsid w:val="001D3D69"/>
    <w:rsid w:val="001D4065"/>
    <w:rsid w:val="001D4236"/>
    <w:rsid w:val="001D42E3"/>
    <w:rsid w:val="001D4693"/>
    <w:rsid w:val="001D54BB"/>
    <w:rsid w:val="001D61F1"/>
    <w:rsid w:val="001D634D"/>
    <w:rsid w:val="001E0DED"/>
    <w:rsid w:val="001E1251"/>
    <w:rsid w:val="001E1E8A"/>
    <w:rsid w:val="001E322F"/>
    <w:rsid w:val="001E39DC"/>
    <w:rsid w:val="001E3E9E"/>
    <w:rsid w:val="001E46C1"/>
    <w:rsid w:val="001E487A"/>
    <w:rsid w:val="001E4F6D"/>
    <w:rsid w:val="001E56A5"/>
    <w:rsid w:val="001E58F6"/>
    <w:rsid w:val="001E5B8B"/>
    <w:rsid w:val="001E5C5E"/>
    <w:rsid w:val="001E64FC"/>
    <w:rsid w:val="001E7EF0"/>
    <w:rsid w:val="001F0A72"/>
    <w:rsid w:val="001F0AF1"/>
    <w:rsid w:val="001F2113"/>
    <w:rsid w:val="001F2DC2"/>
    <w:rsid w:val="001F37D1"/>
    <w:rsid w:val="001F3C68"/>
    <w:rsid w:val="001F3EF6"/>
    <w:rsid w:val="001F4868"/>
    <w:rsid w:val="001F516B"/>
    <w:rsid w:val="001F5B23"/>
    <w:rsid w:val="001F6F4F"/>
    <w:rsid w:val="001F7022"/>
    <w:rsid w:val="001F763A"/>
    <w:rsid w:val="001F7841"/>
    <w:rsid w:val="002008F5"/>
    <w:rsid w:val="00200EF0"/>
    <w:rsid w:val="00200EFE"/>
    <w:rsid w:val="00201357"/>
    <w:rsid w:val="0020254C"/>
    <w:rsid w:val="00202B09"/>
    <w:rsid w:val="002032F4"/>
    <w:rsid w:val="00204624"/>
    <w:rsid w:val="00204A44"/>
    <w:rsid w:val="00204EE1"/>
    <w:rsid w:val="0020532D"/>
    <w:rsid w:val="00205498"/>
    <w:rsid w:val="002056F2"/>
    <w:rsid w:val="00206B9C"/>
    <w:rsid w:val="00207597"/>
    <w:rsid w:val="0020797B"/>
    <w:rsid w:val="0021061E"/>
    <w:rsid w:val="00210F95"/>
    <w:rsid w:val="00211971"/>
    <w:rsid w:val="0021221E"/>
    <w:rsid w:val="0021339E"/>
    <w:rsid w:val="00213C14"/>
    <w:rsid w:val="00214F7C"/>
    <w:rsid w:val="00215524"/>
    <w:rsid w:val="002156FA"/>
    <w:rsid w:val="00215C2C"/>
    <w:rsid w:val="00216BD7"/>
    <w:rsid w:val="00217121"/>
    <w:rsid w:val="00220CA3"/>
    <w:rsid w:val="00222680"/>
    <w:rsid w:val="00223352"/>
    <w:rsid w:val="00223467"/>
    <w:rsid w:val="00223791"/>
    <w:rsid w:val="002237EC"/>
    <w:rsid w:val="00223A5F"/>
    <w:rsid w:val="00223AFD"/>
    <w:rsid w:val="00223DAD"/>
    <w:rsid w:val="00224284"/>
    <w:rsid w:val="0022448B"/>
    <w:rsid w:val="00224AD6"/>
    <w:rsid w:val="00225FA1"/>
    <w:rsid w:val="002277F5"/>
    <w:rsid w:val="00230CD1"/>
    <w:rsid w:val="00230D14"/>
    <w:rsid w:val="00230FDA"/>
    <w:rsid w:val="0023127B"/>
    <w:rsid w:val="00231E51"/>
    <w:rsid w:val="00232432"/>
    <w:rsid w:val="00232B62"/>
    <w:rsid w:val="00233159"/>
    <w:rsid w:val="00233545"/>
    <w:rsid w:val="00233809"/>
    <w:rsid w:val="00233C36"/>
    <w:rsid w:val="00234AD3"/>
    <w:rsid w:val="00236692"/>
    <w:rsid w:val="00236BB9"/>
    <w:rsid w:val="00236D41"/>
    <w:rsid w:val="002373D0"/>
    <w:rsid w:val="0024007A"/>
    <w:rsid w:val="002406BA"/>
    <w:rsid w:val="00240AAA"/>
    <w:rsid w:val="00242382"/>
    <w:rsid w:val="00242F0F"/>
    <w:rsid w:val="002433A7"/>
    <w:rsid w:val="002438C1"/>
    <w:rsid w:val="00243BAB"/>
    <w:rsid w:val="00244381"/>
    <w:rsid w:val="00244E17"/>
    <w:rsid w:val="002459F1"/>
    <w:rsid w:val="00245E6E"/>
    <w:rsid w:val="0024617E"/>
    <w:rsid w:val="00246CD4"/>
    <w:rsid w:val="00247518"/>
    <w:rsid w:val="002502A6"/>
    <w:rsid w:val="00250B2E"/>
    <w:rsid w:val="00251772"/>
    <w:rsid w:val="00251EE8"/>
    <w:rsid w:val="00253985"/>
    <w:rsid w:val="002546D4"/>
    <w:rsid w:val="0025471A"/>
    <w:rsid w:val="0025565F"/>
    <w:rsid w:val="00256056"/>
    <w:rsid w:val="00256689"/>
    <w:rsid w:val="0025683F"/>
    <w:rsid w:val="002570C1"/>
    <w:rsid w:val="0025732B"/>
    <w:rsid w:val="00257856"/>
    <w:rsid w:val="002606F0"/>
    <w:rsid w:val="002608BA"/>
    <w:rsid w:val="00261137"/>
    <w:rsid w:val="002626BA"/>
    <w:rsid w:val="00262E8B"/>
    <w:rsid w:val="002631BC"/>
    <w:rsid w:val="00263869"/>
    <w:rsid w:val="002638FE"/>
    <w:rsid w:val="00263E15"/>
    <w:rsid w:val="00264D35"/>
    <w:rsid w:val="00264DCA"/>
    <w:rsid w:val="00265720"/>
    <w:rsid w:val="002667A0"/>
    <w:rsid w:val="00266D7C"/>
    <w:rsid w:val="00267A30"/>
    <w:rsid w:val="002704CE"/>
    <w:rsid w:val="002716F8"/>
    <w:rsid w:val="00272063"/>
    <w:rsid w:val="00272C5A"/>
    <w:rsid w:val="00273A0C"/>
    <w:rsid w:val="00273FDB"/>
    <w:rsid w:val="00274BA5"/>
    <w:rsid w:val="00274BF9"/>
    <w:rsid w:val="00275D78"/>
    <w:rsid w:val="00277640"/>
    <w:rsid w:val="00277680"/>
    <w:rsid w:val="002807FA"/>
    <w:rsid w:val="00280B92"/>
    <w:rsid w:val="00280F8E"/>
    <w:rsid w:val="00282F40"/>
    <w:rsid w:val="0028348A"/>
    <w:rsid w:val="00284355"/>
    <w:rsid w:val="00284C79"/>
    <w:rsid w:val="002852A9"/>
    <w:rsid w:val="002852E4"/>
    <w:rsid w:val="00286291"/>
    <w:rsid w:val="00286D3B"/>
    <w:rsid w:val="002870FC"/>
    <w:rsid w:val="002877FC"/>
    <w:rsid w:val="00287C0C"/>
    <w:rsid w:val="00287C0F"/>
    <w:rsid w:val="00287C3C"/>
    <w:rsid w:val="00287D53"/>
    <w:rsid w:val="00290394"/>
    <w:rsid w:val="002909C8"/>
    <w:rsid w:val="00290A34"/>
    <w:rsid w:val="002914F6"/>
    <w:rsid w:val="00291679"/>
    <w:rsid w:val="00293771"/>
    <w:rsid w:val="00293BDB"/>
    <w:rsid w:val="00293C56"/>
    <w:rsid w:val="00294062"/>
    <w:rsid w:val="00294103"/>
    <w:rsid w:val="0029425C"/>
    <w:rsid w:val="00294465"/>
    <w:rsid w:val="002962CF"/>
    <w:rsid w:val="002974AF"/>
    <w:rsid w:val="0029777C"/>
    <w:rsid w:val="00297F7C"/>
    <w:rsid w:val="002A0ABE"/>
    <w:rsid w:val="002A0B3B"/>
    <w:rsid w:val="002A15B2"/>
    <w:rsid w:val="002A2197"/>
    <w:rsid w:val="002A26F2"/>
    <w:rsid w:val="002A3513"/>
    <w:rsid w:val="002A39A2"/>
    <w:rsid w:val="002A4A8D"/>
    <w:rsid w:val="002A4D9D"/>
    <w:rsid w:val="002A4F9E"/>
    <w:rsid w:val="002A7009"/>
    <w:rsid w:val="002A73B0"/>
    <w:rsid w:val="002A757D"/>
    <w:rsid w:val="002A7E21"/>
    <w:rsid w:val="002B011D"/>
    <w:rsid w:val="002B0456"/>
    <w:rsid w:val="002B0718"/>
    <w:rsid w:val="002B0BC0"/>
    <w:rsid w:val="002B0CC7"/>
    <w:rsid w:val="002B0D86"/>
    <w:rsid w:val="002B0DAF"/>
    <w:rsid w:val="002B15F4"/>
    <w:rsid w:val="002B1D75"/>
    <w:rsid w:val="002B1E7C"/>
    <w:rsid w:val="002B230A"/>
    <w:rsid w:val="002B277F"/>
    <w:rsid w:val="002B31E4"/>
    <w:rsid w:val="002B4D92"/>
    <w:rsid w:val="002B4E38"/>
    <w:rsid w:val="002B6042"/>
    <w:rsid w:val="002B6046"/>
    <w:rsid w:val="002B6435"/>
    <w:rsid w:val="002B6F01"/>
    <w:rsid w:val="002B7DB5"/>
    <w:rsid w:val="002C06E6"/>
    <w:rsid w:val="002C0747"/>
    <w:rsid w:val="002C0A74"/>
    <w:rsid w:val="002C143F"/>
    <w:rsid w:val="002C2165"/>
    <w:rsid w:val="002C220C"/>
    <w:rsid w:val="002C231B"/>
    <w:rsid w:val="002C2480"/>
    <w:rsid w:val="002C24E4"/>
    <w:rsid w:val="002C31FD"/>
    <w:rsid w:val="002C3547"/>
    <w:rsid w:val="002C35A2"/>
    <w:rsid w:val="002C3638"/>
    <w:rsid w:val="002C50E1"/>
    <w:rsid w:val="002C51F3"/>
    <w:rsid w:val="002C5EF5"/>
    <w:rsid w:val="002C6397"/>
    <w:rsid w:val="002C6806"/>
    <w:rsid w:val="002C6DF0"/>
    <w:rsid w:val="002C7C4B"/>
    <w:rsid w:val="002D1644"/>
    <w:rsid w:val="002D175E"/>
    <w:rsid w:val="002D1850"/>
    <w:rsid w:val="002D1C86"/>
    <w:rsid w:val="002D1FD0"/>
    <w:rsid w:val="002D20A3"/>
    <w:rsid w:val="002D3CCD"/>
    <w:rsid w:val="002D414E"/>
    <w:rsid w:val="002D43EA"/>
    <w:rsid w:val="002D4CEB"/>
    <w:rsid w:val="002D5109"/>
    <w:rsid w:val="002D6431"/>
    <w:rsid w:val="002D7B32"/>
    <w:rsid w:val="002E03D0"/>
    <w:rsid w:val="002E134C"/>
    <w:rsid w:val="002E1405"/>
    <w:rsid w:val="002E202B"/>
    <w:rsid w:val="002E20EC"/>
    <w:rsid w:val="002E2112"/>
    <w:rsid w:val="002E2758"/>
    <w:rsid w:val="002E3273"/>
    <w:rsid w:val="002E3706"/>
    <w:rsid w:val="002E388A"/>
    <w:rsid w:val="002E3E38"/>
    <w:rsid w:val="002E4644"/>
    <w:rsid w:val="002E56F0"/>
    <w:rsid w:val="002E5FA2"/>
    <w:rsid w:val="002E6565"/>
    <w:rsid w:val="002E7296"/>
    <w:rsid w:val="002E7D07"/>
    <w:rsid w:val="002F0817"/>
    <w:rsid w:val="002F0F97"/>
    <w:rsid w:val="002F14DD"/>
    <w:rsid w:val="002F1F21"/>
    <w:rsid w:val="002F26EF"/>
    <w:rsid w:val="002F2A35"/>
    <w:rsid w:val="002F3170"/>
    <w:rsid w:val="002F3C27"/>
    <w:rsid w:val="002F40D0"/>
    <w:rsid w:val="002F4A90"/>
    <w:rsid w:val="002F4BBD"/>
    <w:rsid w:val="002F4F51"/>
    <w:rsid w:val="002F5AA9"/>
    <w:rsid w:val="002F64D1"/>
    <w:rsid w:val="002F6500"/>
    <w:rsid w:val="002F67D3"/>
    <w:rsid w:val="00300212"/>
    <w:rsid w:val="00300C0D"/>
    <w:rsid w:val="003010F6"/>
    <w:rsid w:val="003011AB"/>
    <w:rsid w:val="003013EC"/>
    <w:rsid w:val="00301B31"/>
    <w:rsid w:val="00302925"/>
    <w:rsid w:val="00304782"/>
    <w:rsid w:val="00305454"/>
    <w:rsid w:val="00305E4B"/>
    <w:rsid w:val="00305F18"/>
    <w:rsid w:val="003062AC"/>
    <w:rsid w:val="00306321"/>
    <w:rsid w:val="003063D8"/>
    <w:rsid w:val="0030653C"/>
    <w:rsid w:val="00306937"/>
    <w:rsid w:val="00306C96"/>
    <w:rsid w:val="00307C9E"/>
    <w:rsid w:val="00310915"/>
    <w:rsid w:val="003113F8"/>
    <w:rsid w:val="003143C2"/>
    <w:rsid w:val="00314E74"/>
    <w:rsid w:val="003156B1"/>
    <w:rsid w:val="0031591B"/>
    <w:rsid w:val="00316A53"/>
    <w:rsid w:val="0032055A"/>
    <w:rsid w:val="00321A5F"/>
    <w:rsid w:val="00321CB9"/>
    <w:rsid w:val="00321DAB"/>
    <w:rsid w:val="00321E99"/>
    <w:rsid w:val="00321F1F"/>
    <w:rsid w:val="00322CF8"/>
    <w:rsid w:val="0032320C"/>
    <w:rsid w:val="003232E4"/>
    <w:rsid w:val="003236B7"/>
    <w:rsid w:val="00324084"/>
    <w:rsid w:val="00324F88"/>
    <w:rsid w:val="00325BBE"/>
    <w:rsid w:val="00326551"/>
    <w:rsid w:val="00327121"/>
    <w:rsid w:val="00327161"/>
    <w:rsid w:val="003274E2"/>
    <w:rsid w:val="003304D3"/>
    <w:rsid w:val="00330963"/>
    <w:rsid w:val="0033243F"/>
    <w:rsid w:val="00332DFD"/>
    <w:rsid w:val="00333422"/>
    <w:rsid w:val="003334BC"/>
    <w:rsid w:val="003334F4"/>
    <w:rsid w:val="00335565"/>
    <w:rsid w:val="00335720"/>
    <w:rsid w:val="00335C2F"/>
    <w:rsid w:val="00335D2D"/>
    <w:rsid w:val="00335EDF"/>
    <w:rsid w:val="00336F0F"/>
    <w:rsid w:val="003371E7"/>
    <w:rsid w:val="0033741E"/>
    <w:rsid w:val="00337518"/>
    <w:rsid w:val="00337C9B"/>
    <w:rsid w:val="00337ECF"/>
    <w:rsid w:val="00340114"/>
    <w:rsid w:val="003405DF"/>
    <w:rsid w:val="00341EC0"/>
    <w:rsid w:val="003421D0"/>
    <w:rsid w:val="0034317E"/>
    <w:rsid w:val="00344781"/>
    <w:rsid w:val="0034506F"/>
    <w:rsid w:val="00345565"/>
    <w:rsid w:val="00345A10"/>
    <w:rsid w:val="0034691E"/>
    <w:rsid w:val="00347231"/>
    <w:rsid w:val="0034743F"/>
    <w:rsid w:val="003477EF"/>
    <w:rsid w:val="00347B24"/>
    <w:rsid w:val="00347D8E"/>
    <w:rsid w:val="00347DDD"/>
    <w:rsid w:val="003508E0"/>
    <w:rsid w:val="0035175F"/>
    <w:rsid w:val="00352280"/>
    <w:rsid w:val="00353C80"/>
    <w:rsid w:val="00353DA1"/>
    <w:rsid w:val="003542D4"/>
    <w:rsid w:val="0035431E"/>
    <w:rsid w:val="003548FE"/>
    <w:rsid w:val="0035594B"/>
    <w:rsid w:val="00356962"/>
    <w:rsid w:val="00357064"/>
    <w:rsid w:val="00357127"/>
    <w:rsid w:val="00357741"/>
    <w:rsid w:val="003578A1"/>
    <w:rsid w:val="0035795F"/>
    <w:rsid w:val="00357AFB"/>
    <w:rsid w:val="0036068F"/>
    <w:rsid w:val="00362CD0"/>
    <w:rsid w:val="00362F82"/>
    <w:rsid w:val="00363450"/>
    <w:rsid w:val="00363AB7"/>
    <w:rsid w:val="00363FD1"/>
    <w:rsid w:val="00364219"/>
    <w:rsid w:val="00365153"/>
    <w:rsid w:val="003658E1"/>
    <w:rsid w:val="00365FBD"/>
    <w:rsid w:val="00366EF5"/>
    <w:rsid w:val="0037158D"/>
    <w:rsid w:val="00372674"/>
    <w:rsid w:val="003729F9"/>
    <w:rsid w:val="00372B9E"/>
    <w:rsid w:val="003737CE"/>
    <w:rsid w:val="00374604"/>
    <w:rsid w:val="003747C1"/>
    <w:rsid w:val="003760F8"/>
    <w:rsid w:val="00376375"/>
    <w:rsid w:val="00376928"/>
    <w:rsid w:val="003769F4"/>
    <w:rsid w:val="0037713E"/>
    <w:rsid w:val="003775EE"/>
    <w:rsid w:val="00377A73"/>
    <w:rsid w:val="00377E59"/>
    <w:rsid w:val="003809D5"/>
    <w:rsid w:val="00380FA1"/>
    <w:rsid w:val="00381559"/>
    <w:rsid w:val="0038194F"/>
    <w:rsid w:val="003824FE"/>
    <w:rsid w:val="00382589"/>
    <w:rsid w:val="00383EAE"/>
    <w:rsid w:val="003848EF"/>
    <w:rsid w:val="00384A36"/>
    <w:rsid w:val="00385B07"/>
    <w:rsid w:val="00385F7D"/>
    <w:rsid w:val="003861B3"/>
    <w:rsid w:val="00387640"/>
    <w:rsid w:val="00387EF1"/>
    <w:rsid w:val="003901BD"/>
    <w:rsid w:val="003909D8"/>
    <w:rsid w:val="00391A99"/>
    <w:rsid w:val="00391AD4"/>
    <w:rsid w:val="00391BEE"/>
    <w:rsid w:val="0039428C"/>
    <w:rsid w:val="00394F3E"/>
    <w:rsid w:val="00395F81"/>
    <w:rsid w:val="00396568"/>
    <w:rsid w:val="00396DFD"/>
    <w:rsid w:val="003972FA"/>
    <w:rsid w:val="00397C1A"/>
    <w:rsid w:val="003A0B36"/>
    <w:rsid w:val="003A0BB7"/>
    <w:rsid w:val="003A0D5E"/>
    <w:rsid w:val="003A1B43"/>
    <w:rsid w:val="003A1E18"/>
    <w:rsid w:val="003A3456"/>
    <w:rsid w:val="003A4216"/>
    <w:rsid w:val="003A4A2A"/>
    <w:rsid w:val="003A500E"/>
    <w:rsid w:val="003A5094"/>
    <w:rsid w:val="003A5398"/>
    <w:rsid w:val="003A53F9"/>
    <w:rsid w:val="003A55C8"/>
    <w:rsid w:val="003A61C5"/>
    <w:rsid w:val="003A6243"/>
    <w:rsid w:val="003A65DB"/>
    <w:rsid w:val="003A6EEE"/>
    <w:rsid w:val="003B01D4"/>
    <w:rsid w:val="003B0422"/>
    <w:rsid w:val="003B0798"/>
    <w:rsid w:val="003B124B"/>
    <w:rsid w:val="003B1783"/>
    <w:rsid w:val="003B2056"/>
    <w:rsid w:val="003B345E"/>
    <w:rsid w:val="003B36DD"/>
    <w:rsid w:val="003B4BF2"/>
    <w:rsid w:val="003B514E"/>
    <w:rsid w:val="003B5629"/>
    <w:rsid w:val="003B56E1"/>
    <w:rsid w:val="003B5F9A"/>
    <w:rsid w:val="003B6196"/>
    <w:rsid w:val="003B666C"/>
    <w:rsid w:val="003B676C"/>
    <w:rsid w:val="003B681F"/>
    <w:rsid w:val="003B6A93"/>
    <w:rsid w:val="003B6C69"/>
    <w:rsid w:val="003B6E37"/>
    <w:rsid w:val="003C062A"/>
    <w:rsid w:val="003C17C6"/>
    <w:rsid w:val="003C18EF"/>
    <w:rsid w:val="003C1AAC"/>
    <w:rsid w:val="003C1E74"/>
    <w:rsid w:val="003C24DD"/>
    <w:rsid w:val="003C2601"/>
    <w:rsid w:val="003C26E8"/>
    <w:rsid w:val="003C3035"/>
    <w:rsid w:val="003C37C6"/>
    <w:rsid w:val="003C3C2C"/>
    <w:rsid w:val="003C3FBC"/>
    <w:rsid w:val="003C470C"/>
    <w:rsid w:val="003C62E1"/>
    <w:rsid w:val="003C6428"/>
    <w:rsid w:val="003C6F45"/>
    <w:rsid w:val="003C7854"/>
    <w:rsid w:val="003D0946"/>
    <w:rsid w:val="003D0EC9"/>
    <w:rsid w:val="003D1AC0"/>
    <w:rsid w:val="003D1FE5"/>
    <w:rsid w:val="003D268C"/>
    <w:rsid w:val="003D3B19"/>
    <w:rsid w:val="003D3F22"/>
    <w:rsid w:val="003D40BD"/>
    <w:rsid w:val="003D40C9"/>
    <w:rsid w:val="003D492B"/>
    <w:rsid w:val="003D5225"/>
    <w:rsid w:val="003D66A2"/>
    <w:rsid w:val="003D788A"/>
    <w:rsid w:val="003D7DB1"/>
    <w:rsid w:val="003E0C63"/>
    <w:rsid w:val="003E0D99"/>
    <w:rsid w:val="003E1941"/>
    <w:rsid w:val="003E2C38"/>
    <w:rsid w:val="003E2EE0"/>
    <w:rsid w:val="003E38FD"/>
    <w:rsid w:val="003E42DB"/>
    <w:rsid w:val="003E446E"/>
    <w:rsid w:val="003E52F7"/>
    <w:rsid w:val="003E5748"/>
    <w:rsid w:val="003E576E"/>
    <w:rsid w:val="003E65A2"/>
    <w:rsid w:val="003E65F4"/>
    <w:rsid w:val="003E665B"/>
    <w:rsid w:val="003E6827"/>
    <w:rsid w:val="003E70C9"/>
    <w:rsid w:val="003E7657"/>
    <w:rsid w:val="003E7D04"/>
    <w:rsid w:val="003F09D7"/>
    <w:rsid w:val="003F12C7"/>
    <w:rsid w:val="003F1D08"/>
    <w:rsid w:val="003F1EDC"/>
    <w:rsid w:val="003F25DB"/>
    <w:rsid w:val="003F34BB"/>
    <w:rsid w:val="003F3FDD"/>
    <w:rsid w:val="003F464E"/>
    <w:rsid w:val="003F540A"/>
    <w:rsid w:val="003F56C5"/>
    <w:rsid w:val="003F5836"/>
    <w:rsid w:val="003F5BCF"/>
    <w:rsid w:val="003F6BB0"/>
    <w:rsid w:val="003F6E09"/>
    <w:rsid w:val="003F6F19"/>
    <w:rsid w:val="003F6FE1"/>
    <w:rsid w:val="003F734B"/>
    <w:rsid w:val="00400737"/>
    <w:rsid w:val="00400FEC"/>
    <w:rsid w:val="00401D64"/>
    <w:rsid w:val="00401DD9"/>
    <w:rsid w:val="00401EB0"/>
    <w:rsid w:val="00402DC3"/>
    <w:rsid w:val="0040528B"/>
    <w:rsid w:val="00405E4F"/>
    <w:rsid w:val="00405F06"/>
    <w:rsid w:val="004075F8"/>
    <w:rsid w:val="00410064"/>
    <w:rsid w:val="00410280"/>
    <w:rsid w:val="004104B0"/>
    <w:rsid w:val="00411EDC"/>
    <w:rsid w:val="00413F0F"/>
    <w:rsid w:val="00414218"/>
    <w:rsid w:val="004142D8"/>
    <w:rsid w:val="00414419"/>
    <w:rsid w:val="00414467"/>
    <w:rsid w:val="00414AFA"/>
    <w:rsid w:val="00414C1E"/>
    <w:rsid w:val="0041521E"/>
    <w:rsid w:val="00415599"/>
    <w:rsid w:val="00415D76"/>
    <w:rsid w:val="00415FE6"/>
    <w:rsid w:val="00416028"/>
    <w:rsid w:val="004160D5"/>
    <w:rsid w:val="0041618A"/>
    <w:rsid w:val="004164C9"/>
    <w:rsid w:val="00416A3F"/>
    <w:rsid w:val="00416A7B"/>
    <w:rsid w:val="00417A4F"/>
    <w:rsid w:val="00417E61"/>
    <w:rsid w:val="0042036E"/>
    <w:rsid w:val="00420DC4"/>
    <w:rsid w:val="00422A05"/>
    <w:rsid w:val="004235A5"/>
    <w:rsid w:val="00423986"/>
    <w:rsid w:val="00423BEF"/>
    <w:rsid w:val="00423C4E"/>
    <w:rsid w:val="00423DEF"/>
    <w:rsid w:val="004249ED"/>
    <w:rsid w:val="00425A4B"/>
    <w:rsid w:val="0042647E"/>
    <w:rsid w:val="00426DA4"/>
    <w:rsid w:val="00427549"/>
    <w:rsid w:val="00427716"/>
    <w:rsid w:val="00427E90"/>
    <w:rsid w:val="00427F32"/>
    <w:rsid w:val="00427F69"/>
    <w:rsid w:val="00430E59"/>
    <w:rsid w:val="00431077"/>
    <w:rsid w:val="004317CC"/>
    <w:rsid w:val="00431A0D"/>
    <w:rsid w:val="00431BE2"/>
    <w:rsid w:val="00431FA0"/>
    <w:rsid w:val="004332CC"/>
    <w:rsid w:val="00433533"/>
    <w:rsid w:val="00433D01"/>
    <w:rsid w:val="004354A4"/>
    <w:rsid w:val="004357E9"/>
    <w:rsid w:val="00435ECF"/>
    <w:rsid w:val="00435F69"/>
    <w:rsid w:val="00437641"/>
    <w:rsid w:val="00437BB9"/>
    <w:rsid w:val="00437DAF"/>
    <w:rsid w:val="00440639"/>
    <w:rsid w:val="0044232B"/>
    <w:rsid w:val="0044377F"/>
    <w:rsid w:val="00444D30"/>
    <w:rsid w:val="00445FCD"/>
    <w:rsid w:val="00446394"/>
    <w:rsid w:val="0044685B"/>
    <w:rsid w:val="004469CB"/>
    <w:rsid w:val="00446ABF"/>
    <w:rsid w:val="00446C32"/>
    <w:rsid w:val="00450992"/>
    <w:rsid w:val="00450DB0"/>
    <w:rsid w:val="00450EA0"/>
    <w:rsid w:val="0045173E"/>
    <w:rsid w:val="00452D66"/>
    <w:rsid w:val="004538E6"/>
    <w:rsid w:val="00453A6F"/>
    <w:rsid w:val="00454171"/>
    <w:rsid w:val="0045468B"/>
    <w:rsid w:val="0045784A"/>
    <w:rsid w:val="0045785C"/>
    <w:rsid w:val="00460353"/>
    <w:rsid w:val="0046095F"/>
    <w:rsid w:val="00460C3C"/>
    <w:rsid w:val="00461621"/>
    <w:rsid w:val="00461CB3"/>
    <w:rsid w:val="00461D89"/>
    <w:rsid w:val="0046217D"/>
    <w:rsid w:val="00462829"/>
    <w:rsid w:val="004637CA"/>
    <w:rsid w:val="00463AAD"/>
    <w:rsid w:val="0046408C"/>
    <w:rsid w:val="004645D2"/>
    <w:rsid w:val="00464D02"/>
    <w:rsid w:val="00464E48"/>
    <w:rsid w:val="004667CC"/>
    <w:rsid w:val="00466BF6"/>
    <w:rsid w:val="00466D6F"/>
    <w:rsid w:val="004678CA"/>
    <w:rsid w:val="00467A38"/>
    <w:rsid w:val="004703E6"/>
    <w:rsid w:val="00471F74"/>
    <w:rsid w:val="00472376"/>
    <w:rsid w:val="00472D57"/>
    <w:rsid w:val="00472E5E"/>
    <w:rsid w:val="00473730"/>
    <w:rsid w:val="00473C74"/>
    <w:rsid w:val="00473FC9"/>
    <w:rsid w:val="00474260"/>
    <w:rsid w:val="00474291"/>
    <w:rsid w:val="004742C3"/>
    <w:rsid w:val="00475105"/>
    <w:rsid w:val="00475808"/>
    <w:rsid w:val="00475A55"/>
    <w:rsid w:val="00476207"/>
    <w:rsid w:val="004767FC"/>
    <w:rsid w:val="00476FD4"/>
    <w:rsid w:val="004778CF"/>
    <w:rsid w:val="00477AD0"/>
    <w:rsid w:val="0048166C"/>
    <w:rsid w:val="00482838"/>
    <w:rsid w:val="004835B9"/>
    <w:rsid w:val="004836A2"/>
    <w:rsid w:val="0048382D"/>
    <w:rsid w:val="00484BED"/>
    <w:rsid w:val="0048530B"/>
    <w:rsid w:val="00485DCE"/>
    <w:rsid w:val="00485F6B"/>
    <w:rsid w:val="0048668F"/>
    <w:rsid w:val="004911B9"/>
    <w:rsid w:val="004923DF"/>
    <w:rsid w:val="00492489"/>
    <w:rsid w:val="00492623"/>
    <w:rsid w:val="00492B7B"/>
    <w:rsid w:val="00492D16"/>
    <w:rsid w:val="00492D6E"/>
    <w:rsid w:val="00493020"/>
    <w:rsid w:val="00493030"/>
    <w:rsid w:val="004930A7"/>
    <w:rsid w:val="004933DA"/>
    <w:rsid w:val="0049341A"/>
    <w:rsid w:val="00493F7A"/>
    <w:rsid w:val="00494B4D"/>
    <w:rsid w:val="00494D5A"/>
    <w:rsid w:val="00494DBD"/>
    <w:rsid w:val="00495F50"/>
    <w:rsid w:val="00496142"/>
    <w:rsid w:val="004967A1"/>
    <w:rsid w:val="00496C99"/>
    <w:rsid w:val="00497189"/>
    <w:rsid w:val="00497FD6"/>
    <w:rsid w:val="004A10E3"/>
    <w:rsid w:val="004A1604"/>
    <w:rsid w:val="004A1C7A"/>
    <w:rsid w:val="004A1DE6"/>
    <w:rsid w:val="004A25AF"/>
    <w:rsid w:val="004A322B"/>
    <w:rsid w:val="004A3414"/>
    <w:rsid w:val="004A4B6B"/>
    <w:rsid w:val="004A4D03"/>
    <w:rsid w:val="004A4F4D"/>
    <w:rsid w:val="004A5F0A"/>
    <w:rsid w:val="004A5FAF"/>
    <w:rsid w:val="004A6D3A"/>
    <w:rsid w:val="004A7054"/>
    <w:rsid w:val="004B0D79"/>
    <w:rsid w:val="004B11A4"/>
    <w:rsid w:val="004B2068"/>
    <w:rsid w:val="004B22D3"/>
    <w:rsid w:val="004B25EF"/>
    <w:rsid w:val="004B32C8"/>
    <w:rsid w:val="004B69D5"/>
    <w:rsid w:val="004B7142"/>
    <w:rsid w:val="004B73DD"/>
    <w:rsid w:val="004C0813"/>
    <w:rsid w:val="004C0DE8"/>
    <w:rsid w:val="004C0E6E"/>
    <w:rsid w:val="004C1464"/>
    <w:rsid w:val="004C1468"/>
    <w:rsid w:val="004C2286"/>
    <w:rsid w:val="004C2E80"/>
    <w:rsid w:val="004C445E"/>
    <w:rsid w:val="004C47D2"/>
    <w:rsid w:val="004C4A93"/>
    <w:rsid w:val="004C4D1F"/>
    <w:rsid w:val="004C4F88"/>
    <w:rsid w:val="004C5181"/>
    <w:rsid w:val="004C5A86"/>
    <w:rsid w:val="004C5E7E"/>
    <w:rsid w:val="004D04D7"/>
    <w:rsid w:val="004D0540"/>
    <w:rsid w:val="004D140E"/>
    <w:rsid w:val="004D1E42"/>
    <w:rsid w:val="004D2565"/>
    <w:rsid w:val="004D277D"/>
    <w:rsid w:val="004D353F"/>
    <w:rsid w:val="004D36AF"/>
    <w:rsid w:val="004D3BAA"/>
    <w:rsid w:val="004D4424"/>
    <w:rsid w:val="004D44D0"/>
    <w:rsid w:val="004D5184"/>
    <w:rsid w:val="004D5297"/>
    <w:rsid w:val="004D617C"/>
    <w:rsid w:val="004D6EA1"/>
    <w:rsid w:val="004D7E99"/>
    <w:rsid w:val="004E089E"/>
    <w:rsid w:val="004E0996"/>
    <w:rsid w:val="004E30B4"/>
    <w:rsid w:val="004E30EC"/>
    <w:rsid w:val="004E434F"/>
    <w:rsid w:val="004E47BF"/>
    <w:rsid w:val="004E5B88"/>
    <w:rsid w:val="004E61F3"/>
    <w:rsid w:val="004E6A19"/>
    <w:rsid w:val="004E7C6F"/>
    <w:rsid w:val="004F06A9"/>
    <w:rsid w:val="004F06D7"/>
    <w:rsid w:val="004F2C28"/>
    <w:rsid w:val="004F35AF"/>
    <w:rsid w:val="004F3C13"/>
    <w:rsid w:val="004F53ED"/>
    <w:rsid w:val="004F57CC"/>
    <w:rsid w:val="004F6DFD"/>
    <w:rsid w:val="004F7AB8"/>
    <w:rsid w:val="004F7BEA"/>
    <w:rsid w:val="00500590"/>
    <w:rsid w:val="00500901"/>
    <w:rsid w:val="005009BA"/>
    <w:rsid w:val="00500F82"/>
    <w:rsid w:val="005012A2"/>
    <w:rsid w:val="00501C9C"/>
    <w:rsid w:val="00501DD5"/>
    <w:rsid w:val="00501F42"/>
    <w:rsid w:val="00501F98"/>
    <w:rsid w:val="0050281E"/>
    <w:rsid w:val="00502A6A"/>
    <w:rsid w:val="00503204"/>
    <w:rsid w:val="005033A1"/>
    <w:rsid w:val="0050398E"/>
    <w:rsid w:val="005044FA"/>
    <w:rsid w:val="005048A2"/>
    <w:rsid w:val="00504E41"/>
    <w:rsid w:val="0050573C"/>
    <w:rsid w:val="005058BE"/>
    <w:rsid w:val="00505A82"/>
    <w:rsid w:val="00506D5A"/>
    <w:rsid w:val="00506FBC"/>
    <w:rsid w:val="00507449"/>
    <w:rsid w:val="00507F7B"/>
    <w:rsid w:val="0051264D"/>
    <w:rsid w:val="0051372A"/>
    <w:rsid w:val="00513A0D"/>
    <w:rsid w:val="00513A37"/>
    <w:rsid w:val="00514250"/>
    <w:rsid w:val="005142E3"/>
    <w:rsid w:val="00514D44"/>
    <w:rsid w:val="00515725"/>
    <w:rsid w:val="00515E4B"/>
    <w:rsid w:val="00516919"/>
    <w:rsid w:val="005169DC"/>
    <w:rsid w:val="005178BA"/>
    <w:rsid w:val="005207B7"/>
    <w:rsid w:val="00520D5F"/>
    <w:rsid w:val="00521A8D"/>
    <w:rsid w:val="00521CBB"/>
    <w:rsid w:val="00521DC7"/>
    <w:rsid w:val="00522048"/>
    <w:rsid w:val="0052390E"/>
    <w:rsid w:val="00523C70"/>
    <w:rsid w:val="00525EAC"/>
    <w:rsid w:val="005262C5"/>
    <w:rsid w:val="00526CA8"/>
    <w:rsid w:val="00527761"/>
    <w:rsid w:val="0053107A"/>
    <w:rsid w:val="005321AA"/>
    <w:rsid w:val="00532B24"/>
    <w:rsid w:val="00533397"/>
    <w:rsid w:val="00533728"/>
    <w:rsid w:val="00534041"/>
    <w:rsid w:val="0053484D"/>
    <w:rsid w:val="00534D49"/>
    <w:rsid w:val="00534FB1"/>
    <w:rsid w:val="00535753"/>
    <w:rsid w:val="005358E5"/>
    <w:rsid w:val="00535EAE"/>
    <w:rsid w:val="00535F22"/>
    <w:rsid w:val="00536B43"/>
    <w:rsid w:val="00537C9B"/>
    <w:rsid w:val="005400AA"/>
    <w:rsid w:val="00540C5E"/>
    <w:rsid w:val="00540FF2"/>
    <w:rsid w:val="00541E81"/>
    <w:rsid w:val="005424DC"/>
    <w:rsid w:val="005428DE"/>
    <w:rsid w:val="005441B4"/>
    <w:rsid w:val="005441ED"/>
    <w:rsid w:val="00544338"/>
    <w:rsid w:val="00544D4F"/>
    <w:rsid w:val="005459EC"/>
    <w:rsid w:val="00545C11"/>
    <w:rsid w:val="005465C6"/>
    <w:rsid w:val="00546EF7"/>
    <w:rsid w:val="00547891"/>
    <w:rsid w:val="00547A5C"/>
    <w:rsid w:val="00550DA3"/>
    <w:rsid w:val="00551783"/>
    <w:rsid w:val="00551D82"/>
    <w:rsid w:val="00552571"/>
    <w:rsid w:val="00552CEF"/>
    <w:rsid w:val="00554179"/>
    <w:rsid w:val="00554B3F"/>
    <w:rsid w:val="00554F82"/>
    <w:rsid w:val="00554FDA"/>
    <w:rsid w:val="005556A3"/>
    <w:rsid w:val="00555DE2"/>
    <w:rsid w:val="005560DC"/>
    <w:rsid w:val="00556A4E"/>
    <w:rsid w:val="00556AB5"/>
    <w:rsid w:val="00557AFE"/>
    <w:rsid w:val="005605A8"/>
    <w:rsid w:val="00560AA7"/>
    <w:rsid w:val="00560AD5"/>
    <w:rsid w:val="00561191"/>
    <w:rsid w:val="0056211E"/>
    <w:rsid w:val="00562369"/>
    <w:rsid w:val="005625C9"/>
    <w:rsid w:val="00562688"/>
    <w:rsid w:val="0056336C"/>
    <w:rsid w:val="0056388E"/>
    <w:rsid w:val="00563922"/>
    <w:rsid w:val="00564FE0"/>
    <w:rsid w:val="00566102"/>
    <w:rsid w:val="0056624D"/>
    <w:rsid w:val="00566440"/>
    <w:rsid w:val="00566501"/>
    <w:rsid w:val="00566BCE"/>
    <w:rsid w:val="005737B0"/>
    <w:rsid w:val="00573B37"/>
    <w:rsid w:val="005749E0"/>
    <w:rsid w:val="00574C2E"/>
    <w:rsid w:val="0057500B"/>
    <w:rsid w:val="0057514F"/>
    <w:rsid w:val="00575CA8"/>
    <w:rsid w:val="0057637D"/>
    <w:rsid w:val="005765E0"/>
    <w:rsid w:val="0057683F"/>
    <w:rsid w:val="00576E20"/>
    <w:rsid w:val="005770FD"/>
    <w:rsid w:val="005777B3"/>
    <w:rsid w:val="00580E63"/>
    <w:rsid w:val="0058105E"/>
    <w:rsid w:val="00581E1F"/>
    <w:rsid w:val="00581F6B"/>
    <w:rsid w:val="00582078"/>
    <w:rsid w:val="005821A8"/>
    <w:rsid w:val="00582761"/>
    <w:rsid w:val="00582914"/>
    <w:rsid w:val="00583972"/>
    <w:rsid w:val="00583E3A"/>
    <w:rsid w:val="00584488"/>
    <w:rsid w:val="00586BE7"/>
    <w:rsid w:val="0058700C"/>
    <w:rsid w:val="00590363"/>
    <w:rsid w:val="005903C4"/>
    <w:rsid w:val="00591318"/>
    <w:rsid w:val="005913A8"/>
    <w:rsid w:val="005917E1"/>
    <w:rsid w:val="00591B07"/>
    <w:rsid w:val="0059200B"/>
    <w:rsid w:val="00593C13"/>
    <w:rsid w:val="00593CEF"/>
    <w:rsid w:val="00593EA2"/>
    <w:rsid w:val="0059420C"/>
    <w:rsid w:val="00594551"/>
    <w:rsid w:val="00594DEA"/>
    <w:rsid w:val="00595345"/>
    <w:rsid w:val="00595381"/>
    <w:rsid w:val="00595D1D"/>
    <w:rsid w:val="00596539"/>
    <w:rsid w:val="005972EB"/>
    <w:rsid w:val="00597571"/>
    <w:rsid w:val="0059789A"/>
    <w:rsid w:val="00597E99"/>
    <w:rsid w:val="005A10EB"/>
    <w:rsid w:val="005A1782"/>
    <w:rsid w:val="005A2776"/>
    <w:rsid w:val="005A27E1"/>
    <w:rsid w:val="005A474D"/>
    <w:rsid w:val="005A4F7B"/>
    <w:rsid w:val="005A5253"/>
    <w:rsid w:val="005A5817"/>
    <w:rsid w:val="005A64CC"/>
    <w:rsid w:val="005A6DA1"/>
    <w:rsid w:val="005B08E4"/>
    <w:rsid w:val="005B25EA"/>
    <w:rsid w:val="005B3D44"/>
    <w:rsid w:val="005B41A8"/>
    <w:rsid w:val="005B462D"/>
    <w:rsid w:val="005B5320"/>
    <w:rsid w:val="005B5891"/>
    <w:rsid w:val="005B5E70"/>
    <w:rsid w:val="005B60F6"/>
    <w:rsid w:val="005B6741"/>
    <w:rsid w:val="005B6DDB"/>
    <w:rsid w:val="005B712C"/>
    <w:rsid w:val="005C0AFB"/>
    <w:rsid w:val="005C2F6E"/>
    <w:rsid w:val="005C3A55"/>
    <w:rsid w:val="005C3C5F"/>
    <w:rsid w:val="005C3ED0"/>
    <w:rsid w:val="005C4025"/>
    <w:rsid w:val="005C439F"/>
    <w:rsid w:val="005C43A0"/>
    <w:rsid w:val="005C5850"/>
    <w:rsid w:val="005C5FA0"/>
    <w:rsid w:val="005C6601"/>
    <w:rsid w:val="005C686D"/>
    <w:rsid w:val="005C6A83"/>
    <w:rsid w:val="005C79B5"/>
    <w:rsid w:val="005C7DA5"/>
    <w:rsid w:val="005D03B5"/>
    <w:rsid w:val="005D1453"/>
    <w:rsid w:val="005D262C"/>
    <w:rsid w:val="005D26A7"/>
    <w:rsid w:val="005D2787"/>
    <w:rsid w:val="005D2F8E"/>
    <w:rsid w:val="005D34A6"/>
    <w:rsid w:val="005D421D"/>
    <w:rsid w:val="005D4805"/>
    <w:rsid w:val="005D51DF"/>
    <w:rsid w:val="005D53E5"/>
    <w:rsid w:val="005D5A97"/>
    <w:rsid w:val="005D5CBE"/>
    <w:rsid w:val="005D63DE"/>
    <w:rsid w:val="005D6E4E"/>
    <w:rsid w:val="005D7426"/>
    <w:rsid w:val="005D7CE3"/>
    <w:rsid w:val="005E19A0"/>
    <w:rsid w:val="005E1E27"/>
    <w:rsid w:val="005E2468"/>
    <w:rsid w:val="005E28A9"/>
    <w:rsid w:val="005E2949"/>
    <w:rsid w:val="005E386C"/>
    <w:rsid w:val="005E389E"/>
    <w:rsid w:val="005E4492"/>
    <w:rsid w:val="005E4755"/>
    <w:rsid w:val="005E55F2"/>
    <w:rsid w:val="005E5984"/>
    <w:rsid w:val="005E59EB"/>
    <w:rsid w:val="005E59EE"/>
    <w:rsid w:val="005E5CAE"/>
    <w:rsid w:val="005E6118"/>
    <w:rsid w:val="005E6E63"/>
    <w:rsid w:val="005E76AE"/>
    <w:rsid w:val="005E776D"/>
    <w:rsid w:val="005F0445"/>
    <w:rsid w:val="005F0ED5"/>
    <w:rsid w:val="005F0F65"/>
    <w:rsid w:val="005F2155"/>
    <w:rsid w:val="005F2FE3"/>
    <w:rsid w:val="005F331F"/>
    <w:rsid w:val="005F57C9"/>
    <w:rsid w:val="005F57F4"/>
    <w:rsid w:val="005F5A79"/>
    <w:rsid w:val="005F5BFD"/>
    <w:rsid w:val="005F6213"/>
    <w:rsid w:val="005F68D7"/>
    <w:rsid w:val="005F75F3"/>
    <w:rsid w:val="005F79B5"/>
    <w:rsid w:val="005F7A7C"/>
    <w:rsid w:val="005F7C72"/>
    <w:rsid w:val="006002E4"/>
    <w:rsid w:val="00601E22"/>
    <w:rsid w:val="006029FE"/>
    <w:rsid w:val="0060335E"/>
    <w:rsid w:val="0060342C"/>
    <w:rsid w:val="00604E08"/>
    <w:rsid w:val="006051DA"/>
    <w:rsid w:val="00605FEF"/>
    <w:rsid w:val="00606BDF"/>
    <w:rsid w:val="00606EDB"/>
    <w:rsid w:val="006073EF"/>
    <w:rsid w:val="00610F68"/>
    <w:rsid w:val="006113CC"/>
    <w:rsid w:val="00612678"/>
    <w:rsid w:val="00613E70"/>
    <w:rsid w:val="00614418"/>
    <w:rsid w:val="00614A5C"/>
    <w:rsid w:val="00614C01"/>
    <w:rsid w:val="006154E2"/>
    <w:rsid w:val="006155B8"/>
    <w:rsid w:val="0061564A"/>
    <w:rsid w:val="00615B63"/>
    <w:rsid w:val="006169FF"/>
    <w:rsid w:val="00616E16"/>
    <w:rsid w:val="006170D8"/>
    <w:rsid w:val="006174AA"/>
    <w:rsid w:val="006175DE"/>
    <w:rsid w:val="00617F48"/>
    <w:rsid w:val="00620F73"/>
    <w:rsid w:val="006222D1"/>
    <w:rsid w:val="006225C0"/>
    <w:rsid w:val="0062278F"/>
    <w:rsid w:val="00623198"/>
    <w:rsid w:val="00623F64"/>
    <w:rsid w:val="00625C88"/>
    <w:rsid w:val="00625F5A"/>
    <w:rsid w:val="006301ED"/>
    <w:rsid w:val="00631206"/>
    <w:rsid w:val="00631375"/>
    <w:rsid w:val="00631A0D"/>
    <w:rsid w:val="00632BAA"/>
    <w:rsid w:val="00632DDE"/>
    <w:rsid w:val="006332CC"/>
    <w:rsid w:val="00633F09"/>
    <w:rsid w:val="006344EB"/>
    <w:rsid w:val="00634B7B"/>
    <w:rsid w:val="0063517B"/>
    <w:rsid w:val="006359EE"/>
    <w:rsid w:val="00635A80"/>
    <w:rsid w:val="00635B7F"/>
    <w:rsid w:val="00635E19"/>
    <w:rsid w:val="0063616A"/>
    <w:rsid w:val="00636348"/>
    <w:rsid w:val="00636AF0"/>
    <w:rsid w:val="006373AC"/>
    <w:rsid w:val="00637508"/>
    <w:rsid w:val="006377A5"/>
    <w:rsid w:val="00640B97"/>
    <w:rsid w:val="00640CF3"/>
    <w:rsid w:val="00640F71"/>
    <w:rsid w:val="00641C86"/>
    <w:rsid w:val="006421DA"/>
    <w:rsid w:val="00642691"/>
    <w:rsid w:val="00642F25"/>
    <w:rsid w:val="00643890"/>
    <w:rsid w:val="006441E5"/>
    <w:rsid w:val="0064513F"/>
    <w:rsid w:val="006470E4"/>
    <w:rsid w:val="00647A69"/>
    <w:rsid w:val="00650DE9"/>
    <w:rsid w:val="00650EA0"/>
    <w:rsid w:val="006512A9"/>
    <w:rsid w:val="0065172E"/>
    <w:rsid w:val="00652B69"/>
    <w:rsid w:val="006534E5"/>
    <w:rsid w:val="0065400A"/>
    <w:rsid w:val="00654AEA"/>
    <w:rsid w:val="0065507D"/>
    <w:rsid w:val="006550BC"/>
    <w:rsid w:val="006554B3"/>
    <w:rsid w:val="00655712"/>
    <w:rsid w:val="00656C23"/>
    <w:rsid w:val="006571C4"/>
    <w:rsid w:val="006606EC"/>
    <w:rsid w:val="00660C8C"/>
    <w:rsid w:val="00661091"/>
    <w:rsid w:val="00661DE4"/>
    <w:rsid w:val="006631F8"/>
    <w:rsid w:val="006648CE"/>
    <w:rsid w:val="00665384"/>
    <w:rsid w:val="00665C60"/>
    <w:rsid w:val="00665DCC"/>
    <w:rsid w:val="00667034"/>
    <w:rsid w:val="006700DB"/>
    <w:rsid w:val="006708E8"/>
    <w:rsid w:val="0067253A"/>
    <w:rsid w:val="00673FD4"/>
    <w:rsid w:val="006743A1"/>
    <w:rsid w:val="00674AD4"/>
    <w:rsid w:val="00674DC9"/>
    <w:rsid w:val="0067506E"/>
    <w:rsid w:val="006754D8"/>
    <w:rsid w:val="006761F3"/>
    <w:rsid w:val="006762AB"/>
    <w:rsid w:val="0067639E"/>
    <w:rsid w:val="00676EE5"/>
    <w:rsid w:val="00677031"/>
    <w:rsid w:val="00677352"/>
    <w:rsid w:val="00680AAE"/>
    <w:rsid w:val="00680E1B"/>
    <w:rsid w:val="00680E37"/>
    <w:rsid w:val="00681261"/>
    <w:rsid w:val="006815AC"/>
    <w:rsid w:val="00681D2F"/>
    <w:rsid w:val="00682639"/>
    <w:rsid w:val="006828E5"/>
    <w:rsid w:val="00683571"/>
    <w:rsid w:val="006838EA"/>
    <w:rsid w:val="00683988"/>
    <w:rsid w:val="00683FD2"/>
    <w:rsid w:val="006843A7"/>
    <w:rsid w:val="006844A5"/>
    <w:rsid w:val="00684567"/>
    <w:rsid w:val="00684FEA"/>
    <w:rsid w:val="00685167"/>
    <w:rsid w:val="006857E3"/>
    <w:rsid w:val="006866C7"/>
    <w:rsid w:val="00686980"/>
    <w:rsid w:val="0068741C"/>
    <w:rsid w:val="006874AC"/>
    <w:rsid w:val="00690541"/>
    <w:rsid w:val="0069054D"/>
    <w:rsid w:val="0069074F"/>
    <w:rsid w:val="006910E6"/>
    <w:rsid w:val="00691D52"/>
    <w:rsid w:val="00693DAD"/>
    <w:rsid w:val="00694312"/>
    <w:rsid w:val="006944EF"/>
    <w:rsid w:val="0069475B"/>
    <w:rsid w:val="0069580B"/>
    <w:rsid w:val="00695DD5"/>
    <w:rsid w:val="006967E7"/>
    <w:rsid w:val="00696E82"/>
    <w:rsid w:val="006970CA"/>
    <w:rsid w:val="006975C6"/>
    <w:rsid w:val="006A02CE"/>
    <w:rsid w:val="006A0538"/>
    <w:rsid w:val="006A1109"/>
    <w:rsid w:val="006A20E1"/>
    <w:rsid w:val="006A29D4"/>
    <w:rsid w:val="006A3762"/>
    <w:rsid w:val="006A3BE2"/>
    <w:rsid w:val="006A4029"/>
    <w:rsid w:val="006A4511"/>
    <w:rsid w:val="006A4E0D"/>
    <w:rsid w:val="006A51A5"/>
    <w:rsid w:val="006A5709"/>
    <w:rsid w:val="006A5DAE"/>
    <w:rsid w:val="006A6F2F"/>
    <w:rsid w:val="006B01E0"/>
    <w:rsid w:val="006B0229"/>
    <w:rsid w:val="006B0282"/>
    <w:rsid w:val="006B04D9"/>
    <w:rsid w:val="006B1004"/>
    <w:rsid w:val="006B11BE"/>
    <w:rsid w:val="006B13F9"/>
    <w:rsid w:val="006B255B"/>
    <w:rsid w:val="006B29AC"/>
    <w:rsid w:val="006B31BF"/>
    <w:rsid w:val="006B31DC"/>
    <w:rsid w:val="006B39C0"/>
    <w:rsid w:val="006B4827"/>
    <w:rsid w:val="006B50EA"/>
    <w:rsid w:val="006B5212"/>
    <w:rsid w:val="006B7A6D"/>
    <w:rsid w:val="006B7AC0"/>
    <w:rsid w:val="006C05E2"/>
    <w:rsid w:val="006C08F1"/>
    <w:rsid w:val="006C0ACB"/>
    <w:rsid w:val="006C0BB6"/>
    <w:rsid w:val="006C1418"/>
    <w:rsid w:val="006C24E1"/>
    <w:rsid w:val="006C382E"/>
    <w:rsid w:val="006C3AF4"/>
    <w:rsid w:val="006C461E"/>
    <w:rsid w:val="006C4A06"/>
    <w:rsid w:val="006C5523"/>
    <w:rsid w:val="006C58CA"/>
    <w:rsid w:val="006C5911"/>
    <w:rsid w:val="006D01BB"/>
    <w:rsid w:val="006D16D7"/>
    <w:rsid w:val="006D2046"/>
    <w:rsid w:val="006D21FB"/>
    <w:rsid w:val="006D2381"/>
    <w:rsid w:val="006D2B98"/>
    <w:rsid w:val="006D3B2A"/>
    <w:rsid w:val="006D3BE6"/>
    <w:rsid w:val="006D455D"/>
    <w:rsid w:val="006D53D5"/>
    <w:rsid w:val="006D5788"/>
    <w:rsid w:val="006D59F2"/>
    <w:rsid w:val="006D6DFA"/>
    <w:rsid w:val="006E0348"/>
    <w:rsid w:val="006E044F"/>
    <w:rsid w:val="006E105E"/>
    <w:rsid w:val="006E1394"/>
    <w:rsid w:val="006E1D5F"/>
    <w:rsid w:val="006E3372"/>
    <w:rsid w:val="006E3B9A"/>
    <w:rsid w:val="006E3EAB"/>
    <w:rsid w:val="006E467E"/>
    <w:rsid w:val="006E4701"/>
    <w:rsid w:val="006E5A08"/>
    <w:rsid w:val="006E5E11"/>
    <w:rsid w:val="006E6899"/>
    <w:rsid w:val="006E6B69"/>
    <w:rsid w:val="006F052E"/>
    <w:rsid w:val="006F19FD"/>
    <w:rsid w:val="006F21D4"/>
    <w:rsid w:val="006F3153"/>
    <w:rsid w:val="006F36F0"/>
    <w:rsid w:val="006F37F6"/>
    <w:rsid w:val="006F468C"/>
    <w:rsid w:val="006F485D"/>
    <w:rsid w:val="006F4A7B"/>
    <w:rsid w:val="006F4DAA"/>
    <w:rsid w:val="006F4E36"/>
    <w:rsid w:val="006F514E"/>
    <w:rsid w:val="006F58A0"/>
    <w:rsid w:val="006F6DEA"/>
    <w:rsid w:val="006F6EE7"/>
    <w:rsid w:val="006F73CC"/>
    <w:rsid w:val="006F7735"/>
    <w:rsid w:val="006F7819"/>
    <w:rsid w:val="006F797A"/>
    <w:rsid w:val="006F7BC9"/>
    <w:rsid w:val="0070126E"/>
    <w:rsid w:val="00701416"/>
    <w:rsid w:val="00701B90"/>
    <w:rsid w:val="0070219E"/>
    <w:rsid w:val="007026CE"/>
    <w:rsid w:val="0070299D"/>
    <w:rsid w:val="0070348F"/>
    <w:rsid w:val="0070406C"/>
    <w:rsid w:val="0070490C"/>
    <w:rsid w:val="00704AB8"/>
    <w:rsid w:val="00704ECF"/>
    <w:rsid w:val="007053D3"/>
    <w:rsid w:val="00706471"/>
    <w:rsid w:val="00706986"/>
    <w:rsid w:val="00706A9E"/>
    <w:rsid w:val="00707385"/>
    <w:rsid w:val="00707984"/>
    <w:rsid w:val="00707FDD"/>
    <w:rsid w:val="0071167F"/>
    <w:rsid w:val="007116BA"/>
    <w:rsid w:val="00711953"/>
    <w:rsid w:val="00712020"/>
    <w:rsid w:val="007127C4"/>
    <w:rsid w:val="00712F9C"/>
    <w:rsid w:val="00713438"/>
    <w:rsid w:val="0071362C"/>
    <w:rsid w:val="0071425C"/>
    <w:rsid w:val="00714873"/>
    <w:rsid w:val="00714FF0"/>
    <w:rsid w:val="007178B3"/>
    <w:rsid w:val="0072059A"/>
    <w:rsid w:val="0072071F"/>
    <w:rsid w:val="00720958"/>
    <w:rsid w:val="007212E2"/>
    <w:rsid w:val="00721BE5"/>
    <w:rsid w:val="00721D04"/>
    <w:rsid w:val="00721D37"/>
    <w:rsid w:val="00721E0F"/>
    <w:rsid w:val="007221CC"/>
    <w:rsid w:val="007234EA"/>
    <w:rsid w:val="00723642"/>
    <w:rsid w:val="007241E9"/>
    <w:rsid w:val="007243D7"/>
    <w:rsid w:val="0072441D"/>
    <w:rsid w:val="00724DB9"/>
    <w:rsid w:val="00724EA0"/>
    <w:rsid w:val="00724F68"/>
    <w:rsid w:val="0072550C"/>
    <w:rsid w:val="00726B35"/>
    <w:rsid w:val="00726D8B"/>
    <w:rsid w:val="0072723D"/>
    <w:rsid w:val="00727B49"/>
    <w:rsid w:val="00727D05"/>
    <w:rsid w:val="00727FA9"/>
    <w:rsid w:val="007318AA"/>
    <w:rsid w:val="0073204D"/>
    <w:rsid w:val="00732565"/>
    <w:rsid w:val="007337E9"/>
    <w:rsid w:val="00735012"/>
    <w:rsid w:val="00736366"/>
    <w:rsid w:val="00736829"/>
    <w:rsid w:val="00736DDA"/>
    <w:rsid w:val="00737818"/>
    <w:rsid w:val="00737A31"/>
    <w:rsid w:val="00737B1E"/>
    <w:rsid w:val="00737CBA"/>
    <w:rsid w:val="00737CD7"/>
    <w:rsid w:val="0074176C"/>
    <w:rsid w:val="00741C28"/>
    <w:rsid w:val="00741F00"/>
    <w:rsid w:val="00743062"/>
    <w:rsid w:val="00743823"/>
    <w:rsid w:val="00743C63"/>
    <w:rsid w:val="00743D05"/>
    <w:rsid w:val="0074409F"/>
    <w:rsid w:val="007445D6"/>
    <w:rsid w:val="00744A13"/>
    <w:rsid w:val="00744C10"/>
    <w:rsid w:val="00744D17"/>
    <w:rsid w:val="00745AA5"/>
    <w:rsid w:val="00745DA9"/>
    <w:rsid w:val="00746495"/>
    <w:rsid w:val="0074679F"/>
    <w:rsid w:val="00751678"/>
    <w:rsid w:val="00752429"/>
    <w:rsid w:val="00752762"/>
    <w:rsid w:val="00752AE5"/>
    <w:rsid w:val="00752C45"/>
    <w:rsid w:val="00752D27"/>
    <w:rsid w:val="007534A7"/>
    <w:rsid w:val="0075411E"/>
    <w:rsid w:val="0075419B"/>
    <w:rsid w:val="00754360"/>
    <w:rsid w:val="00754E99"/>
    <w:rsid w:val="007567E0"/>
    <w:rsid w:val="0076003C"/>
    <w:rsid w:val="00760B8D"/>
    <w:rsid w:val="0076106C"/>
    <w:rsid w:val="007613FC"/>
    <w:rsid w:val="00761C27"/>
    <w:rsid w:val="00762258"/>
    <w:rsid w:val="00763D0A"/>
    <w:rsid w:val="00763D4A"/>
    <w:rsid w:val="007655CC"/>
    <w:rsid w:val="007704DF"/>
    <w:rsid w:val="00770D39"/>
    <w:rsid w:val="007716BE"/>
    <w:rsid w:val="00772109"/>
    <w:rsid w:val="007728E9"/>
    <w:rsid w:val="007734B9"/>
    <w:rsid w:val="00773CBB"/>
    <w:rsid w:val="00774058"/>
    <w:rsid w:val="00774404"/>
    <w:rsid w:val="00774625"/>
    <w:rsid w:val="007748B4"/>
    <w:rsid w:val="0077555B"/>
    <w:rsid w:val="007757B1"/>
    <w:rsid w:val="007758A0"/>
    <w:rsid w:val="00776A23"/>
    <w:rsid w:val="00776CF8"/>
    <w:rsid w:val="0077791F"/>
    <w:rsid w:val="00780128"/>
    <w:rsid w:val="00780A03"/>
    <w:rsid w:val="00780CF0"/>
    <w:rsid w:val="00780ED8"/>
    <w:rsid w:val="00781A1A"/>
    <w:rsid w:val="00782217"/>
    <w:rsid w:val="00782405"/>
    <w:rsid w:val="007824F5"/>
    <w:rsid w:val="007825D5"/>
    <w:rsid w:val="00782F6B"/>
    <w:rsid w:val="007832D8"/>
    <w:rsid w:val="0078331E"/>
    <w:rsid w:val="00784896"/>
    <w:rsid w:val="0078492D"/>
    <w:rsid w:val="00784BF2"/>
    <w:rsid w:val="00787067"/>
    <w:rsid w:val="0078752C"/>
    <w:rsid w:val="00787863"/>
    <w:rsid w:val="00787CB9"/>
    <w:rsid w:val="00790C36"/>
    <w:rsid w:val="007913F4"/>
    <w:rsid w:val="00791733"/>
    <w:rsid w:val="007930BF"/>
    <w:rsid w:val="00793AC4"/>
    <w:rsid w:val="007940B9"/>
    <w:rsid w:val="00794D3B"/>
    <w:rsid w:val="00794DCE"/>
    <w:rsid w:val="00794EA9"/>
    <w:rsid w:val="0079558E"/>
    <w:rsid w:val="007957CE"/>
    <w:rsid w:val="007961FB"/>
    <w:rsid w:val="00797179"/>
    <w:rsid w:val="0079722E"/>
    <w:rsid w:val="007973C8"/>
    <w:rsid w:val="0079799C"/>
    <w:rsid w:val="00797A81"/>
    <w:rsid w:val="007A0D2C"/>
    <w:rsid w:val="007A20C1"/>
    <w:rsid w:val="007A2C6E"/>
    <w:rsid w:val="007A32E3"/>
    <w:rsid w:val="007A3A27"/>
    <w:rsid w:val="007A3CFF"/>
    <w:rsid w:val="007A3E71"/>
    <w:rsid w:val="007A3FC8"/>
    <w:rsid w:val="007A41F5"/>
    <w:rsid w:val="007A53A1"/>
    <w:rsid w:val="007A5471"/>
    <w:rsid w:val="007A5D15"/>
    <w:rsid w:val="007A6175"/>
    <w:rsid w:val="007A67DC"/>
    <w:rsid w:val="007A77DE"/>
    <w:rsid w:val="007A7BC4"/>
    <w:rsid w:val="007B3274"/>
    <w:rsid w:val="007B34B1"/>
    <w:rsid w:val="007B42E1"/>
    <w:rsid w:val="007B5043"/>
    <w:rsid w:val="007B5915"/>
    <w:rsid w:val="007B6621"/>
    <w:rsid w:val="007B6622"/>
    <w:rsid w:val="007B694A"/>
    <w:rsid w:val="007B7249"/>
    <w:rsid w:val="007C032A"/>
    <w:rsid w:val="007C0363"/>
    <w:rsid w:val="007C079B"/>
    <w:rsid w:val="007C0822"/>
    <w:rsid w:val="007C0EE3"/>
    <w:rsid w:val="007C1346"/>
    <w:rsid w:val="007C1355"/>
    <w:rsid w:val="007C18A2"/>
    <w:rsid w:val="007C2195"/>
    <w:rsid w:val="007C21EC"/>
    <w:rsid w:val="007C2DC2"/>
    <w:rsid w:val="007C451F"/>
    <w:rsid w:val="007C54BB"/>
    <w:rsid w:val="007C597C"/>
    <w:rsid w:val="007C5A48"/>
    <w:rsid w:val="007C68B2"/>
    <w:rsid w:val="007C699E"/>
    <w:rsid w:val="007D0137"/>
    <w:rsid w:val="007D2863"/>
    <w:rsid w:val="007D2A5E"/>
    <w:rsid w:val="007D362B"/>
    <w:rsid w:val="007D39F9"/>
    <w:rsid w:val="007D3C99"/>
    <w:rsid w:val="007D3E55"/>
    <w:rsid w:val="007D3EED"/>
    <w:rsid w:val="007D4CE4"/>
    <w:rsid w:val="007D5674"/>
    <w:rsid w:val="007D68B3"/>
    <w:rsid w:val="007E0421"/>
    <w:rsid w:val="007E08D2"/>
    <w:rsid w:val="007E09BC"/>
    <w:rsid w:val="007E14F5"/>
    <w:rsid w:val="007E19AE"/>
    <w:rsid w:val="007E1D57"/>
    <w:rsid w:val="007E1DA3"/>
    <w:rsid w:val="007E2A5D"/>
    <w:rsid w:val="007E30A5"/>
    <w:rsid w:val="007E392A"/>
    <w:rsid w:val="007E4213"/>
    <w:rsid w:val="007E44FD"/>
    <w:rsid w:val="007E454B"/>
    <w:rsid w:val="007E4D2C"/>
    <w:rsid w:val="007E620A"/>
    <w:rsid w:val="007E6A0C"/>
    <w:rsid w:val="007E739B"/>
    <w:rsid w:val="007E79F5"/>
    <w:rsid w:val="007E7EFA"/>
    <w:rsid w:val="007F0F2F"/>
    <w:rsid w:val="007F12A9"/>
    <w:rsid w:val="007F26F2"/>
    <w:rsid w:val="007F280E"/>
    <w:rsid w:val="007F2F5D"/>
    <w:rsid w:val="007F4768"/>
    <w:rsid w:val="007F4769"/>
    <w:rsid w:val="007F57F7"/>
    <w:rsid w:val="007F65E0"/>
    <w:rsid w:val="007F6EE1"/>
    <w:rsid w:val="007F7121"/>
    <w:rsid w:val="007F78C3"/>
    <w:rsid w:val="00800FE0"/>
    <w:rsid w:val="00801541"/>
    <w:rsid w:val="00801997"/>
    <w:rsid w:val="008019BB"/>
    <w:rsid w:val="00801B75"/>
    <w:rsid w:val="00802016"/>
    <w:rsid w:val="00802AC7"/>
    <w:rsid w:val="008035C9"/>
    <w:rsid w:val="00803C31"/>
    <w:rsid w:val="00804173"/>
    <w:rsid w:val="00804494"/>
    <w:rsid w:val="008048E3"/>
    <w:rsid w:val="0080519A"/>
    <w:rsid w:val="00805223"/>
    <w:rsid w:val="00806610"/>
    <w:rsid w:val="00806B16"/>
    <w:rsid w:val="00806D8A"/>
    <w:rsid w:val="00807065"/>
    <w:rsid w:val="00807427"/>
    <w:rsid w:val="00807E98"/>
    <w:rsid w:val="00810347"/>
    <w:rsid w:val="00810BF1"/>
    <w:rsid w:val="00810FE1"/>
    <w:rsid w:val="00811928"/>
    <w:rsid w:val="008124BF"/>
    <w:rsid w:val="008126FF"/>
    <w:rsid w:val="00812D38"/>
    <w:rsid w:val="00814274"/>
    <w:rsid w:val="00814791"/>
    <w:rsid w:val="008148F3"/>
    <w:rsid w:val="00814F15"/>
    <w:rsid w:val="00815A16"/>
    <w:rsid w:val="008160B1"/>
    <w:rsid w:val="0081620D"/>
    <w:rsid w:val="00816475"/>
    <w:rsid w:val="00816ABE"/>
    <w:rsid w:val="00817431"/>
    <w:rsid w:val="00820099"/>
    <w:rsid w:val="0082097F"/>
    <w:rsid w:val="00820F77"/>
    <w:rsid w:val="00821089"/>
    <w:rsid w:val="0082142A"/>
    <w:rsid w:val="0082184F"/>
    <w:rsid w:val="00822C31"/>
    <w:rsid w:val="00822D53"/>
    <w:rsid w:val="008237D8"/>
    <w:rsid w:val="00823E0D"/>
    <w:rsid w:val="008244EC"/>
    <w:rsid w:val="00825E3A"/>
    <w:rsid w:val="00826C9E"/>
    <w:rsid w:val="008279A8"/>
    <w:rsid w:val="0083040E"/>
    <w:rsid w:val="00830674"/>
    <w:rsid w:val="0083090F"/>
    <w:rsid w:val="008311CC"/>
    <w:rsid w:val="0083125E"/>
    <w:rsid w:val="00831359"/>
    <w:rsid w:val="00832DB6"/>
    <w:rsid w:val="00832E30"/>
    <w:rsid w:val="00833A60"/>
    <w:rsid w:val="00833CA7"/>
    <w:rsid w:val="00834A2D"/>
    <w:rsid w:val="00835A60"/>
    <w:rsid w:val="00836296"/>
    <w:rsid w:val="0084054C"/>
    <w:rsid w:val="00840863"/>
    <w:rsid w:val="0084213E"/>
    <w:rsid w:val="00842153"/>
    <w:rsid w:val="00842FFD"/>
    <w:rsid w:val="0084397A"/>
    <w:rsid w:val="00843F4C"/>
    <w:rsid w:val="00843F5E"/>
    <w:rsid w:val="00844298"/>
    <w:rsid w:val="008456B9"/>
    <w:rsid w:val="00845728"/>
    <w:rsid w:val="00845802"/>
    <w:rsid w:val="00845DDB"/>
    <w:rsid w:val="008460E6"/>
    <w:rsid w:val="0084631B"/>
    <w:rsid w:val="0084696B"/>
    <w:rsid w:val="00850098"/>
    <w:rsid w:val="0085062D"/>
    <w:rsid w:val="00851029"/>
    <w:rsid w:val="008521ED"/>
    <w:rsid w:val="0085229D"/>
    <w:rsid w:val="008523EE"/>
    <w:rsid w:val="0085364E"/>
    <w:rsid w:val="008538C8"/>
    <w:rsid w:val="00853B4C"/>
    <w:rsid w:val="00854495"/>
    <w:rsid w:val="008547E9"/>
    <w:rsid w:val="00854DC1"/>
    <w:rsid w:val="00854E7F"/>
    <w:rsid w:val="00855222"/>
    <w:rsid w:val="008560DE"/>
    <w:rsid w:val="008561FE"/>
    <w:rsid w:val="0085681C"/>
    <w:rsid w:val="008572F7"/>
    <w:rsid w:val="00857775"/>
    <w:rsid w:val="00857EC2"/>
    <w:rsid w:val="008600A9"/>
    <w:rsid w:val="0086043F"/>
    <w:rsid w:val="0086046F"/>
    <w:rsid w:val="00860E6A"/>
    <w:rsid w:val="008613AF"/>
    <w:rsid w:val="00861590"/>
    <w:rsid w:val="008618DE"/>
    <w:rsid w:val="0086195D"/>
    <w:rsid w:val="00861C2A"/>
    <w:rsid w:val="008621FE"/>
    <w:rsid w:val="00864465"/>
    <w:rsid w:val="00864A7E"/>
    <w:rsid w:val="00864EB8"/>
    <w:rsid w:val="00865E91"/>
    <w:rsid w:val="00866A99"/>
    <w:rsid w:val="00866F27"/>
    <w:rsid w:val="0086793F"/>
    <w:rsid w:val="008679DB"/>
    <w:rsid w:val="00867EE7"/>
    <w:rsid w:val="0087021C"/>
    <w:rsid w:val="00870818"/>
    <w:rsid w:val="008710F7"/>
    <w:rsid w:val="0087313A"/>
    <w:rsid w:val="00874447"/>
    <w:rsid w:val="008746A3"/>
    <w:rsid w:val="00874943"/>
    <w:rsid w:val="00874D33"/>
    <w:rsid w:val="00874FC7"/>
    <w:rsid w:val="0087508C"/>
    <w:rsid w:val="008758AD"/>
    <w:rsid w:val="008758F3"/>
    <w:rsid w:val="00875EC5"/>
    <w:rsid w:val="008764E7"/>
    <w:rsid w:val="00876C0A"/>
    <w:rsid w:val="00877333"/>
    <w:rsid w:val="00877941"/>
    <w:rsid w:val="008809AD"/>
    <w:rsid w:val="0088120C"/>
    <w:rsid w:val="0088125E"/>
    <w:rsid w:val="008818A5"/>
    <w:rsid w:val="00882655"/>
    <w:rsid w:val="00883F25"/>
    <w:rsid w:val="00884037"/>
    <w:rsid w:val="00884069"/>
    <w:rsid w:val="008840AB"/>
    <w:rsid w:val="008844E0"/>
    <w:rsid w:val="00884947"/>
    <w:rsid w:val="008871D3"/>
    <w:rsid w:val="00890078"/>
    <w:rsid w:val="008903C2"/>
    <w:rsid w:val="00890CCA"/>
    <w:rsid w:val="00891148"/>
    <w:rsid w:val="00891A84"/>
    <w:rsid w:val="00891D21"/>
    <w:rsid w:val="00892C0D"/>
    <w:rsid w:val="0089316B"/>
    <w:rsid w:val="008937A1"/>
    <w:rsid w:val="008944B6"/>
    <w:rsid w:val="008947F1"/>
    <w:rsid w:val="00894FFB"/>
    <w:rsid w:val="00895A8E"/>
    <w:rsid w:val="00897D6F"/>
    <w:rsid w:val="00897EFD"/>
    <w:rsid w:val="008A01C7"/>
    <w:rsid w:val="008A03F4"/>
    <w:rsid w:val="008A08FE"/>
    <w:rsid w:val="008A0EC3"/>
    <w:rsid w:val="008A2198"/>
    <w:rsid w:val="008A3053"/>
    <w:rsid w:val="008A4346"/>
    <w:rsid w:val="008A4687"/>
    <w:rsid w:val="008A58DB"/>
    <w:rsid w:val="008A69CC"/>
    <w:rsid w:val="008A6FC4"/>
    <w:rsid w:val="008A74BE"/>
    <w:rsid w:val="008A7E8C"/>
    <w:rsid w:val="008B012F"/>
    <w:rsid w:val="008B0245"/>
    <w:rsid w:val="008B0748"/>
    <w:rsid w:val="008B0FDB"/>
    <w:rsid w:val="008B1172"/>
    <w:rsid w:val="008B1DBB"/>
    <w:rsid w:val="008B2288"/>
    <w:rsid w:val="008B273C"/>
    <w:rsid w:val="008B2DF7"/>
    <w:rsid w:val="008B2EC4"/>
    <w:rsid w:val="008B3ECA"/>
    <w:rsid w:val="008B63DA"/>
    <w:rsid w:val="008B67E5"/>
    <w:rsid w:val="008B6B8D"/>
    <w:rsid w:val="008B731E"/>
    <w:rsid w:val="008B74EE"/>
    <w:rsid w:val="008B757D"/>
    <w:rsid w:val="008B795E"/>
    <w:rsid w:val="008C22F0"/>
    <w:rsid w:val="008C2417"/>
    <w:rsid w:val="008C294B"/>
    <w:rsid w:val="008C2F72"/>
    <w:rsid w:val="008C363E"/>
    <w:rsid w:val="008C397B"/>
    <w:rsid w:val="008C48EB"/>
    <w:rsid w:val="008C4920"/>
    <w:rsid w:val="008C4F05"/>
    <w:rsid w:val="008C50E2"/>
    <w:rsid w:val="008C58C4"/>
    <w:rsid w:val="008C6357"/>
    <w:rsid w:val="008C65A5"/>
    <w:rsid w:val="008C688B"/>
    <w:rsid w:val="008C7815"/>
    <w:rsid w:val="008C7DE8"/>
    <w:rsid w:val="008D28F0"/>
    <w:rsid w:val="008D372F"/>
    <w:rsid w:val="008D3BE3"/>
    <w:rsid w:val="008D3E84"/>
    <w:rsid w:val="008D45C4"/>
    <w:rsid w:val="008D4836"/>
    <w:rsid w:val="008D5625"/>
    <w:rsid w:val="008D5FA4"/>
    <w:rsid w:val="008D6A91"/>
    <w:rsid w:val="008D7036"/>
    <w:rsid w:val="008D74BE"/>
    <w:rsid w:val="008E0296"/>
    <w:rsid w:val="008E045F"/>
    <w:rsid w:val="008E0CD1"/>
    <w:rsid w:val="008E0DB6"/>
    <w:rsid w:val="008E2E49"/>
    <w:rsid w:val="008E3271"/>
    <w:rsid w:val="008E4896"/>
    <w:rsid w:val="008E5499"/>
    <w:rsid w:val="008E6619"/>
    <w:rsid w:val="008E661A"/>
    <w:rsid w:val="008E69E7"/>
    <w:rsid w:val="008E6B0E"/>
    <w:rsid w:val="008E7B7C"/>
    <w:rsid w:val="008F0891"/>
    <w:rsid w:val="008F08E2"/>
    <w:rsid w:val="008F1C12"/>
    <w:rsid w:val="008F24F3"/>
    <w:rsid w:val="008F3359"/>
    <w:rsid w:val="008F3AA9"/>
    <w:rsid w:val="008F3D26"/>
    <w:rsid w:val="008F3F08"/>
    <w:rsid w:val="008F41E4"/>
    <w:rsid w:val="008F4457"/>
    <w:rsid w:val="008F460A"/>
    <w:rsid w:val="008F4732"/>
    <w:rsid w:val="008F4FB7"/>
    <w:rsid w:val="008F500A"/>
    <w:rsid w:val="008F5B71"/>
    <w:rsid w:val="009000FD"/>
    <w:rsid w:val="009008AB"/>
    <w:rsid w:val="00900A2D"/>
    <w:rsid w:val="00900D3F"/>
    <w:rsid w:val="0090164A"/>
    <w:rsid w:val="0090253B"/>
    <w:rsid w:val="009027F4"/>
    <w:rsid w:val="00903236"/>
    <w:rsid w:val="00903A1B"/>
    <w:rsid w:val="0090413A"/>
    <w:rsid w:val="00904504"/>
    <w:rsid w:val="009045A7"/>
    <w:rsid w:val="0090470B"/>
    <w:rsid w:val="00905F1F"/>
    <w:rsid w:val="0090699A"/>
    <w:rsid w:val="0090724E"/>
    <w:rsid w:val="0090729B"/>
    <w:rsid w:val="009074BD"/>
    <w:rsid w:val="009106A7"/>
    <w:rsid w:val="00912535"/>
    <w:rsid w:val="00913464"/>
    <w:rsid w:val="00913490"/>
    <w:rsid w:val="0091378B"/>
    <w:rsid w:val="00913952"/>
    <w:rsid w:val="00914D90"/>
    <w:rsid w:val="00915B01"/>
    <w:rsid w:val="009167DF"/>
    <w:rsid w:val="00916DC0"/>
    <w:rsid w:val="00916E5B"/>
    <w:rsid w:val="0091744D"/>
    <w:rsid w:val="00917BE4"/>
    <w:rsid w:val="00920897"/>
    <w:rsid w:val="00920E92"/>
    <w:rsid w:val="00921A72"/>
    <w:rsid w:val="00922B92"/>
    <w:rsid w:val="00922CA9"/>
    <w:rsid w:val="00923111"/>
    <w:rsid w:val="00923B5E"/>
    <w:rsid w:val="00923D8C"/>
    <w:rsid w:val="009249A9"/>
    <w:rsid w:val="0092551F"/>
    <w:rsid w:val="009257FC"/>
    <w:rsid w:val="00925E6F"/>
    <w:rsid w:val="00926859"/>
    <w:rsid w:val="00926BFB"/>
    <w:rsid w:val="00926CB4"/>
    <w:rsid w:val="00926F5E"/>
    <w:rsid w:val="009273E4"/>
    <w:rsid w:val="00927A67"/>
    <w:rsid w:val="009300BF"/>
    <w:rsid w:val="00930598"/>
    <w:rsid w:val="0093100D"/>
    <w:rsid w:val="00931257"/>
    <w:rsid w:val="00931402"/>
    <w:rsid w:val="00931B25"/>
    <w:rsid w:val="0093248B"/>
    <w:rsid w:val="009327BF"/>
    <w:rsid w:val="009327F2"/>
    <w:rsid w:val="00933BF3"/>
    <w:rsid w:val="009345FA"/>
    <w:rsid w:val="00934F39"/>
    <w:rsid w:val="0093533A"/>
    <w:rsid w:val="00935645"/>
    <w:rsid w:val="0093594B"/>
    <w:rsid w:val="00935E29"/>
    <w:rsid w:val="009369AB"/>
    <w:rsid w:val="009369D2"/>
    <w:rsid w:val="00936B97"/>
    <w:rsid w:val="00943407"/>
    <w:rsid w:val="00943B6B"/>
    <w:rsid w:val="00943BBE"/>
    <w:rsid w:val="00944C94"/>
    <w:rsid w:val="009450FC"/>
    <w:rsid w:val="009451A2"/>
    <w:rsid w:val="009452F8"/>
    <w:rsid w:val="00945446"/>
    <w:rsid w:val="00945B3F"/>
    <w:rsid w:val="00946074"/>
    <w:rsid w:val="00946407"/>
    <w:rsid w:val="00946412"/>
    <w:rsid w:val="0094669A"/>
    <w:rsid w:val="00946E3C"/>
    <w:rsid w:val="00947085"/>
    <w:rsid w:val="009472A1"/>
    <w:rsid w:val="0094766D"/>
    <w:rsid w:val="0095002E"/>
    <w:rsid w:val="009503E2"/>
    <w:rsid w:val="009509CA"/>
    <w:rsid w:val="00950CF5"/>
    <w:rsid w:val="00951B0C"/>
    <w:rsid w:val="00951EB6"/>
    <w:rsid w:val="00951F80"/>
    <w:rsid w:val="0095244D"/>
    <w:rsid w:val="00952509"/>
    <w:rsid w:val="00952BBD"/>
    <w:rsid w:val="0095378F"/>
    <w:rsid w:val="00954250"/>
    <w:rsid w:val="009556F1"/>
    <w:rsid w:val="00956648"/>
    <w:rsid w:val="00956B82"/>
    <w:rsid w:val="0095731C"/>
    <w:rsid w:val="0095762C"/>
    <w:rsid w:val="009577A1"/>
    <w:rsid w:val="00960502"/>
    <w:rsid w:val="0096064B"/>
    <w:rsid w:val="0096097C"/>
    <w:rsid w:val="00961226"/>
    <w:rsid w:val="009615F2"/>
    <w:rsid w:val="00961D49"/>
    <w:rsid w:val="00962073"/>
    <w:rsid w:val="00963121"/>
    <w:rsid w:val="0096347D"/>
    <w:rsid w:val="00965319"/>
    <w:rsid w:val="009655D8"/>
    <w:rsid w:val="009657AC"/>
    <w:rsid w:val="00966EE0"/>
    <w:rsid w:val="0096705D"/>
    <w:rsid w:val="00967279"/>
    <w:rsid w:val="00967579"/>
    <w:rsid w:val="0096794C"/>
    <w:rsid w:val="0097044C"/>
    <w:rsid w:val="009705A3"/>
    <w:rsid w:val="00971501"/>
    <w:rsid w:val="00971719"/>
    <w:rsid w:val="0097176F"/>
    <w:rsid w:val="00971D18"/>
    <w:rsid w:val="00972C1B"/>
    <w:rsid w:val="009733E3"/>
    <w:rsid w:val="009745BC"/>
    <w:rsid w:val="00975331"/>
    <w:rsid w:val="0097652D"/>
    <w:rsid w:val="0097660A"/>
    <w:rsid w:val="00976B2D"/>
    <w:rsid w:val="0097707B"/>
    <w:rsid w:val="0097710A"/>
    <w:rsid w:val="009815BE"/>
    <w:rsid w:val="009819FF"/>
    <w:rsid w:val="00981E8A"/>
    <w:rsid w:val="00983611"/>
    <w:rsid w:val="00984397"/>
    <w:rsid w:val="009843BD"/>
    <w:rsid w:val="00984993"/>
    <w:rsid w:val="00984FD3"/>
    <w:rsid w:val="00985D58"/>
    <w:rsid w:val="00986696"/>
    <w:rsid w:val="00986E86"/>
    <w:rsid w:val="009878AD"/>
    <w:rsid w:val="009913DA"/>
    <w:rsid w:val="00991866"/>
    <w:rsid w:val="00991C7D"/>
    <w:rsid w:val="00992029"/>
    <w:rsid w:val="00992BCE"/>
    <w:rsid w:val="00992C78"/>
    <w:rsid w:val="00993D9B"/>
    <w:rsid w:val="00994F13"/>
    <w:rsid w:val="00995817"/>
    <w:rsid w:val="00995FEC"/>
    <w:rsid w:val="00996AA5"/>
    <w:rsid w:val="00996DC7"/>
    <w:rsid w:val="00997758"/>
    <w:rsid w:val="00997E17"/>
    <w:rsid w:val="009A007D"/>
    <w:rsid w:val="009A0957"/>
    <w:rsid w:val="009A1780"/>
    <w:rsid w:val="009A19D0"/>
    <w:rsid w:val="009A4540"/>
    <w:rsid w:val="009A4C4E"/>
    <w:rsid w:val="009A4E99"/>
    <w:rsid w:val="009A4F14"/>
    <w:rsid w:val="009A5F01"/>
    <w:rsid w:val="009A74AF"/>
    <w:rsid w:val="009A7C4D"/>
    <w:rsid w:val="009B04E3"/>
    <w:rsid w:val="009B06E3"/>
    <w:rsid w:val="009B0C18"/>
    <w:rsid w:val="009B0E28"/>
    <w:rsid w:val="009B1B07"/>
    <w:rsid w:val="009B2A13"/>
    <w:rsid w:val="009B3A07"/>
    <w:rsid w:val="009B51BD"/>
    <w:rsid w:val="009B528C"/>
    <w:rsid w:val="009B57F9"/>
    <w:rsid w:val="009B5F1D"/>
    <w:rsid w:val="009B617B"/>
    <w:rsid w:val="009B6E30"/>
    <w:rsid w:val="009B6FAE"/>
    <w:rsid w:val="009B724C"/>
    <w:rsid w:val="009C01F3"/>
    <w:rsid w:val="009C02E2"/>
    <w:rsid w:val="009C05A9"/>
    <w:rsid w:val="009C0FE0"/>
    <w:rsid w:val="009C101C"/>
    <w:rsid w:val="009C2D6B"/>
    <w:rsid w:val="009C3654"/>
    <w:rsid w:val="009C453B"/>
    <w:rsid w:val="009C4B45"/>
    <w:rsid w:val="009C4EB5"/>
    <w:rsid w:val="009C55A5"/>
    <w:rsid w:val="009C57B1"/>
    <w:rsid w:val="009C5A78"/>
    <w:rsid w:val="009C6001"/>
    <w:rsid w:val="009C64A9"/>
    <w:rsid w:val="009C74C6"/>
    <w:rsid w:val="009D1665"/>
    <w:rsid w:val="009D180D"/>
    <w:rsid w:val="009D2A9A"/>
    <w:rsid w:val="009D389D"/>
    <w:rsid w:val="009D43F4"/>
    <w:rsid w:val="009D4DD0"/>
    <w:rsid w:val="009D4FB0"/>
    <w:rsid w:val="009D5243"/>
    <w:rsid w:val="009D5505"/>
    <w:rsid w:val="009D58B5"/>
    <w:rsid w:val="009D7AAF"/>
    <w:rsid w:val="009D7FC8"/>
    <w:rsid w:val="009E0665"/>
    <w:rsid w:val="009E0E11"/>
    <w:rsid w:val="009E113D"/>
    <w:rsid w:val="009E1CC9"/>
    <w:rsid w:val="009E4424"/>
    <w:rsid w:val="009E4630"/>
    <w:rsid w:val="009E46D9"/>
    <w:rsid w:val="009E5CE8"/>
    <w:rsid w:val="009E5DCC"/>
    <w:rsid w:val="009E614C"/>
    <w:rsid w:val="009E65BD"/>
    <w:rsid w:val="009E6D1D"/>
    <w:rsid w:val="009E7C2A"/>
    <w:rsid w:val="009E7D5C"/>
    <w:rsid w:val="009F08B6"/>
    <w:rsid w:val="009F0A8D"/>
    <w:rsid w:val="009F0C2E"/>
    <w:rsid w:val="009F25F8"/>
    <w:rsid w:val="009F2D99"/>
    <w:rsid w:val="009F2EC1"/>
    <w:rsid w:val="009F3545"/>
    <w:rsid w:val="009F3AB3"/>
    <w:rsid w:val="009F4201"/>
    <w:rsid w:val="009F4DBD"/>
    <w:rsid w:val="009F5349"/>
    <w:rsid w:val="009F544A"/>
    <w:rsid w:val="009F5C0F"/>
    <w:rsid w:val="009F5FFC"/>
    <w:rsid w:val="009F6FDA"/>
    <w:rsid w:val="009F78EB"/>
    <w:rsid w:val="00A000D2"/>
    <w:rsid w:val="00A005E9"/>
    <w:rsid w:val="00A00797"/>
    <w:rsid w:val="00A00D0C"/>
    <w:rsid w:val="00A0120E"/>
    <w:rsid w:val="00A015C1"/>
    <w:rsid w:val="00A01A05"/>
    <w:rsid w:val="00A01E96"/>
    <w:rsid w:val="00A02291"/>
    <w:rsid w:val="00A02AFB"/>
    <w:rsid w:val="00A02D68"/>
    <w:rsid w:val="00A03912"/>
    <w:rsid w:val="00A0404A"/>
    <w:rsid w:val="00A045BC"/>
    <w:rsid w:val="00A04689"/>
    <w:rsid w:val="00A0479E"/>
    <w:rsid w:val="00A048EA"/>
    <w:rsid w:val="00A04FCF"/>
    <w:rsid w:val="00A05578"/>
    <w:rsid w:val="00A05642"/>
    <w:rsid w:val="00A05661"/>
    <w:rsid w:val="00A057C2"/>
    <w:rsid w:val="00A064D7"/>
    <w:rsid w:val="00A06BCC"/>
    <w:rsid w:val="00A07393"/>
    <w:rsid w:val="00A10051"/>
    <w:rsid w:val="00A10968"/>
    <w:rsid w:val="00A1182C"/>
    <w:rsid w:val="00A11B21"/>
    <w:rsid w:val="00A127CB"/>
    <w:rsid w:val="00A12881"/>
    <w:rsid w:val="00A13060"/>
    <w:rsid w:val="00A13D95"/>
    <w:rsid w:val="00A1456E"/>
    <w:rsid w:val="00A14913"/>
    <w:rsid w:val="00A1533F"/>
    <w:rsid w:val="00A154D7"/>
    <w:rsid w:val="00A175BD"/>
    <w:rsid w:val="00A17AAF"/>
    <w:rsid w:val="00A17EFC"/>
    <w:rsid w:val="00A217A5"/>
    <w:rsid w:val="00A21DEC"/>
    <w:rsid w:val="00A21EA3"/>
    <w:rsid w:val="00A222A3"/>
    <w:rsid w:val="00A22478"/>
    <w:rsid w:val="00A22719"/>
    <w:rsid w:val="00A2456C"/>
    <w:rsid w:val="00A2535F"/>
    <w:rsid w:val="00A25DA5"/>
    <w:rsid w:val="00A25F83"/>
    <w:rsid w:val="00A262CC"/>
    <w:rsid w:val="00A26337"/>
    <w:rsid w:val="00A305F3"/>
    <w:rsid w:val="00A30770"/>
    <w:rsid w:val="00A3095C"/>
    <w:rsid w:val="00A319AE"/>
    <w:rsid w:val="00A356F9"/>
    <w:rsid w:val="00A361BE"/>
    <w:rsid w:val="00A365B3"/>
    <w:rsid w:val="00A36F82"/>
    <w:rsid w:val="00A36F87"/>
    <w:rsid w:val="00A3758B"/>
    <w:rsid w:val="00A4139E"/>
    <w:rsid w:val="00A4139F"/>
    <w:rsid w:val="00A43F77"/>
    <w:rsid w:val="00A4595A"/>
    <w:rsid w:val="00A46245"/>
    <w:rsid w:val="00A4699A"/>
    <w:rsid w:val="00A46CBE"/>
    <w:rsid w:val="00A47304"/>
    <w:rsid w:val="00A479DB"/>
    <w:rsid w:val="00A50130"/>
    <w:rsid w:val="00A5020D"/>
    <w:rsid w:val="00A50883"/>
    <w:rsid w:val="00A50E90"/>
    <w:rsid w:val="00A51247"/>
    <w:rsid w:val="00A52B0C"/>
    <w:rsid w:val="00A52D7C"/>
    <w:rsid w:val="00A534EB"/>
    <w:rsid w:val="00A53BF0"/>
    <w:rsid w:val="00A54176"/>
    <w:rsid w:val="00A54455"/>
    <w:rsid w:val="00A54F70"/>
    <w:rsid w:val="00A55D25"/>
    <w:rsid w:val="00A563F6"/>
    <w:rsid w:val="00A56406"/>
    <w:rsid w:val="00A56AB2"/>
    <w:rsid w:val="00A56EF4"/>
    <w:rsid w:val="00A60492"/>
    <w:rsid w:val="00A6162B"/>
    <w:rsid w:val="00A6164D"/>
    <w:rsid w:val="00A61A30"/>
    <w:rsid w:val="00A61F83"/>
    <w:rsid w:val="00A621CA"/>
    <w:rsid w:val="00A63269"/>
    <w:rsid w:val="00A645BB"/>
    <w:rsid w:val="00A65D7C"/>
    <w:rsid w:val="00A65F2A"/>
    <w:rsid w:val="00A66D52"/>
    <w:rsid w:val="00A67125"/>
    <w:rsid w:val="00A674C0"/>
    <w:rsid w:val="00A67A18"/>
    <w:rsid w:val="00A67DDD"/>
    <w:rsid w:val="00A7026F"/>
    <w:rsid w:val="00A71193"/>
    <w:rsid w:val="00A7170D"/>
    <w:rsid w:val="00A745F3"/>
    <w:rsid w:val="00A74720"/>
    <w:rsid w:val="00A74F4D"/>
    <w:rsid w:val="00A755B6"/>
    <w:rsid w:val="00A75834"/>
    <w:rsid w:val="00A759AF"/>
    <w:rsid w:val="00A764FF"/>
    <w:rsid w:val="00A76643"/>
    <w:rsid w:val="00A76A41"/>
    <w:rsid w:val="00A76EFD"/>
    <w:rsid w:val="00A77621"/>
    <w:rsid w:val="00A77E89"/>
    <w:rsid w:val="00A81DAE"/>
    <w:rsid w:val="00A82241"/>
    <w:rsid w:val="00A833E8"/>
    <w:rsid w:val="00A838C7"/>
    <w:rsid w:val="00A83D49"/>
    <w:rsid w:val="00A84037"/>
    <w:rsid w:val="00A8490E"/>
    <w:rsid w:val="00A84A11"/>
    <w:rsid w:val="00A85461"/>
    <w:rsid w:val="00A857A2"/>
    <w:rsid w:val="00A85EC4"/>
    <w:rsid w:val="00A860A9"/>
    <w:rsid w:val="00A86619"/>
    <w:rsid w:val="00A90D8B"/>
    <w:rsid w:val="00A939D6"/>
    <w:rsid w:val="00A9453A"/>
    <w:rsid w:val="00A94627"/>
    <w:rsid w:val="00A94842"/>
    <w:rsid w:val="00A96BF3"/>
    <w:rsid w:val="00A96C45"/>
    <w:rsid w:val="00A97D9D"/>
    <w:rsid w:val="00AA1D78"/>
    <w:rsid w:val="00AA232C"/>
    <w:rsid w:val="00AA3A1B"/>
    <w:rsid w:val="00AA3AF1"/>
    <w:rsid w:val="00AA3F6A"/>
    <w:rsid w:val="00AA47BC"/>
    <w:rsid w:val="00AA4A2B"/>
    <w:rsid w:val="00AA4D8D"/>
    <w:rsid w:val="00AA5203"/>
    <w:rsid w:val="00AA5C76"/>
    <w:rsid w:val="00AA5FF9"/>
    <w:rsid w:val="00AA6219"/>
    <w:rsid w:val="00AA6411"/>
    <w:rsid w:val="00AA71ED"/>
    <w:rsid w:val="00AA729F"/>
    <w:rsid w:val="00AA7666"/>
    <w:rsid w:val="00AA7DBB"/>
    <w:rsid w:val="00AA7F9F"/>
    <w:rsid w:val="00AB23BB"/>
    <w:rsid w:val="00AB2E85"/>
    <w:rsid w:val="00AB3A28"/>
    <w:rsid w:val="00AB3C86"/>
    <w:rsid w:val="00AB3EE4"/>
    <w:rsid w:val="00AB48DB"/>
    <w:rsid w:val="00AB5E5A"/>
    <w:rsid w:val="00AB6475"/>
    <w:rsid w:val="00AB65F9"/>
    <w:rsid w:val="00AB7E07"/>
    <w:rsid w:val="00AC0772"/>
    <w:rsid w:val="00AC0E50"/>
    <w:rsid w:val="00AC114B"/>
    <w:rsid w:val="00AC1393"/>
    <w:rsid w:val="00AC276E"/>
    <w:rsid w:val="00AC379F"/>
    <w:rsid w:val="00AC5984"/>
    <w:rsid w:val="00AC5FFC"/>
    <w:rsid w:val="00AC65A0"/>
    <w:rsid w:val="00AC6F62"/>
    <w:rsid w:val="00AC6F6A"/>
    <w:rsid w:val="00AC7D45"/>
    <w:rsid w:val="00AC7D51"/>
    <w:rsid w:val="00AC7E0E"/>
    <w:rsid w:val="00AD05A5"/>
    <w:rsid w:val="00AD0D14"/>
    <w:rsid w:val="00AD102A"/>
    <w:rsid w:val="00AD1478"/>
    <w:rsid w:val="00AD19BD"/>
    <w:rsid w:val="00AD1D8F"/>
    <w:rsid w:val="00AD2187"/>
    <w:rsid w:val="00AD251E"/>
    <w:rsid w:val="00AD31B4"/>
    <w:rsid w:val="00AD34E6"/>
    <w:rsid w:val="00AD50AD"/>
    <w:rsid w:val="00AD5278"/>
    <w:rsid w:val="00AD60BC"/>
    <w:rsid w:val="00AD6329"/>
    <w:rsid w:val="00AD6343"/>
    <w:rsid w:val="00AD73AD"/>
    <w:rsid w:val="00AD7927"/>
    <w:rsid w:val="00AD7CDB"/>
    <w:rsid w:val="00AD7DC9"/>
    <w:rsid w:val="00AE0D71"/>
    <w:rsid w:val="00AE0EBD"/>
    <w:rsid w:val="00AE1019"/>
    <w:rsid w:val="00AE132D"/>
    <w:rsid w:val="00AE2F48"/>
    <w:rsid w:val="00AE2F68"/>
    <w:rsid w:val="00AE3812"/>
    <w:rsid w:val="00AE44B5"/>
    <w:rsid w:val="00AE4706"/>
    <w:rsid w:val="00AE4C16"/>
    <w:rsid w:val="00AE4EC0"/>
    <w:rsid w:val="00AE53BC"/>
    <w:rsid w:val="00AE5B2B"/>
    <w:rsid w:val="00AE62D5"/>
    <w:rsid w:val="00AE6630"/>
    <w:rsid w:val="00AE6C03"/>
    <w:rsid w:val="00AE71BD"/>
    <w:rsid w:val="00AE7C9E"/>
    <w:rsid w:val="00AF0B30"/>
    <w:rsid w:val="00AF13A4"/>
    <w:rsid w:val="00AF1739"/>
    <w:rsid w:val="00AF1EA2"/>
    <w:rsid w:val="00AF2677"/>
    <w:rsid w:val="00AF26BF"/>
    <w:rsid w:val="00AF3B3D"/>
    <w:rsid w:val="00AF3DC4"/>
    <w:rsid w:val="00AF442A"/>
    <w:rsid w:val="00AF491F"/>
    <w:rsid w:val="00AF4D99"/>
    <w:rsid w:val="00AF5BFB"/>
    <w:rsid w:val="00AF6155"/>
    <w:rsid w:val="00AF623B"/>
    <w:rsid w:val="00AF66EB"/>
    <w:rsid w:val="00AF6C01"/>
    <w:rsid w:val="00AF7FBA"/>
    <w:rsid w:val="00B004CB"/>
    <w:rsid w:val="00B0183A"/>
    <w:rsid w:val="00B019DA"/>
    <w:rsid w:val="00B0249B"/>
    <w:rsid w:val="00B02548"/>
    <w:rsid w:val="00B0367F"/>
    <w:rsid w:val="00B03684"/>
    <w:rsid w:val="00B0393E"/>
    <w:rsid w:val="00B03DE4"/>
    <w:rsid w:val="00B0538B"/>
    <w:rsid w:val="00B057A5"/>
    <w:rsid w:val="00B05F01"/>
    <w:rsid w:val="00B06DA1"/>
    <w:rsid w:val="00B10AED"/>
    <w:rsid w:val="00B119AB"/>
    <w:rsid w:val="00B119C9"/>
    <w:rsid w:val="00B12098"/>
    <w:rsid w:val="00B12CD1"/>
    <w:rsid w:val="00B13034"/>
    <w:rsid w:val="00B1382C"/>
    <w:rsid w:val="00B13FEB"/>
    <w:rsid w:val="00B14601"/>
    <w:rsid w:val="00B146D4"/>
    <w:rsid w:val="00B14EEF"/>
    <w:rsid w:val="00B15167"/>
    <w:rsid w:val="00B15785"/>
    <w:rsid w:val="00B15A64"/>
    <w:rsid w:val="00B165A4"/>
    <w:rsid w:val="00B17409"/>
    <w:rsid w:val="00B1740B"/>
    <w:rsid w:val="00B1750A"/>
    <w:rsid w:val="00B17746"/>
    <w:rsid w:val="00B17BA1"/>
    <w:rsid w:val="00B17BF8"/>
    <w:rsid w:val="00B208D8"/>
    <w:rsid w:val="00B21C5B"/>
    <w:rsid w:val="00B22720"/>
    <w:rsid w:val="00B239FD"/>
    <w:rsid w:val="00B23E7E"/>
    <w:rsid w:val="00B24216"/>
    <w:rsid w:val="00B244BF"/>
    <w:rsid w:val="00B24FD6"/>
    <w:rsid w:val="00B251CB"/>
    <w:rsid w:val="00B25245"/>
    <w:rsid w:val="00B256C8"/>
    <w:rsid w:val="00B2581F"/>
    <w:rsid w:val="00B25EB7"/>
    <w:rsid w:val="00B2622E"/>
    <w:rsid w:val="00B262FA"/>
    <w:rsid w:val="00B2676F"/>
    <w:rsid w:val="00B27693"/>
    <w:rsid w:val="00B27C7D"/>
    <w:rsid w:val="00B30CB6"/>
    <w:rsid w:val="00B311FD"/>
    <w:rsid w:val="00B3185D"/>
    <w:rsid w:val="00B3243B"/>
    <w:rsid w:val="00B34ACE"/>
    <w:rsid w:val="00B35025"/>
    <w:rsid w:val="00B35938"/>
    <w:rsid w:val="00B35FD3"/>
    <w:rsid w:val="00B360F8"/>
    <w:rsid w:val="00B36291"/>
    <w:rsid w:val="00B3656D"/>
    <w:rsid w:val="00B36F58"/>
    <w:rsid w:val="00B37319"/>
    <w:rsid w:val="00B377BA"/>
    <w:rsid w:val="00B379A6"/>
    <w:rsid w:val="00B379B2"/>
    <w:rsid w:val="00B37C72"/>
    <w:rsid w:val="00B37DD4"/>
    <w:rsid w:val="00B406A1"/>
    <w:rsid w:val="00B40737"/>
    <w:rsid w:val="00B40DC5"/>
    <w:rsid w:val="00B40F69"/>
    <w:rsid w:val="00B41EC3"/>
    <w:rsid w:val="00B4229B"/>
    <w:rsid w:val="00B42BC2"/>
    <w:rsid w:val="00B434D7"/>
    <w:rsid w:val="00B43945"/>
    <w:rsid w:val="00B43D58"/>
    <w:rsid w:val="00B4564B"/>
    <w:rsid w:val="00B457FF"/>
    <w:rsid w:val="00B45D63"/>
    <w:rsid w:val="00B468E9"/>
    <w:rsid w:val="00B46AAC"/>
    <w:rsid w:val="00B46E1C"/>
    <w:rsid w:val="00B46FA2"/>
    <w:rsid w:val="00B47401"/>
    <w:rsid w:val="00B505F4"/>
    <w:rsid w:val="00B51560"/>
    <w:rsid w:val="00B516AB"/>
    <w:rsid w:val="00B53506"/>
    <w:rsid w:val="00B5388F"/>
    <w:rsid w:val="00B53BEB"/>
    <w:rsid w:val="00B53FA6"/>
    <w:rsid w:val="00B5419E"/>
    <w:rsid w:val="00B54862"/>
    <w:rsid w:val="00B54A33"/>
    <w:rsid w:val="00B54EFB"/>
    <w:rsid w:val="00B55FE5"/>
    <w:rsid w:val="00B5648A"/>
    <w:rsid w:val="00B5689B"/>
    <w:rsid w:val="00B56BA0"/>
    <w:rsid w:val="00B57490"/>
    <w:rsid w:val="00B579A6"/>
    <w:rsid w:val="00B60107"/>
    <w:rsid w:val="00B60258"/>
    <w:rsid w:val="00B60CE7"/>
    <w:rsid w:val="00B61111"/>
    <w:rsid w:val="00B61486"/>
    <w:rsid w:val="00B63249"/>
    <w:rsid w:val="00B63258"/>
    <w:rsid w:val="00B63685"/>
    <w:rsid w:val="00B63AF6"/>
    <w:rsid w:val="00B647BB"/>
    <w:rsid w:val="00B64F38"/>
    <w:rsid w:val="00B65081"/>
    <w:rsid w:val="00B6786A"/>
    <w:rsid w:val="00B67DDD"/>
    <w:rsid w:val="00B703EB"/>
    <w:rsid w:val="00B70B9F"/>
    <w:rsid w:val="00B7109B"/>
    <w:rsid w:val="00B71324"/>
    <w:rsid w:val="00B7237B"/>
    <w:rsid w:val="00B7242B"/>
    <w:rsid w:val="00B72CEA"/>
    <w:rsid w:val="00B73178"/>
    <w:rsid w:val="00B7355B"/>
    <w:rsid w:val="00B73B53"/>
    <w:rsid w:val="00B73FA6"/>
    <w:rsid w:val="00B74E63"/>
    <w:rsid w:val="00B74F95"/>
    <w:rsid w:val="00B757F9"/>
    <w:rsid w:val="00B75FD4"/>
    <w:rsid w:val="00B7658F"/>
    <w:rsid w:val="00B76805"/>
    <w:rsid w:val="00B769BD"/>
    <w:rsid w:val="00B774F2"/>
    <w:rsid w:val="00B776A7"/>
    <w:rsid w:val="00B80918"/>
    <w:rsid w:val="00B81A99"/>
    <w:rsid w:val="00B81CCC"/>
    <w:rsid w:val="00B8205E"/>
    <w:rsid w:val="00B83804"/>
    <w:rsid w:val="00B841C3"/>
    <w:rsid w:val="00B84D9A"/>
    <w:rsid w:val="00B85FE9"/>
    <w:rsid w:val="00B8726E"/>
    <w:rsid w:val="00B872C0"/>
    <w:rsid w:val="00B872FD"/>
    <w:rsid w:val="00B9086B"/>
    <w:rsid w:val="00B9187F"/>
    <w:rsid w:val="00B91894"/>
    <w:rsid w:val="00B91E43"/>
    <w:rsid w:val="00B920A4"/>
    <w:rsid w:val="00B92221"/>
    <w:rsid w:val="00B92EA8"/>
    <w:rsid w:val="00B93BFD"/>
    <w:rsid w:val="00B93E79"/>
    <w:rsid w:val="00B942B5"/>
    <w:rsid w:val="00B94674"/>
    <w:rsid w:val="00B94AF7"/>
    <w:rsid w:val="00B94EA5"/>
    <w:rsid w:val="00B95CA5"/>
    <w:rsid w:val="00B96B4D"/>
    <w:rsid w:val="00B96F8F"/>
    <w:rsid w:val="00B97214"/>
    <w:rsid w:val="00B976E2"/>
    <w:rsid w:val="00B97D43"/>
    <w:rsid w:val="00BA0A6D"/>
    <w:rsid w:val="00BA0EDA"/>
    <w:rsid w:val="00BA1543"/>
    <w:rsid w:val="00BA2B90"/>
    <w:rsid w:val="00BA32F8"/>
    <w:rsid w:val="00BA4072"/>
    <w:rsid w:val="00BA4F2D"/>
    <w:rsid w:val="00BA545F"/>
    <w:rsid w:val="00BA6100"/>
    <w:rsid w:val="00BA70BB"/>
    <w:rsid w:val="00BA74B5"/>
    <w:rsid w:val="00BA786B"/>
    <w:rsid w:val="00BA7915"/>
    <w:rsid w:val="00BA7C0A"/>
    <w:rsid w:val="00BA7C99"/>
    <w:rsid w:val="00BB05B9"/>
    <w:rsid w:val="00BB1489"/>
    <w:rsid w:val="00BB18D7"/>
    <w:rsid w:val="00BB196D"/>
    <w:rsid w:val="00BB1A97"/>
    <w:rsid w:val="00BB2A0E"/>
    <w:rsid w:val="00BB3048"/>
    <w:rsid w:val="00BB41E7"/>
    <w:rsid w:val="00BB4502"/>
    <w:rsid w:val="00BB46C2"/>
    <w:rsid w:val="00BB4C1A"/>
    <w:rsid w:val="00BB600C"/>
    <w:rsid w:val="00BB630F"/>
    <w:rsid w:val="00BB6946"/>
    <w:rsid w:val="00BB6EA9"/>
    <w:rsid w:val="00BB6FBC"/>
    <w:rsid w:val="00BB7659"/>
    <w:rsid w:val="00BB7678"/>
    <w:rsid w:val="00BB7EEF"/>
    <w:rsid w:val="00BB7F62"/>
    <w:rsid w:val="00BC0405"/>
    <w:rsid w:val="00BC0C56"/>
    <w:rsid w:val="00BC0F48"/>
    <w:rsid w:val="00BC10A9"/>
    <w:rsid w:val="00BC1ADF"/>
    <w:rsid w:val="00BC1F28"/>
    <w:rsid w:val="00BC1FFE"/>
    <w:rsid w:val="00BC2036"/>
    <w:rsid w:val="00BC2A69"/>
    <w:rsid w:val="00BC2AEE"/>
    <w:rsid w:val="00BC31F1"/>
    <w:rsid w:val="00BC39FE"/>
    <w:rsid w:val="00BC3DD0"/>
    <w:rsid w:val="00BC4331"/>
    <w:rsid w:val="00BC43CD"/>
    <w:rsid w:val="00BC4F2B"/>
    <w:rsid w:val="00BC5235"/>
    <w:rsid w:val="00BC5684"/>
    <w:rsid w:val="00BC6A84"/>
    <w:rsid w:val="00BC6BF6"/>
    <w:rsid w:val="00BC6FE0"/>
    <w:rsid w:val="00BC7646"/>
    <w:rsid w:val="00BC7B3A"/>
    <w:rsid w:val="00BD0934"/>
    <w:rsid w:val="00BD1400"/>
    <w:rsid w:val="00BD1490"/>
    <w:rsid w:val="00BD255E"/>
    <w:rsid w:val="00BD2B34"/>
    <w:rsid w:val="00BD2CB2"/>
    <w:rsid w:val="00BD3712"/>
    <w:rsid w:val="00BD3725"/>
    <w:rsid w:val="00BD3C3F"/>
    <w:rsid w:val="00BD42E7"/>
    <w:rsid w:val="00BD4972"/>
    <w:rsid w:val="00BD57DC"/>
    <w:rsid w:val="00BD5A5C"/>
    <w:rsid w:val="00BD5ACD"/>
    <w:rsid w:val="00BD5B42"/>
    <w:rsid w:val="00BD62D7"/>
    <w:rsid w:val="00BD6E74"/>
    <w:rsid w:val="00BD730F"/>
    <w:rsid w:val="00BD7B0C"/>
    <w:rsid w:val="00BD7B91"/>
    <w:rsid w:val="00BD7D9B"/>
    <w:rsid w:val="00BE02CE"/>
    <w:rsid w:val="00BE0AB5"/>
    <w:rsid w:val="00BE0B6C"/>
    <w:rsid w:val="00BE0CE6"/>
    <w:rsid w:val="00BE1026"/>
    <w:rsid w:val="00BE114E"/>
    <w:rsid w:val="00BE13CC"/>
    <w:rsid w:val="00BE1584"/>
    <w:rsid w:val="00BE17A3"/>
    <w:rsid w:val="00BE1FE6"/>
    <w:rsid w:val="00BE286A"/>
    <w:rsid w:val="00BE3AE7"/>
    <w:rsid w:val="00BE3F1F"/>
    <w:rsid w:val="00BE423C"/>
    <w:rsid w:val="00BE4A4E"/>
    <w:rsid w:val="00BE5236"/>
    <w:rsid w:val="00BE5853"/>
    <w:rsid w:val="00BE5A08"/>
    <w:rsid w:val="00BE5B7C"/>
    <w:rsid w:val="00BE608D"/>
    <w:rsid w:val="00BE6543"/>
    <w:rsid w:val="00BE6759"/>
    <w:rsid w:val="00BE67ED"/>
    <w:rsid w:val="00BE6BE5"/>
    <w:rsid w:val="00BE70F3"/>
    <w:rsid w:val="00BF0C18"/>
    <w:rsid w:val="00BF0D46"/>
    <w:rsid w:val="00BF0DCF"/>
    <w:rsid w:val="00BF11EB"/>
    <w:rsid w:val="00BF1C1F"/>
    <w:rsid w:val="00BF2747"/>
    <w:rsid w:val="00BF3075"/>
    <w:rsid w:val="00BF3816"/>
    <w:rsid w:val="00BF478A"/>
    <w:rsid w:val="00BF4885"/>
    <w:rsid w:val="00BF73EE"/>
    <w:rsid w:val="00BF7C51"/>
    <w:rsid w:val="00C00681"/>
    <w:rsid w:val="00C02C3A"/>
    <w:rsid w:val="00C03314"/>
    <w:rsid w:val="00C039EF"/>
    <w:rsid w:val="00C040A9"/>
    <w:rsid w:val="00C05F94"/>
    <w:rsid w:val="00C06C40"/>
    <w:rsid w:val="00C0753B"/>
    <w:rsid w:val="00C10678"/>
    <w:rsid w:val="00C107C0"/>
    <w:rsid w:val="00C10865"/>
    <w:rsid w:val="00C11667"/>
    <w:rsid w:val="00C11788"/>
    <w:rsid w:val="00C11D39"/>
    <w:rsid w:val="00C11DC2"/>
    <w:rsid w:val="00C1209F"/>
    <w:rsid w:val="00C1314B"/>
    <w:rsid w:val="00C149D6"/>
    <w:rsid w:val="00C15313"/>
    <w:rsid w:val="00C156C6"/>
    <w:rsid w:val="00C156F0"/>
    <w:rsid w:val="00C158D8"/>
    <w:rsid w:val="00C15F77"/>
    <w:rsid w:val="00C162C5"/>
    <w:rsid w:val="00C174C4"/>
    <w:rsid w:val="00C17911"/>
    <w:rsid w:val="00C179EE"/>
    <w:rsid w:val="00C201B6"/>
    <w:rsid w:val="00C21C38"/>
    <w:rsid w:val="00C2225A"/>
    <w:rsid w:val="00C227BD"/>
    <w:rsid w:val="00C23288"/>
    <w:rsid w:val="00C23820"/>
    <w:rsid w:val="00C23938"/>
    <w:rsid w:val="00C23A46"/>
    <w:rsid w:val="00C23C01"/>
    <w:rsid w:val="00C23D3A"/>
    <w:rsid w:val="00C24499"/>
    <w:rsid w:val="00C25C79"/>
    <w:rsid w:val="00C260D5"/>
    <w:rsid w:val="00C2791B"/>
    <w:rsid w:val="00C3038F"/>
    <w:rsid w:val="00C31151"/>
    <w:rsid w:val="00C31C4A"/>
    <w:rsid w:val="00C3263E"/>
    <w:rsid w:val="00C3286F"/>
    <w:rsid w:val="00C32AF7"/>
    <w:rsid w:val="00C332F7"/>
    <w:rsid w:val="00C33508"/>
    <w:rsid w:val="00C3356D"/>
    <w:rsid w:val="00C346B2"/>
    <w:rsid w:val="00C348E8"/>
    <w:rsid w:val="00C34E31"/>
    <w:rsid w:val="00C355EF"/>
    <w:rsid w:val="00C35D57"/>
    <w:rsid w:val="00C368CA"/>
    <w:rsid w:val="00C3721F"/>
    <w:rsid w:val="00C373E4"/>
    <w:rsid w:val="00C37793"/>
    <w:rsid w:val="00C37899"/>
    <w:rsid w:val="00C37BDF"/>
    <w:rsid w:val="00C37E5E"/>
    <w:rsid w:val="00C404E8"/>
    <w:rsid w:val="00C40722"/>
    <w:rsid w:val="00C4072A"/>
    <w:rsid w:val="00C40ACE"/>
    <w:rsid w:val="00C433F2"/>
    <w:rsid w:val="00C434D9"/>
    <w:rsid w:val="00C4361A"/>
    <w:rsid w:val="00C43A4D"/>
    <w:rsid w:val="00C441BF"/>
    <w:rsid w:val="00C444A0"/>
    <w:rsid w:val="00C461E0"/>
    <w:rsid w:val="00C4700F"/>
    <w:rsid w:val="00C47275"/>
    <w:rsid w:val="00C47F23"/>
    <w:rsid w:val="00C50D4E"/>
    <w:rsid w:val="00C512F3"/>
    <w:rsid w:val="00C51785"/>
    <w:rsid w:val="00C51BE1"/>
    <w:rsid w:val="00C51E5F"/>
    <w:rsid w:val="00C51FE4"/>
    <w:rsid w:val="00C51FF9"/>
    <w:rsid w:val="00C52B9B"/>
    <w:rsid w:val="00C52D6D"/>
    <w:rsid w:val="00C52DD8"/>
    <w:rsid w:val="00C54198"/>
    <w:rsid w:val="00C558AF"/>
    <w:rsid w:val="00C55D77"/>
    <w:rsid w:val="00C55F3D"/>
    <w:rsid w:val="00C5640A"/>
    <w:rsid w:val="00C56796"/>
    <w:rsid w:val="00C56B4D"/>
    <w:rsid w:val="00C56D98"/>
    <w:rsid w:val="00C57B0B"/>
    <w:rsid w:val="00C57E5D"/>
    <w:rsid w:val="00C606B8"/>
    <w:rsid w:val="00C610D1"/>
    <w:rsid w:val="00C6348E"/>
    <w:rsid w:val="00C63E12"/>
    <w:rsid w:val="00C63F9A"/>
    <w:rsid w:val="00C64471"/>
    <w:rsid w:val="00C652B5"/>
    <w:rsid w:val="00C65501"/>
    <w:rsid w:val="00C65550"/>
    <w:rsid w:val="00C65B93"/>
    <w:rsid w:val="00C66C11"/>
    <w:rsid w:val="00C67606"/>
    <w:rsid w:val="00C67FE2"/>
    <w:rsid w:val="00C706C8"/>
    <w:rsid w:val="00C71267"/>
    <w:rsid w:val="00C71795"/>
    <w:rsid w:val="00C717A8"/>
    <w:rsid w:val="00C71EE0"/>
    <w:rsid w:val="00C7230B"/>
    <w:rsid w:val="00C72844"/>
    <w:rsid w:val="00C72E7F"/>
    <w:rsid w:val="00C7351E"/>
    <w:rsid w:val="00C73CE9"/>
    <w:rsid w:val="00C74130"/>
    <w:rsid w:val="00C7471E"/>
    <w:rsid w:val="00C74BC3"/>
    <w:rsid w:val="00C75067"/>
    <w:rsid w:val="00C752C7"/>
    <w:rsid w:val="00C75500"/>
    <w:rsid w:val="00C7591E"/>
    <w:rsid w:val="00C76C58"/>
    <w:rsid w:val="00C7701F"/>
    <w:rsid w:val="00C77318"/>
    <w:rsid w:val="00C7738C"/>
    <w:rsid w:val="00C7771A"/>
    <w:rsid w:val="00C800D0"/>
    <w:rsid w:val="00C808C7"/>
    <w:rsid w:val="00C80B32"/>
    <w:rsid w:val="00C80DFA"/>
    <w:rsid w:val="00C81480"/>
    <w:rsid w:val="00C832AE"/>
    <w:rsid w:val="00C83352"/>
    <w:rsid w:val="00C838F5"/>
    <w:rsid w:val="00C83EC7"/>
    <w:rsid w:val="00C84256"/>
    <w:rsid w:val="00C84EDD"/>
    <w:rsid w:val="00C8514C"/>
    <w:rsid w:val="00C852D2"/>
    <w:rsid w:val="00C8591A"/>
    <w:rsid w:val="00C87F68"/>
    <w:rsid w:val="00C90EA2"/>
    <w:rsid w:val="00C91A15"/>
    <w:rsid w:val="00C91C91"/>
    <w:rsid w:val="00C91F41"/>
    <w:rsid w:val="00C926F6"/>
    <w:rsid w:val="00C929D4"/>
    <w:rsid w:val="00C92B36"/>
    <w:rsid w:val="00C92F9C"/>
    <w:rsid w:val="00C93053"/>
    <w:rsid w:val="00C93511"/>
    <w:rsid w:val="00C946D1"/>
    <w:rsid w:val="00C94E59"/>
    <w:rsid w:val="00C95639"/>
    <w:rsid w:val="00C95B58"/>
    <w:rsid w:val="00C967D5"/>
    <w:rsid w:val="00C96DBD"/>
    <w:rsid w:val="00C96F15"/>
    <w:rsid w:val="00C97A01"/>
    <w:rsid w:val="00C97C07"/>
    <w:rsid w:val="00CA11FE"/>
    <w:rsid w:val="00CA1431"/>
    <w:rsid w:val="00CA14B3"/>
    <w:rsid w:val="00CA242D"/>
    <w:rsid w:val="00CA25AA"/>
    <w:rsid w:val="00CA261A"/>
    <w:rsid w:val="00CA35BB"/>
    <w:rsid w:val="00CA614B"/>
    <w:rsid w:val="00CA65CD"/>
    <w:rsid w:val="00CA6684"/>
    <w:rsid w:val="00CA66B8"/>
    <w:rsid w:val="00CA6E66"/>
    <w:rsid w:val="00CA6FEF"/>
    <w:rsid w:val="00CA781A"/>
    <w:rsid w:val="00CA78BE"/>
    <w:rsid w:val="00CB03BB"/>
    <w:rsid w:val="00CB0632"/>
    <w:rsid w:val="00CB0A5E"/>
    <w:rsid w:val="00CB0D53"/>
    <w:rsid w:val="00CB1A63"/>
    <w:rsid w:val="00CB3A10"/>
    <w:rsid w:val="00CB3BEA"/>
    <w:rsid w:val="00CB4B65"/>
    <w:rsid w:val="00CB6144"/>
    <w:rsid w:val="00CB686A"/>
    <w:rsid w:val="00CB6CB3"/>
    <w:rsid w:val="00CB7834"/>
    <w:rsid w:val="00CB7CE9"/>
    <w:rsid w:val="00CC0000"/>
    <w:rsid w:val="00CC0548"/>
    <w:rsid w:val="00CC0E61"/>
    <w:rsid w:val="00CC2D9E"/>
    <w:rsid w:val="00CC3842"/>
    <w:rsid w:val="00CC3A01"/>
    <w:rsid w:val="00CC4278"/>
    <w:rsid w:val="00CC49DD"/>
    <w:rsid w:val="00CC4A72"/>
    <w:rsid w:val="00CC4C28"/>
    <w:rsid w:val="00CC4E7C"/>
    <w:rsid w:val="00CC533E"/>
    <w:rsid w:val="00CC560D"/>
    <w:rsid w:val="00CC66B5"/>
    <w:rsid w:val="00CC675F"/>
    <w:rsid w:val="00CC6FB9"/>
    <w:rsid w:val="00CC718F"/>
    <w:rsid w:val="00CC7226"/>
    <w:rsid w:val="00CC743A"/>
    <w:rsid w:val="00CC7891"/>
    <w:rsid w:val="00CD0EAF"/>
    <w:rsid w:val="00CD1988"/>
    <w:rsid w:val="00CD1D41"/>
    <w:rsid w:val="00CD1D79"/>
    <w:rsid w:val="00CD2C73"/>
    <w:rsid w:val="00CD3142"/>
    <w:rsid w:val="00CD3298"/>
    <w:rsid w:val="00CD32CA"/>
    <w:rsid w:val="00CD37F2"/>
    <w:rsid w:val="00CD3A93"/>
    <w:rsid w:val="00CD4278"/>
    <w:rsid w:val="00CD522E"/>
    <w:rsid w:val="00CD689A"/>
    <w:rsid w:val="00CD69EB"/>
    <w:rsid w:val="00CD6AAC"/>
    <w:rsid w:val="00CD7A0E"/>
    <w:rsid w:val="00CD7E38"/>
    <w:rsid w:val="00CD7EF5"/>
    <w:rsid w:val="00CD7FCB"/>
    <w:rsid w:val="00CE00DE"/>
    <w:rsid w:val="00CE08B5"/>
    <w:rsid w:val="00CE0E18"/>
    <w:rsid w:val="00CE1450"/>
    <w:rsid w:val="00CE145B"/>
    <w:rsid w:val="00CE2031"/>
    <w:rsid w:val="00CE3963"/>
    <w:rsid w:val="00CE5074"/>
    <w:rsid w:val="00CE56F4"/>
    <w:rsid w:val="00CE58E4"/>
    <w:rsid w:val="00CF097F"/>
    <w:rsid w:val="00CF0C4F"/>
    <w:rsid w:val="00CF205E"/>
    <w:rsid w:val="00CF282D"/>
    <w:rsid w:val="00CF3165"/>
    <w:rsid w:val="00CF316C"/>
    <w:rsid w:val="00CF31F5"/>
    <w:rsid w:val="00CF3601"/>
    <w:rsid w:val="00CF3609"/>
    <w:rsid w:val="00CF38E3"/>
    <w:rsid w:val="00CF44FA"/>
    <w:rsid w:val="00CF523B"/>
    <w:rsid w:val="00CF6B53"/>
    <w:rsid w:val="00CF77BB"/>
    <w:rsid w:val="00CF7D56"/>
    <w:rsid w:val="00D00922"/>
    <w:rsid w:val="00D00AAF"/>
    <w:rsid w:val="00D01515"/>
    <w:rsid w:val="00D020AA"/>
    <w:rsid w:val="00D020ED"/>
    <w:rsid w:val="00D023BF"/>
    <w:rsid w:val="00D024ED"/>
    <w:rsid w:val="00D02878"/>
    <w:rsid w:val="00D0296D"/>
    <w:rsid w:val="00D02BD5"/>
    <w:rsid w:val="00D03B0F"/>
    <w:rsid w:val="00D04423"/>
    <w:rsid w:val="00D0507A"/>
    <w:rsid w:val="00D060FF"/>
    <w:rsid w:val="00D06430"/>
    <w:rsid w:val="00D07CB1"/>
    <w:rsid w:val="00D10FCF"/>
    <w:rsid w:val="00D112E2"/>
    <w:rsid w:val="00D114ED"/>
    <w:rsid w:val="00D11920"/>
    <w:rsid w:val="00D11949"/>
    <w:rsid w:val="00D11DDD"/>
    <w:rsid w:val="00D12579"/>
    <w:rsid w:val="00D12ADB"/>
    <w:rsid w:val="00D12BCD"/>
    <w:rsid w:val="00D12D23"/>
    <w:rsid w:val="00D1315C"/>
    <w:rsid w:val="00D15002"/>
    <w:rsid w:val="00D1510B"/>
    <w:rsid w:val="00D15333"/>
    <w:rsid w:val="00D153A8"/>
    <w:rsid w:val="00D15585"/>
    <w:rsid w:val="00D15613"/>
    <w:rsid w:val="00D16BE8"/>
    <w:rsid w:val="00D16D07"/>
    <w:rsid w:val="00D16F04"/>
    <w:rsid w:val="00D176E3"/>
    <w:rsid w:val="00D2066C"/>
    <w:rsid w:val="00D20670"/>
    <w:rsid w:val="00D207B8"/>
    <w:rsid w:val="00D207C4"/>
    <w:rsid w:val="00D20852"/>
    <w:rsid w:val="00D22100"/>
    <w:rsid w:val="00D22B8F"/>
    <w:rsid w:val="00D2368A"/>
    <w:rsid w:val="00D23DB0"/>
    <w:rsid w:val="00D24C7F"/>
    <w:rsid w:val="00D25A34"/>
    <w:rsid w:val="00D26A26"/>
    <w:rsid w:val="00D26F30"/>
    <w:rsid w:val="00D26FAE"/>
    <w:rsid w:val="00D27785"/>
    <w:rsid w:val="00D30478"/>
    <w:rsid w:val="00D30AA0"/>
    <w:rsid w:val="00D3321C"/>
    <w:rsid w:val="00D33270"/>
    <w:rsid w:val="00D33292"/>
    <w:rsid w:val="00D3339D"/>
    <w:rsid w:val="00D33626"/>
    <w:rsid w:val="00D34783"/>
    <w:rsid w:val="00D34AAB"/>
    <w:rsid w:val="00D36280"/>
    <w:rsid w:val="00D36428"/>
    <w:rsid w:val="00D36B86"/>
    <w:rsid w:val="00D40B53"/>
    <w:rsid w:val="00D40CBC"/>
    <w:rsid w:val="00D414B8"/>
    <w:rsid w:val="00D419ED"/>
    <w:rsid w:val="00D41EE3"/>
    <w:rsid w:val="00D42507"/>
    <w:rsid w:val="00D42F22"/>
    <w:rsid w:val="00D439A7"/>
    <w:rsid w:val="00D453C3"/>
    <w:rsid w:val="00D45741"/>
    <w:rsid w:val="00D465D3"/>
    <w:rsid w:val="00D5312B"/>
    <w:rsid w:val="00D539C5"/>
    <w:rsid w:val="00D53F37"/>
    <w:rsid w:val="00D552E8"/>
    <w:rsid w:val="00D554D0"/>
    <w:rsid w:val="00D55EC9"/>
    <w:rsid w:val="00D5668B"/>
    <w:rsid w:val="00D56A81"/>
    <w:rsid w:val="00D56AD5"/>
    <w:rsid w:val="00D57CB8"/>
    <w:rsid w:val="00D601CA"/>
    <w:rsid w:val="00D60767"/>
    <w:rsid w:val="00D6187F"/>
    <w:rsid w:val="00D6376F"/>
    <w:rsid w:val="00D6407A"/>
    <w:rsid w:val="00D643B4"/>
    <w:rsid w:val="00D643FA"/>
    <w:rsid w:val="00D6480B"/>
    <w:rsid w:val="00D64D12"/>
    <w:rsid w:val="00D65C26"/>
    <w:rsid w:val="00D65F64"/>
    <w:rsid w:val="00D66AB5"/>
    <w:rsid w:val="00D66C40"/>
    <w:rsid w:val="00D67076"/>
    <w:rsid w:val="00D7079B"/>
    <w:rsid w:val="00D7097B"/>
    <w:rsid w:val="00D719B0"/>
    <w:rsid w:val="00D71E41"/>
    <w:rsid w:val="00D71E7A"/>
    <w:rsid w:val="00D728CB"/>
    <w:rsid w:val="00D7319E"/>
    <w:rsid w:val="00D7392A"/>
    <w:rsid w:val="00D74331"/>
    <w:rsid w:val="00D749E5"/>
    <w:rsid w:val="00D76186"/>
    <w:rsid w:val="00D761F2"/>
    <w:rsid w:val="00D769DA"/>
    <w:rsid w:val="00D76C78"/>
    <w:rsid w:val="00D776A5"/>
    <w:rsid w:val="00D80545"/>
    <w:rsid w:val="00D80BF6"/>
    <w:rsid w:val="00D82261"/>
    <w:rsid w:val="00D8336A"/>
    <w:rsid w:val="00D83891"/>
    <w:rsid w:val="00D856DD"/>
    <w:rsid w:val="00D857BF"/>
    <w:rsid w:val="00D85D39"/>
    <w:rsid w:val="00D86F3C"/>
    <w:rsid w:val="00D8745F"/>
    <w:rsid w:val="00D908B7"/>
    <w:rsid w:val="00D90986"/>
    <w:rsid w:val="00D91320"/>
    <w:rsid w:val="00D913C4"/>
    <w:rsid w:val="00D91F24"/>
    <w:rsid w:val="00D94BAD"/>
    <w:rsid w:val="00D951E1"/>
    <w:rsid w:val="00D9527C"/>
    <w:rsid w:val="00D95A6A"/>
    <w:rsid w:val="00D95B9B"/>
    <w:rsid w:val="00D963A6"/>
    <w:rsid w:val="00D97162"/>
    <w:rsid w:val="00D97691"/>
    <w:rsid w:val="00D97A58"/>
    <w:rsid w:val="00DA024C"/>
    <w:rsid w:val="00DA04E8"/>
    <w:rsid w:val="00DA08CD"/>
    <w:rsid w:val="00DA201F"/>
    <w:rsid w:val="00DA2C38"/>
    <w:rsid w:val="00DA32FF"/>
    <w:rsid w:val="00DA365A"/>
    <w:rsid w:val="00DA4437"/>
    <w:rsid w:val="00DA4AA8"/>
    <w:rsid w:val="00DA53EE"/>
    <w:rsid w:val="00DA5E63"/>
    <w:rsid w:val="00DA5F37"/>
    <w:rsid w:val="00DA6E78"/>
    <w:rsid w:val="00DB0243"/>
    <w:rsid w:val="00DB05F0"/>
    <w:rsid w:val="00DB0741"/>
    <w:rsid w:val="00DB0C67"/>
    <w:rsid w:val="00DB1709"/>
    <w:rsid w:val="00DB1D6A"/>
    <w:rsid w:val="00DB35C5"/>
    <w:rsid w:val="00DB4DD1"/>
    <w:rsid w:val="00DB4EC8"/>
    <w:rsid w:val="00DB56A6"/>
    <w:rsid w:val="00DB7FE4"/>
    <w:rsid w:val="00DC02EB"/>
    <w:rsid w:val="00DC0D3A"/>
    <w:rsid w:val="00DC1006"/>
    <w:rsid w:val="00DC169C"/>
    <w:rsid w:val="00DC2297"/>
    <w:rsid w:val="00DC23B0"/>
    <w:rsid w:val="00DC2686"/>
    <w:rsid w:val="00DC2B70"/>
    <w:rsid w:val="00DC303D"/>
    <w:rsid w:val="00DC4E5E"/>
    <w:rsid w:val="00DC64C4"/>
    <w:rsid w:val="00DC6538"/>
    <w:rsid w:val="00DC6613"/>
    <w:rsid w:val="00DC7C18"/>
    <w:rsid w:val="00DC7CB4"/>
    <w:rsid w:val="00DC7DFC"/>
    <w:rsid w:val="00DD0305"/>
    <w:rsid w:val="00DD08AD"/>
    <w:rsid w:val="00DD107A"/>
    <w:rsid w:val="00DD1369"/>
    <w:rsid w:val="00DD2003"/>
    <w:rsid w:val="00DD238C"/>
    <w:rsid w:val="00DD31CE"/>
    <w:rsid w:val="00DD33AE"/>
    <w:rsid w:val="00DD33EC"/>
    <w:rsid w:val="00DD4EC5"/>
    <w:rsid w:val="00DD5215"/>
    <w:rsid w:val="00DD6DC5"/>
    <w:rsid w:val="00DD7BCB"/>
    <w:rsid w:val="00DE0266"/>
    <w:rsid w:val="00DE074C"/>
    <w:rsid w:val="00DE07F5"/>
    <w:rsid w:val="00DE0BA2"/>
    <w:rsid w:val="00DE1325"/>
    <w:rsid w:val="00DE21BF"/>
    <w:rsid w:val="00DE2405"/>
    <w:rsid w:val="00DE2799"/>
    <w:rsid w:val="00DE2C68"/>
    <w:rsid w:val="00DE2CA2"/>
    <w:rsid w:val="00DE3E73"/>
    <w:rsid w:val="00DE3F7F"/>
    <w:rsid w:val="00DE459E"/>
    <w:rsid w:val="00DE4DE7"/>
    <w:rsid w:val="00DE538A"/>
    <w:rsid w:val="00DE5647"/>
    <w:rsid w:val="00DE586F"/>
    <w:rsid w:val="00DE5909"/>
    <w:rsid w:val="00DE5D9A"/>
    <w:rsid w:val="00DE5DB5"/>
    <w:rsid w:val="00DE6759"/>
    <w:rsid w:val="00DE6A59"/>
    <w:rsid w:val="00DE6E70"/>
    <w:rsid w:val="00DE6F9B"/>
    <w:rsid w:val="00DE7957"/>
    <w:rsid w:val="00DE7EC4"/>
    <w:rsid w:val="00DF026E"/>
    <w:rsid w:val="00DF0AA3"/>
    <w:rsid w:val="00DF0B53"/>
    <w:rsid w:val="00DF1257"/>
    <w:rsid w:val="00DF15EA"/>
    <w:rsid w:val="00DF178B"/>
    <w:rsid w:val="00DF1C0A"/>
    <w:rsid w:val="00DF1E98"/>
    <w:rsid w:val="00DF2390"/>
    <w:rsid w:val="00DF2493"/>
    <w:rsid w:val="00DF2EF3"/>
    <w:rsid w:val="00DF319E"/>
    <w:rsid w:val="00DF3372"/>
    <w:rsid w:val="00DF366E"/>
    <w:rsid w:val="00DF3FA1"/>
    <w:rsid w:val="00DF5F25"/>
    <w:rsid w:val="00DF6C02"/>
    <w:rsid w:val="00DF6C0C"/>
    <w:rsid w:val="00E01ABD"/>
    <w:rsid w:val="00E038E1"/>
    <w:rsid w:val="00E04795"/>
    <w:rsid w:val="00E0483C"/>
    <w:rsid w:val="00E04C4B"/>
    <w:rsid w:val="00E0649B"/>
    <w:rsid w:val="00E06ECB"/>
    <w:rsid w:val="00E07009"/>
    <w:rsid w:val="00E071AB"/>
    <w:rsid w:val="00E07BC7"/>
    <w:rsid w:val="00E07DD9"/>
    <w:rsid w:val="00E1011E"/>
    <w:rsid w:val="00E103B5"/>
    <w:rsid w:val="00E10634"/>
    <w:rsid w:val="00E10F39"/>
    <w:rsid w:val="00E11347"/>
    <w:rsid w:val="00E11C2E"/>
    <w:rsid w:val="00E11CD4"/>
    <w:rsid w:val="00E11FDD"/>
    <w:rsid w:val="00E127B4"/>
    <w:rsid w:val="00E14489"/>
    <w:rsid w:val="00E14DDA"/>
    <w:rsid w:val="00E16030"/>
    <w:rsid w:val="00E1620C"/>
    <w:rsid w:val="00E162E7"/>
    <w:rsid w:val="00E17020"/>
    <w:rsid w:val="00E172FC"/>
    <w:rsid w:val="00E17309"/>
    <w:rsid w:val="00E175A0"/>
    <w:rsid w:val="00E17705"/>
    <w:rsid w:val="00E20182"/>
    <w:rsid w:val="00E205CE"/>
    <w:rsid w:val="00E20744"/>
    <w:rsid w:val="00E22220"/>
    <w:rsid w:val="00E22B96"/>
    <w:rsid w:val="00E22C44"/>
    <w:rsid w:val="00E22F9A"/>
    <w:rsid w:val="00E23E52"/>
    <w:rsid w:val="00E248C0"/>
    <w:rsid w:val="00E24B17"/>
    <w:rsid w:val="00E254EF"/>
    <w:rsid w:val="00E25A66"/>
    <w:rsid w:val="00E25F88"/>
    <w:rsid w:val="00E25FAE"/>
    <w:rsid w:val="00E26694"/>
    <w:rsid w:val="00E269D7"/>
    <w:rsid w:val="00E270F5"/>
    <w:rsid w:val="00E27498"/>
    <w:rsid w:val="00E30A33"/>
    <w:rsid w:val="00E30C30"/>
    <w:rsid w:val="00E30E7B"/>
    <w:rsid w:val="00E32822"/>
    <w:rsid w:val="00E328A2"/>
    <w:rsid w:val="00E32C2A"/>
    <w:rsid w:val="00E32F19"/>
    <w:rsid w:val="00E33375"/>
    <w:rsid w:val="00E336BC"/>
    <w:rsid w:val="00E338C1"/>
    <w:rsid w:val="00E339EF"/>
    <w:rsid w:val="00E348BC"/>
    <w:rsid w:val="00E34F61"/>
    <w:rsid w:val="00E35B9D"/>
    <w:rsid w:val="00E36409"/>
    <w:rsid w:val="00E3655C"/>
    <w:rsid w:val="00E36877"/>
    <w:rsid w:val="00E3779A"/>
    <w:rsid w:val="00E37FDF"/>
    <w:rsid w:val="00E40673"/>
    <w:rsid w:val="00E40E96"/>
    <w:rsid w:val="00E41C6A"/>
    <w:rsid w:val="00E42339"/>
    <w:rsid w:val="00E4366C"/>
    <w:rsid w:val="00E448EF"/>
    <w:rsid w:val="00E44CD5"/>
    <w:rsid w:val="00E4574B"/>
    <w:rsid w:val="00E46577"/>
    <w:rsid w:val="00E46824"/>
    <w:rsid w:val="00E47743"/>
    <w:rsid w:val="00E47E74"/>
    <w:rsid w:val="00E506C6"/>
    <w:rsid w:val="00E50C64"/>
    <w:rsid w:val="00E51356"/>
    <w:rsid w:val="00E51410"/>
    <w:rsid w:val="00E51BC2"/>
    <w:rsid w:val="00E5221A"/>
    <w:rsid w:val="00E5280A"/>
    <w:rsid w:val="00E52825"/>
    <w:rsid w:val="00E53558"/>
    <w:rsid w:val="00E53A61"/>
    <w:rsid w:val="00E53E94"/>
    <w:rsid w:val="00E54627"/>
    <w:rsid w:val="00E549F1"/>
    <w:rsid w:val="00E552D0"/>
    <w:rsid w:val="00E5564F"/>
    <w:rsid w:val="00E56472"/>
    <w:rsid w:val="00E57861"/>
    <w:rsid w:val="00E60592"/>
    <w:rsid w:val="00E61B3C"/>
    <w:rsid w:val="00E61B94"/>
    <w:rsid w:val="00E62B9A"/>
    <w:rsid w:val="00E62FBF"/>
    <w:rsid w:val="00E63B19"/>
    <w:rsid w:val="00E64303"/>
    <w:rsid w:val="00E64635"/>
    <w:rsid w:val="00E646EB"/>
    <w:rsid w:val="00E647AD"/>
    <w:rsid w:val="00E659B7"/>
    <w:rsid w:val="00E6690D"/>
    <w:rsid w:val="00E6696F"/>
    <w:rsid w:val="00E67342"/>
    <w:rsid w:val="00E67DFC"/>
    <w:rsid w:val="00E67F13"/>
    <w:rsid w:val="00E70266"/>
    <w:rsid w:val="00E70979"/>
    <w:rsid w:val="00E71AC6"/>
    <w:rsid w:val="00E71BE1"/>
    <w:rsid w:val="00E71D15"/>
    <w:rsid w:val="00E72A39"/>
    <w:rsid w:val="00E74212"/>
    <w:rsid w:val="00E74F37"/>
    <w:rsid w:val="00E76B93"/>
    <w:rsid w:val="00E77AA4"/>
    <w:rsid w:val="00E77B55"/>
    <w:rsid w:val="00E77E13"/>
    <w:rsid w:val="00E8005B"/>
    <w:rsid w:val="00E80D22"/>
    <w:rsid w:val="00E80F08"/>
    <w:rsid w:val="00E81082"/>
    <w:rsid w:val="00E8119A"/>
    <w:rsid w:val="00E81DCE"/>
    <w:rsid w:val="00E81E11"/>
    <w:rsid w:val="00E82932"/>
    <w:rsid w:val="00E832FA"/>
    <w:rsid w:val="00E846F3"/>
    <w:rsid w:val="00E8482D"/>
    <w:rsid w:val="00E84BB9"/>
    <w:rsid w:val="00E85820"/>
    <w:rsid w:val="00E85AB8"/>
    <w:rsid w:val="00E85B53"/>
    <w:rsid w:val="00E86B36"/>
    <w:rsid w:val="00E86CFD"/>
    <w:rsid w:val="00E87AE3"/>
    <w:rsid w:val="00E90034"/>
    <w:rsid w:val="00E9088A"/>
    <w:rsid w:val="00E90E8A"/>
    <w:rsid w:val="00E9187D"/>
    <w:rsid w:val="00E92C41"/>
    <w:rsid w:val="00E9355C"/>
    <w:rsid w:val="00E943A3"/>
    <w:rsid w:val="00E943C1"/>
    <w:rsid w:val="00E95A61"/>
    <w:rsid w:val="00E96C46"/>
    <w:rsid w:val="00E97204"/>
    <w:rsid w:val="00E9721F"/>
    <w:rsid w:val="00E9766A"/>
    <w:rsid w:val="00E97ADE"/>
    <w:rsid w:val="00EA00C2"/>
    <w:rsid w:val="00EA0438"/>
    <w:rsid w:val="00EA0CB8"/>
    <w:rsid w:val="00EA0E7E"/>
    <w:rsid w:val="00EA10EA"/>
    <w:rsid w:val="00EA28AF"/>
    <w:rsid w:val="00EA2C81"/>
    <w:rsid w:val="00EA2DD7"/>
    <w:rsid w:val="00EA35E0"/>
    <w:rsid w:val="00EA3C03"/>
    <w:rsid w:val="00EA3E92"/>
    <w:rsid w:val="00EA4045"/>
    <w:rsid w:val="00EA4EE6"/>
    <w:rsid w:val="00EA5671"/>
    <w:rsid w:val="00EA56FC"/>
    <w:rsid w:val="00EA624B"/>
    <w:rsid w:val="00EA67A9"/>
    <w:rsid w:val="00EA712A"/>
    <w:rsid w:val="00EA79D5"/>
    <w:rsid w:val="00EA7ACD"/>
    <w:rsid w:val="00EA7CE7"/>
    <w:rsid w:val="00EA7F3A"/>
    <w:rsid w:val="00EB11C6"/>
    <w:rsid w:val="00EB143F"/>
    <w:rsid w:val="00EB18CF"/>
    <w:rsid w:val="00EB1E98"/>
    <w:rsid w:val="00EB2556"/>
    <w:rsid w:val="00EB300F"/>
    <w:rsid w:val="00EB351A"/>
    <w:rsid w:val="00EB3B15"/>
    <w:rsid w:val="00EB3BD1"/>
    <w:rsid w:val="00EB3C5F"/>
    <w:rsid w:val="00EB481C"/>
    <w:rsid w:val="00EB48EE"/>
    <w:rsid w:val="00EB50FC"/>
    <w:rsid w:val="00EB664C"/>
    <w:rsid w:val="00EB74FF"/>
    <w:rsid w:val="00EB7805"/>
    <w:rsid w:val="00EB7928"/>
    <w:rsid w:val="00EB7C4D"/>
    <w:rsid w:val="00EB7DFE"/>
    <w:rsid w:val="00EC0061"/>
    <w:rsid w:val="00EC0C03"/>
    <w:rsid w:val="00EC1369"/>
    <w:rsid w:val="00EC13AB"/>
    <w:rsid w:val="00EC1A1B"/>
    <w:rsid w:val="00EC29EE"/>
    <w:rsid w:val="00EC339F"/>
    <w:rsid w:val="00EC3A2E"/>
    <w:rsid w:val="00EC3CE6"/>
    <w:rsid w:val="00EC3E25"/>
    <w:rsid w:val="00EC588D"/>
    <w:rsid w:val="00EC5D15"/>
    <w:rsid w:val="00EC5DA0"/>
    <w:rsid w:val="00EC6422"/>
    <w:rsid w:val="00EC6CFF"/>
    <w:rsid w:val="00EC754C"/>
    <w:rsid w:val="00EC7C65"/>
    <w:rsid w:val="00ED0632"/>
    <w:rsid w:val="00ED0A38"/>
    <w:rsid w:val="00ED1672"/>
    <w:rsid w:val="00ED1E76"/>
    <w:rsid w:val="00ED2BF7"/>
    <w:rsid w:val="00ED31A2"/>
    <w:rsid w:val="00ED33F3"/>
    <w:rsid w:val="00ED45A1"/>
    <w:rsid w:val="00ED53A0"/>
    <w:rsid w:val="00ED59C4"/>
    <w:rsid w:val="00ED5B87"/>
    <w:rsid w:val="00ED5D77"/>
    <w:rsid w:val="00ED65DE"/>
    <w:rsid w:val="00ED66F9"/>
    <w:rsid w:val="00ED6F7E"/>
    <w:rsid w:val="00ED7056"/>
    <w:rsid w:val="00ED753F"/>
    <w:rsid w:val="00EE010F"/>
    <w:rsid w:val="00EE0CDA"/>
    <w:rsid w:val="00EE1460"/>
    <w:rsid w:val="00EE1C40"/>
    <w:rsid w:val="00EE1E4C"/>
    <w:rsid w:val="00EE24D4"/>
    <w:rsid w:val="00EE2C8D"/>
    <w:rsid w:val="00EE2FD5"/>
    <w:rsid w:val="00EE3557"/>
    <w:rsid w:val="00EE367C"/>
    <w:rsid w:val="00EE380C"/>
    <w:rsid w:val="00EE3A89"/>
    <w:rsid w:val="00EE3F13"/>
    <w:rsid w:val="00EE5657"/>
    <w:rsid w:val="00EE568B"/>
    <w:rsid w:val="00EE5983"/>
    <w:rsid w:val="00EE60D3"/>
    <w:rsid w:val="00EE6529"/>
    <w:rsid w:val="00EE74F3"/>
    <w:rsid w:val="00EE787C"/>
    <w:rsid w:val="00EE791B"/>
    <w:rsid w:val="00EE7958"/>
    <w:rsid w:val="00EF0058"/>
    <w:rsid w:val="00EF0860"/>
    <w:rsid w:val="00EF09FE"/>
    <w:rsid w:val="00EF0A4F"/>
    <w:rsid w:val="00EF1DE2"/>
    <w:rsid w:val="00EF24E6"/>
    <w:rsid w:val="00EF547A"/>
    <w:rsid w:val="00EF6378"/>
    <w:rsid w:val="00EF6954"/>
    <w:rsid w:val="00EF6EE1"/>
    <w:rsid w:val="00EF7126"/>
    <w:rsid w:val="00F00ABA"/>
    <w:rsid w:val="00F02E97"/>
    <w:rsid w:val="00F03DAD"/>
    <w:rsid w:val="00F041FF"/>
    <w:rsid w:val="00F04E5A"/>
    <w:rsid w:val="00F05C86"/>
    <w:rsid w:val="00F071C7"/>
    <w:rsid w:val="00F072E5"/>
    <w:rsid w:val="00F073FF"/>
    <w:rsid w:val="00F075C2"/>
    <w:rsid w:val="00F0796C"/>
    <w:rsid w:val="00F07E93"/>
    <w:rsid w:val="00F102E7"/>
    <w:rsid w:val="00F10AD1"/>
    <w:rsid w:val="00F118A6"/>
    <w:rsid w:val="00F129A7"/>
    <w:rsid w:val="00F13525"/>
    <w:rsid w:val="00F13981"/>
    <w:rsid w:val="00F15010"/>
    <w:rsid w:val="00F15F92"/>
    <w:rsid w:val="00F1634F"/>
    <w:rsid w:val="00F174F0"/>
    <w:rsid w:val="00F17DA5"/>
    <w:rsid w:val="00F17DD2"/>
    <w:rsid w:val="00F22B20"/>
    <w:rsid w:val="00F22E65"/>
    <w:rsid w:val="00F23130"/>
    <w:rsid w:val="00F23A3E"/>
    <w:rsid w:val="00F23AF8"/>
    <w:rsid w:val="00F2483B"/>
    <w:rsid w:val="00F25519"/>
    <w:rsid w:val="00F25D89"/>
    <w:rsid w:val="00F2652E"/>
    <w:rsid w:val="00F268FF"/>
    <w:rsid w:val="00F26C95"/>
    <w:rsid w:val="00F27492"/>
    <w:rsid w:val="00F30166"/>
    <w:rsid w:val="00F30C16"/>
    <w:rsid w:val="00F32E93"/>
    <w:rsid w:val="00F3421B"/>
    <w:rsid w:val="00F34F1E"/>
    <w:rsid w:val="00F354B6"/>
    <w:rsid w:val="00F35647"/>
    <w:rsid w:val="00F35B62"/>
    <w:rsid w:val="00F35C1D"/>
    <w:rsid w:val="00F35D6D"/>
    <w:rsid w:val="00F3607B"/>
    <w:rsid w:val="00F37A55"/>
    <w:rsid w:val="00F37E80"/>
    <w:rsid w:val="00F4004E"/>
    <w:rsid w:val="00F408CD"/>
    <w:rsid w:val="00F41099"/>
    <w:rsid w:val="00F41354"/>
    <w:rsid w:val="00F413BD"/>
    <w:rsid w:val="00F41940"/>
    <w:rsid w:val="00F43ED3"/>
    <w:rsid w:val="00F4410A"/>
    <w:rsid w:val="00F44360"/>
    <w:rsid w:val="00F44777"/>
    <w:rsid w:val="00F4487C"/>
    <w:rsid w:val="00F45652"/>
    <w:rsid w:val="00F46E88"/>
    <w:rsid w:val="00F47016"/>
    <w:rsid w:val="00F4731C"/>
    <w:rsid w:val="00F47A2A"/>
    <w:rsid w:val="00F47A4D"/>
    <w:rsid w:val="00F47E9E"/>
    <w:rsid w:val="00F47FA4"/>
    <w:rsid w:val="00F50228"/>
    <w:rsid w:val="00F50A24"/>
    <w:rsid w:val="00F50FF4"/>
    <w:rsid w:val="00F516F2"/>
    <w:rsid w:val="00F5175F"/>
    <w:rsid w:val="00F51E01"/>
    <w:rsid w:val="00F51E66"/>
    <w:rsid w:val="00F5254C"/>
    <w:rsid w:val="00F52E4F"/>
    <w:rsid w:val="00F54771"/>
    <w:rsid w:val="00F5484E"/>
    <w:rsid w:val="00F548B8"/>
    <w:rsid w:val="00F5508E"/>
    <w:rsid w:val="00F567C5"/>
    <w:rsid w:val="00F605A3"/>
    <w:rsid w:val="00F6077B"/>
    <w:rsid w:val="00F61507"/>
    <w:rsid w:val="00F61859"/>
    <w:rsid w:val="00F62074"/>
    <w:rsid w:val="00F62F3F"/>
    <w:rsid w:val="00F63320"/>
    <w:rsid w:val="00F63675"/>
    <w:rsid w:val="00F639D8"/>
    <w:rsid w:val="00F63CCE"/>
    <w:rsid w:val="00F63F82"/>
    <w:rsid w:val="00F6430E"/>
    <w:rsid w:val="00F64B0E"/>
    <w:rsid w:val="00F64E5C"/>
    <w:rsid w:val="00F64ECB"/>
    <w:rsid w:val="00F65557"/>
    <w:rsid w:val="00F674BE"/>
    <w:rsid w:val="00F70F6F"/>
    <w:rsid w:val="00F70FFE"/>
    <w:rsid w:val="00F71325"/>
    <w:rsid w:val="00F71406"/>
    <w:rsid w:val="00F727F7"/>
    <w:rsid w:val="00F73573"/>
    <w:rsid w:val="00F73F04"/>
    <w:rsid w:val="00F74499"/>
    <w:rsid w:val="00F74CE0"/>
    <w:rsid w:val="00F74E22"/>
    <w:rsid w:val="00F751D8"/>
    <w:rsid w:val="00F75253"/>
    <w:rsid w:val="00F75964"/>
    <w:rsid w:val="00F75BE0"/>
    <w:rsid w:val="00F76C75"/>
    <w:rsid w:val="00F76CFA"/>
    <w:rsid w:val="00F77547"/>
    <w:rsid w:val="00F776DD"/>
    <w:rsid w:val="00F776E7"/>
    <w:rsid w:val="00F7791E"/>
    <w:rsid w:val="00F77D54"/>
    <w:rsid w:val="00F80592"/>
    <w:rsid w:val="00F812B3"/>
    <w:rsid w:val="00F822A2"/>
    <w:rsid w:val="00F8261A"/>
    <w:rsid w:val="00F83D93"/>
    <w:rsid w:val="00F84B33"/>
    <w:rsid w:val="00F84E69"/>
    <w:rsid w:val="00F85421"/>
    <w:rsid w:val="00F85935"/>
    <w:rsid w:val="00F85F0D"/>
    <w:rsid w:val="00F86002"/>
    <w:rsid w:val="00F862FD"/>
    <w:rsid w:val="00F86635"/>
    <w:rsid w:val="00F86CA0"/>
    <w:rsid w:val="00F86DB5"/>
    <w:rsid w:val="00F86DC6"/>
    <w:rsid w:val="00F8714E"/>
    <w:rsid w:val="00F87285"/>
    <w:rsid w:val="00F87C66"/>
    <w:rsid w:val="00F90C31"/>
    <w:rsid w:val="00F90F13"/>
    <w:rsid w:val="00F910B0"/>
    <w:rsid w:val="00F912DF"/>
    <w:rsid w:val="00F914C6"/>
    <w:rsid w:val="00F92361"/>
    <w:rsid w:val="00F93042"/>
    <w:rsid w:val="00F9363C"/>
    <w:rsid w:val="00F93EEA"/>
    <w:rsid w:val="00F94382"/>
    <w:rsid w:val="00F9449A"/>
    <w:rsid w:val="00F95AC5"/>
    <w:rsid w:val="00F960EF"/>
    <w:rsid w:val="00F9647B"/>
    <w:rsid w:val="00F96EFA"/>
    <w:rsid w:val="00F96F21"/>
    <w:rsid w:val="00F97456"/>
    <w:rsid w:val="00FA100D"/>
    <w:rsid w:val="00FA138E"/>
    <w:rsid w:val="00FA1DA5"/>
    <w:rsid w:val="00FA2B51"/>
    <w:rsid w:val="00FA2F75"/>
    <w:rsid w:val="00FA2F78"/>
    <w:rsid w:val="00FA3967"/>
    <w:rsid w:val="00FA3F7F"/>
    <w:rsid w:val="00FA4834"/>
    <w:rsid w:val="00FA4B88"/>
    <w:rsid w:val="00FA50F7"/>
    <w:rsid w:val="00FA55B3"/>
    <w:rsid w:val="00FA5D4C"/>
    <w:rsid w:val="00FA6040"/>
    <w:rsid w:val="00FA69CD"/>
    <w:rsid w:val="00FA6D69"/>
    <w:rsid w:val="00FA71AD"/>
    <w:rsid w:val="00FA7822"/>
    <w:rsid w:val="00FA799B"/>
    <w:rsid w:val="00FB0332"/>
    <w:rsid w:val="00FB266C"/>
    <w:rsid w:val="00FB2B01"/>
    <w:rsid w:val="00FB33D0"/>
    <w:rsid w:val="00FB3DC1"/>
    <w:rsid w:val="00FB526B"/>
    <w:rsid w:val="00FB6136"/>
    <w:rsid w:val="00FB652F"/>
    <w:rsid w:val="00FB6876"/>
    <w:rsid w:val="00FC0567"/>
    <w:rsid w:val="00FC0FC4"/>
    <w:rsid w:val="00FC159D"/>
    <w:rsid w:val="00FC2D13"/>
    <w:rsid w:val="00FC2E4E"/>
    <w:rsid w:val="00FC31FB"/>
    <w:rsid w:val="00FC37BC"/>
    <w:rsid w:val="00FC3899"/>
    <w:rsid w:val="00FC44D1"/>
    <w:rsid w:val="00FC4706"/>
    <w:rsid w:val="00FC47AF"/>
    <w:rsid w:val="00FC4E4F"/>
    <w:rsid w:val="00FC7583"/>
    <w:rsid w:val="00FC76E4"/>
    <w:rsid w:val="00FD0712"/>
    <w:rsid w:val="00FD13AB"/>
    <w:rsid w:val="00FD170F"/>
    <w:rsid w:val="00FD1B44"/>
    <w:rsid w:val="00FD2D4B"/>
    <w:rsid w:val="00FD3059"/>
    <w:rsid w:val="00FD338C"/>
    <w:rsid w:val="00FD33D2"/>
    <w:rsid w:val="00FD35B6"/>
    <w:rsid w:val="00FD3979"/>
    <w:rsid w:val="00FD46B6"/>
    <w:rsid w:val="00FD50C6"/>
    <w:rsid w:val="00FD50EF"/>
    <w:rsid w:val="00FD53A3"/>
    <w:rsid w:val="00FD5C3E"/>
    <w:rsid w:val="00FD5C8D"/>
    <w:rsid w:val="00FD603E"/>
    <w:rsid w:val="00FD759C"/>
    <w:rsid w:val="00FD7E0E"/>
    <w:rsid w:val="00FE002C"/>
    <w:rsid w:val="00FE0E93"/>
    <w:rsid w:val="00FE20ED"/>
    <w:rsid w:val="00FE255D"/>
    <w:rsid w:val="00FE43F2"/>
    <w:rsid w:val="00FE459E"/>
    <w:rsid w:val="00FE55BC"/>
    <w:rsid w:val="00FE5A8B"/>
    <w:rsid w:val="00FE6D82"/>
    <w:rsid w:val="00FF031C"/>
    <w:rsid w:val="00FF07F3"/>
    <w:rsid w:val="00FF1B49"/>
    <w:rsid w:val="00FF1C6B"/>
    <w:rsid w:val="00FF2324"/>
    <w:rsid w:val="00FF2DC5"/>
    <w:rsid w:val="00FF2F22"/>
    <w:rsid w:val="00FF2F71"/>
    <w:rsid w:val="00FF3B14"/>
    <w:rsid w:val="00FF41BD"/>
    <w:rsid w:val="00FF4750"/>
    <w:rsid w:val="00FF5A51"/>
    <w:rsid w:val="00FF689F"/>
    <w:rsid w:val="00FF693C"/>
    <w:rsid w:val="00FF7AB5"/>
    <w:rsid w:val="00FF7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11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93"/>
    <w:pPr>
      <w:suppressAutoHyphens/>
      <w:spacing w:after="0" w:line="240" w:lineRule="auto"/>
    </w:pPr>
    <w:rPr>
      <w:rFonts w:ascii="Times New Roman" w:eastAsia="ヒラギノ角ゴ Pro W3" w:hAnsi="Times New Roman" w:cs="Times New Roman"/>
      <w:color w:val="000000"/>
      <w:sz w:val="20"/>
      <w:szCs w:val="24"/>
    </w:rPr>
  </w:style>
  <w:style w:type="paragraph" w:styleId="Heading1">
    <w:name w:val="heading 1"/>
    <w:basedOn w:val="Normal"/>
    <w:next w:val="Normal"/>
    <w:link w:val="Heading1Char"/>
    <w:uiPriority w:val="9"/>
    <w:qFormat/>
    <w:rsid w:val="00F8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1D4693"/>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BodyA">
    <w:name w:val="Body A"/>
    <w:autoRedefine/>
    <w:rsid w:val="008D372F"/>
    <w:pPr>
      <w:tabs>
        <w:tab w:val="left" w:pos="709"/>
        <w:tab w:val="left" w:pos="1418"/>
        <w:tab w:val="left" w:pos="2127"/>
        <w:tab w:val="left" w:pos="2160"/>
        <w:tab w:val="left" w:pos="2836"/>
        <w:tab w:val="left" w:pos="2880"/>
        <w:tab w:val="left" w:pos="3545"/>
        <w:tab w:val="left" w:pos="3600"/>
        <w:tab w:val="left" w:pos="4254"/>
        <w:tab w:val="left" w:pos="4320"/>
        <w:tab w:val="left" w:pos="4963"/>
        <w:tab w:val="left" w:pos="5040"/>
        <w:tab w:val="left" w:pos="5672"/>
        <w:tab w:val="left" w:pos="5760"/>
        <w:tab w:val="left" w:pos="6381"/>
        <w:tab w:val="left" w:pos="6480"/>
        <w:tab w:val="left" w:pos="7090"/>
        <w:tab w:val="left" w:pos="7220"/>
        <w:tab w:val="left" w:pos="7920"/>
        <w:tab w:val="left" w:pos="8539"/>
        <w:tab w:val="left" w:pos="8539"/>
        <w:tab w:val="left" w:pos="8539"/>
        <w:tab w:val="left" w:pos="8539"/>
        <w:tab w:val="left" w:pos="8539"/>
        <w:tab w:val="left" w:pos="8539"/>
        <w:tab w:val="left" w:pos="8539"/>
        <w:tab w:val="left" w:pos="8539"/>
        <w:tab w:val="left" w:pos="8539"/>
        <w:tab w:val="left" w:pos="8539"/>
        <w:tab w:val="left" w:pos="8640"/>
        <w:tab w:val="left" w:pos="9360"/>
        <w:tab w:val="left" w:pos="10080"/>
        <w:tab w:val="left" w:pos="10209"/>
        <w:tab w:val="left" w:pos="10209"/>
        <w:tab w:val="left" w:pos="10209"/>
        <w:tab w:val="left" w:pos="10209"/>
        <w:tab w:val="left" w:pos="10209"/>
        <w:tab w:val="left" w:pos="10209"/>
        <w:tab w:val="left" w:pos="10209"/>
      </w:tabs>
      <w:spacing w:after="40" w:line="240" w:lineRule="auto"/>
      <w:ind w:right="57"/>
    </w:pPr>
    <w:rPr>
      <w:rFonts w:ascii="Arial" w:eastAsia="ヒラギノ角ゴ Pro W3" w:hAnsi="Arial" w:cs="Arial"/>
      <w:b/>
      <w:bCs/>
      <w:color w:val="000000"/>
      <w:shd w:val="clear" w:color="auto" w:fill="FFFFFF"/>
      <w:lang w:eastAsia="en-GB"/>
    </w:rPr>
  </w:style>
  <w:style w:type="paragraph" w:styleId="Header">
    <w:name w:val="header"/>
    <w:basedOn w:val="Normal"/>
    <w:link w:val="HeaderChar"/>
    <w:uiPriority w:val="99"/>
    <w:unhideWhenUsed/>
    <w:rsid w:val="001D4693"/>
    <w:pPr>
      <w:tabs>
        <w:tab w:val="center" w:pos="4513"/>
        <w:tab w:val="right" w:pos="9026"/>
      </w:tabs>
    </w:pPr>
  </w:style>
  <w:style w:type="character" w:customStyle="1" w:styleId="HeaderChar">
    <w:name w:val="Header Char"/>
    <w:basedOn w:val="DefaultParagraphFont"/>
    <w:link w:val="Header"/>
    <w:uiPriority w:val="99"/>
    <w:rsid w:val="001D4693"/>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1D4693"/>
    <w:pPr>
      <w:tabs>
        <w:tab w:val="center" w:pos="4513"/>
        <w:tab w:val="right" w:pos="9026"/>
      </w:tabs>
    </w:pPr>
  </w:style>
  <w:style w:type="character" w:customStyle="1" w:styleId="FooterChar">
    <w:name w:val="Footer Char"/>
    <w:basedOn w:val="DefaultParagraphFont"/>
    <w:link w:val="Footer"/>
    <w:uiPriority w:val="99"/>
    <w:rsid w:val="001D4693"/>
    <w:rPr>
      <w:rFonts w:ascii="Times New Roman" w:eastAsia="ヒラギノ角ゴ Pro W3" w:hAnsi="Times New Roman" w:cs="Times New Roman"/>
      <w:color w:val="000000"/>
      <w:sz w:val="20"/>
      <w:szCs w:val="24"/>
    </w:rPr>
  </w:style>
  <w:style w:type="paragraph" w:styleId="FootnoteText">
    <w:name w:val="footnote text"/>
    <w:basedOn w:val="Normal"/>
    <w:link w:val="FootnoteTextChar"/>
    <w:rsid w:val="00AA5C76"/>
    <w:rPr>
      <w:szCs w:val="20"/>
    </w:rPr>
  </w:style>
  <w:style w:type="character" w:customStyle="1" w:styleId="FootnoteTextChar">
    <w:name w:val="Footnote Text Char"/>
    <w:basedOn w:val="DefaultParagraphFont"/>
    <w:link w:val="FootnoteText"/>
    <w:rsid w:val="00AA5C76"/>
    <w:rPr>
      <w:rFonts w:ascii="Times New Roman" w:eastAsia="ヒラギノ角ゴ Pro W3" w:hAnsi="Times New Roman" w:cs="Times New Roman"/>
      <w:color w:val="000000"/>
      <w:sz w:val="20"/>
      <w:szCs w:val="20"/>
    </w:rPr>
  </w:style>
  <w:style w:type="character" w:styleId="FootnoteReference">
    <w:name w:val="footnote reference"/>
    <w:rsid w:val="00AA5C76"/>
    <w:rPr>
      <w:vertAlign w:val="superscript"/>
    </w:rPr>
  </w:style>
  <w:style w:type="character" w:styleId="Hyperlink">
    <w:name w:val="Hyperlink"/>
    <w:basedOn w:val="DefaultParagraphFont"/>
    <w:uiPriority w:val="99"/>
    <w:unhideWhenUsed/>
    <w:rsid w:val="00521DC7"/>
    <w:rPr>
      <w:color w:val="0563C1" w:themeColor="hyperlink"/>
      <w:u w:val="single"/>
    </w:rPr>
  </w:style>
  <w:style w:type="character" w:styleId="UnresolvedMention">
    <w:name w:val="Unresolved Mention"/>
    <w:basedOn w:val="DefaultParagraphFont"/>
    <w:uiPriority w:val="99"/>
    <w:semiHidden/>
    <w:unhideWhenUsed/>
    <w:rsid w:val="00521DC7"/>
    <w:rPr>
      <w:color w:val="605E5C"/>
      <w:shd w:val="clear" w:color="auto" w:fill="E1DFDD"/>
    </w:rPr>
  </w:style>
  <w:style w:type="paragraph" w:styleId="NormalWeb">
    <w:name w:val="Normal (Web)"/>
    <w:basedOn w:val="Normal"/>
    <w:uiPriority w:val="99"/>
    <w:rsid w:val="008871D3"/>
    <w:pPr>
      <w:suppressAutoHyphens w:val="0"/>
      <w:spacing w:before="100" w:beforeAutospacing="1" w:after="100" w:afterAutospacing="1"/>
    </w:pPr>
    <w:rPr>
      <w:rFonts w:eastAsia="Times New Roman"/>
      <w:color w:val="auto"/>
      <w:sz w:val="24"/>
      <w:lang w:eastAsia="en-GB"/>
    </w:rPr>
  </w:style>
  <w:style w:type="character" w:customStyle="1" w:styleId="vlchall">
    <w:name w:val="vlchall"/>
    <w:rsid w:val="008871D3"/>
    <w:rPr>
      <w:rFonts w:ascii="Gill Sans MT" w:hAnsi="Gill Sans MT"/>
      <w:b/>
      <w:bCs/>
    </w:rPr>
  </w:style>
  <w:style w:type="character" w:customStyle="1" w:styleId="sc">
    <w:name w:val="sc"/>
    <w:basedOn w:val="DefaultParagraphFont"/>
    <w:rsid w:val="00D15585"/>
  </w:style>
  <w:style w:type="character" w:customStyle="1" w:styleId="halfthinspace">
    <w:name w:val="halfthinspace"/>
    <w:basedOn w:val="DefaultParagraphFont"/>
    <w:rsid w:val="00D15585"/>
  </w:style>
  <w:style w:type="table" w:styleId="TableGrid">
    <w:name w:val="Table Grid"/>
    <w:basedOn w:val="TableNormal"/>
    <w:uiPriority w:val="39"/>
    <w:rsid w:val="00F7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7B7"/>
    <w:pPr>
      <w:suppressAutoHyphens/>
      <w:spacing w:after="0" w:line="240" w:lineRule="auto"/>
    </w:pPr>
    <w:rPr>
      <w:rFonts w:ascii="Times New Roman" w:eastAsia="ヒラギノ角ゴ Pro W3" w:hAnsi="Times New Roman" w:cs="Times New Roman"/>
      <w:color w:val="000000"/>
      <w:sz w:val="20"/>
      <w:szCs w:val="24"/>
    </w:rPr>
  </w:style>
  <w:style w:type="table" w:customStyle="1" w:styleId="TableGrid4">
    <w:name w:val="Table Grid4"/>
    <w:basedOn w:val="TableNormal"/>
    <w:next w:val="TableGrid"/>
    <w:uiPriority w:val="39"/>
    <w:rsid w:val="00E85A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HxMailStyle">
    <w:name w:val="Default Font HxMail Style"/>
    <w:basedOn w:val="DefaultParagraphFont"/>
    <w:rsid w:val="00A02291"/>
    <w:rPr>
      <w:rFonts w:ascii="Calibri" w:hAnsi="Calibri" w:cs="Calibri" w:hint="default"/>
      <w:b w:val="0"/>
      <w:bCs w:val="0"/>
      <w:i w:val="0"/>
      <w:iCs w:val="0"/>
      <w:strike w:val="0"/>
      <w:dstrike w:val="0"/>
      <w:color w:val="auto"/>
      <w:u w:val="none"/>
      <w:effect w:val="none"/>
    </w:rPr>
  </w:style>
  <w:style w:type="table" w:customStyle="1" w:styleId="TableGrid1">
    <w:name w:val="Table Grid1"/>
    <w:basedOn w:val="TableNormal"/>
    <w:next w:val="TableGrid"/>
    <w:uiPriority w:val="39"/>
    <w:rsid w:val="00417E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0522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eading2Char">
    <w:name w:val="Heading 2 Char"/>
    <w:basedOn w:val="DefaultParagraphFont"/>
    <w:link w:val="Heading2"/>
    <w:uiPriority w:val="9"/>
    <w:semiHidden/>
    <w:rsid w:val="00B14601"/>
    <w:rPr>
      <w:rFonts w:asciiTheme="majorHAnsi" w:eastAsiaTheme="majorEastAsia" w:hAnsiTheme="majorHAnsi" w:cstheme="majorBidi"/>
      <w:color w:val="2F5496" w:themeColor="accent1" w:themeShade="BF"/>
      <w:sz w:val="26"/>
      <w:szCs w:val="26"/>
    </w:rPr>
  </w:style>
  <w:style w:type="paragraph" w:customStyle="1" w:styleId="PlainText1">
    <w:name w:val="Plain Text1"/>
    <w:rsid w:val="00533397"/>
    <w:pPr>
      <w:pBdr>
        <w:top w:val="nil"/>
        <w:left w:val="nil"/>
        <w:bottom w:val="nil"/>
        <w:right w:val="nil"/>
        <w:between w:val="nil"/>
        <w:bar w:val="nil"/>
      </w:pBdr>
      <w:spacing w:after="0" w:line="240" w:lineRule="atLeast"/>
    </w:pPr>
    <w:rPr>
      <w:rFonts w:ascii="Helvetica" w:eastAsia="Helvetica" w:hAnsi="Helvetica" w:cs="Helvetica"/>
      <w:color w:val="000000"/>
      <w:u w:color="000000"/>
      <w:bdr w:val="nil"/>
      <w:lang w:val="en-US" w:eastAsia="en-GB"/>
    </w:rPr>
  </w:style>
  <w:style w:type="paragraph" w:styleId="ListParagraph">
    <w:name w:val="List Paragraph"/>
    <w:basedOn w:val="Normal"/>
    <w:uiPriority w:val="34"/>
    <w:qFormat/>
    <w:rsid w:val="00C7351E"/>
    <w:pPr>
      <w:ind w:left="720"/>
      <w:contextualSpacing/>
    </w:pPr>
  </w:style>
  <w:style w:type="character" w:styleId="FollowedHyperlink">
    <w:name w:val="FollowedHyperlink"/>
    <w:basedOn w:val="DefaultParagraphFont"/>
    <w:uiPriority w:val="99"/>
    <w:semiHidden/>
    <w:unhideWhenUsed/>
    <w:rsid w:val="004D6EA1"/>
    <w:rPr>
      <w:color w:val="954F72" w:themeColor="followedHyperlink"/>
      <w:u w:val="single"/>
    </w:rPr>
  </w:style>
  <w:style w:type="character" w:customStyle="1" w:styleId="Heading1Char">
    <w:name w:val="Heading 1 Char"/>
    <w:basedOn w:val="DefaultParagraphFont"/>
    <w:link w:val="Heading1"/>
    <w:uiPriority w:val="9"/>
    <w:rsid w:val="00F84B33"/>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751678"/>
    <w:rPr>
      <w:rFonts w:ascii="Consolas" w:hAnsi="Consolas"/>
      <w:sz w:val="21"/>
      <w:szCs w:val="21"/>
    </w:rPr>
  </w:style>
  <w:style w:type="character" w:customStyle="1" w:styleId="PlainTextChar">
    <w:name w:val="Plain Text Char"/>
    <w:basedOn w:val="DefaultParagraphFont"/>
    <w:link w:val="PlainText"/>
    <w:uiPriority w:val="99"/>
    <w:rsid w:val="00751678"/>
    <w:rPr>
      <w:rFonts w:ascii="Consolas" w:eastAsia="ヒラギノ角ゴ Pro W3" w:hAnsi="Consolas" w:cs="Times New Roman"/>
      <w:color w:val="000000"/>
      <w:sz w:val="21"/>
      <w:szCs w:val="21"/>
    </w:rPr>
  </w:style>
  <w:style w:type="table" w:customStyle="1" w:styleId="TableGrid2">
    <w:name w:val="Table Grid2"/>
    <w:basedOn w:val="TableNormal"/>
    <w:next w:val="TableGrid"/>
    <w:uiPriority w:val="39"/>
    <w:rsid w:val="002013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04466045xmsonormal">
    <w:name w:val="yiv4804466045x_msonormal"/>
    <w:basedOn w:val="Normal"/>
    <w:rsid w:val="00BA74B5"/>
    <w:pPr>
      <w:suppressAutoHyphens w:val="0"/>
      <w:spacing w:before="100" w:beforeAutospacing="1" w:after="100" w:afterAutospacing="1"/>
    </w:pPr>
    <w:rPr>
      <w:rFonts w:ascii="Calibri" w:eastAsiaTheme="minorHAnsi" w:hAnsi="Calibri" w:cs="Calibri"/>
      <w:color w:val="auto"/>
      <w:sz w:val="22"/>
      <w:szCs w:val="22"/>
      <w:lang w:eastAsia="en-GB"/>
    </w:rPr>
  </w:style>
  <w:style w:type="table" w:customStyle="1" w:styleId="TableGrid219">
    <w:name w:val="Table Grid219"/>
    <w:basedOn w:val="TableNormal"/>
    <w:next w:val="TableGrid"/>
    <w:uiPriority w:val="39"/>
    <w:rsid w:val="004934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9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41A"/>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49341A"/>
    <w:rPr>
      <w:rFonts w:cs="Myriad Pro"/>
      <w:color w:val="000000"/>
      <w:sz w:val="28"/>
      <w:szCs w:val="28"/>
    </w:rPr>
  </w:style>
  <w:style w:type="paragraph" w:customStyle="1" w:styleId="vlpsalm">
    <w:name w:val="vlpsalm"/>
    <w:basedOn w:val="Normal"/>
    <w:rsid w:val="009B0C18"/>
    <w:pPr>
      <w:suppressAutoHyphens w:val="0"/>
      <w:spacing w:before="100" w:beforeAutospacing="1" w:after="100" w:afterAutospacing="1"/>
    </w:pPr>
    <w:rPr>
      <w:rFonts w:eastAsia="Times New Roman"/>
      <w:color w:val="auto"/>
      <w:sz w:val="24"/>
      <w:lang w:eastAsia="en-GB"/>
    </w:rPr>
  </w:style>
  <w:style w:type="character" w:customStyle="1" w:styleId="vlcaps">
    <w:name w:val="vlcaps"/>
    <w:basedOn w:val="DefaultParagraphFont"/>
    <w:rsid w:val="00F751D8"/>
  </w:style>
  <w:style w:type="character" w:customStyle="1" w:styleId="vlversenumber">
    <w:name w:val="vlversenumber"/>
    <w:basedOn w:val="DefaultParagraphFont"/>
    <w:rsid w:val="00F7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1">
      <w:bodyDiv w:val="1"/>
      <w:marLeft w:val="0"/>
      <w:marRight w:val="0"/>
      <w:marTop w:val="0"/>
      <w:marBottom w:val="0"/>
      <w:divBdr>
        <w:top w:val="none" w:sz="0" w:space="0" w:color="auto"/>
        <w:left w:val="none" w:sz="0" w:space="0" w:color="auto"/>
        <w:bottom w:val="none" w:sz="0" w:space="0" w:color="auto"/>
        <w:right w:val="none" w:sz="0" w:space="0" w:color="auto"/>
      </w:divBdr>
    </w:div>
    <w:div w:id="26762179">
      <w:bodyDiv w:val="1"/>
      <w:marLeft w:val="0"/>
      <w:marRight w:val="0"/>
      <w:marTop w:val="0"/>
      <w:marBottom w:val="0"/>
      <w:divBdr>
        <w:top w:val="none" w:sz="0" w:space="0" w:color="auto"/>
        <w:left w:val="none" w:sz="0" w:space="0" w:color="auto"/>
        <w:bottom w:val="none" w:sz="0" w:space="0" w:color="auto"/>
        <w:right w:val="none" w:sz="0" w:space="0" w:color="auto"/>
      </w:divBdr>
    </w:div>
    <w:div w:id="36709010">
      <w:bodyDiv w:val="1"/>
      <w:marLeft w:val="0"/>
      <w:marRight w:val="0"/>
      <w:marTop w:val="0"/>
      <w:marBottom w:val="0"/>
      <w:divBdr>
        <w:top w:val="none" w:sz="0" w:space="0" w:color="auto"/>
        <w:left w:val="none" w:sz="0" w:space="0" w:color="auto"/>
        <w:bottom w:val="none" w:sz="0" w:space="0" w:color="auto"/>
        <w:right w:val="none" w:sz="0" w:space="0" w:color="auto"/>
      </w:divBdr>
    </w:div>
    <w:div w:id="46883611">
      <w:bodyDiv w:val="1"/>
      <w:marLeft w:val="0"/>
      <w:marRight w:val="0"/>
      <w:marTop w:val="0"/>
      <w:marBottom w:val="0"/>
      <w:divBdr>
        <w:top w:val="none" w:sz="0" w:space="0" w:color="auto"/>
        <w:left w:val="none" w:sz="0" w:space="0" w:color="auto"/>
        <w:bottom w:val="none" w:sz="0" w:space="0" w:color="auto"/>
        <w:right w:val="none" w:sz="0" w:space="0" w:color="auto"/>
      </w:divBdr>
    </w:div>
    <w:div w:id="50816227">
      <w:bodyDiv w:val="1"/>
      <w:marLeft w:val="0"/>
      <w:marRight w:val="0"/>
      <w:marTop w:val="0"/>
      <w:marBottom w:val="0"/>
      <w:divBdr>
        <w:top w:val="none" w:sz="0" w:space="0" w:color="auto"/>
        <w:left w:val="none" w:sz="0" w:space="0" w:color="auto"/>
        <w:bottom w:val="none" w:sz="0" w:space="0" w:color="auto"/>
        <w:right w:val="none" w:sz="0" w:space="0" w:color="auto"/>
      </w:divBdr>
    </w:div>
    <w:div w:id="79181193">
      <w:bodyDiv w:val="1"/>
      <w:marLeft w:val="0"/>
      <w:marRight w:val="0"/>
      <w:marTop w:val="0"/>
      <w:marBottom w:val="0"/>
      <w:divBdr>
        <w:top w:val="none" w:sz="0" w:space="0" w:color="auto"/>
        <w:left w:val="none" w:sz="0" w:space="0" w:color="auto"/>
        <w:bottom w:val="none" w:sz="0" w:space="0" w:color="auto"/>
        <w:right w:val="none" w:sz="0" w:space="0" w:color="auto"/>
      </w:divBdr>
    </w:div>
    <w:div w:id="82924206">
      <w:bodyDiv w:val="1"/>
      <w:marLeft w:val="0"/>
      <w:marRight w:val="0"/>
      <w:marTop w:val="0"/>
      <w:marBottom w:val="0"/>
      <w:divBdr>
        <w:top w:val="none" w:sz="0" w:space="0" w:color="auto"/>
        <w:left w:val="none" w:sz="0" w:space="0" w:color="auto"/>
        <w:bottom w:val="none" w:sz="0" w:space="0" w:color="auto"/>
        <w:right w:val="none" w:sz="0" w:space="0" w:color="auto"/>
      </w:divBdr>
    </w:div>
    <w:div w:id="86073721">
      <w:bodyDiv w:val="1"/>
      <w:marLeft w:val="0"/>
      <w:marRight w:val="0"/>
      <w:marTop w:val="0"/>
      <w:marBottom w:val="0"/>
      <w:divBdr>
        <w:top w:val="none" w:sz="0" w:space="0" w:color="auto"/>
        <w:left w:val="none" w:sz="0" w:space="0" w:color="auto"/>
        <w:bottom w:val="none" w:sz="0" w:space="0" w:color="auto"/>
        <w:right w:val="none" w:sz="0" w:space="0" w:color="auto"/>
      </w:divBdr>
    </w:div>
    <w:div w:id="102504150">
      <w:bodyDiv w:val="1"/>
      <w:marLeft w:val="0"/>
      <w:marRight w:val="0"/>
      <w:marTop w:val="0"/>
      <w:marBottom w:val="0"/>
      <w:divBdr>
        <w:top w:val="none" w:sz="0" w:space="0" w:color="auto"/>
        <w:left w:val="none" w:sz="0" w:space="0" w:color="auto"/>
        <w:bottom w:val="none" w:sz="0" w:space="0" w:color="auto"/>
        <w:right w:val="none" w:sz="0" w:space="0" w:color="auto"/>
      </w:divBdr>
    </w:div>
    <w:div w:id="133262142">
      <w:bodyDiv w:val="1"/>
      <w:marLeft w:val="0"/>
      <w:marRight w:val="0"/>
      <w:marTop w:val="0"/>
      <w:marBottom w:val="0"/>
      <w:divBdr>
        <w:top w:val="none" w:sz="0" w:space="0" w:color="auto"/>
        <w:left w:val="none" w:sz="0" w:space="0" w:color="auto"/>
        <w:bottom w:val="none" w:sz="0" w:space="0" w:color="auto"/>
        <w:right w:val="none" w:sz="0" w:space="0" w:color="auto"/>
      </w:divBdr>
    </w:div>
    <w:div w:id="139537271">
      <w:bodyDiv w:val="1"/>
      <w:marLeft w:val="0"/>
      <w:marRight w:val="0"/>
      <w:marTop w:val="0"/>
      <w:marBottom w:val="0"/>
      <w:divBdr>
        <w:top w:val="none" w:sz="0" w:space="0" w:color="auto"/>
        <w:left w:val="none" w:sz="0" w:space="0" w:color="auto"/>
        <w:bottom w:val="none" w:sz="0" w:space="0" w:color="auto"/>
        <w:right w:val="none" w:sz="0" w:space="0" w:color="auto"/>
      </w:divBdr>
    </w:div>
    <w:div w:id="142427138">
      <w:bodyDiv w:val="1"/>
      <w:marLeft w:val="0"/>
      <w:marRight w:val="0"/>
      <w:marTop w:val="0"/>
      <w:marBottom w:val="0"/>
      <w:divBdr>
        <w:top w:val="none" w:sz="0" w:space="0" w:color="auto"/>
        <w:left w:val="none" w:sz="0" w:space="0" w:color="auto"/>
        <w:bottom w:val="none" w:sz="0" w:space="0" w:color="auto"/>
        <w:right w:val="none" w:sz="0" w:space="0" w:color="auto"/>
      </w:divBdr>
    </w:div>
    <w:div w:id="145248310">
      <w:bodyDiv w:val="1"/>
      <w:marLeft w:val="0"/>
      <w:marRight w:val="0"/>
      <w:marTop w:val="0"/>
      <w:marBottom w:val="0"/>
      <w:divBdr>
        <w:top w:val="none" w:sz="0" w:space="0" w:color="auto"/>
        <w:left w:val="none" w:sz="0" w:space="0" w:color="auto"/>
        <w:bottom w:val="none" w:sz="0" w:space="0" w:color="auto"/>
        <w:right w:val="none" w:sz="0" w:space="0" w:color="auto"/>
      </w:divBdr>
    </w:div>
    <w:div w:id="146868158">
      <w:bodyDiv w:val="1"/>
      <w:marLeft w:val="0"/>
      <w:marRight w:val="0"/>
      <w:marTop w:val="0"/>
      <w:marBottom w:val="0"/>
      <w:divBdr>
        <w:top w:val="none" w:sz="0" w:space="0" w:color="auto"/>
        <w:left w:val="none" w:sz="0" w:space="0" w:color="auto"/>
        <w:bottom w:val="none" w:sz="0" w:space="0" w:color="auto"/>
        <w:right w:val="none" w:sz="0" w:space="0" w:color="auto"/>
      </w:divBdr>
    </w:div>
    <w:div w:id="155457033">
      <w:bodyDiv w:val="1"/>
      <w:marLeft w:val="0"/>
      <w:marRight w:val="0"/>
      <w:marTop w:val="0"/>
      <w:marBottom w:val="0"/>
      <w:divBdr>
        <w:top w:val="none" w:sz="0" w:space="0" w:color="auto"/>
        <w:left w:val="none" w:sz="0" w:space="0" w:color="auto"/>
        <w:bottom w:val="none" w:sz="0" w:space="0" w:color="auto"/>
        <w:right w:val="none" w:sz="0" w:space="0" w:color="auto"/>
      </w:divBdr>
    </w:div>
    <w:div w:id="155998009">
      <w:bodyDiv w:val="1"/>
      <w:marLeft w:val="0"/>
      <w:marRight w:val="0"/>
      <w:marTop w:val="0"/>
      <w:marBottom w:val="0"/>
      <w:divBdr>
        <w:top w:val="none" w:sz="0" w:space="0" w:color="auto"/>
        <w:left w:val="none" w:sz="0" w:space="0" w:color="auto"/>
        <w:bottom w:val="none" w:sz="0" w:space="0" w:color="auto"/>
        <w:right w:val="none" w:sz="0" w:space="0" w:color="auto"/>
      </w:divBdr>
    </w:div>
    <w:div w:id="169174620">
      <w:bodyDiv w:val="1"/>
      <w:marLeft w:val="0"/>
      <w:marRight w:val="0"/>
      <w:marTop w:val="0"/>
      <w:marBottom w:val="0"/>
      <w:divBdr>
        <w:top w:val="none" w:sz="0" w:space="0" w:color="auto"/>
        <w:left w:val="none" w:sz="0" w:space="0" w:color="auto"/>
        <w:bottom w:val="none" w:sz="0" w:space="0" w:color="auto"/>
        <w:right w:val="none" w:sz="0" w:space="0" w:color="auto"/>
      </w:divBdr>
    </w:div>
    <w:div w:id="184366366">
      <w:bodyDiv w:val="1"/>
      <w:marLeft w:val="0"/>
      <w:marRight w:val="0"/>
      <w:marTop w:val="0"/>
      <w:marBottom w:val="0"/>
      <w:divBdr>
        <w:top w:val="none" w:sz="0" w:space="0" w:color="auto"/>
        <w:left w:val="none" w:sz="0" w:space="0" w:color="auto"/>
        <w:bottom w:val="none" w:sz="0" w:space="0" w:color="auto"/>
        <w:right w:val="none" w:sz="0" w:space="0" w:color="auto"/>
      </w:divBdr>
    </w:div>
    <w:div w:id="191265837">
      <w:bodyDiv w:val="1"/>
      <w:marLeft w:val="0"/>
      <w:marRight w:val="0"/>
      <w:marTop w:val="0"/>
      <w:marBottom w:val="0"/>
      <w:divBdr>
        <w:top w:val="none" w:sz="0" w:space="0" w:color="auto"/>
        <w:left w:val="none" w:sz="0" w:space="0" w:color="auto"/>
        <w:bottom w:val="none" w:sz="0" w:space="0" w:color="auto"/>
        <w:right w:val="none" w:sz="0" w:space="0" w:color="auto"/>
      </w:divBdr>
    </w:div>
    <w:div w:id="193999662">
      <w:bodyDiv w:val="1"/>
      <w:marLeft w:val="0"/>
      <w:marRight w:val="0"/>
      <w:marTop w:val="0"/>
      <w:marBottom w:val="0"/>
      <w:divBdr>
        <w:top w:val="none" w:sz="0" w:space="0" w:color="auto"/>
        <w:left w:val="none" w:sz="0" w:space="0" w:color="auto"/>
        <w:bottom w:val="none" w:sz="0" w:space="0" w:color="auto"/>
        <w:right w:val="none" w:sz="0" w:space="0" w:color="auto"/>
      </w:divBdr>
    </w:div>
    <w:div w:id="200627415">
      <w:bodyDiv w:val="1"/>
      <w:marLeft w:val="0"/>
      <w:marRight w:val="0"/>
      <w:marTop w:val="0"/>
      <w:marBottom w:val="0"/>
      <w:divBdr>
        <w:top w:val="none" w:sz="0" w:space="0" w:color="auto"/>
        <w:left w:val="none" w:sz="0" w:space="0" w:color="auto"/>
        <w:bottom w:val="none" w:sz="0" w:space="0" w:color="auto"/>
        <w:right w:val="none" w:sz="0" w:space="0" w:color="auto"/>
      </w:divBdr>
    </w:div>
    <w:div w:id="211962902">
      <w:bodyDiv w:val="1"/>
      <w:marLeft w:val="0"/>
      <w:marRight w:val="0"/>
      <w:marTop w:val="0"/>
      <w:marBottom w:val="0"/>
      <w:divBdr>
        <w:top w:val="none" w:sz="0" w:space="0" w:color="auto"/>
        <w:left w:val="none" w:sz="0" w:space="0" w:color="auto"/>
        <w:bottom w:val="none" w:sz="0" w:space="0" w:color="auto"/>
        <w:right w:val="none" w:sz="0" w:space="0" w:color="auto"/>
      </w:divBdr>
    </w:div>
    <w:div w:id="217665300">
      <w:bodyDiv w:val="1"/>
      <w:marLeft w:val="0"/>
      <w:marRight w:val="0"/>
      <w:marTop w:val="0"/>
      <w:marBottom w:val="0"/>
      <w:divBdr>
        <w:top w:val="none" w:sz="0" w:space="0" w:color="auto"/>
        <w:left w:val="none" w:sz="0" w:space="0" w:color="auto"/>
        <w:bottom w:val="none" w:sz="0" w:space="0" w:color="auto"/>
        <w:right w:val="none" w:sz="0" w:space="0" w:color="auto"/>
      </w:divBdr>
    </w:div>
    <w:div w:id="226035293">
      <w:bodyDiv w:val="1"/>
      <w:marLeft w:val="0"/>
      <w:marRight w:val="0"/>
      <w:marTop w:val="0"/>
      <w:marBottom w:val="0"/>
      <w:divBdr>
        <w:top w:val="none" w:sz="0" w:space="0" w:color="auto"/>
        <w:left w:val="none" w:sz="0" w:space="0" w:color="auto"/>
        <w:bottom w:val="none" w:sz="0" w:space="0" w:color="auto"/>
        <w:right w:val="none" w:sz="0" w:space="0" w:color="auto"/>
      </w:divBdr>
    </w:div>
    <w:div w:id="231935133">
      <w:bodyDiv w:val="1"/>
      <w:marLeft w:val="0"/>
      <w:marRight w:val="0"/>
      <w:marTop w:val="0"/>
      <w:marBottom w:val="0"/>
      <w:divBdr>
        <w:top w:val="none" w:sz="0" w:space="0" w:color="auto"/>
        <w:left w:val="none" w:sz="0" w:space="0" w:color="auto"/>
        <w:bottom w:val="none" w:sz="0" w:space="0" w:color="auto"/>
        <w:right w:val="none" w:sz="0" w:space="0" w:color="auto"/>
      </w:divBdr>
    </w:div>
    <w:div w:id="238565002">
      <w:bodyDiv w:val="1"/>
      <w:marLeft w:val="0"/>
      <w:marRight w:val="0"/>
      <w:marTop w:val="0"/>
      <w:marBottom w:val="0"/>
      <w:divBdr>
        <w:top w:val="none" w:sz="0" w:space="0" w:color="auto"/>
        <w:left w:val="none" w:sz="0" w:space="0" w:color="auto"/>
        <w:bottom w:val="none" w:sz="0" w:space="0" w:color="auto"/>
        <w:right w:val="none" w:sz="0" w:space="0" w:color="auto"/>
      </w:divBdr>
    </w:div>
    <w:div w:id="242688798">
      <w:bodyDiv w:val="1"/>
      <w:marLeft w:val="0"/>
      <w:marRight w:val="0"/>
      <w:marTop w:val="0"/>
      <w:marBottom w:val="0"/>
      <w:divBdr>
        <w:top w:val="none" w:sz="0" w:space="0" w:color="auto"/>
        <w:left w:val="none" w:sz="0" w:space="0" w:color="auto"/>
        <w:bottom w:val="none" w:sz="0" w:space="0" w:color="auto"/>
        <w:right w:val="none" w:sz="0" w:space="0" w:color="auto"/>
      </w:divBdr>
    </w:div>
    <w:div w:id="252471939">
      <w:bodyDiv w:val="1"/>
      <w:marLeft w:val="0"/>
      <w:marRight w:val="0"/>
      <w:marTop w:val="0"/>
      <w:marBottom w:val="0"/>
      <w:divBdr>
        <w:top w:val="none" w:sz="0" w:space="0" w:color="auto"/>
        <w:left w:val="none" w:sz="0" w:space="0" w:color="auto"/>
        <w:bottom w:val="none" w:sz="0" w:space="0" w:color="auto"/>
        <w:right w:val="none" w:sz="0" w:space="0" w:color="auto"/>
      </w:divBdr>
    </w:div>
    <w:div w:id="272785679">
      <w:bodyDiv w:val="1"/>
      <w:marLeft w:val="0"/>
      <w:marRight w:val="0"/>
      <w:marTop w:val="0"/>
      <w:marBottom w:val="0"/>
      <w:divBdr>
        <w:top w:val="none" w:sz="0" w:space="0" w:color="auto"/>
        <w:left w:val="none" w:sz="0" w:space="0" w:color="auto"/>
        <w:bottom w:val="none" w:sz="0" w:space="0" w:color="auto"/>
        <w:right w:val="none" w:sz="0" w:space="0" w:color="auto"/>
      </w:divBdr>
    </w:div>
    <w:div w:id="293143297">
      <w:bodyDiv w:val="1"/>
      <w:marLeft w:val="0"/>
      <w:marRight w:val="0"/>
      <w:marTop w:val="0"/>
      <w:marBottom w:val="0"/>
      <w:divBdr>
        <w:top w:val="none" w:sz="0" w:space="0" w:color="auto"/>
        <w:left w:val="none" w:sz="0" w:space="0" w:color="auto"/>
        <w:bottom w:val="none" w:sz="0" w:space="0" w:color="auto"/>
        <w:right w:val="none" w:sz="0" w:space="0" w:color="auto"/>
      </w:divBdr>
    </w:div>
    <w:div w:id="295374498">
      <w:bodyDiv w:val="1"/>
      <w:marLeft w:val="0"/>
      <w:marRight w:val="0"/>
      <w:marTop w:val="0"/>
      <w:marBottom w:val="0"/>
      <w:divBdr>
        <w:top w:val="none" w:sz="0" w:space="0" w:color="auto"/>
        <w:left w:val="none" w:sz="0" w:space="0" w:color="auto"/>
        <w:bottom w:val="none" w:sz="0" w:space="0" w:color="auto"/>
        <w:right w:val="none" w:sz="0" w:space="0" w:color="auto"/>
      </w:divBdr>
    </w:div>
    <w:div w:id="297221110">
      <w:bodyDiv w:val="1"/>
      <w:marLeft w:val="0"/>
      <w:marRight w:val="0"/>
      <w:marTop w:val="0"/>
      <w:marBottom w:val="0"/>
      <w:divBdr>
        <w:top w:val="none" w:sz="0" w:space="0" w:color="auto"/>
        <w:left w:val="none" w:sz="0" w:space="0" w:color="auto"/>
        <w:bottom w:val="none" w:sz="0" w:space="0" w:color="auto"/>
        <w:right w:val="none" w:sz="0" w:space="0" w:color="auto"/>
      </w:divBdr>
    </w:div>
    <w:div w:id="318265324">
      <w:bodyDiv w:val="1"/>
      <w:marLeft w:val="0"/>
      <w:marRight w:val="0"/>
      <w:marTop w:val="0"/>
      <w:marBottom w:val="0"/>
      <w:divBdr>
        <w:top w:val="none" w:sz="0" w:space="0" w:color="auto"/>
        <w:left w:val="none" w:sz="0" w:space="0" w:color="auto"/>
        <w:bottom w:val="none" w:sz="0" w:space="0" w:color="auto"/>
        <w:right w:val="none" w:sz="0" w:space="0" w:color="auto"/>
      </w:divBdr>
    </w:div>
    <w:div w:id="323901090">
      <w:bodyDiv w:val="1"/>
      <w:marLeft w:val="0"/>
      <w:marRight w:val="0"/>
      <w:marTop w:val="0"/>
      <w:marBottom w:val="0"/>
      <w:divBdr>
        <w:top w:val="none" w:sz="0" w:space="0" w:color="auto"/>
        <w:left w:val="none" w:sz="0" w:space="0" w:color="auto"/>
        <w:bottom w:val="none" w:sz="0" w:space="0" w:color="auto"/>
        <w:right w:val="none" w:sz="0" w:space="0" w:color="auto"/>
      </w:divBdr>
    </w:div>
    <w:div w:id="327708643">
      <w:bodyDiv w:val="1"/>
      <w:marLeft w:val="0"/>
      <w:marRight w:val="0"/>
      <w:marTop w:val="0"/>
      <w:marBottom w:val="0"/>
      <w:divBdr>
        <w:top w:val="none" w:sz="0" w:space="0" w:color="auto"/>
        <w:left w:val="none" w:sz="0" w:space="0" w:color="auto"/>
        <w:bottom w:val="none" w:sz="0" w:space="0" w:color="auto"/>
        <w:right w:val="none" w:sz="0" w:space="0" w:color="auto"/>
      </w:divBdr>
    </w:div>
    <w:div w:id="335157090">
      <w:bodyDiv w:val="1"/>
      <w:marLeft w:val="0"/>
      <w:marRight w:val="0"/>
      <w:marTop w:val="0"/>
      <w:marBottom w:val="0"/>
      <w:divBdr>
        <w:top w:val="none" w:sz="0" w:space="0" w:color="auto"/>
        <w:left w:val="none" w:sz="0" w:space="0" w:color="auto"/>
        <w:bottom w:val="none" w:sz="0" w:space="0" w:color="auto"/>
        <w:right w:val="none" w:sz="0" w:space="0" w:color="auto"/>
      </w:divBdr>
    </w:div>
    <w:div w:id="336930836">
      <w:bodyDiv w:val="1"/>
      <w:marLeft w:val="0"/>
      <w:marRight w:val="0"/>
      <w:marTop w:val="0"/>
      <w:marBottom w:val="0"/>
      <w:divBdr>
        <w:top w:val="none" w:sz="0" w:space="0" w:color="auto"/>
        <w:left w:val="none" w:sz="0" w:space="0" w:color="auto"/>
        <w:bottom w:val="none" w:sz="0" w:space="0" w:color="auto"/>
        <w:right w:val="none" w:sz="0" w:space="0" w:color="auto"/>
      </w:divBdr>
    </w:div>
    <w:div w:id="337196758">
      <w:bodyDiv w:val="1"/>
      <w:marLeft w:val="0"/>
      <w:marRight w:val="0"/>
      <w:marTop w:val="0"/>
      <w:marBottom w:val="0"/>
      <w:divBdr>
        <w:top w:val="none" w:sz="0" w:space="0" w:color="auto"/>
        <w:left w:val="none" w:sz="0" w:space="0" w:color="auto"/>
        <w:bottom w:val="none" w:sz="0" w:space="0" w:color="auto"/>
        <w:right w:val="none" w:sz="0" w:space="0" w:color="auto"/>
      </w:divBdr>
    </w:div>
    <w:div w:id="361636681">
      <w:bodyDiv w:val="1"/>
      <w:marLeft w:val="0"/>
      <w:marRight w:val="0"/>
      <w:marTop w:val="0"/>
      <w:marBottom w:val="0"/>
      <w:divBdr>
        <w:top w:val="none" w:sz="0" w:space="0" w:color="auto"/>
        <w:left w:val="none" w:sz="0" w:space="0" w:color="auto"/>
        <w:bottom w:val="none" w:sz="0" w:space="0" w:color="auto"/>
        <w:right w:val="none" w:sz="0" w:space="0" w:color="auto"/>
      </w:divBdr>
    </w:div>
    <w:div w:id="369039451">
      <w:bodyDiv w:val="1"/>
      <w:marLeft w:val="0"/>
      <w:marRight w:val="0"/>
      <w:marTop w:val="0"/>
      <w:marBottom w:val="0"/>
      <w:divBdr>
        <w:top w:val="none" w:sz="0" w:space="0" w:color="auto"/>
        <w:left w:val="none" w:sz="0" w:space="0" w:color="auto"/>
        <w:bottom w:val="none" w:sz="0" w:space="0" w:color="auto"/>
        <w:right w:val="none" w:sz="0" w:space="0" w:color="auto"/>
      </w:divBdr>
    </w:div>
    <w:div w:id="381638319">
      <w:bodyDiv w:val="1"/>
      <w:marLeft w:val="0"/>
      <w:marRight w:val="0"/>
      <w:marTop w:val="0"/>
      <w:marBottom w:val="0"/>
      <w:divBdr>
        <w:top w:val="none" w:sz="0" w:space="0" w:color="auto"/>
        <w:left w:val="none" w:sz="0" w:space="0" w:color="auto"/>
        <w:bottom w:val="none" w:sz="0" w:space="0" w:color="auto"/>
        <w:right w:val="none" w:sz="0" w:space="0" w:color="auto"/>
      </w:divBdr>
    </w:div>
    <w:div w:id="396629266">
      <w:bodyDiv w:val="1"/>
      <w:marLeft w:val="0"/>
      <w:marRight w:val="0"/>
      <w:marTop w:val="0"/>
      <w:marBottom w:val="0"/>
      <w:divBdr>
        <w:top w:val="none" w:sz="0" w:space="0" w:color="auto"/>
        <w:left w:val="none" w:sz="0" w:space="0" w:color="auto"/>
        <w:bottom w:val="none" w:sz="0" w:space="0" w:color="auto"/>
        <w:right w:val="none" w:sz="0" w:space="0" w:color="auto"/>
      </w:divBdr>
    </w:div>
    <w:div w:id="420637780">
      <w:bodyDiv w:val="1"/>
      <w:marLeft w:val="0"/>
      <w:marRight w:val="0"/>
      <w:marTop w:val="0"/>
      <w:marBottom w:val="0"/>
      <w:divBdr>
        <w:top w:val="none" w:sz="0" w:space="0" w:color="auto"/>
        <w:left w:val="none" w:sz="0" w:space="0" w:color="auto"/>
        <w:bottom w:val="none" w:sz="0" w:space="0" w:color="auto"/>
        <w:right w:val="none" w:sz="0" w:space="0" w:color="auto"/>
      </w:divBdr>
    </w:div>
    <w:div w:id="422459296">
      <w:bodyDiv w:val="1"/>
      <w:marLeft w:val="0"/>
      <w:marRight w:val="0"/>
      <w:marTop w:val="0"/>
      <w:marBottom w:val="0"/>
      <w:divBdr>
        <w:top w:val="none" w:sz="0" w:space="0" w:color="auto"/>
        <w:left w:val="none" w:sz="0" w:space="0" w:color="auto"/>
        <w:bottom w:val="none" w:sz="0" w:space="0" w:color="auto"/>
        <w:right w:val="none" w:sz="0" w:space="0" w:color="auto"/>
      </w:divBdr>
    </w:div>
    <w:div w:id="436488791">
      <w:bodyDiv w:val="1"/>
      <w:marLeft w:val="0"/>
      <w:marRight w:val="0"/>
      <w:marTop w:val="0"/>
      <w:marBottom w:val="0"/>
      <w:divBdr>
        <w:top w:val="none" w:sz="0" w:space="0" w:color="auto"/>
        <w:left w:val="none" w:sz="0" w:space="0" w:color="auto"/>
        <w:bottom w:val="none" w:sz="0" w:space="0" w:color="auto"/>
        <w:right w:val="none" w:sz="0" w:space="0" w:color="auto"/>
      </w:divBdr>
    </w:div>
    <w:div w:id="438263279">
      <w:bodyDiv w:val="1"/>
      <w:marLeft w:val="0"/>
      <w:marRight w:val="0"/>
      <w:marTop w:val="0"/>
      <w:marBottom w:val="0"/>
      <w:divBdr>
        <w:top w:val="none" w:sz="0" w:space="0" w:color="auto"/>
        <w:left w:val="none" w:sz="0" w:space="0" w:color="auto"/>
        <w:bottom w:val="none" w:sz="0" w:space="0" w:color="auto"/>
        <w:right w:val="none" w:sz="0" w:space="0" w:color="auto"/>
      </w:divBdr>
    </w:div>
    <w:div w:id="454518798">
      <w:bodyDiv w:val="1"/>
      <w:marLeft w:val="0"/>
      <w:marRight w:val="0"/>
      <w:marTop w:val="0"/>
      <w:marBottom w:val="0"/>
      <w:divBdr>
        <w:top w:val="none" w:sz="0" w:space="0" w:color="auto"/>
        <w:left w:val="none" w:sz="0" w:space="0" w:color="auto"/>
        <w:bottom w:val="none" w:sz="0" w:space="0" w:color="auto"/>
        <w:right w:val="none" w:sz="0" w:space="0" w:color="auto"/>
      </w:divBdr>
    </w:div>
    <w:div w:id="455373140">
      <w:bodyDiv w:val="1"/>
      <w:marLeft w:val="0"/>
      <w:marRight w:val="0"/>
      <w:marTop w:val="0"/>
      <w:marBottom w:val="0"/>
      <w:divBdr>
        <w:top w:val="none" w:sz="0" w:space="0" w:color="auto"/>
        <w:left w:val="none" w:sz="0" w:space="0" w:color="auto"/>
        <w:bottom w:val="none" w:sz="0" w:space="0" w:color="auto"/>
        <w:right w:val="none" w:sz="0" w:space="0" w:color="auto"/>
      </w:divBdr>
    </w:div>
    <w:div w:id="468792171">
      <w:bodyDiv w:val="1"/>
      <w:marLeft w:val="0"/>
      <w:marRight w:val="0"/>
      <w:marTop w:val="0"/>
      <w:marBottom w:val="0"/>
      <w:divBdr>
        <w:top w:val="none" w:sz="0" w:space="0" w:color="auto"/>
        <w:left w:val="none" w:sz="0" w:space="0" w:color="auto"/>
        <w:bottom w:val="none" w:sz="0" w:space="0" w:color="auto"/>
        <w:right w:val="none" w:sz="0" w:space="0" w:color="auto"/>
      </w:divBdr>
    </w:div>
    <w:div w:id="470252220">
      <w:bodyDiv w:val="1"/>
      <w:marLeft w:val="0"/>
      <w:marRight w:val="0"/>
      <w:marTop w:val="0"/>
      <w:marBottom w:val="0"/>
      <w:divBdr>
        <w:top w:val="none" w:sz="0" w:space="0" w:color="auto"/>
        <w:left w:val="none" w:sz="0" w:space="0" w:color="auto"/>
        <w:bottom w:val="none" w:sz="0" w:space="0" w:color="auto"/>
        <w:right w:val="none" w:sz="0" w:space="0" w:color="auto"/>
      </w:divBdr>
    </w:div>
    <w:div w:id="472481227">
      <w:bodyDiv w:val="1"/>
      <w:marLeft w:val="0"/>
      <w:marRight w:val="0"/>
      <w:marTop w:val="0"/>
      <w:marBottom w:val="0"/>
      <w:divBdr>
        <w:top w:val="none" w:sz="0" w:space="0" w:color="auto"/>
        <w:left w:val="none" w:sz="0" w:space="0" w:color="auto"/>
        <w:bottom w:val="none" w:sz="0" w:space="0" w:color="auto"/>
        <w:right w:val="none" w:sz="0" w:space="0" w:color="auto"/>
      </w:divBdr>
    </w:div>
    <w:div w:id="475882616">
      <w:bodyDiv w:val="1"/>
      <w:marLeft w:val="0"/>
      <w:marRight w:val="0"/>
      <w:marTop w:val="0"/>
      <w:marBottom w:val="0"/>
      <w:divBdr>
        <w:top w:val="none" w:sz="0" w:space="0" w:color="auto"/>
        <w:left w:val="none" w:sz="0" w:space="0" w:color="auto"/>
        <w:bottom w:val="none" w:sz="0" w:space="0" w:color="auto"/>
        <w:right w:val="none" w:sz="0" w:space="0" w:color="auto"/>
      </w:divBdr>
    </w:div>
    <w:div w:id="478814903">
      <w:bodyDiv w:val="1"/>
      <w:marLeft w:val="0"/>
      <w:marRight w:val="0"/>
      <w:marTop w:val="0"/>
      <w:marBottom w:val="0"/>
      <w:divBdr>
        <w:top w:val="none" w:sz="0" w:space="0" w:color="auto"/>
        <w:left w:val="none" w:sz="0" w:space="0" w:color="auto"/>
        <w:bottom w:val="none" w:sz="0" w:space="0" w:color="auto"/>
        <w:right w:val="none" w:sz="0" w:space="0" w:color="auto"/>
      </w:divBdr>
    </w:div>
    <w:div w:id="479273072">
      <w:bodyDiv w:val="1"/>
      <w:marLeft w:val="0"/>
      <w:marRight w:val="0"/>
      <w:marTop w:val="0"/>
      <w:marBottom w:val="0"/>
      <w:divBdr>
        <w:top w:val="none" w:sz="0" w:space="0" w:color="auto"/>
        <w:left w:val="none" w:sz="0" w:space="0" w:color="auto"/>
        <w:bottom w:val="none" w:sz="0" w:space="0" w:color="auto"/>
        <w:right w:val="none" w:sz="0" w:space="0" w:color="auto"/>
      </w:divBdr>
    </w:div>
    <w:div w:id="496573431">
      <w:bodyDiv w:val="1"/>
      <w:marLeft w:val="0"/>
      <w:marRight w:val="0"/>
      <w:marTop w:val="0"/>
      <w:marBottom w:val="0"/>
      <w:divBdr>
        <w:top w:val="none" w:sz="0" w:space="0" w:color="auto"/>
        <w:left w:val="none" w:sz="0" w:space="0" w:color="auto"/>
        <w:bottom w:val="none" w:sz="0" w:space="0" w:color="auto"/>
        <w:right w:val="none" w:sz="0" w:space="0" w:color="auto"/>
      </w:divBdr>
    </w:div>
    <w:div w:id="509178779">
      <w:bodyDiv w:val="1"/>
      <w:marLeft w:val="0"/>
      <w:marRight w:val="0"/>
      <w:marTop w:val="0"/>
      <w:marBottom w:val="0"/>
      <w:divBdr>
        <w:top w:val="none" w:sz="0" w:space="0" w:color="auto"/>
        <w:left w:val="none" w:sz="0" w:space="0" w:color="auto"/>
        <w:bottom w:val="none" w:sz="0" w:space="0" w:color="auto"/>
        <w:right w:val="none" w:sz="0" w:space="0" w:color="auto"/>
      </w:divBdr>
    </w:div>
    <w:div w:id="525599403">
      <w:bodyDiv w:val="1"/>
      <w:marLeft w:val="0"/>
      <w:marRight w:val="0"/>
      <w:marTop w:val="0"/>
      <w:marBottom w:val="0"/>
      <w:divBdr>
        <w:top w:val="none" w:sz="0" w:space="0" w:color="auto"/>
        <w:left w:val="none" w:sz="0" w:space="0" w:color="auto"/>
        <w:bottom w:val="none" w:sz="0" w:space="0" w:color="auto"/>
        <w:right w:val="none" w:sz="0" w:space="0" w:color="auto"/>
      </w:divBdr>
    </w:div>
    <w:div w:id="539435668">
      <w:bodyDiv w:val="1"/>
      <w:marLeft w:val="0"/>
      <w:marRight w:val="0"/>
      <w:marTop w:val="0"/>
      <w:marBottom w:val="0"/>
      <w:divBdr>
        <w:top w:val="none" w:sz="0" w:space="0" w:color="auto"/>
        <w:left w:val="none" w:sz="0" w:space="0" w:color="auto"/>
        <w:bottom w:val="none" w:sz="0" w:space="0" w:color="auto"/>
        <w:right w:val="none" w:sz="0" w:space="0" w:color="auto"/>
      </w:divBdr>
    </w:div>
    <w:div w:id="543248818">
      <w:bodyDiv w:val="1"/>
      <w:marLeft w:val="0"/>
      <w:marRight w:val="0"/>
      <w:marTop w:val="0"/>
      <w:marBottom w:val="0"/>
      <w:divBdr>
        <w:top w:val="none" w:sz="0" w:space="0" w:color="auto"/>
        <w:left w:val="none" w:sz="0" w:space="0" w:color="auto"/>
        <w:bottom w:val="none" w:sz="0" w:space="0" w:color="auto"/>
        <w:right w:val="none" w:sz="0" w:space="0" w:color="auto"/>
      </w:divBdr>
    </w:div>
    <w:div w:id="545334678">
      <w:bodyDiv w:val="1"/>
      <w:marLeft w:val="0"/>
      <w:marRight w:val="0"/>
      <w:marTop w:val="0"/>
      <w:marBottom w:val="0"/>
      <w:divBdr>
        <w:top w:val="none" w:sz="0" w:space="0" w:color="auto"/>
        <w:left w:val="none" w:sz="0" w:space="0" w:color="auto"/>
        <w:bottom w:val="none" w:sz="0" w:space="0" w:color="auto"/>
        <w:right w:val="none" w:sz="0" w:space="0" w:color="auto"/>
      </w:divBdr>
    </w:div>
    <w:div w:id="549079202">
      <w:bodyDiv w:val="1"/>
      <w:marLeft w:val="0"/>
      <w:marRight w:val="0"/>
      <w:marTop w:val="0"/>
      <w:marBottom w:val="0"/>
      <w:divBdr>
        <w:top w:val="none" w:sz="0" w:space="0" w:color="auto"/>
        <w:left w:val="none" w:sz="0" w:space="0" w:color="auto"/>
        <w:bottom w:val="none" w:sz="0" w:space="0" w:color="auto"/>
        <w:right w:val="none" w:sz="0" w:space="0" w:color="auto"/>
      </w:divBdr>
    </w:div>
    <w:div w:id="557783793">
      <w:bodyDiv w:val="1"/>
      <w:marLeft w:val="0"/>
      <w:marRight w:val="0"/>
      <w:marTop w:val="0"/>
      <w:marBottom w:val="0"/>
      <w:divBdr>
        <w:top w:val="none" w:sz="0" w:space="0" w:color="auto"/>
        <w:left w:val="none" w:sz="0" w:space="0" w:color="auto"/>
        <w:bottom w:val="none" w:sz="0" w:space="0" w:color="auto"/>
        <w:right w:val="none" w:sz="0" w:space="0" w:color="auto"/>
      </w:divBdr>
    </w:div>
    <w:div w:id="585455168">
      <w:bodyDiv w:val="1"/>
      <w:marLeft w:val="0"/>
      <w:marRight w:val="0"/>
      <w:marTop w:val="0"/>
      <w:marBottom w:val="0"/>
      <w:divBdr>
        <w:top w:val="none" w:sz="0" w:space="0" w:color="auto"/>
        <w:left w:val="none" w:sz="0" w:space="0" w:color="auto"/>
        <w:bottom w:val="none" w:sz="0" w:space="0" w:color="auto"/>
        <w:right w:val="none" w:sz="0" w:space="0" w:color="auto"/>
      </w:divBdr>
    </w:div>
    <w:div w:id="591552493">
      <w:bodyDiv w:val="1"/>
      <w:marLeft w:val="0"/>
      <w:marRight w:val="0"/>
      <w:marTop w:val="0"/>
      <w:marBottom w:val="0"/>
      <w:divBdr>
        <w:top w:val="none" w:sz="0" w:space="0" w:color="auto"/>
        <w:left w:val="none" w:sz="0" w:space="0" w:color="auto"/>
        <w:bottom w:val="none" w:sz="0" w:space="0" w:color="auto"/>
        <w:right w:val="none" w:sz="0" w:space="0" w:color="auto"/>
      </w:divBdr>
    </w:div>
    <w:div w:id="610749440">
      <w:bodyDiv w:val="1"/>
      <w:marLeft w:val="0"/>
      <w:marRight w:val="0"/>
      <w:marTop w:val="0"/>
      <w:marBottom w:val="0"/>
      <w:divBdr>
        <w:top w:val="none" w:sz="0" w:space="0" w:color="auto"/>
        <w:left w:val="none" w:sz="0" w:space="0" w:color="auto"/>
        <w:bottom w:val="none" w:sz="0" w:space="0" w:color="auto"/>
        <w:right w:val="none" w:sz="0" w:space="0" w:color="auto"/>
      </w:divBdr>
    </w:div>
    <w:div w:id="628828116">
      <w:bodyDiv w:val="1"/>
      <w:marLeft w:val="0"/>
      <w:marRight w:val="0"/>
      <w:marTop w:val="0"/>
      <w:marBottom w:val="0"/>
      <w:divBdr>
        <w:top w:val="none" w:sz="0" w:space="0" w:color="auto"/>
        <w:left w:val="none" w:sz="0" w:space="0" w:color="auto"/>
        <w:bottom w:val="none" w:sz="0" w:space="0" w:color="auto"/>
        <w:right w:val="none" w:sz="0" w:space="0" w:color="auto"/>
      </w:divBdr>
    </w:div>
    <w:div w:id="631056652">
      <w:bodyDiv w:val="1"/>
      <w:marLeft w:val="0"/>
      <w:marRight w:val="0"/>
      <w:marTop w:val="0"/>
      <w:marBottom w:val="0"/>
      <w:divBdr>
        <w:top w:val="none" w:sz="0" w:space="0" w:color="auto"/>
        <w:left w:val="none" w:sz="0" w:space="0" w:color="auto"/>
        <w:bottom w:val="none" w:sz="0" w:space="0" w:color="auto"/>
        <w:right w:val="none" w:sz="0" w:space="0" w:color="auto"/>
      </w:divBdr>
    </w:div>
    <w:div w:id="632294996">
      <w:bodyDiv w:val="1"/>
      <w:marLeft w:val="0"/>
      <w:marRight w:val="0"/>
      <w:marTop w:val="0"/>
      <w:marBottom w:val="0"/>
      <w:divBdr>
        <w:top w:val="none" w:sz="0" w:space="0" w:color="auto"/>
        <w:left w:val="none" w:sz="0" w:space="0" w:color="auto"/>
        <w:bottom w:val="none" w:sz="0" w:space="0" w:color="auto"/>
        <w:right w:val="none" w:sz="0" w:space="0" w:color="auto"/>
      </w:divBdr>
    </w:div>
    <w:div w:id="650789948">
      <w:bodyDiv w:val="1"/>
      <w:marLeft w:val="0"/>
      <w:marRight w:val="0"/>
      <w:marTop w:val="0"/>
      <w:marBottom w:val="0"/>
      <w:divBdr>
        <w:top w:val="none" w:sz="0" w:space="0" w:color="auto"/>
        <w:left w:val="none" w:sz="0" w:space="0" w:color="auto"/>
        <w:bottom w:val="none" w:sz="0" w:space="0" w:color="auto"/>
        <w:right w:val="none" w:sz="0" w:space="0" w:color="auto"/>
      </w:divBdr>
    </w:div>
    <w:div w:id="656418889">
      <w:bodyDiv w:val="1"/>
      <w:marLeft w:val="0"/>
      <w:marRight w:val="0"/>
      <w:marTop w:val="0"/>
      <w:marBottom w:val="0"/>
      <w:divBdr>
        <w:top w:val="none" w:sz="0" w:space="0" w:color="auto"/>
        <w:left w:val="none" w:sz="0" w:space="0" w:color="auto"/>
        <w:bottom w:val="none" w:sz="0" w:space="0" w:color="auto"/>
        <w:right w:val="none" w:sz="0" w:space="0" w:color="auto"/>
      </w:divBdr>
    </w:div>
    <w:div w:id="660081286">
      <w:bodyDiv w:val="1"/>
      <w:marLeft w:val="0"/>
      <w:marRight w:val="0"/>
      <w:marTop w:val="0"/>
      <w:marBottom w:val="0"/>
      <w:divBdr>
        <w:top w:val="none" w:sz="0" w:space="0" w:color="auto"/>
        <w:left w:val="none" w:sz="0" w:space="0" w:color="auto"/>
        <w:bottom w:val="none" w:sz="0" w:space="0" w:color="auto"/>
        <w:right w:val="none" w:sz="0" w:space="0" w:color="auto"/>
      </w:divBdr>
    </w:div>
    <w:div w:id="665328254">
      <w:bodyDiv w:val="1"/>
      <w:marLeft w:val="0"/>
      <w:marRight w:val="0"/>
      <w:marTop w:val="0"/>
      <w:marBottom w:val="0"/>
      <w:divBdr>
        <w:top w:val="none" w:sz="0" w:space="0" w:color="auto"/>
        <w:left w:val="none" w:sz="0" w:space="0" w:color="auto"/>
        <w:bottom w:val="none" w:sz="0" w:space="0" w:color="auto"/>
        <w:right w:val="none" w:sz="0" w:space="0" w:color="auto"/>
      </w:divBdr>
    </w:div>
    <w:div w:id="684093210">
      <w:bodyDiv w:val="1"/>
      <w:marLeft w:val="0"/>
      <w:marRight w:val="0"/>
      <w:marTop w:val="0"/>
      <w:marBottom w:val="0"/>
      <w:divBdr>
        <w:top w:val="none" w:sz="0" w:space="0" w:color="auto"/>
        <w:left w:val="none" w:sz="0" w:space="0" w:color="auto"/>
        <w:bottom w:val="none" w:sz="0" w:space="0" w:color="auto"/>
        <w:right w:val="none" w:sz="0" w:space="0" w:color="auto"/>
      </w:divBdr>
    </w:div>
    <w:div w:id="688066437">
      <w:bodyDiv w:val="1"/>
      <w:marLeft w:val="0"/>
      <w:marRight w:val="0"/>
      <w:marTop w:val="0"/>
      <w:marBottom w:val="0"/>
      <w:divBdr>
        <w:top w:val="none" w:sz="0" w:space="0" w:color="auto"/>
        <w:left w:val="none" w:sz="0" w:space="0" w:color="auto"/>
        <w:bottom w:val="none" w:sz="0" w:space="0" w:color="auto"/>
        <w:right w:val="none" w:sz="0" w:space="0" w:color="auto"/>
      </w:divBdr>
    </w:div>
    <w:div w:id="725299489">
      <w:bodyDiv w:val="1"/>
      <w:marLeft w:val="0"/>
      <w:marRight w:val="0"/>
      <w:marTop w:val="0"/>
      <w:marBottom w:val="0"/>
      <w:divBdr>
        <w:top w:val="none" w:sz="0" w:space="0" w:color="auto"/>
        <w:left w:val="none" w:sz="0" w:space="0" w:color="auto"/>
        <w:bottom w:val="none" w:sz="0" w:space="0" w:color="auto"/>
        <w:right w:val="none" w:sz="0" w:space="0" w:color="auto"/>
      </w:divBdr>
    </w:div>
    <w:div w:id="740251445">
      <w:bodyDiv w:val="1"/>
      <w:marLeft w:val="0"/>
      <w:marRight w:val="0"/>
      <w:marTop w:val="0"/>
      <w:marBottom w:val="0"/>
      <w:divBdr>
        <w:top w:val="none" w:sz="0" w:space="0" w:color="auto"/>
        <w:left w:val="none" w:sz="0" w:space="0" w:color="auto"/>
        <w:bottom w:val="none" w:sz="0" w:space="0" w:color="auto"/>
        <w:right w:val="none" w:sz="0" w:space="0" w:color="auto"/>
      </w:divBdr>
    </w:div>
    <w:div w:id="741950169">
      <w:bodyDiv w:val="1"/>
      <w:marLeft w:val="0"/>
      <w:marRight w:val="0"/>
      <w:marTop w:val="0"/>
      <w:marBottom w:val="0"/>
      <w:divBdr>
        <w:top w:val="none" w:sz="0" w:space="0" w:color="auto"/>
        <w:left w:val="none" w:sz="0" w:space="0" w:color="auto"/>
        <w:bottom w:val="none" w:sz="0" w:space="0" w:color="auto"/>
        <w:right w:val="none" w:sz="0" w:space="0" w:color="auto"/>
      </w:divBdr>
    </w:div>
    <w:div w:id="745226340">
      <w:bodyDiv w:val="1"/>
      <w:marLeft w:val="0"/>
      <w:marRight w:val="0"/>
      <w:marTop w:val="0"/>
      <w:marBottom w:val="0"/>
      <w:divBdr>
        <w:top w:val="none" w:sz="0" w:space="0" w:color="auto"/>
        <w:left w:val="none" w:sz="0" w:space="0" w:color="auto"/>
        <w:bottom w:val="none" w:sz="0" w:space="0" w:color="auto"/>
        <w:right w:val="none" w:sz="0" w:space="0" w:color="auto"/>
      </w:divBdr>
    </w:div>
    <w:div w:id="752429594">
      <w:bodyDiv w:val="1"/>
      <w:marLeft w:val="0"/>
      <w:marRight w:val="0"/>
      <w:marTop w:val="0"/>
      <w:marBottom w:val="0"/>
      <w:divBdr>
        <w:top w:val="none" w:sz="0" w:space="0" w:color="auto"/>
        <w:left w:val="none" w:sz="0" w:space="0" w:color="auto"/>
        <w:bottom w:val="none" w:sz="0" w:space="0" w:color="auto"/>
        <w:right w:val="none" w:sz="0" w:space="0" w:color="auto"/>
      </w:divBdr>
    </w:div>
    <w:div w:id="754595414">
      <w:bodyDiv w:val="1"/>
      <w:marLeft w:val="0"/>
      <w:marRight w:val="0"/>
      <w:marTop w:val="0"/>
      <w:marBottom w:val="0"/>
      <w:divBdr>
        <w:top w:val="none" w:sz="0" w:space="0" w:color="auto"/>
        <w:left w:val="none" w:sz="0" w:space="0" w:color="auto"/>
        <w:bottom w:val="none" w:sz="0" w:space="0" w:color="auto"/>
        <w:right w:val="none" w:sz="0" w:space="0" w:color="auto"/>
      </w:divBdr>
    </w:div>
    <w:div w:id="755246897">
      <w:bodyDiv w:val="1"/>
      <w:marLeft w:val="0"/>
      <w:marRight w:val="0"/>
      <w:marTop w:val="0"/>
      <w:marBottom w:val="0"/>
      <w:divBdr>
        <w:top w:val="none" w:sz="0" w:space="0" w:color="auto"/>
        <w:left w:val="none" w:sz="0" w:space="0" w:color="auto"/>
        <w:bottom w:val="none" w:sz="0" w:space="0" w:color="auto"/>
        <w:right w:val="none" w:sz="0" w:space="0" w:color="auto"/>
      </w:divBdr>
    </w:div>
    <w:div w:id="756096717">
      <w:bodyDiv w:val="1"/>
      <w:marLeft w:val="0"/>
      <w:marRight w:val="0"/>
      <w:marTop w:val="0"/>
      <w:marBottom w:val="0"/>
      <w:divBdr>
        <w:top w:val="none" w:sz="0" w:space="0" w:color="auto"/>
        <w:left w:val="none" w:sz="0" w:space="0" w:color="auto"/>
        <w:bottom w:val="none" w:sz="0" w:space="0" w:color="auto"/>
        <w:right w:val="none" w:sz="0" w:space="0" w:color="auto"/>
      </w:divBdr>
    </w:div>
    <w:div w:id="761487117">
      <w:bodyDiv w:val="1"/>
      <w:marLeft w:val="0"/>
      <w:marRight w:val="0"/>
      <w:marTop w:val="0"/>
      <w:marBottom w:val="0"/>
      <w:divBdr>
        <w:top w:val="none" w:sz="0" w:space="0" w:color="auto"/>
        <w:left w:val="none" w:sz="0" w:space="0" w:color="auto"/>
        <w:bottom w:val="none" w:sz="0" w:space="0" w:color="auto"/>
        <w:right w:val="none" w:sz="0" w:space="0" w:color="auto"/>
      </w:divBdr>
    </w:div>
    <w:div w:id="765929234">
      <w:bodyDiv w:val="1"/>
      <w:marLeft w:val="0"/>
      <w:marRight w:val="0"/>
      <w:marTop w:val="0"/>
      <w:marBottom w:val="0"/>
      <w:divBdr>
        <w:top w:val="none" w:sz="0" w:space="0" w:color="auto"/>
        <w:left w:val="none" w:sz="0" w:space="0" w:color="auto"/>
        <w:bottom w:val="none" w:sz="0" w:space="0" w:color="auto"/>
        <w:right w:val="none" w:sz="0" w:space="0" w:color="auto"/>
      </w:divBdr>
    </w:div>
    <w:div w:id="766509191">
      <w:bodyDiv w:val="1"/>
      <w:marLeft w:val="0"/>
      <w:marRight w:val="0"/>
      <w:marTop w:val="0"/>
      <w:marBottom w:val="0"/>
      <w:divBdr>
        <w:top w:val="none" w:sz="0" w:space="0" w:color="auto"/>
        <w:left w:val="none" w:sz="0" w:space="0" w:color="auto"/>
        <w:bottom w:val="none" w:sz="0" w:space="0" w:color="auto"/>
        <w:right w:val="none" w:sz="0" w:space="0" w:color="auto"/>
      </w:divBdr>
    </w:div>
    <w:div w:id="782917534">
      <w:bodyDiv w:val="1"/>
      <w:marLeft w:val="0"/>
      <w:marRight w:val="0"/>
      <w:marTop w:val="0"/>
      <w:marBottom w:val="0"/>
      <w:divBdr>
        <w:top w:val="none" w:sz="0" w:space="0" w:color="auto"/>
        <w:left w:val="none" w:sz="0" w:space="0" w:color="auto"/>
        <w:bottom w:val="none" w:sz="0" w:space="0" w:color="auto"/>
        <w:right w:val="none" w:sz="0" w:space="0" w:color="auto"/>
      </w:divBdr>
    </w:div>
    <w:div w:id="783571975">
      <w:bodyDiv w:val="1"/>
      <w:marLeft w:val="0"/>
      <w:marRight w:val="0"/>
      <w:marTop w:val="0"/>
      <w:marBottom w:val="0"/>
      <w:divBdr>
        <w:top w:val="none" w:sz="0" w:space="0" w:color="auto"/>
        <w:left w:val="none" w:sz="0" w:space="0" w:color="auto"/>
        <w:bottom w:val="none" w:sz="0" w:space="0" w:color="auto"/>
        <w:right w:val="none" w:sz="0" w:space="0" w:color="auto"/>
      </w:divBdr>
    </w:div>
    <w:div w:id="784737863">
      <w:bodyDiv w:val="1"/>
      <w:marLeft w:val="0"/>
      <w:marRight w:val="0"/>
      <w:marTop w:val="0"/>
      <w:marBottom w:val="0"/>
      <w:divBdr>
        <w:top w:val="none" w:sz="0" w:space="0" w:color="auto"/>
        <w:left w:val="none" w:sz="0" w:space="0" w:color="auto"/>
        <w:bottom w:val="none" w:sz="0" w:space="0" w:color="auto"/>
        <w:right w:val="none" w:sz="0" w:space="0" w:color="auto"/>
      </w:divBdr>
    </w:div>
    <w:div w:id="785127015">
      <w:bodyDiv w:val="1"/>
      <w:marLeft w:val="0"/>
      <w:marRight w:val="0"/>
      <w:marTop w:val="0"/>
      <w:marBottom w:val="0"/>
      <w:divBdr>
        <w:top w:val="none" w:sz="0" w:space="0" w:color="auto"/>
        <w:left w:val="none" w:sz="0" w:space="0" w:color="auto"/>
        <w:bottom w:val="none" w:sz="0" w:space="0" w:color="auto"/>
        <w:right w:val="none" w:sz="0" w:space="0" w:color="auto"/>
      </w:divBdr>
    </w:div>
    <w:div w:id="803307023">
      <w:bodyDiv w:val="1"/>
      <w:marLeft w:val="0"/>
      <w:marRight w:val="0"/>
      <w:marTop w:val="0"/>
      <w:marBottom w:val="0"/>
      <w:divBdr>
        <w:top w:val="none" w:sz="0" w:space="0" w:color="auto"/>
        <w:left w:val="none" w:sz="0" w:space="0" w:color="auto"/>
        <w:bottom w:val="none" w:sz="0" w:space="0" w:color="auto"/>
        <w:right w:val="none" w:sz="0" w:space="0" w:color="auto"/>
      </w:divBdr>
    </w:div>
    <w:div w:id="826752047">
      <w:bodyDiv w:val="1"/>
      <w:marLeft w:val="0"/>
      <w:marRight w:val="0"/>
      <w:marTop w:val="0"/>
      <w:marBottom w:val="0"/>
      <w:divBdr>
        <w:top w:val="none" w:sz="0" w:space="0" w:color="auto"/>
        <w:left w:val="none" w:sz="0" w:space="0" w:color="auto"/>
        <w:bottom w:val="none" w:sz="0" w:space="0" w:color="auto"/>
        <w:right w:val="none" w:sz="0" w:space="0" w:color="auto"/>
      </w:divBdr>
    </w:div>
    <w:div w:id="827282669">
      <w:bodyDiv w:val="1"/>
      <w:marLeft w:val="0"/>
      <w:marRight w:val="0"/>
      <w:marTop w:val="0"/>
      <w:marBottom w:val="0"/>
      <w:divBdr>
        <w:top w:val="none" w:sz="0" w:space="0" w:color="auto"/>
        <w:left w:val="none" w:sz="0" w:space="0" w:color="auto"/>
        <w:bottom w:val="none" w:sz="0" w:space="0" w:color="auto"/>
        <w:right w:val="none" w:sz="0" w:space="0" w:color="auto"/>
      </w:divBdr>
    </w:div>
    <w:div w:id="832453880">
      <w:bodyDiv w:val="1"/>
      <w:marLeft w:val="0"/>
      <w:marRight w:val="0"/>
      <w:marTop w:val="0"/>
      <w:marBottom w:val="0"/>
      <w:divBdr>
        <w:top w:val="none" w:sz="0" w:space="0" w:color="auto"/>
        <w:left w:val="none" w:sz="0" w:space="0" w:color="auto"/>
        <w:bottom w:val="none" w:sz="0" w:space="0" w:color="auto"/>
        <w:right w:val="none" w:sz="0" w:space="0" w:color="auto"/>
      </w:divBdr>
    </w:div>
    <w:div w:id="834298507">
      <w:bodyDiv w:val="1"/>
      <w:marLeft w:val="0"/>
      <w:marRight w:val="0"/>
      <w:marTop w:val="0"/>
      <w:marBottom w:val="0"/>
      <w:divBdr>
        <w:top w:val="none" w:sz="0" w:space="0" w:color="auto"/>
        <w:left w:val="none" w:sz="0" w:space="0" w:color="auto"/>
        <w:bottom w:val="none" w:sz="0" w:space="0" w:color="auto"/>
        <w:right w:val="none" w:sz="0" w:space="0" w:color="auto"/>
      </w:divBdr>
    </w:div>
    <w:div w:id="839389698">
      <w:bodyDiv w:val="1"/>
      <w:marLeft w:val="0"/>
      <w:marRight w:val="0"/>
      <w:marTop w:val="0"/>
      <w:marBottom w:val="0"/>
      <w:divBdr>
        <w:top w:val="none" w:sz="0" w:space="0" w:color="auto"/>
        <w:left w:val="none" w:sz="0" w:space="0" w:color="auto"/>
        <w:bottom w:val="none" w:sz="0" w:space="0" w:color="auto"/>
        <w:right w:val="none" w:sz="0" w:space="0" w:color="auto"/>
      </w:divBdr>
    </w:div>
    <w:div w:id="843666904">
      <w:bodyDiv w:val="1"/>
      <w:marLeft w:val="0"/>
      <w:marRight w:val="0"/>
      <w:marTop w:val="0"/>
      <w:marBottom w:val="0"/>
      <w:divBdr>
        <w:top w:val="none" w:sz="0" w:space="0" w:color="auto"/>
        <w:left w:val="none" w:sz="0" w:space="0" w:color="auto"/>
        <w:bottom w:val="none" w:sz="0" w:space="0" w:color="auto"/>
        <w:right w:val="none" w:sz="0" w:space="0" w:color="auto"/>
      </w:divBdr>
    </w:div>
    <w:div w:id="854424296">
      <w:bodyDiv w:val="1"/>
      <w:marLeft w:val="0"/>
      <w:marRight w:val="0"/>
      <w:marTop w:val="0"/>
      <w:marBottom w:val="0"/>
      <w:divBdr>
        <w:top w:val="none" w:sz="0" w:space="0" w:color="auto"/>
        <w:left w:val="none" w:sz="0" w:space="0" w:color="auto"/>
        <w:bottom w:val="none" w:sz="0" w:space="0" w:color="auto"/>
        <w:right w:val="none" w:sz="0" w:space="0" w:color="auto"/>
      </w:divBdr>
    </w:div>
    <w:div w:id="855536649">
      <w:bodyDiv w:val="1"/>
      <w:marLeft w:val="0"/>
      <w:marRight w:val="0"/>
      <w:marTop w:val="0"/>
      <w:marBottom w:val="0"/>
      <w:divBdr>
        <w:top w:val="none" w:sz="0" w:space="0" w:color="auto"/>
        <w:left w:val="none" w:sz="0" w:space="0" w:color="auto"/>
        <w:bottom w:val="none" w:sz="0" w:space="0" w:color="auto"/>
        <w:right w:val="none" w:sz="0" w:space="0" w:color="auto"/>
      </w:divBdr>
    </w:div>
    <w:div w:id="861475839">
      <w:bodyDiv w:val="1"/>
      <w:marLeft w:val="0"/>
      <w:marRight w:val="0"/>
      <w:marTop w:val="0"/>
      <w:marBottom w:val="0"/>
      <w:divBdr>
        <w:top w:val="none" w:sz="0" w:space="0" w:color="auto"/>
        <w:left w:val="none" w:sz="0" w:space="0" w:color="auto"/>
        <w:bottom w:val="none" w:sz="0" w:space="0" w:color="auto"/>
        <w:right w:val="none" w:sz="0" w:space="0" w:color="auto"/>
      </w:divBdr>
    </w:div>
    <w:div w:id="870454450">
      <w:bodyDiv w:val="1"/>
      <w:marLeft w:val="0"/>
      <w:marRight w:val="0"/>
      <w:marTop w:val="0"/>
      <w:marBottom w:val="0"/>
      <w:divBdr>
        <w:top w:val="none" w:sz="0" w:space="0" w:color="auto"/>
        <w:left w:val="none" w:sz="0" w:space="0" w:color="auto"/>
        <w:bottom w:val="none" w:sz="0" w:space="0" w:color="auto"/>
        <w:right w:val="none" w:sz="0" w:space="0" w:color="auto"/>
      </w:divBdr>
    </w:div>
    <w:div w:id="883636129">
      <w:bodyDiv w:val="1"/>
      <w:marLeft w:val="0"/>
      <w:marRight w:val="0"/>
      <w:marTop w:val="0"/>
      <w:marBottom w:val="0"/>
      <w:divBdr>
        <w:top w:val="none" w:sz="0" w:space="0" w:color="auto"/>
        <w:left w:val="none" w:sz="0" w:space="0" w:color="auto"/>
        <w:bottom w:val="none" w:sz="0" w:space="0" w:color="auto"/>
        <w:right w:val="none" w:sz="0" w:space="0" w:color="auto"/>
      </w:divBdr>
    </w:div>
    <w:div w:id="899514283">
      <w:bodyDiv w:val="1"/>
      <w:marLeft w:val="0"/>
      <w:marRight w:val="0"/>
      <w:marTop w:val="0"/>
      <w:marBottom w:val="0"/>
      <w:divBdr>
        <w:top w:val="none" w:sz="0" w:space="0" w:color="auto"/>
        <w:left w:val="none" w:sz="0" w:space="0" w:color="auto"/>
        <w:bottom w:val="none" w:sz="0" w:space="0" w:color="auto"/>
        <w:right w:val="none" w:sz="0" w:space="0" w:color="auto"/>
      </w:divBdr>
    </w:div>
    <w:div w:id="911230999">
      <w:bodyDiv w:val="1"/>
      <w:marLeft w:val="0"/>
      <w:marRight w:val="0"/>
      <w:marTop w:val="0"/>
      <w:marBottom w:val="0"/>
      <w:divBdr>
        <w:top w:val="none" w:sz="0" w:space="0" w:color="auto"/>
        <w:left w:val="none" w:sz="0" w:space="0" w:color="auto"/>
        <w:bottom w:val="none" w:sz="0" w:space="0" w:color="auto"/>
        <w:right w:val="none" w:sz="0" w:space="0" w:color="auto"/>
      </w:divBdr>
    </w:div>
    <w:div w:id="925771947">
      <w:bodyDiv w:val="1"/>
      <w:marLeft w:val="0"/>
      <w:marRight w:val="0"/>
      <w:marTop w:val="0"/>
      <w:marBottom w:val="0"/>
      <w:divBdr>
        <w:top w:val="none" w:sz="0" w:space="0" w:color="auto"/>
        <w:left w:val="none" w:sz="0" w:space="0" w:color="auto"/>
        <w:bottom w:val="none" w:sz="0" w:space="0" w:color="auto"/>
        <w:right w:val="none" w:sz="0" w:space="0" w:color="auto"/>
      </w:divBdr>
    </w:div>
    <w:div w:id="931814338">
      <w:bodyDiv w:val="1"/>
      <w:marLeft w:val="0"/>
      <w:marRight w:val="0"/>
      <w:marTop w:val="0"/>
      <w:marBottom w:val="0"/>
      <w:divBdr>
        <w:top w:val="none" w:sz="0" w:space="0" w:color="auto"/>
        <w:left w:val="none" w:sz="0" w:space="0" w:color="auto"/>
        <w:bottom w:val="none" w:sz="0" w:space="0" w:color="auto"/>
        <w:right w:val="none" w:sz="0" w:space="0" w:color="auto"/>
      </w:divBdr>
    </w:div>
    <w:div w:id="934941031">
      <w:bodyDiv w:val="1"/>
      <w:marLeft w:val="0"/>
      <w:marRight w:val="0"/>
      <w:marTop w:val="0"/>
      <w:marBottom w:val="0"/>
      <w:divBdr>
        <w:top w:val="none" w:sz="0" w:space="0" w:color="auto"/>
        <w:left w:val="none" w:sz="0" w:space="0" w:color="auto"/>
        <w:bottom w:val="none" w:sz="0" w:space="0" w:color="auto"/>
        <w:right w:val="none" w:sz="0" w:space="0" w:color="auto"/>
      </w:divBdr>
    </w:div>
    <w:div w:id="938410505">
      <w:bodyDiv w:val="1"/>
      <w:marLeft w:val="0"/>
      <w:marRight w:val="0"/>
      <w:marTop w:val="0"/>
      <w:marBottom w:val="0"/>
      <w:divBdr>
        <w:top w:val="none" w:sz="0" w:space="0" w:color="auto"/>
        <w:left w:val="none" w:sz="0" w:space="0" w:color="auto"/>
        <w:bottom w:val="none" w:sz="0" w:space="0" w:color="auto"/>
        <w:right w:val="none" w:sz="0" w:space="0" w:color="auto"/>
      </w:divBdr>
    </w:div>
    <w:div w:id="946692864">
      <w:bodyDiv w:val="1"/>
      <w:marLeft w:val="0"/>
      <w:marRight w:val="0"/>
      <w:marTop w:val="0"/>
      <w:marBottom w:val="0"/>
      <w:divBdr>
        <w:top w:val="none" w:sz="0" w:space="0" w:color="auto"/>
        <w:left w:val="none" w:sz="0" w:space="0" w:color="auto"/>
        <w:bottom w:val="none" w:sz="0" w:space="0" w:color="auto"/>
        <w:right w:val="none" w:sz="0" w:space="0" w:color="auto"/>
      </w:divBdr>
    </w:div>
    <w:div w:id="955061204">
      <w:bodyDiv w:val="1"/>
      <w:marLeft w:val="0"/>
      <w:marRight w:val="0"/>
      <w:marTop w:val="0"/>
      <w:marBottom w:val="0"/>
      <w:divBdr>
        <w:top w:val="none" w:sz="0" w:space="0" w:color="auto"/>
        <w:left w:val="none" w:sz="0" w:space="0" w:color="auto"/>
        <w:bottom w:val="none" w:sz="0" w:space="0" w:color="auto"/>
        <w:right w:val="none" w:sz="0" w:space="0" w:color="auto"/>
      </w:divBdr>
    </w:div>
    <w:div w:id="955793770">
      <w:bodyDiv w:val="1"/>
      <w:marLeft w:val="0"/>
      <w:marRight w:val="0"/>
      <w:marTop w:val="0"/>
      <w:marBottom w:val="0"/>
      <w:divBdr>
        <w:top w:val="none" w:sz="0" w:space="0" w:color="auto"/>
        <w:left w:val="none" w:sz="0" w:space="0" w:color="auto"/>
        <w:bottom w:val="none" w:sz="0" w:space="0" w:color="auto"/>
        <w:right w:val="none" w:sz="0" w:space="0" w:color="auto"/>
      </w:divBdr>
    </w:div>
    <w:div w:id="956524423">
      <w:bodyDiv w:val="1"/>
      <w:marLeft w:val="0"/>
      <w:marRight w:val="0"/>
      <w:marTop w:val="0"/>
      <w:marBottom w:val="0"/>
      <w:divBdr>
        <w:top w:val="none" w:sz="0" w:space="0" w:color="auto"/>
        <w:left w:val="none" w:sz="0" w:space="0" w:color="auto"/>
        <w:bottom w:val="none" w:sz="0" w:space="0" w:color="auto"/>
        <w:right w:val="none" w:sz="0" w:space="0" w:color="auto"/>
      </w:divBdr>
    </w:div>
    <w:div w:id="962157460">
      <w:bodyDiv w:val="1"/>
      <w:marLeft w:val="0"/>
      <w:marRight w:val="0"/>
      <w:marTop w:val="0"/>
      <w:marBottom w:val="0"/>
      <w:divBdr>
        <w:top w:val="none" w:sz="0" w:space="0" w:color="auto"/>
        <w:left w:val="none" w:sz="0" w:space="0" w:color="auto"/>
        <w:bottom w:val="none" w:sz="0" w:space="0" w:color="auto"/>
        <w:right w:val="none" w:sz="0" w:space="0" w:color="auto"/>
      </w:divBdr>
    </w:div>
    <w:div w:id="966621397">
      <w:bodyDiv w:val="1"/>
      <w:marLeft w:val="0"/>
      <w:marRight w:val="0"/>
      <w:marTop w:val="0"/>
      <w:marBottom w:val="0"/>
      <w:divBdr>
        <w:top w:val="none" w:sz="0" w:space="0" w:color="auto"/>
        <w:left w:val="none" w:sz="0" w:space="0" w:color="auto"/>
        <w:bottom w:val="none" w:sz="0" w:space="0" w:color="auto"/>
        <w:right w:val="none" w:sz="0" w:space="0" w:color="auto"/>
      </w:divBdr>
    </w:div>
    <w:div w:id="981999730">
      <w:bodyDiv w:val="1"/>
      <w:marLeft w:val="0"/>
      <w:marRight w:val="0"/>
      <w:marTop w:val="0"/>
      <w:marBottom w:val="0"/>
      <w:divBdr>
        <w:top w:val="none" w:sz="0" w:space="0" w:color="auto"/>
        <w:left w:val="none" w:sz="0" w:space="0" w:color="auto"/>
        <w:bottom w:val="none" w:sz="0" w:space="0" w:color="auto"/>
        <w:right w:val="none" w:sz="0" w:space="0" w:color="auto"/>
      </w:divBdr>
    </w:div>
    <w:div w:id="983661455">
      <w:bodyDiv w:val="1"/>
      <w:marLeft w:val="0"/>
      <w:marRight w:val="0"/>
      <w:marTop w:val="0"/>
      <w:marBottom w:val="0"/>
      <w:divBdr>
        <w:top w:val="none" w:sz="0" w:space="0" w:color="auto"/>
        <w:left w:val="none" w:sz="0" w:space="0" w:color="auto"/>
        <w:bottom w:val="none" w:sz="0" w:space="0" w:color="auto"/>
        <w:right w:val="none" w:sz="0" w:space="0" w:color="auto"/>
      </w:divBdr>
    </w:div>
    <w:div w:id="992639485">
      <w:bodyDiv w:val="1"/>
      <w:marLeft w:val="0"/>
      <w:marRight w:val="0"/>
      <w:marTop w:val="0"/>
      <w:marBottom w:val="0"/>
      <w:divBdr>
        <w:top w:val="none" w:sz="0" w:space="0" w:color="auto"/>
        <w:left w:val="none" w:sz="0" w:space="0" w:color="auto"/>
        <w:bottom w:val="none" w:sz="0" w:space="0" w:color="auto"/>
        <w:right w:val="none" w:sz="0" w:space="0" w:color="auto"/>
      </w:divBdr>
    </w:div>
    <w:div w:id="994145983">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000347425">
      <w:bodyDiv w:val="1"/>
      <w:marLeft w:val="0"/>
      <w:marRight w:val="0"/>
      <w:marTop w:val="0"/>
      <w:marBottom w:val="0"/>
      <w:divBdr>
        <w:top w:val="none" w:sz="0" w:space="0" w:color="auto"/>
        <w:left w:val="none" w:sz="0" w:space="0" w:color="auto"/>
        <w:bottom w:val="none" w:sz="0" w:space="0" w:color="auto"/>
        <w:right w:val="none" w:sz="0" w:space="0" w:color="auto"/>
      </w:divBdr>
    </w:div>
    <w:div w:id="1017542132">
      <w:bodyDiv w:val="1"/>
      <w:marLeft w:val="0"/>
      <w:marRight w:val="0"/>
      <w:marTop w:val="0"/>
      <w:marBottom w:val="0"/>
      <w:divBdr>
        <w:top w:val="none" w:sz="0" w:space="0" w:color="auto"/>
        <w:left w:val="none" w:sz="0" w:space="0" w:color="auto"/>
        <w:bottom w:val="none" w:sz="0" w:space="0" w:color="auto"/>
        <w:right w:val="none" w:sz="0" w:space="0" w:color="auto"/>
      </w:divBdr>
    </w:div>
    <w:div w:id="1022511726">
      <w:bodyDiv w:val="1"/>
      <w:marLeft w:val="0"/>
      <w:marRight w:val="0"/>
      <w:marTop w:val="0"/>
      <w:marBottom w:val="0"/>
      <w:divBdr>
        <w:top w:val="none" w:sz="0" w:space="0" w:color="auto"/>
        <w:left w:val="none" w:sz="0" w:space="0" w:color="auto"/>
        <w:bottom w:val="none" w:sz="0" w:space="0" w:color="auto"/>
        <w:right w:val="none" w:sz="0" w:space="0" w:color="auto"/>
      </w:divBdr>
    </w:div>
    <w:div w:id="1029799489">
      <w:bodyDiv w:val="1"/>
      <w:marLeft w:val="0"/>
      <w:marRight w:val="0"/>
      <w:marTop w:val="0"/>
      <w:marBottom w:val="0"/>
      <w:divBdr>
        <w:top w:val="none" w:sz="0" w:space="0" w:color="auto"/>
        <w:left w:val="none" w:sz="0" w:space="0" w:color="auto"/>
        <w:bottom w:val="none" w:sz="0" w:space="0" w:color="auto"/>
        <w:right w:val="none" w:sz="0" w:space="0" w:color="auto"/>
      </w:divBdr>
    </w:div>
    <w:div w:id="1032878243">
      <w:bodyDiv w:val="1"/>
      <w:marLeft w:val="0"/>
      <w:marRight w:val="0"/>
      <w:marTop w:val="0"/>
      <w:marBottom w:val="0"/>
      <w:divBdr>
        <w:top w:val="none" w:sz="0" w:space="0" w:color="auto"/>
        <w:left w:val="none" w:sz="0" w:space="0" w:color="auto"/>
        <w:bottom w:val="none" w:sz="0" w:space="0" w:color="auto"/>
        <w:right w:val="none" w:sz="0" w:space="0" w:color="auto"/>
      </w:divBdr>
    </w:div>
    <w:div w:id="1038355895">
      <w:bodyDiv w:val="1"/>
      <w:marLeft w:val="0"/>
      <w:marRight w:val="0"/>
      <w:marTop w:val="0"/>
      <w:marBottom w:val="0"/>
      <w:divBdr>
        <w:top w:val="none" w:sz="0" w:space="0" w:color="auto"/>
        <w:left w:val="none" w:sz="0" w:space="0" w:color="auto"/>
        <w:bottom w:val="none" w:sz="0" w:space="0" w:color="auto"/>
        <w:right w:val="none" w:sz="0" w:space="0" w:color="auto"/>
      </w:divBdr>
    </w:div>
    <w:div w:id="1038777358">
      <w:bodyDiv w:val="1"/>
      <w:marLeft w:val="0"/>
      <w:marRight w:val="0"/>
      <w:marTop w:val="0"/>
      <w:marBottom w:val="0"/>
      <w:divBdr>
        <w:top w:val="none" w:sz="0" w:space="0" w:color="auto"/>
        <w:left w:val="none" w:sz="0" w:space="0" w:color="auto"/>
        <w:bottom w:val="none" w:sz="0" w:space="0" w:color="auto"/>
        <w:right w:val="none" w:sz="0" w:space="0" w:color="auto"/>
      </w:divBdr>
    </w:div>
    <w:div w:id="1047753329">
      <w:bodyDiv w:val="1"/>
      <w:marLeft w:val="0"/>
      <w:marRight w:val="0"/>
      <w:marTop w:val="0"/>
      <w:marBottom w:val="0"/>
      <w:divBdr>
        <w:top w:val="none" w:sz="0" w:space="0" w:color="auto"/>
        <w:left w:val="none" w:sz="0" w:space="0" w:color="auto"/>
        <w:bottom w:val="none" w:sz="0" w:space="0" w:color="auto"/>
        <w:right w:val="none" w:sz="0" w:space="0" w:color="auto"/>
      </w:divBdr>
    </w:div>
    <w:div w:id="1074740656">
      <w:bodyDiv w:val="1"/>
      <w:marLeft w:val="0"/>
      <w:marRight w:val="0"/>
      <w:marTop w:val="0"/>
      <w:marBottom w:val="0"/>
      <w:divBdr>
        <w:top w:val="none" w:sz="0" w:space="0" w:color="auto"/>
        <w:left w:val="none" w:sz="0" w:space="0" w:color="auto"/>
        <w:bottom w:val="none" w:sz="0" w:space="0" w:color="auto"/>
        <w:right w:val="none" w:sz="0" w:space="0" w:color="auto"/>
      </w:divBdr>
    </w:div>
    <w:div w:id="1077287271">
      <w:bodyDiv w:val="1"/>
      <w:marLeft w:val="0"/>
      <w:marRight w:val="0"/>
      <w:marTop w:val="0"/>
      <w:marBottom w:val="0"/>
      <w:divBdr>
        <w:top w:val="none" w:sz="0" w:space="0" w:color="auto"/>
        <w:left w:val="none" w:sz="0" w:space="0" w:color="auto"/>
        <w:bottom w:val="none" w:sz="0" w:space="0" w:color="auto"/>
        <w:right w:val="none" w:sz="0" w:space="0" w:color="auto"/>
      </w:divBdr>
    </w:div>
    <w:div w:id="1117022391">
      <w:bodyDiv w:val="1"/>
      <w:marLeft w:val="0"/>
      <w:marRight w:val="0"/>
      <w:marTop w:val="0"/>
      <w:marBottom w:val="0"/>
      <w:divBdr>
        <w:top w:val="none" w:sz="0" w:space="0" w:color="auto"/>
        <w:left w:val="none" w:sz="0" w:space="0" w:color="auto"/>
        <w:bottom w:val="none" w:sz="0" w:space="0" w:color="auto"/>
        <w:right w:val="none" w:sz="0" w:space="0" w:color="auto"/>
      </w:divBdr>
    </w:div>
    <w:div w:id="1122728672">
      <w:bodyDiv w:val="1"/>
      <w:marLeft w:val="0"/>
      <w:marRight w:val="0"/>
      <w:marTop w:val="0"/>
      <w:marBottom w:val="0"/>
      <w:divBdr>
        <w:top w:val="none" w:sz="0" w:space="0" w:color="auto"/>
        <w:left w:val="none" w:sz="0" w:space="0" w:color="auto"/>
        <w:bottom w:val="none" w:sz="0" w:space="0" w:color="auto"/>
        <w:right w:val="none" w:sz="0" w:space="0" w:color="auto"/>
      </w:divBdr>
    </w:div>
    <w:div w:id="1154645304">
      <w:bodyDiv w:val="1"/>
      <w:marLeft w:val="0"/>
      <w:marRight w:val="0"/>
      <w:marTop w:val="0"/>
      <w:marBottom w:val="0"/>
      <w:divBdr>
        <w:top w:val="none" w:sz="0" w:space="0" w:color="auto"/>
        <w:left w:val="none" w:sz="0" w:space="0" w:color="auto"/>
        <w:bottom w:val="none" w:sz="0" w:space="0" w:color="auto"/>
        <w:right w:val="none" w:sz="0" w:space="0" w:color="auto"/>
      </w:divBdr>
    </w:div>
    <w:div w:id="1156995975">
      <w:bodyDiv w:val="1"/>
      <w:marLeft w:val="0"/>
      <w:marRight w:val="0"/>
      <w:marTop w:val="0"/>
      <w:marBottom w:val="0"/>
      <w:divBdr>
        <w:top w:val="none" w:sz="0" w:space="0" w:color="auto"/>
        <w:left w:val="none" w:sz="0" w:space="0" w:color="auto"/>
        <w:bottom w:val="none" w:sz="0" w:space="0" w:color="auto"/>
        <w:right w:val="none" w:sz="0" w:space="0" w:color="auto"/>
      </w:divBdr>
    </w:div>
    <w:div w:id="1158616534">
      <w:bodyDiv w:val="1"/>
      <w:marLeft w:val="0"/>
      <w:marRight w:val="0"/>
      <w:marTop w:val="0"/>
      <w:marBottom w:val="0"/>
      <w:divBdr>
        <w:top w:val="none" w:sz="0" w:space="0" w:color="auto"/>
        <w:left w:val="none" w:sz="0" w:space="0" w:color="auto"/>
        <w:bottom w:val="none" w:sz="0" w:space="0" w:color="auto"/>
        <w:right w:val="none" w:sz="0" w:space="0" w:color="auto"/>
      </w:divBdr>
    </w:div>
    <w:div w:id="1162038297">
      <w:bodyDiv w:val="1"/>
      <w:marLeft w:val="0"/>
      <w:marRight w:val="0"/>
      <w:marTop w:val="0"/>
      <w:marBottom w:val="0"/>
      <w:divBdr>
        <w:top w:val="none" w:sz="0" w:space="0" w:color="auto"/>
        <w:left w:val="none" w:sz="0" w:space="0" w:color="auto"/>
        <w:bottom w:val="none" w:sz="0" w:space="0" w:color="auto"/>
        <w:right w:val="none" w:sz="0" w:space="0" w:color="auto"/>
      </w:divBdr>
    </w:div>
    <w:div w:id="1166361151">
      <w:bodyDiv w:val="1"/>
      <w:marLeft w:val="0"/>
      <w:marRight w:val="0"/>
      <w:marTop w:val="0"/>
      <w:marBottom w:val="0"/>
      <w:divBdr>
        <w:top w:val="none" w:sz="0" w:space="0" w:color="auto"/>
        <w:left w:val="none" w:sz="0" w:space="0" w:color="auto"/>
        <w:bottom w:val="none" w:sz="0" w:space="0" w:color="auto"/>
        <w:right w:val="none" w:sz="0" w:space="0" w:color="auto"/>
      </w:divBdr>
    </w:div>
    <w:div w:id="1175419848">
      <w:bodyDiv w:val="1"/>
      <w:marLeft w:val="0"/>
      <w:marRight w:val="0"/>
      <w:marTop w:val="0"/>
      <w:marBottom w:val="0"/>
      <w:divBdr>
        <w:top w:val="none" w:sz="0" w:space="0" w:color="auto"/>
        <w:left w:val="none" w:sz="0" w:space="0" w:color="auto"/>
        <w:bottom w:val="none" w:sz="0" w:space="0" w:color="auto"/>
        <w:right w:val="none" w:sz="0" w:space="0" w:color="auto"/>
      </w:divBdr>
    </w:div>
    <w:div w:id="1214080956">
      <w:bodyDiv w:val="1"/>
      <w:marLeft w:val="0"/>
      <w:marRight w:val="0"/>
      <w:marTop w:val="0"/>
      <w:marBottom w:val="0"/>
      <w:divBdr>
        <w:top w:val="none" w:sz="0" w:space="0" w:color="auto"/>
        <w:left w:val="none" w:sz="0" w:space="0" w:color="auto"/>
        <w:bottom w:val="none" w:sz="0" w:space="0" w:color="auto"/>
        <w:right w:val="none" w:sz="0" w:space="0" w:color="auto"/>
      </w:divBdr>
    </w:div>
    <w:div w:id="1229804390">
      <w:bodyDiv w:val="1"/>
      <w:marLeft w:val="0"/>
      <w:marRight w:val="0"/>
      <w:marTop w:val="0"/>
      <w:marBottom w:val="0"/>
      <w:divBdr>
        <w:top w:val="none" w:sz="0" w:space="0" w:color="auto"/>
        <w:left w:val="none" w:sz="0" w:space="0" w:color="auto"/>
        <w:bottom w:val="none" w:sz="0" w:space="0" w:color="auto"/>
        <w:right w:val="none" w:sz="0" w:space="0" w:color="auto"/>
      </w:divBdr>
    </w:div>
    <w:div w:id="1265457375">
      <w:bodyDiv w:val="1"/>
      <w:marLeft w:val="0"/>
      <w:marRight w:val="0"/>
      <w:marTop w:val="0"/>
      <w:marBottom w:val="0"/>
      <w:divBdr>
        <w:top w:val="none" w:sz="0" w:space="0" w:color="auto"/>
        <w:left w:val="none" w:sz="0" w:space="0" w:color="auto"/>
        <w:bottom w:val="none" w:sz="0" w:space="0" w:color="auto"/>
        <w:right w:val="none" w:sz="0" w:space="0" w:color="auto"/>
      </w:divBdr>
    </w:div>
    <w:div w:id="1265578820">
      <w:bodyDiv w:val="1"/>
      <w:marLeft w:val="0"/>
      <w:marRight w:val="0"/>
      <w:marTop w:val="0"/>
      <w:marBottom w:val="0"/>
      <w:divBdr>
        <w:top w:val="none" w:sz="0" w:space="0" w:color="auto"/>
        <w:left w:val="none" w:sz="0" w:space="0" w:color="auto"/>
        <w:bottom w:val="none" w:sz="0" w:space="0" w:color="auto"/>
        <w:right w:val="none" w:sz="0" w:space="0" w:color="auto"/>
      </w:divBdr>
    </w:div>
    <w:div w:id="1274902206">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154408">
      <w:bodyDiv w:val="1"/>
      <w:marLeft w:val="0"/>
      <w:marRight w:val="0"/>
      <w:marTop w:val="0"/>
      <w:marBottom w:val="0"/>
      <w:divBdr>
        <w:top w:val="none" w:sz="0" w:space="0" w:color="auto"/>
        <w:left w:val="none" w:sz="0" w:space="0" w:color="auto"/>
        <w:bottom w:val="none" w:sz="0" w:space="0" w:color="auto"/>
        <w:right w:val="none" w:sz="0" w:space="0" w:color="auto"/>
      </w:divBdr>
    </w:div>
    <w:div w:id="1287662007">
      <w:bodyDiv w:val="1"/>
      <w:marLeft w:val="0"/>
      <w:marRight w:val="0"/>
      <w:marTop w:val="0"/>
      <w:marBottom w:val="0"/>
      <w:divBdr>
        <w:top w:val="none" w:sz="0" w:space="0" w:color="auto"/>
        <w:left w:val="none" w:sz="0" w:space="0" w:color="auto"/>
        <w:bottom w:val="none" w:sz="0" w:space="0" w:color="auto"/>
        <w:right w:val="none" w:sz="0" w:space="0" w:color="auto"/>
      </w:divBdr>
    </w:div>
    <w:div w:id="1295133766">
      <w:bodyDiv w:val="1"/>
      <w:marLeft w:val="0"/>
      <w:marRight w:val="0"/>
      <w:marTop w:val="0"/>
      <w:marBottom w:val="0"/>
      <w:divBdr>
        <w:top w:val="none" w:sz="0" w:space="0" w:color="auto"/>
        <w:left w:val="none" w:sz="0" w:space="0" w:color="auto"/>
        <w:bottom w:val="none" w:sz="0" w:space="0" w:color="auto"/>
        <w:right w:val="none" w:sz="0" w:space="0" w:color="auto"/>
      </w:divBdr>
    </w:div>
    <w:div w:id="1299995117">
      <w:bodyDiv w:val="1"/>
      <w:marLeft w:val="0"/>
      <w:marRight w:val="0"/>
      <w:marTop w:val="0"/>
      <w:marBottom w:val="0"/>
      <w:divBdr>
        <w:top w:val="none" w:sz="0" w:space="0" w:color="auto"/>
        <w:left w:val="none" w:sz="0" w:space="0" w:color="auto"/>
        <w:bottom w:val="none" w:sz="0" w:space="0" w:color="auto"/>
        <w:right w:val="none" w:sz="0" w:space="0" w:color="auto"/>
      </w:divBdr>
    </w:div>
    <w:div w:id="1302268882">
      <w:bodyDiv w:val="1"/>
      <w:marLeft w:val="0"/>
      <w:marRight w:val="0"/>
      <w:marTop w:val="0"/>
      <w:marBottom w:val="0"/>
      <w:divBdr>
        <w:top w:val="none" w:sz="0" w:space="0" w:color="auto"/>
        <w:left w:val="none" w:sz="0" w:space="0" w:color="auto"/>
        <w:bottom w:val="none" w:sz="0" w:space="0" w:color="auto"/>
        <w:right w:val="none" w:sz="0" w:space="0" w:color="auto"/>
      </w:divBdr>
    </w:div>
    <w:div w:id="1305892368">
      <w:bodyDiv w:val="1"/>
      <w:marLeft w:val="0"/>
      <w:marRight w:val="0"/>
      <w:marTop w:val="0"/>
      <w:marBottom w:val="0"/>
      <w:divBdr>
        <w:top w:val="none" w:sz="0" w:space="0" w:color="auto"/>
        <w:left w:val="none" w:sz="0" w:space="0" w:color="auto"/>
        <w:bottom w:val="none" w:sz="0" w:space="0" w:color="auto"/>
        <w:right w:val="none" w:sz="0" w:space="0" w:color="auto"/>
      </w:divBdr>
    </w:div>
    <w:div w:id="1322849819">
      <w:bodyDiv w:val="1"/>
      <w:marLeft w:val="0"/>
      <w:marRight w:val="0"/>
      <w:marTop w:val="0"/>
      <w:marBottom w:val="0"/>
      <w:divBdr>
        <w:top w:val="none" w:sz="0" w:space="0" w:color="auto"/>
        <w:left w:val="none" w:sz="0" w:space="0" w:color="auto"/>
        <w:bottom w:val="none" w:sz="0" w:space="0" w:color="auto"/>
        <w:right w:val="none" w:sz="0" w:space="0" w:color="auto"/>
      </w:divBdr>
    </w:div>
    <w:div w:id="1338581066">
      <w:bodyDiv w:val="1"/>
      <w:marLeft w:val="0"/>
      <w:marRight w:val="0"/>
      <w:marTop w:val="0"/>
      <w:marBottom w:val="0"/>
      <w:divBdr>
        <w:top w:val="none" w:sz="0" w:space="0" w:color="auto"/>
        <w:left w:val="none" w:sz="0" w:space="0" w:color="auto"/>
        <w:bottom w:val="none" w:sz="0" w:space="0" w:color="auto"/>
        <w:right w:val="none" w:sz="0" w:space="0" w:color="auto"/>
      </w:divBdr>
    </w:div>
    <w:div w:id="1351879721">
      <w:bodyDiv w:val="1"/>
      <w:marLeft w:val="0"/>
      <w:marRight w:val="0"/>
      <w:marTop w:val="0"/>
      <w:marBottom w:val="0"/>
      <w:divBdr>
        <w:top w:val="none" w:sz="0" w:space="0" w:color="auto"/>
        <w:left w:val="none" w:sz="0" w:space="0" w:color="auto"/>
        <w:bottom w:val="none" w:sz="0" w:space="0" w:color="auto"/>
        <w:right w:val="none" w:sz="0" w:space="0" w:color="auto"/>
      </w:divBdr>
    </w:div>
    <w:div w:id="1356887703">
      <w:bodyDiv w:val="1"/>
      <w:marLeft w:val="0"/>
      <w:marRight w:val="0"/>
      <w:marTop w:val="0"/>
      <w:marBottom w:val="0"/>
      <w:divBdr>
        <w:top w:val="none" w:sz="0" w:space="0" w:color="auto"/>
        <w:left w:val="none" w:sz="0" w:space="0" w:color="auto"/>
        <w:bottom w:val="none" w:sz="0" w:space="0" w:color="auto"/>
        <w:right w:val="none" w:sz="0" w:space="0" w:color="auto"/>
      </w:divBdr>
    </w:div>
    <w:div w:id="136243733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86173060">
      <w:bodyDiv w:val="1"/>
      <w:marLeft w:val="0"/>
      <w:marRight w:val="0"/>
      <w:marTop w:val="0"/>
      <w:marBottom w:val="0"/>
      <w:divBdr>
        <w:top w:val="none" w:sz="0" w:space="0" w:color="auto"/>
        <w:left w:val="none" w:sz="0" w:space="0" w:color="auto"/>
        <w:bottom w:val="none" w:sz="0" w:space="0" w:color="auto"/>
        <w:right w:val="none" w:sz="0" w:space="0" w:color="auto"/>
      </w:divBdr>
    </w:div>
    <w:div w:id="1386875301">
      <w:bodyDiv w:val="1"/>
      <w:marLeft w:val="0"/>
      <w:marRight w:val="0"/>
      <w:marTop w:val="0"/>
      <w:marBottom w:val="0"/>
      <w:divBdr>
        <w:top w:val="none" w:sz="0" w:space="0" w:color="auto"/>
        <w:left w:val="none" w:sz="0" w:space="0" w:color="auto"/>
        <w:bottom w:val="none" w:sz="0" w:space="0" w:color="auto"/>
        <w:right w:val="none" w:sz="0" w:space="0" w:color="auto"/>
      </w:divBdr>
    </w:div>
    <w:div w:id="1391149968">
      <w:bodyDiv w:val="1"/>
      <w:marLeft w:val="0"/>
      <w:marRight w:val="0"/>
      <w:marTop w:val="0"/>
      <w:marBottom w:val="0"/>
      <w:divBdr>
        <w:top w:val="none" w:sz="0" w:space="0" w:color="auto"/>
        <w:left w:val="none" w:sz="0" w:space="0" w:color="auto"/>
        <w:bottom w:val="none" w:sz="0" w:space="0" w:color="auto"/>
        <w:right w:val="none" w:sz="0" w:space="0" w:color="auto"/>
      </w:divBdr>
    </w:div>
    <w:div w:id="1396321574">
      <w:bodyDiv w:val="1"/>
      <w:marLeft w:val="0"/>
      <w:marRight w:val="0"/>
      <w:marTop w:val="0"/>
      <w:marBottom w:val="0"/>
      <w:divBdr>
        <w:top w:val="none" w:sz="0" w:space="0" w:color="auto"/>
        <w:left w:val="none" w:sz="0" w:space="0" w:color="auto"/>
        <w:bottom w:val="none" w:sz="0" w:space="0" w:color="auto"/>
        <w:right w:val="none" w:sz="0" w:space="0" w:color="auto"/>
      </w:divBdr>
    </w:div>
    <w:div w:id="1408527388">
      <w:bodyDiv w:val="1"/>
      <w:marLeft w:val="0"/>
      <w:marRight w:val="0"/>
      <w:marTop w:val="0"/>
      <w:marBottom w:val="0"/>
      <w:divBdr>
        <w:top w:val="none" w:sz="0" w:space="0" w:color="auto"/>
        <w:left w:val="none" w:sz="0" w:space="0" w:color="auto"/>
        <w:bottom w:val="none" w:sz="0" w:space="0" w:color="auto"/>
        <w:right w:val="none" w:sz="0" w:space="0" w:color="auto"/>
      </w:divBdr>
    </w:div>
    <w:div w:id="1428695182">
      <w:bodyDiv w:val="1"/>
      <w:marLeft w:val="0"/>
      <w:marRight w:val="0"/>
      <w:marTop w:val="0"/>
      <w:marBottom w:val="0"/>
      <w:divBdr>
        <w:top w:val="none" w:sz="0" w:space="0" w:color="auto"/>
        <w:left w:val="none" w:sz="0" w:space="0" w:color="auto"/>
        <w:bottom w:val="none" w:sz="0" w:space="0" w:color="auto"/>
        <w:right w:val="none" w:sz="0" w:space="0" w:color="auto"/>
      </w:divBdr>
    </w:div>
    <w:div w:id="1431967885">
      <w:bodyDiv w:val="1"/>
      <w:marLeft w:val="0"/>
      <w:marRight w:val="0"/>
      <w:marTop w:val="0"/>
      <w:marBottom w:val="0"/>
      <w:divBdr>
        <w:top w:val="none" w:sz="0" w:space="0" w:color="auto"/>
        <w:left w:val="none" w:sz="0" w:space="0" w:color="auto"/>
        <w:bottom w:val="none" w:sz="0" w:space="0" w:color="auto"/>
        <w:right w:val="none" w:sz="0" w:space="0" w:color="auto"/>
      </w:divBdr>
    </w:div>
    <w:div w:id="1449354045">
      <w:bodyDiv w:val="1"/>
      <w:marLeft w:val="0"/>
      <w:marRight w:val="0"/>
      <w:marTop w:val="0"/>
      <w:marBottom w:val="0"/>
      <w:divBdr>
        <w:top w:val="none" w:sz="0" w:space="0" w:color="auto"/>
        <w:left w:val="none" w:sz="0" w:space="0" w:color="auto"/>
        <w:bottom w:val="none" w:sz="0" w:space="0" w:color="auto"/>
        <w:right w:val="none" w:sz="0" w:space="0" w:color="auto"/>
      </w:divBdr>
    </w:div>
    <w:div w:id="1450200154">
      <w:bodyDiv w:val="1"/>
      <w:marLeft w:val="0"/>
      <w:marRight w:val="0"/>
      <w:marTop w:val="0"/>
      <w:marBottom w:val="0"/>
      <w:divBdr>
        <w:top w:val="none" w:sz="0" w:space="0" w:color="auto"/>
        <w:left w:val="none" w:sz="0" w:space="0" w:color="auto"/>
        <w:bottom w:val="none" w:sz="0" w:space="0" w:color="auto"/>
        <w:right w:val="none" w:sz="0" w:space="0" w:color="auto"/>
      </w:divBdr>
    </w:div>
    <w:div w:id="1456363301">
      <w:bodyDiv w:val="1"/>
      <w:marLeft w:val="0"/>
      <w:marRight w:val="0"/>
      <w:marTop w:val="0"/>
      <w:marBottom w:val="0"/>
      <w:divBdr>
        <w:top w:val="none" w:sz="0" w:space="0" w:color="auto"/>
        <w:left w:val="none" w:sz="0" w:space="0" w:color="auto"/>
        <w:bottom w:val="none" w:sz="0" w:space="0" w:color="auto"/>
        <w:right w:val="none" w:sz="0" w:space="0" w:color="auto"/>
      </w:divBdr>
    </w:div>
    <w:div w:id="1480613472">
      <w:bodyDiv w:val="1"/>
      <w:marLeft w:val="0"/>
      <w:marRight w:val="0"/>
      <w:marTop w:val="0"/>
      <w:marBottom w:val="0"/>
      <w:divBdr>
        <w:top w:val="none" w:sz="0" w:space="0" w:color="auto"/>
        <w:left w:val="none" w:sz="0" w:space="0" w:color="auto"/>
        <w:bottom w:val="none" w:sz="0" w:space="0" w:color="auto"/>
        <w:right w:val="none" w:sz="0" w:space="0" w:color="auto"/>
      </w:divBdr>
    </w:div>
    <w:div w:id="1494879723">
      <w:bodyDiv w:val="1"/>
      <w:marLeft w:val="0"/>
      <w:marRight w:val="0"/>
      <w:marTop w:val="0"/>
      <w:marBottom w:val="0"/>
      <w:divBdr>
        <w:top w:val="none" w:sz="0" w:space="0" w:color="auto"/>
        <w:left w:val="none" w:sz="0" w:space="0" w:color="auto"/>
        <w:bottom w:val="none" w:sz="0" w:space="0" w:color="auto"/>
        <w:right w:val="none" w:sz="0" w:space="0" w:color="auto"/>
      </w:divBdr>
    </w:div>
    <w:div w:id="1518228728">
      <w:bodyDiv w:val="1"/>
      <w:marLeft w:val="0"/>
      <w:marRight w:val="0"/>
      <w:marTop w:val="0"/>
      <w:marBottom w:val="0"/>
      <w:divBdr>
        <w:top w:val="none" w:sz="0" w:space="0" w:color="auto"/>
        <w:left w:val="none" w:sz="0" w:space="0" w:color="auto"/>
        <w:bottom w:val="none" w:sz="0" w:space="0" w:color="auto"/>
        <w:right w:val="none" w:sz="0" w:space="0" w:color="auto"/>
      </w:divBdr>
    </w:div>
    <w:div w:id="1520312586">
      <w:bodyDiv w:val="1"/>
      <w:marLeft w:val="0"/>
      <w:marRight w:val="0"/>
      <w:marTop w:val="0"/>
      <w:marBottom w:val="0"/>
      <w:divBdr>
        <w:top w:val="none" w:sz="0" w:space="0" w:color="auto"/>
        <w:left w:val="none" w:sz="0" w:space="0" w:color="auto"/>
        <w:bottom w:val="none" w:sz="0" w:space="0" w:color="auto"/>
        <w:right w:val="none" w:sz="0" w:space="0" w:color="auto"/>
      </w:divBdr>
    </w:div>
    <w:div w:id="1521622938">
      <w:bodyDiv w:val="1"/>
      <w:marLeft w:val="0"/>
      <w:marRight w:val="0"/>
      <w:marTop w:val="0"/>
      <w:marBottom w:val="0"/>
      <w:divBdr>
        <w:top w:val="none" w:sz="0" w:space="0" w:color="auto"/>
        <w:left w:val="none" w:sz="0" w:space="0" w:color="auto"/>
        <w:bottom w:val="none" w:sz="0" w:space="0" w:color="auto"/>
        <w:right w:val="none" w:sz="0" w:space="0" w:color="auto"/>
      </w:divBdr>
    </w:div>
    <w:div w:id="1562251988">
      <w:bodyDiv w:val="1"/>
      <w:marLeft w:val="0"/>
      <w:marRight w:val="0"/>
      <w:marTop w:val="0"/>
      <w:marBottom w:val="0"/>
      <w:divBdr>
        <w:top w:val="none" w:sz="0" w:space="0" w:color="auto"/>
        <w:left w:val="none" w:sz="0" w:space="0" w:color="auto"/>
        <w:bottom w:val="none" w:sz="0" w:space="0" w:color="auto"/>
        <w:right w:val="none" w:sz="0" w:space="0" w:color="auto"/>
      </w:divBdr>
    </w:div>
    <w:div w:id="1573003790">
      <w:bodyDiv w:val="1"/>
      <w:marLeft w:val="0"/>
      <w:marRight w:val="0"/>
      <w:marTop w:val="0"/>
      <w:marBottom w:val="0"/>
      <w:divBdr>
        <w:top w:val="none" w:sz="0" w:space="0" w:color="auto"/>
        <w:left w:val="none" w:sz="0" w:space="0" w:color="auto"/>
        <w:bottom w:val="none" w:sz="0" w:space="0" w:color="auto"/>
        <w:right w:val="none" w:sz="0" w:space="0" w:color="auto"/>
      </w:divBdr>
    </w:div>
    <w:div w:id="1579635447">
      <w:bodyDiv w:val="1"/>
      <w:marLeft w:val="0"/>
      <w:marRight w:val="0"/>
      <w:marTop w:val="0"/>
      <w:marBottom w:val="0"/>
      <w:divBdr>
        <w:top w:val="none" w:sz="0" w:space="0" w:color="auto"/>
        <w:left w:val="none" w:sz="0" w:space="0" w:color="auto"/>
        <w:bottom w:val="none" w:sz="0" w:space="0" w:color="auto"/>
        <w:right w:val="none" w:sz="0" w:space="0" w:color="auto"/>
      </w:divBdr>
    </w:div>
    <w:div w:id="1584607545">
      <w:bodyDiv w:val="1"/>
      <w:marLeft w:val="0"/>
      <w:marRight w:val="0"/>
      <w:marTop w:val="0"/>
      <w:marBottom w:val="0"/>
      <w:divBdr>
        <w:top w:val="none" w:sz="0" w:space="0" w:color="auto"/>
        <w:left w:val="none" w:sz="0" w:space="0" w:color="auto"/>
        <w:bottom w:val="none" w:sz="0" w:space="0" w:color="auto"/>
        <w:right w:val="none" w:sz="0" w:space="0" w:color="auto"/>
      </w:divBdr>
    </w:div>
    <w:div w:id="1589728679">
      <w:bodyDiv w:val="1"/>
      <w:marLeft w:val="0"/>
      <w:marRight w:val="0"/>
      <w:marTop w:val="0"/>
      <w:marBottom w:val="0"/>
      <w:divBdr>
        <w:top w:val="none" w:sz="0" w:space="0" w:color="auto"/>
        <w:left w:val="none" w:sz="0" w:space="0" w:color="auto"/>
        <w:bottom w:val="none" w:sz="0" w:space="0" w:color="auto"/>
        <w:right w:val="none" w:sz="0" w:space="0" w:color="auto"/>
      </w:divBdr>
    </w:div>
    <w:div w:id="1596673347">
      <w:bodyDiv w:val="1"/>
      <w:marLeft w:val="0"/>
      <w:marRight w:val="0"/>
      <w:marTop w:val="0"/>
      <w:marBottom w:val="0"/>
      <w:divBdr>
        <w:top w:val="none" w:sz="0" w:space="0" w:color="auto"/>
        <w:left w:val="none" w:sz="0" w:space="0" w:color="auto"/>
        <w:bottom w:val="none" w:sz="0" w:space="0" w:color="auto"/>
        <w:right w:val="none" w:sz="0" w:space="0" w:color="auto"/>
      </w:divBdr>
    </w:div>
    <w:div w:id="1600412217">
      <w:bodyDiv w:val="1"/>
      <w:marLeft w:val="0"/>
      <w:marRight w:val="0"/>
      <w:marTop w:val="0"/>
      <w:marBottom w:val="0"/>
      <w:divBdr>
        <w:top w:val="none" w:sz="0" w:space="0" w:color="auto"/>
        <w:left w:val="none" w:sz="0" w:space="0" w:color="auto"/>
        <w:bottom w:val="none" w:sz="0" w:space="0" w:color="auto"/>
        <w:right w:val="none" w:sz="0" w:space="0" w:color="auto"/>
      </w:divBdr>
    </w:div>
    <w:div w:id="1601254495">
      <w:bodyDiv w:val="1"/>
      <w:marLeft w:val="0"/>
      <w:marRight w:val="0"/>
      <w:marTop w:val="0"/>
      <w:marBottom w:val="0"/>
      <w:divBdr>
        <w:top w:val="none" w:sz="0" w:space="0" w:color="auto"/>
        <w:left w:val="none" w:sz="0" w:space="0" w:color="auto"/>
        <w:bottom w:val="none" w:sz="0" w:space="0" w:color="auto"/>
        <w:right w:val="none" w:sz="0" w:space="0" w:color="auto"/>
      </w:divBdr>
    </w:div>
    <w:div w:id="1605771101">
      <w:bodyDiv w:val="1"/>
      <w:marLeft w:val="0"/>
      <w:marRight w:val="0"/>
      <w:marTop w:val="0"/>
      <w:marBottom w:val="0"/>
      <w:divBdr>
        <w:top w:val="none" w:sz="0" w:space="0" w:color="auto"/>
        <w:left w:val="none" w:sz="0" w:space="0" w:color="auto"/>
        <w:bottom w:val="none" w:sz="0" w:space="0" w:color="auto"/>
        <w:right w:val="none" w:sz="0" w:space="0" w:color="auto"/>
      </w:divBdr>
    </w:div>
    <w:div w:id="1624731017">
      <w:bodyDiv w:val="1"/>
      <w:marLeft w:val="0"/>
      <w:marRight w:val="0"/>
      <w:marTop w:val="0"/>
      <w:marBottom w:val="0"/>
      <w:divBdr>
        <w:top w:val="none" w:sz="0" w:space="0" w:color="auto"/>
        <w:left w:val="none" w:sz="0" w:space="0" w:color="auto"/>
        <w:bottom w:val="none" w:sz="0" w:space="0" w:color="auto"/>
        <w:right w:val="none" w:sz="0" w:space="0" w:color="auto"/>
      </w:divBdr>
    </w:div>
    <w:div w:id="1625690930">
      <w:bodyDiv w:val="1"/>
      <w:marLeft w:val="0"/>
      <w:marRight w:val="0"/>
      <w:marTop w:val="0"/>
      <w:marBottom w:val="0"/>
      <w:divBdr>
        <w:top w:val="none" w:sz="0" w:space="0" w:color="auto"/>
        <w:left w:val="none" w:sz="0" w:space="0" w:color="auto"/>
        <w:bottom w:val="none" w:sz="0" w:space="0" w:color="auto"/>
        <w:right w:val="none" w:sz="0" w:space="0" w:color="auto"/>
      </w:divBdr>
    </w:div>
    <w:div w:id="1628469833">
      <w:bodyDiv w:val="1"/>
      <w:marLeft w:val="0"/>
      <w:marRight w:val="0"/>
      <w:marTop w:val="0"/>
      <w:marBottom w:val="0"/>
      <w:divBdr>
        <w:top w:val="none" w:sz="0" w:space="0" w:color="auto"/>
        <w:left w:val="none" w:sz="0" w:space="0" w:color="auto"/>
        <w:bottom w:val="none" w:sz="0" w:space="0" w:color="auto"/>
        <w:right w:val="none" w:sz="0" w:space="0" w:color="auto"/>
      </w:divBdr>
    </w:div>
    <w:div w:id="1664509411">
      <w:bodyDiv w:val="1"/>
      <w:marLeft w:val="0"/>
      <w:marRight w:val="0"/>
      <w:marTop w:val="0"/>
      <w:marBottom w:val="0"/>
      <w:divBdr>
        <w:top w:val="none" w:sz="0" w:space="0" w:color="auto"/>
        <w:left w:val="none" w:sz="0" w:space="0" w:color="auto"/>
        <w:bottom w:val="none" w:sz="0" w:space="0" w:color="auto"/>
        <w:right w:val="none" w:sz="0" w:space="0" w:color="auto"/>
      </w:divBdr>
    </w:div>
    <w:div w:id="1677927001">
      <w:bodyDiv w:val="1"/>
      <w:marLeft w:val="0"/>
      <w:marRight w:val="0"/>
      <w:marTop w:val="0"/>
      <w:marBottom w:val="0"/>
      <w:divBdr>
        <w:top w:val="none" w:sz="0" w:space="0" w:color="auto"/>
        <w:left w:val="none" w:sz="0" w:space="0" w:color="auto"/>
        <w:bottom w:val="none" w:sz="0" w:space="0" w:color="auto"/>
        <w:right w:val="none" w:sz="0" w:space="0" w:color="auto"/>
      </w:divBdr>
    </w:div>
    <w:div w:id="1686591509">
      <w:bodyDiv w:val="1"/>
      <w:marLeft w:val="0"/>
      <w:marRight w:val="0"/>
      <w:marTop w:val="0"/>
      <w:marBottom w:val="0"/>
      <w:divBdr>
        <w:top w:val="none" w:sz="0" w:space="0" w:color="auto"/>
        <w:left w:val="none" w:sz="0" w:space="0" w:color="auto"/>
        <w:bottom w:val="none" w:sz="0" w:space="0" w:color="auto"/>
        <w:right w:val="none" w:sz="0" w:space="0" w:color="auto"/>
      </w:divBdr>
    </w:div>
    <w:div w:id="1689529451">
      <w:bodyDiv w:val="1"/>
      <w:marLeft w:val="0"/>
      <w:marRight w:val="0"/>
      <w:marTop w:val="0"/>
      <w:marBottom w:val="0"/>
      <w:divBdr>
        <w:top w:val="none" w:sz="0" w:space="0" w:color="auto"/>
        <w:left w:val="none" w:sz="0" w:space="0" w:color="auto"/>
        <w:bottom w:val="none" w:sz="0" w:space="0" w:color="auto"/>
        <w:right w:val="none" w:sz="0" w:space="0" w:color="auto"/>
      </w:divBdr>
    </w:div>
    <w:div w:id="1701668101">
      <w:bodyDiv w:val="1"/>
      <w:marLeft w:val="0"/>
      <w:marRight w:val="0"/>
      <w:marTop w:val="0"/>
      <w:marBottom w:val="0"/>
      <w:divBdr>
        <w:top w:val="none" w:sz="0" w:space="0" w:color="auto"/>
        <w:left w:val="none" w:sz="0" w:space="0" w:color="auto"/>
        <w:bottom w:val="none" w:sz="0" w:space="0" w:color="auto"/>
        <w:right w:val="none" w:sz="0" w:space="0" w:color="auto"/>
      </w:divBdr>
    </w:div>
    <w:div w:id="1705328195">
      <w:bodyDiv w:val="1"/>
      <w:marLeft w:val="0"/>
      <w:marRight w:val="0"/>
      <w:marTop w:val="0"/>
      <w:marBottom w:val="0"/>
      <w:divBdr>
        <w:top w:val="none" w:sz="0" w:space="0" w:color="auto"/>
        <w:left w:val="none" w:sz="0" w:space="0" w:color="auto"/>
        <w:bottom w:val="none" w:sz="0" w:space="0" w:color="auto"/>
        <w:right w:val="none" w:sz="0" w:space="0" w:color="auto"/>
      </w:divBdr>
    </w:div>
    <w:div w:id="1705982326">
      <w:bodyDiv w:val="1"/>
      <w:marLeft w:val="0"/>
      <w:marRight w:val="0"/>
      <w:marTop w:val="0"/>
      <w:marBottom w:val="0"/>
      <w:divBdr>
        <w:top w:val="none" w:sz="0" w:space="0" w:color="auto"/>
        <w:left w:val="none" w:sz="0" w:space="0" w:color="auto"/>
        <w:bottom w:val="none" w:sz="0" w:space="0" w:color="auto"/>
        <w:right w:val="none" w:sz="0" w:space="0" w:color="auto"/>
      </w:divBdr>
    </w:div>
    <w:div w:id="1708142912">
      <w:bodyDiv w:val="1"/>
      <w:marLeft w:val="0"/>
      <w:marRight w:val="0"/>
      <w:marTop w:val="0"/>
      <w:marBottom w:val="0"/>
      <w:divBdr>
        <w:top w:val="none" w:sz="0" w:space="0" w:color="auto"/>
        <w:left w:val="none" w:sz="0" w:space="0" w:color="auto"/>
        <w:bottom w:val="none" w:sz="0" w:space="0" w:color="auto"/>
        <w:right w:val="none" w:sz="0" w:space="0" w:color="auto"/>
      </w:divBdr>
    </w:div>
    <w:div w:id="1735810640">
      <w:bodyDiv w:val="1"/>
      <w:marLeft w:val="0"/>
      <w:marRight w:val="0"/>
      <w:marTop w:val="0"/>
      <w:marBottom w:val="0"/>
      <w:divBdr>
        <w:top w:val="none" w:sz="0" w:space="0" w:color="auto"/>
        <w:left w:val="none" w:sz="0" w:space="0" w:color="auto"/>
        <w:bottom w:val="none" w:sz="0" w:space="0" w:color="auto"/>
        <w:right w:val="none" w:sz="0" w:space="0" w:color="auto"/>
      </w:divBdr>
    </w:div>
    <w:div w:id="1744638291">
      <w:bodyDiv w:val="1"/>
      <w:marLeft w:val="0"/>
      <w:marRight w:val="0"/>
      <w:marTop w:val="0"/>
      <w:marBottom w:val="0"/>
      <w:divBdr>
        <w:top w:val="none" w:sz="0" w:space="0" w:color="auto"/>
        <w:left w:val="none" w:sz="0" w:space="0" w:color="auto"/>
        <w:bottom w:val="none" w:sz="0" w:space="0" w:color="auto"/>
        <w:right w:val="none" w:sz="0" w:space="0" w:color="auto"/>
      </w:divBdr>
    </w:div>
    <w:div w:id="1747679552">
      <w:bodyDiv w:val="1"/>
      <w:marLeft w:val="0"/>
      <w:marRight w:val="0"/>
      <w:marTop w:val="0"/>
      <w:marBottom w:val="0"/>
      <w:divBdr>
        <w:top w:val="none" w:sz="0" w:space="0" w:color="auto"/>
        <w:left w:val="none" w:sz="0" w:space="0" w:color="auto"/>
        <w:bottom w:val="none" w:sz="0" w:space="0" w:color="auto"/>
        <w:right w:val="none" w:sz="0" w:space="0" w:color="auto"/>
      </w:divBdr>
    </w:div>
    <w:div w:id="1752778806">
      <w:bodyDiv w:val="1"/>
      <w:marLeft w:val="0"/>
      <w:marRight w:val="0"/>
      <w:marTop w:val="0"/>
      <w:marBottom w:val="0"/>
      <w:divBdr>
        <w:top w:val="none" w:sz="0" w:space="0" w:color="auto"/>
        <w:left w:val="none" w:sz="0" w:space="0" w:color="auto"/>
        <w:bottom w:val="none" w:sz="0" w:space="0" w:color="auto"/>
        <w:right w:val="none" w:sz="0" w:space="0" w:color="auto"/>
      </w:divBdr>
    </w:div>
    <w:div w:id="1755862403">
      <w:bodyDiv w:val="1"/>
      <w:marLeft w:val="0"/>
      <w:marRight w:val="0"/>
      <w:marTop w:val="0"/>
      <w:marBottom w:val="0"/>
      <w:divBdr>
        <w:top w:val="none" w:sz="0" w:space="0" w:color="auto"/>
        <w:left w:val="none" w:sz="0" w:space="0" w:color="auto"/>
        <w:bottom w:val="none" w:sz="0" w:space="0" w:color="auto"/>
        <w:right w:val="none" w:sz="0" w:space="0" w:color="auto"/>
      </w:divBdr>
    </w:div>
    <w:div w:id="1765226245">
      <w:bodyDiv w:val="1"/>
      <w:marLeft w:val="0"/>
      <w:marRight w:val="0"/>
      <w:marTop w:val="0"/>
      <w:marBottom w:val="0"/>
      <w:divBdr>
        <w:top w:val="none" w:sz="0" w:space="0" w:color="auto"/>
        <w:left w:val="none" w:sz="0" w:space="0" w:color="auto"/>
        <w:bottom w:val="none" w:sz="0" w:space="0" w:color="auto"/>
        <w:right w:val="none" w:sz="0" w:space="0" w:color="auto"/>
      </w:divBdr>
    </w:div>
    <w:div w:id="1767266341">
      <w:bodyDiv w:val="1"/>
      <w:marLeft w:val="0"/>
      <w:marRight w:val="0"/>
      <w:marTop w:val="0"/>
      <w:marBottom w:val="0"/>
      <w:divBdr>
        <w:top w:val="none" w:sz="0" w:space="0" w:color="auto"/>
        <w:left w:val="none" w:sz="0" w:space="0" w:color="auto"/>
        <w:bottom w:val="none" w:sz="0" w:space="0" w:color="auto"/>
        <w:right w:val="none" w:sz="0" w:space="0" w:color="auto"/>
      </w:divBdr>
    </w:div>
    <w:div w:id="1772310913">
      <w:bodyDiv w:val="1"/>
      <w:marLeft w:val="0"/>
      <w:marRight w:val="0"/>
      <w:marTop w:val="0"/>
      <w:marBottom w:val="0"/>
      <w:divBdr>
        <w:top w:val="none" w:sz="0" w:space="0" w:color="auto"/>
        <w:left w:val="none" w:sz="0" w:space="0" w:color="auto"/>
        <w:bottom w:val="none" w:sz="0" w:space="0" w:color="auto"/>
        <w:right w:val="none" w:sz="0" w:space="0" w:color="auto"/>
      </w:divBdr>
    </w:div>
    <w:div w:id="1775594692">
      <w:bodyDiv w:val="1"/>
      <w:marLeft w:val="0"/>
      <w:marRight w:val="0"/>
      <w:marTop w:val="0"/>
      <w:marBottom w:val="0"/>
      <w:divBdr>
        <w:top w:val="none" w:sz="0" w:space="0" w:color="auto"/>
        <w:left w:val="none" w:sz="0" w:space="0" w:color="auto"/>
        <w:bottom w:val="none" w:sz="0" w:space="0" w:color="auto"/>
        <w:right w:val="none" w:sz="0" w:space="0" w:color="auto"/>
      </w:divBdr>
    </w:div>
    <w:div w:id="1795975180">
      <w:bodyDiv w:val="1"/>
      <w:marLeft w:val="0"/>
      <w:marRight w:val="0"/>
      <w:marTop w:val="0"/>
      <w:marBottom w:val="0"/>
      <w:divBdr>
        <w:top w:val="none" w:sz="0" w:space="0" w:color="auto"/>
        <w:left w:val="none" w:sz="0" w:space="0" w:color="auto"/>
        <w:bottom w:val="none" w:sz="0" w:space="0" w:color="auto"/>
        <w:right w:val="none" w:sz="0" w:space="0" w:color="auto"/>
      </w:divBdr>
    </w:div>
    <w:div w:id="1810051633">
      <w:bodyDiv w:val="1"/>
      <w:marLeft w:val="0"/>
      <w:marRight w:val="0"/>
      <w:marTop w:val="0"/>
      <w:marBottom w:val="0"/>
      <w:divBdr>
        <w:top w:val="none" w:sz="0" w:space="0" w:color="auto"/>
        <w:left w:val="none" w:sz="0" w:space="0" w:color="auto"/>
        <w:bottom w:val="none" w:sz="0" w:space="0" w:color="auto"/>
        <w:right w:val="none" w:sz="0" w:space="0" w:color="auto"/>
      </w:divBdr>
    </w:div>
    <w:div w:id="1828207309">
      <w:bodyDiv w:val="1"/>
      <w:marLeft w:val="0"/>
      <w:marRight w:val="0"/>
      <w:marTop w:val="0"/>
      <w:marBottom w:val="0"/>
      <w:divBdr>
        <w:top w:val="none" w:sz="0" w:space="0" w:color="auto"/>
        <w:left w:val="none" w:sz="0" w:space="0" w:color="auto"/>
        <w:bottom w:val="none" w:sz="0" w:space="0" w:color="auto"/>
        <w:right w:val="none" w:sz="0" w:space="0" w:color="auto"/>
      </w:divBdr>
    </w:div>
    <w:div w:id="1829708827">
      <w:bodyDiv w:val="1"/>
      <w:marLeft w:val="0"/>
      <w:marRight w:val="0"/>
      <w:marTop w:val="0"/>
      <w:marBottom w:val="0"/>
      <w:divBdr>
        <w:top w:val="none" w:sz="0" w:space="0" w:color="auto"/>
        <w:left w:val="none" w:sz="0" w:space="0" w:color="auto"/>
        <w:bottom w:val="none" w:sz="0" w:space="0" w:color="auto"/>
        <w:right w:val="none" w:sz="0" w:space="0" w:color="auto"/>
      </w:divBdr>
    </w:div>
    <w:div w:id="1832403375">
      <w:bodyDiv w:val="1"/>
      <w:marLeft w:val="0"/>
      <w:marRight w:val="0"/>
      <w:marTop w:val="0"/>
      <w:marBottom w:val="0"/>
      <w:divBdr>
        <w:top w:val="none" w:sz="0" w:space="0" w:color="auto"/>
        <w:left w:val="none" w:sz="0" w:space="0" w:color="auto"/>
        <w:bottom w:val="none" w:sz="0" w:space="0" w:color="auto"/>
        <w:right w:val="none" w:sz="0" w:space="0" w:color="auto"/>
      </w:divBdr>
    </w:div>
    <w:div w:id="1846629486">
      <w:bodyDiv w:val="1"/>
      <w:marLeft w:val="0"/>
      <w:marRight w:val="0"/>
      <w:marTop w:val="0"/>
      <w:marBottom w:val="0"/>
      <w:divBdr>
        <w:top w:val="none" w:sz="0" w:space="0" w:color="auto"/>
        <w:left w:val="none" w:sz="0" w:space="0" w:color="auto"/>
        <w:bottom w:val="none" w:sz="0" w:space="0" w:color="auto"/>
        <w:right w:val="none" w:sz="0" w:space="0" w:color="auto"/>
      </w:divBdr>
    </w:div>
    <w:div w:id="1848472169">
      <w:bodyDiv w:val="1"/>
      <w:marLeft w:val="0"/>
      <w:marRight w:val="0"/>
      <w:marTop w:val="0"/>
      <w:marBottom w:val="0"/>
      <w:divBdr>
        <w:top w:val="none" w:sz="0" w:space="0" w:color="auto"/>
        <w:left w:val="none" w:sz="0" w:space="0" w:color="auto"/>
        <w:bottom w:val="none" w:sz="0" w:space="0" w:color="auto"/>
        <w:right w:val="none" w:sz="0" w:space="0" w:color="auto"/>
      </w:divBdr>
    </w:div>
    <w:div w:id="1849372018">
      <w:bodyDiv w:val="1"/>
      <w:marLeft w:val="0"/>
      <w:marRight w:val="0"/>
      <w:marTop w:val="0"/>
      <w:marBottom w:val="0"/>
      <w:divBdr>
        <w:top w:val="none" w:sz="0" w:space="0" w:color="auto"/>
        <w:left w:val="none" w:sz="0" w:space="0" w:color="auto"/>
        <w:bottom w:val="none" w:sz="0" w:space="0" w:color="auto"/>
        <w:right w:val="none" w:sz="0" w:space="0" w:color="auto"/>
      </w:divBdr>
    </w:div>
    <w:div w:id="1859342597">
      <w:bodyDiv w:val="1"/>
      <w:marLeft w:val="0"/>
      <w:marRight w:val="0"/>
      <w:marTop w:val="0"/>
      <w:marBottom w:val="0"/>
      <w:divBdr>
        <w:top w:val="none" w:sz="0" w:space="0" w:color="auto"/>
        <w:left w:val="none" w:sz="0" w:space="0" w:color="auto"/>
        <w:bottom w:val="none" w:sz="0" w:space="0" w:color="auto"/>
        <w:right w:val="none" w:sz="0" w:space="0" w:color="auto"/>
      </w:divBdr>
    </w:div>
    <w:div w:id="1863786351">
      <w:bodyDiv w:val="1"/>
      <w:marLeft w:val="0"/>
      <w:marRight w:val="0"/>
      <w:marTop w:val="0"/>
      <w:marBottom w:val="0"/>
      <w:divBdr>
        <w:top w:val="none" w:sz="0" w:space="0" w:color="auto"/>
        <w:left w:val="none" w:sz="0" w:space="0" w:color="auto"/>
        <w:bottom w:val="none" w:sz="0" w:space="0" w:color="auto"/>
        <w:right w:val="none" w:sz="0" w:space="0" w:color="auto"/>
      </w:divBdr>
    </w:div>
    <w:div w:id="1880388329">
      <w:bodyDiv w:val="1"/>
      <w:marLeft w:val="0"/>
      <w:marRight w:val="0"/>
      <w:marTop w:val="0"/>
      <w:marBottom w:val="0"/>
      <w:divBdr>
        <w:top w:val="none" w:sz="0" w:space="0" w:color="auto"/>
        <w:left w:val="none" w:sz="0" w:space="0" w:color="auto"/>
        <w:bottom w:val="none" w:sz="0" w:space="0" w:color="auto"/>
        <w:right w:val="none" w:sz="0" w:space="0" w:color="auto"/>
      </w:divBdr>
    </w:div>
    <w:div w:id="1897158495">
      <w:bodyDiv w:val="1"/>
      <w:marLeft w:val="0"/>
      <w:marRight w:val="0"/>
      <w:marTop w:val="0"/>
      <w:marBottom w:val="0"/>
      <w:divBdr>
        <w:top w:val="none" w:sz="0" w:space="0" w:color="auto"/>
        <w:left w:val="none" w:sz="0" w:space="0" w:color="auto"/>
        <w:bottom w:val="none" w:sz="0" w:space="0" w:color="auto"/>
        <w:right w:val="none" w:sz="0" w:space="0" w:color="auto"/>
      </w:divBdr>
    </w:div>
    <w:div w:id="1901748844">
      <w:bodyDiv w:val="1"/>
      <w:marLeft w:val="0"/>
      <w:marRight w:val="0"/>
      <w:marTop w:val="0"/>
      <w:marBottom w:val="0"/>
      <w:divBdr>
        <w:top w:val="none" w:sz="0" w:space="0" w:color="auto"/>
        <w:left w:val="none" w:sz="0" w:space="0" w:color="auto"/>
        <w:bottom w:val="none" w:sz="0" w:space="0" w:color="auto"/>
        <w:right w:val="none" w:sz="0" w:space="0" w:color="auto"/>
      </w:divBdr>
    </w:div>
    <w:div w:id="1917284505">
      <w:bodyDiv w:val="1"/>
      <w:marLeft w:val="0"/>
      <w:marRight w:val="0"/>
      <w:marTop w:val="0"/>
      <w:marBottom w:val="0"/>
      <w:divBdr>
        <w:top w:val="none" w:sz="0" w:space="0" w:color="auto"/>
        <w:left w:val="none" w:sz="0" w:space="0" w:color="auto"/>
        <w:bottom w:val="none" w:sz="0" w:space="0" w:color="auto"/>
        <w:right w:val="none" w:sz="0" w:space="0" w:color="auto"/>
      </w:divBdr>
    </w:div>
    <w:div w:id="1925142268">
      <w:bodyDiv w:val="1"/>
      <w:marLeft w:val="0"/>
      <w:marRight w:val="0"/>
      <w:marTop w:val="0"/>
      <w:marBottom w:val="0"/>
      <w:divBdr>
        <w:top w:val="none" w:sz="0" w:space="0" w:color="auto"/>
        <w:left w:val="none" w:sz="0" w:space="0" w:color="auto"/>
        <w:bottom w:val="none" w:sz="0" w:space="0" w:color="auto"/>
        <w:right w:val="none" w:sz="0" w:space="0" w:color="auto"/>
      </w:divBdr>
    </w:div>
    <w:div w:id="1940136639">
      <w:bodyDiv w:val="1"/>
      <w:marLeft w:val="0"/>
      <w:marRight w:val="0"/>
      <w:marTop w:val="0"/>
      <w:marBottom w:val="0"/>
      <w:divBdr>
        <w:top w:val="none" w:sz="0" w:space="0" w:color="auto"/>
        <w:left w:val="none" w:sz="0" w:space="0" w:color="auto"/>
        <w:bottom w:val="none" w:sz="0" w:space="0" w:color="auto"/>
        <w:right w:val="none" w:sz="0" w:space="0" w:color="auto"/>
      </w:divBdr>
    </w:div>
    <w:div w:id="1940718383">
      <w:bodyDiv w:val="1"/>
      <w:marLeft w:val="0"/>
      <w:marRight w:val="0"/>
      <w:marTop w:val="0"/>
      <w:marBottom w:val="0"/>
      <w:divBdr>
        <w:top w:val="none" w:sz="0" w:space="0" w:color="auto"/>
        <w:left w:val="none" w:sz="0" w:space="0" w:color="auto"/>
        <w:bottom w:val="none" w:sz="0" w:space="0" w:color="auto"/>
        <w:right w:val="none" w:sz="0" w:space="0" w:color="auto"/>
      </w:divBdr>
    </w:div>
    <w:div w:id="1948732200">
      <w:bodyDiv w:val="1"/>
      <w:marLeft w:val="0"/>
      <w:marRight w:val="0"/>
      <w:marTop w:val="0"/>
      <w:marBottom w:val="0"/>
      <w:divBdr>
        <w:top w:val="none" w:sz="0" w:space="0" w:color="auto"/>
        <w:left w:val="none" w:sz="0" w:space="0" w:color="auto"/>
        <w:bottom w:val="none" w:sz="0" w:space="0" w:color="auto"/>
        <w:right w:val="none" w:sz="0" w:space="0" w:color="auto"/>
      </w:divBdr>
    </w:div>
    <w:div w:id="1952273296">
      <w:bodyDiv w:val="1"/>
      <w:marLeft w:val="0"/>
      <w:marRight w:val="0"/>
      <w:marTop w:val="0"/>
      <w:marBottom w:val="0"/>
      <w:divBdr>
        <w:top w:val="none" w:sz="0" w:space="0" w:color="auto"/>
        <w:left w:val="none" w:sz="0" w:space="0" w:color="auto"/>
        <w:bottom w:val="none" w:sz="0" w:space="0" w:color="auto"/>
        <w:right w:val="none" w:sz="0" w:space="0" w:color="auto"/>
      </w:divBdr>
    </w:div>
    <w:div w:id="1954751267">
      <w:bodyDiv w:val="1"/>
      <w:marLeft w:val="0"/>
      <w:marRight w:val="0"/>
      <w:marTop w:val="0"/>
      <w:marBottom w:val="0"/>
      <w:divBdr>
        <w:top w:val="none" w:sz="0" w:space="0" w:color="auto"/>
        <w:left w:val="none" w:sz="0" w:space="0" w:color="auto"/>
        <w:bottom w:val="none" w:sz="0" w:space="0" w:color="auto"/>
        <w:right w:val="none" w:sz="0" w:space="0" w:color="auto"/>
      </w:divBdr>
    </w:div>
    <w:div w:id="1965648364">
      <w:bodyDiv w:val="1"/>
      <w:marLeft w:val="0"/>
      <w:marRight w:val="0"/>
      <w:marTop w:val="0"/>
      <w:marBottom w:val="0"/>
      <w:divBdr>
        <w:top w:val="none" w:sz="0" w:space="0" w:color="auto"/>
        <w:left w:val="none" w:sz="0" w:space="0" w:color="auto"/>
        <w:bottom w:val="none" w:sz="0" w:space="0" w:color="auto"/>
        <w:right w:val="none" w:sz="0" w:space="0" w:color="auto"/>
      </w:divBdr>
    </w:div>
    <w:div w:id="1987852545">
      <w:bodyDiv w:val="1"/>
      <w:marLeft w:val="0"/>
      <w:marRight w:val="0"/>
      <w:marTop w:val="0"/>
      <w:marBottom w:val="0"/>
      <w:divBdr>
        <w:top w:val="none" w:sz="0" w:space="0" w:color="auto"/>
        <w:left w:val="none" w:sz="0" w:space="0" w:color="auto"/>
        <w:bottom w:val="none" w:sz="0" w:space="0" w:color="auto"/>
        <w:right w:val="none" w:sz="0" w:space="0" w:color="auto"/>
      </w:divBdr>
    </w:div>
    <w:div w:id="1998530588">
      <w:bodyDiv w:val="1"/>
      <w:marLeft w:val="0"/>
      <w:marRight w:val="0"/>
      <w:marTop w:val="0"/>
      <w:marBottom w:val="0"/>
      <w:divBdr>
        <w:top w:val="none" w:sz="0" w:space="0" w:color="auto"/>
        <w:left w:val="none" w:sz="0" w:space="0" w:color="auto"/>
        <w:bottom w:val="none" w:sz="0" w:space="0" w:color="auto"/>
        <w:right w:val="none" w:sz="0" w:space="0" w:color="auto"/>
      </w:divBdr>
    </w:div>
    <w:div w:id="1998604430">
      <w:bodyDiv w:val="1"/>
      <w:marLeft w:val="0"/>
      <w:marRight w:val="0"/>
      <w:marTop w:val="0"/>
      <w:marBottom w:val="0"/>
      <w:divBdr>
        <w:top w:val="none" w:sz="0" w:space="0" w:color="auto"/>
        <w:left w:val="none" w:sz="0" w:space="0" w:color="auto"/>
        <w:bottom w:val="none" w:sz="0" w:space="0" w:color="auto"/>
        <w:right w:val="none" w:sz="0" w:space="0" w:color="auto"/>
      </w:divBdr>
    </w:div>
    <w:div w:id="2004316244">
      <w:bodyDiv w:val="1"/>
      <w:marLeft w:val="0"/>
      <w:marRight w:val="0"/>
      <w:marTop w:val="0"/>
      <w:marBottom w:val="0"/>
      <w:divBdr>
        <w:top w:val="none" w:sz="0" w:space="0" w:color="auto"/>
        <w:left w:val="none" w:sz="0" w:space="0" w:color="auto"/>
        <w:bottom w:val="none" w:sz="0" w:space="0" w:color="auto"/>
        <w:right w:val="none" w:sz="0" w:space="0" w:color="auto"/>
      </w:divBdr>
    </w:div>
    <w:div w:id="2006087075">
      <w:bodyDiv w:val="1"/>
      <w:marLeft w:val="0"/>
      <w:marRight w:val="0"/>
      <w:marTop w:val="0"/>
      <w:marBottom w:val="0"/>
      <w:divBdr>
        <w:top w:val="none" w:sz="0" w:space="0" w:color="auto"/>
        <w:left w:val="none" w:sz="0" w:space="0" w:color="auto"/>
        <w:bottom w:val="none" w:sz="0" w:space="0" w:color="auto"/>
        <w:right w:val="none" w:sz="0" w:space="0" w:color="auto"/>
      </w:divBdr>
    </w:div>
    <w:div w:id="2010256434">
      <w:bodyDiv w:val="1"/>
      <w:marLeft w:val="0"/>
      <w:marRight w:val="0"/>
      <w:marTop w:val="0"/>
      <w:marBottom w:val="0"/>
      <w:divBdr>
        <w:top w:val="none" w:sz="0" w:space="0" w:color="auto"/>
        <w:left w:val="none" w:sz="0" w:space="0" w:color="auto"/>
        <w:bottom w:val="none" w:sz="0" w:space="0" w:color="auto"/>
        <w:right w:val="none" w:sz="0" w:space="0" w:color="auto"/>
      </w:divBdr>
    </w:div>
    <w:div w:id="2017492082">
      <w:bodyDiv w:val="1"/>
      <w:marLeft w:val="0"/>
      <w:marRight w:val="0"/>
      <w:marTop w:val="0"/>
      <w:marBottom w:val="0"/>
      <w:divBdr>
        <w:top w:val="none" w:sz="0" w:space="0" w:color="auto"/>
        <w:left w:val="none" w:sz="0" w:space="0" w:color="auto"/>
        <w:bottom w:val="none" w:sz="0" w:space="0" w:color="auto"/>
        <w:right w:val="none" w:sz="0" w:space="0" w:color="auto"/>
      </w:divBdr>
    </w:div>
    <w:div w:id="2017683245">
      <w:bodyDiv w:val="1"/>
      <w:marLeft w:val="0"/>
      <w:marRight w:val="0"/>
      <w:marTop w:val="0"/>
      <w:marBottom w:val="0"/>
      <w:divBdr>
        <w:top w:val="none" w:sz="0" w:space="0" w:color="auto"/>
        <w:left w:val="none" w:sz="0" w:space="0" w:color="auto"/>
        <w:bottom w:val="none" w:sz="0" w:space="0" w:color="auto"/>
        <w:right w:val="none" w:sz="0" w:space="0" w:color="auto"/>
      </w:divBdr>
    </w:div>
    <w:div w:id="2028434814">
      <w:bodyDiv w:val="1"/>
      <w:marLeft w:val="0"/>
      <w:marRight w:val="0"/>
      <w:marTop w:val="0"/>
      <w:marBottom w:val="0"/>
      <w:divBdr>
        <w:top w:val="none" w:sz="0" w:space="0" w:color="auto"/>
        <w:left w:val="none" w:sz="0" w:space="0" w:color="auto"/>
        <w:bottom w:val="none" w:sz="0" w:space="0" w:color="auto"/>
        <w:right w:val="none" w:sz="0" w:space="0" w:color="auto"/>
      </w:divBdr>
    </w:div>
    <w:div w:id="2032760700">
      <w:bodyDiv w:val="1"/>
      <w:marLeft w:val="0"/>
      <w:marRight w:val="0"/>
      <w:marTop w:val="0"/>
      <w:marBottom w:val="0"/>
      <w:divBdr>
        <w:top w:val="none" w:sz="0" w:space="0" w:color="auto"/>
        <w:left w:val="none" w:sz="0" w:space="0" w:color="auto"/>
        <w:bottom w:val="none" w:sz="0" w:space="0" w:color="auto"/>
        <w:right w:val="none" w:sz="0" w:space="0" w:color="auto"/>
      </w:divBdr>
    </w:div>
    <w:div w:id="2033068736">
      <w:bodyDiv w:val="1"/>
      <w:marLeft w:val="0"/>
      <w:marRight w:val="0"/>
      <w:marTop w:val="0"/>
      <w:marBottom w:val="0"/>
      <w:divBdr>
        <w:top w:val="none" w:sz="0" w:space="0" w:color="auto"/>
        <w:left w:val="none" w:sz="0" w:space="0" w:color="auto"/>
        <w:bottom w:val="none" w:sz="0" w:space="0" w:color="auto"/>
        <w:right w:val="none" w:sz="0" w:space="0" w:color="auto"/>
      </w:divBdr>
    </w:div>
    <w:div w:id="2039694935">
      <w:bodyDiv w:val="1"/>
      <w:marLeft w:val="0"/>
      <w:marRight w:val="0"/>
      <w:marTop w:val="0"/>
      <w:marBottom w:val="0"/>
      <w:divBdr>
        <w:top w:val="none" w:sz="0" w:space="0" w:color="auto"/>
        <w:left w:val="none" w:sz="0" w:space="0" w:color="auto"/>
        <w:bottom w:val="none" w:sz="0" w:space="0" w:color="auto"/>
        <w:right w:val="none" w:sz="0" w:space="0" w:color="auto"/>
      </w:divBdr>
    </w:div>
    <w:div w:id="2054036650">
      <w:bodyDiv w:val="1"/>
      <w:marLeft w:val="0"/>
      <w:marRight w:val="0"/>
      <w:marTop w:val="0"/>
      <w:marBottom w:val="0"/>
      <w:divBdr>
        <w:top w:val="none" w:sz="0" w:space="0" w:color="auto"/>
        <w:left w:val="none" w:sz="0" w:space="0" w:color="auto"/>
        <w:bottom w:val="none" w:sz="0" w:space="0" w:color="auto"/>
        <w:right w:val="none" w:sz="0" w:space="0" w:color="auto"/>
      </w:divBdr>
    </w:div>
    <w:div w:id="2054958367">
      <w:bodyDiv w:val="1"/>
      <w:marLeft w:val="0"/>
      <w:marRight w:val="0"/>
      <w:marTop w:val="0"/>
      <w:marBottom w:val="0"/>
      <w:divBdr>
        <w:top w:val="none" w:sz="0" w:space="0" w:color="auto"/>
        <w:left w:val="none" w:sz="0" w:space="0" w:color="auto"/>
        <w:bottom w:val="none" w:sz="0" w:space="0" w:color="auto"/>
        <w:right w:val="none" w:sz="0" w:space="0" w:color="auto"/>
      </w:divBdr>
    </w:div>
    <w:div w:id="2061245260">
      <w:bodyDiv w:val="1"/>
      <w:marLeft w:val="0"/>
      <w:marRight w:val="0"/>
      <w:marTop w:val="0"/>
      <w:marBottom w:val="0"/>
      <w:divBdr>
        <w:top w:val="none" w:sz="0" w:space="0" w:color="auto"/>
        <w:left w:val="none" w:sz="0" w:space="0" w:color="auto"/>
        <w:bottom w:val="none" w:sz="0" w:space="0" w:color="auto"/>
        <w:right w:val="none" w:sz="0" w:space="0" w:color="auto"/>
      </w:divBdr>
    </w:div>
    <w:div w:id="2070111155">
      <w:bodyDiv w:val="1"/>
      <w:marLeft w:val="0"/>
      <w:marRight w:val="0"/>
      <w:marTop w:val="0"/>
      <w:marBottom w:val="0"/>
      <w:divBdr>
        <w:top w:val="none" w:sz="0" w:space="0" w:color="auto"/>
        <w:left w:val="none" w:sz="0" w:space="0" w:color="auto"/>
        <w:bottom w:val="none" w:sz="0" w:space="0" w:color="auto"/>
        <w:right w:val="none" w:sz="0" w:space="0" w:color="auto"/>
      </w:divBdr>
    </w:div>
    <w:div w:id="2078672632">
      <w:bodyDiv w:val="1"/>
      <w:marLeft w:val="0"/>
      <w:marRight w:val="0"/>
      <w:marTop w:val="0"/>
      <w:marBottom w:val="0"/>
      <w:divBdr>
        <w:top w:val="none" w:sz="0" w:space="0" w:color="auto"/>
        <w:left w:val="none" w:sz="0" w:space="0" w:color="auto"/>
        <w:bottom w:val="none" w:sz="0" w:space="0" w:color="auto"/>
        <w:right w:val="none" w:sz="0" w:space="0" w:color="auto"/>
      </w:divBdr>
    </w:div>
    <w:div w:id="2079940298">
      <w:bodyDiv w:val="1"/>
      <w:marLeft w:val="0"/>
      <w:marRight w:val="0"/>
      <w:marTop w:val="0"/>
      <w:marBottom w:val="0"/>
      <w:divBdr>
        <w:top w:val="none" w:sz="0" w:space="0" w:color="auto"/>
        <w:left w:val="none" w:sz="0" w:space="0" w:color="auto"/>
        <w:bottom w:val="none" w:sz="0" w:space="0" w:color="auto"/>
        <w:right w:val="none" w:sz="0" w:space="0" w:color="auto"/>
      </w:divBdr>
    </w:div>
    <w:div w:id="2103257310">
      <w:bodyDiv w:val="1"/>
      <w:marLeft w:val="0"/>
      <w:marRight w:val="0"/>
      <w:marTop w:val="0"/>
      <w:marBottom w:val="0"/>
      <w:divBdr>
        <w:top w:val="none" w:sz="0" w:space="0" w:color="auto"/>
        <w:left w:val="none" w:sz="0" w:space="0" w:color="auto"/>
        <w:bottom w:val="none" w:sz="0" w:space="0" w:color="auto"/>
        <w:right w:val="none" w:sz="0" w:space="0" w:color="auto"/>
      </w:divBdr>
    </w:div>
    <w:div w:id="2114351332">
      <w:bodyDiv w:val="1"/>
      <w:marLeft w:val="0"/>
      <w:marRight w:val="0"/>
      <w:marTop w:val="0"/>
      <w:marBottom w:val="0"/>
      <w:divBdr>
        <w:top w:val="none" w:sz="0" w:space="0" w:color="auto"/>
        <w:left w:val="none" w:sz="0" w:space="0" w:color="auto"/>
        <w:bottom w:val="none" w:sz="0" w:space="0" w:color="auto"/>
        <w:right w:val="none" w:sz="0" w:space="0" w:color="auto"/>
      </w:divBdr>
    </w:div>
    <w:div w:id="2134322197">
      <w:bodyDiv w:val="1"/>
      <w:marLeft w:val="0"/>
      <w:marRight w:val="0"/>
      <w:marTop w:val="0"/>
      <w:marBottom w:val="0"/>
      <w:divBdr>
        <w:top w:val="none" w:sz="0" w:space="0" w:color="auto"/>
        <w:left w:val="none" w:sz="0" w:space="0" w:color="auto"/>
        <w:bottom w:val="none" w:sz="0" w:space="0" w:color="auto"/>
        <w:right w:val="none" w:sz="0" w:space="0" w:color="auto"/>
      </w:divBdr>
    </w:div>
    <w:div w:id="2139646239">
      <w:bodyDiv w:val="1"/>
      <w:marLeft w:val="0"/>
      <w:marRight w:val="0"/>
      <w:marTop w:val="0"/>
      <w:marBottom w:val="0"/>
      <w:divBdr>
        <w:top w:val="none" w:sz="0" w:space="0" w:color="auto"/>
        <w:left w:val="none" w:sz="0" w:space="0" w:color="auto"/>
        <w:bottom w:val="none" w:sz="0" w:space="0" w:color="auto"/>
        <w:right w:val="none" w:sz="0" w:space="0" w:color="auto"/>
      </w:divBdr>
    </w:div>
    <w:div w:id="21459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ny@kingstonchamberconcerts.org" TargetMode="External"/><Relationship Id="rId18" Type="http://schemas.openxmlformats.org/officeDocument/2006/relationships/hyperlink" Target="mailto:info@allsaintskingst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ms@allstaintskingston.co.uk" TargetMode="External"/><Relationship Id="rId17" Type="http://schemas.openxmlformats.org/officeDocument/2006/relationships/hyperlink" Target="mailto:sarah@allsaintskingston.co.uk" TargetMode="External"/><Relationship Id="rId2" Type="http://schemas.openxmlformats.org/officeDocument/2006/relationships/customXml" Target="../customXml/item2.xml"/><Relationship Id="rId16" Type="http://schemas.openxmlformats.org/officeDocument/2006/relationships/hyperlink" Target="mailto:joe@allsaintskingst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justgiving.com/page/paulcharrier-martin-fran1175" TargetMode="External"/><Relationship Id="rId10" Type="http://schemas.openxmlformats.org/officeDocument/2006/relationships/endnotes" Target="endnotes.xml"/><Relationship Id="rId19" Type="http://schemas.openxmlformats.org/officeDocument/2006/relationships/hyperlink" Target="mailto:comms@allsaintskingst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s@allsaintskings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991ac7-4709-480c-bfe2-0381a602b38c">
      <Terms xmlns="http://schemas.microsoft.com/office/infopath/2007/PartnerControls"/>
    </lcf76f155ced4ddcb4097134ff3c332f>
    <TaxCatchAll xmlns="35af8237-cc9e-4705-903d-a59f3a6a0e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7CB537654A447B6D3DBBF056B1824" ma:contentTypeVersion="16" ma:contentTypeDescription="Create a new document." ma:contentTypeScope="" ma:versionID="9ab2e21f0543068d94533e5fbabbe4a5">
  <xsd:schema xmlns:xsd="http://www.w3.org/2001/XMLSchema" xmlns:xs="http://www.w3.org/2001/XMLSchema" xmlns:p="http://schemas.microsoft.com/office/2006/metadata/properties" xmlns:ns2="a4991ac7-4709-480c-bfe2-0381a602b38c" xmlns:ns3="35af8237-cc9e-4705-903d-a59f3a6a0e2a" targetNamespace="http://schemas.microsoft.com/office/2006/metadata/properties" ma:root="true" ma:fieldsID="d03ee90902361c0148fe45ce59bb1adc" ns2:_="" ns3:_="">
    <xsd:import namespace="a4991ac7-4709-480c-bfe2-0381a602b38c"/>
    <xsd:import namespace="35af8237-cc9e-4705-903d-a59f3a6a0e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1ac7-4709-480c-bfe2-0381a602b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16990ce-bf76-4295-a67e-5940fce760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f8237-cc9e-4705-903d-a59f3a6a0e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fca731-74c1-4f2f-b21c-f3f85708138d}" ma:internalName="TaxCatchAll" ma:showField="CatchAllData" ma:web="35af8237-cc9e-4705-903d-a59f3a6a0e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5E79-B352-4C76-86E5-364CC1000227}">
  <ds:schemaRefs>
    <ds:schemaRef ds:uri="http://schemas.microsoft.com/sharepoint/v3/contenttype/forms"/>
  </ds:schemaRefs>
</ds:datastoreItem>
</file>

<file path=customXml/itemProps2.xml><?xml version="1.0" encoding="utf-8"?>
<ds:datastoreItem xmlns:ds="http://schemas.openxmlformats.org/officeDocument/2006/customXml" ds:itemID="{3900BED2-CBEC-4D21-9CAB-C603F96F6856}">
  <ds:schemaRefs>
    <ds:schemaRef ds:uri="http://schemas.microsoft.com/office/2006/metadata/properties"/>
    <ds:schemaRef ds:uri="http://schemas.microsoft.com/office/infopath/2007/PartnerControls"/>
    <ds:schemaRef ds:uri="a4991ac7-4709-480c-bfe2-0381a602b38c"/>
    <ds:schemaRef ds:uri="35af8237-cc9e-4705-903d-a59f3a6a0e2a"/>
  </ds:schemaRefs>
</ds:datastoreItem>
</file>

<file path=customXml/itemProps3.xml><?xml version="1.0" encoding="utf-8"?>
<ds:datastoreItem xmlns:ds="http://schemas.openxmlformats.org/officeDocument/2006/customXml" ds:itemID="{805D04B4-DE59-4C45-8FBE-2E7A5729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1ac7-4709-480c-bfe2-0381a602b38c"/>
    <ds:schemaRef ds:uri="35af8237-cc9e-4705-903d-a59f3a6a0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BD027-9519-4D1D-9B4E-FE549AB8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Links>
    <vt:vector size="60" baseType="variant">
      <vt:variant>
        <vt:i4>131171</vt:i4>
      </vt:variant>
      <vt:variant>
        <vt:i4>27</vt:i4>
      </vt:variant>
      <vt:variant>
        <vt:i4>0</vt:i4>
      </vt:variant>
      <vt:variant>
        <vt:i4>5</vt:i4>
      </vt:variant>
      <vt:variant>
        <vt:lpwstr>mailto:info@allsaintskingston.co.uk</vt:lpwstr>
      </vt:variant>
      <vt:variant>
        <vt:lpwstr/>
      </vt:variant>
      <vt:variant>
        <vt:i4>4718629</vt:i4>
      </vt:variant>
      <vt:variant>
        <vt:i4>24</vt:i4>
      </vt:variant>
      <vt:variant>
        <vt:i4>0</vt:i4>
      </vt:variant>
      <vt:variant>
        <vt:i4>5</vt:i4>
      </vt:variant>
      <vt:variant>
        <vt:lpwstr>mailto:sarah@allsaintskingston.co.uk</vt:lpwstr>
      </vt:variant>
      <vt:variant>
        <vt:lpwstr/>
      </vt:variant>
      <vt:variant>
        <vt:i4>3014730</vt:i4>
      </vt:variant>
      <vt:variant>
        <vt:i4>21</vt:i4>
      </vt:variant>
      <vt:variant>
        <vt:i4>0</vt:i4>
      </vt:variant>
      <vt:variant>
        <vt:i4>5</vt:i4>
      </vt:variant>
      <vt:variant>
        <vt:lpwstr>mailto:joe@allsaintskingston.co.uk</vt:lpwstr>
      </vt:variant>
      <vt:variant>
        <vt:lpwstr/>
      </vt:variant>
      <vt:variant>
        <vt:i4>4063297</vt:i4>
      </vt:variant>
      <vt:variant>
        <vt:i4>18</vt:i4>
      </vt:variant>
      <vt:variant>
        <vt:i4>0</vt:i4>
      </vt:variant>
      <vt:variant>
        <vt:i4>5</vt:i4>
      </vt:variant>
      <vt:variant>
        <vt:lpwstr>mailto:william@allsaintskingston.co.uk</vt:lpwstr>
      </vt:variant>
      <vt:variant>
        <vt:lpwstr/>
      </vt:variant>
      <vt:variant>
        <vt:i4>524291</vt:i4>
      </vt:variant>
      <vt:variant>
        <vt:i4>15</vt:i4>
      </vt:variant>
      <vt:variant>
        <vt:i4>0</vt:i4>
      </vt:variant>
      <vt:variant>
        <vt:i4>5</vt:i4>
      </vt:variant>
      <vt:variant>
        <vt:lpwstr>https://linktohope.co.uk/shoebox-appeal-2023/</vt:lpwstr>
      </vt:variant>
      <vt:variant>
        <vt:lpwstr/>
      </vt:variant>
      <vt:variant>
        <vt:i4>655366</vt:i4>
      </vt:variant>
      <vt:variant>
        <vt:i4>12</vt:i4>
      </vt:variant>
      <vt:variant>
        <vt:i4>0</vt:i4>
      </vt:variant>
      <vt:variant>
        <vt:i4>5</vt:i4>
      </vt:variant>
      <vt:variant>
        <vt:lpwstr>https://www.justgiving.com/page/christian-aid-1691425439408?newPage=true</vt:lpwstr>
      </vt:variant>
      <vt:variant>
        <vt:lpwstr/>
      </vt:variant>
      <vt:variant>
        <vt:i4>1835034</vt:i4>
      </vt:variant>
      <vt:variant>
        <vt:i4>9</vt:i4>
      </vt:variant>
      <vt:variant>
        <vt:i4>0</vt:i4>
      </vt:variant>
      <vt:variant>
        <vt:i4>5</vt:i4>
      </vt:variant>
      <vt:variant>
        <vt:lpwstr>https://www.eventbrite.co.uk/e/christian-aid-richmond-riverside-walk-2023-fighting-to-save-our-planet-tickets-694160411477?aff=oddtdtcreator</vt:lpwstr>
      </vt:variant>
      <vt:variant>
        <vt:lpwstr/>
      </vt:variant>
      <vt:variant>
        <vt:i4>4390950</vt:i4>
      </vt:variant>
      <vt:variant>
        <vt:i4>6</vt:i4>
      </vt:variant>
      <vt:variant>
        <vt:i4>0</vt:i4>
      </vt:variant>
      <vt:variant>
        <vt:i4>5</vt:i4>
      </vt:variant>
      <vt:variant>
        <vt:lpwstr>mailto:treasurer@allsaintskingston.co.uk</vt:lpwstr>
      </vt:variant>
      <vt:variant>
        <vt:lpwstr/>
      </vt:variant>
      <vt:variant>
        <vt:i4>5701685</vt:i4>
      </vt:variant>
      <vt:variant>
        <vt:i4>3</vt:i4>
      </vt:variant>
      <vt:variant>
        <vt:i4>0</vt:i4>
      </vt:variant>
      <vt:variant>
        <vt:i4>5</vt:i4>
      </vt:variant>
      <vt:variant>
        <vt:lpwstr>mailto:sacredspace.kingston@googlemail.com</vt:lpwstr>
      </vt:variant>
      <vt:variant>
        <vt:lpwstr/>
      </vt:variant>
      <vt:variant>
        <vt:i4>6225956</vt:i4>
      </vt:variant>
      <vt:variant>
        <vt:i4>0</vt:i4>
      </vt:variant>
      <vt:variant>
        <vt:i4>0</vt:i4>
      </vt:variant>
      <vt:variant>
        <vt:i4>5</vt:i4>
      </vt:variant>
      <vt:variant>
        <vt:lpwstr>mailto:choir@allsaintskingst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2:28:00Z</dcterms:created>
  <dcterms:modified xsi:type="dcterms:W3CDTF">2024-04-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CB537654A447B6D3DBBF056B1824</vt:lpwstr>
  </property>
  <property fmtid="{D5CDD505-2E9C-101B-9397-08002B2CF9AE}" pid="3" name="Order">
    <vt:r8>453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